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58" w:rsidRDefault="00C47758" w:rsidP="00C47758">
      <w:pPr>
        <w:tabs>
          <w:tab w:val="left" w:pos="4320"/>
          <w:tab w:val="left" w:pos="4500"/>
        </w:tabs>
        <w:jc w:val="center"/>
        <w:rPr>
          <w:noProof/>
        </w:rPr>
      </w:pPr>
    </w:p>
    <w:p w:rsidR="00C47758" w:rsidRDefault="00C47758" w:rsidP="00C47758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C47758" w:rsidRDefault="00C47758" w:rsidP="00C47758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C47758" w:rsidRDefault="00C47758" w:rsidP="00C47758">
      <w:pPr>
        <w:pStyle w:val="a4"/>
        <w:rPr>
          <w:rFonts w:ascii="Times New Roman" w:hAnsi="Times New Roman"/>
          <w:lang w:val="ru-RU"/>
        </w:rPr>
      </w:pPr>
    </w:p>
    <w:p w:rsidR="00C47758" w:rsidRDefault="00C47758" w:rsidP="00C47758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45</w:t>
      </w: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C47758" w:rsidRDefault="0098631D" w:rsidP="00C47758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</w:t>
      </w:r>
      <w:r w:rsidR="00C47758">
        <w:rPr>
          <w:rFonts w:ascii="Times New Roman" w:hAnsi="Times New Roman"/>
          <w:b/>
          <w:sz w:val="52"/>
          <w:szCs w:val="52"/>
          <w:lang w:val="ru-RU"/>
        </w:rPr>
        <w:t xml:space="preserve"> декабря 2016 года</w:t>
      </w:r>
    </w:p>
    <w:p w:rsidR="00C47758" w:rsidRDefault="00C47758" w:rsidP="00C4775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C47758" w:rsidRDefault="00C47758" w:rsidP="00C47758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C47758" w:rsidRDefault="00C47758" w:rsidP="00C47758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C47758" w:rsidRDefault="00C47758" w:rsidP="00C47758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C47758" w:rsidRDefault="00C47758" w:rsidP="00C47758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C47758">
          <w:footerReference w:type="default" r:id="rId9"/>
          <w:footerReference w:type="first" r:id="rId10"/>
          <w:pgSz w:w="11907" w:h="16840"/>
          <w:pgMar w:top="567" w:right="567" w:bottom="851" w:left="567" w:header="720" w:footer="332" w:gutter="0"/>
          <w:cols w:space="720"/>
        </w:sectPr>
      </w:pPr>
    </w:p>
    <w:p w:rsidR="00C47758" w:rsidRDefault="00C47758" w:rsidP="00C4775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C47758" w:rsidRPr="00C47758" w:rsidRDefault="00C47758" w:rsidP="00C4775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47758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C4775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47758">
        <w:rPr>
          <w:rFonts w:ascii="Times New Roman" w:hAnsi="Times New Roman" w:cs="Times New Roman"/>
          <w:sz w:val="20"/>
          <w:szCs w:val="20"/>
        </w:rPr>
        <w:t xml:space="preserve"> Решения Тужинской районной Думы</w:t>
      </w:r>
    </w:p>
    <w:tbl>
      <w:tblPr>
        <w:tblW w:w="5300" w:type="pct"/>
        <w:tblInd w:w="-743" w:type="dxa"/>
        <w:tblLook w:val="01E0"/>
      </w:tblPr>
      <w:tblGrid>
        <w:gridCol w:w="746"/>
        <w:gridCol w:w="6073"/>
        <w:gridCol w:w="2435"/>
        <w:gridCol w:w="1491"/>
      </w:tblGrid>
      <w:tr w:rsidR="00C47758" w:rsidRPr="00C47758" w:rsidTr="004325CE">
        <w:trPr>
          <w:trHeight w:val="32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C47758">
              <w:rPr>
                <w:rFonts w:ascii="Times New Roman" w:hAnsi="Times New Roman"/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13395D" w:rsidRPr="0013395D" w:rsidTr="008F0D05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7758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5" w:rsidRPr="008F0D05" w:rsidRDefault="008F0D05" w:rsidP="008F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решение</w:t>
            </w:r>
          </w:p>
          <w:p w:rsidR="0013395D" w:rsidRPr="00C47758" w:rsidRDefault="008F0D05" w:rsidP="0043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ужинской районной Думы от 14.12.2015 № 67/408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8F0D05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3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F0D05" w:rsidRPr="008F0D05" w:rsidTr="008F0D05">
        <w:trPr>
          <w:trHeight w:val="37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5" w:rsidRPr="00C47758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5" w:rsidRPr="00AE3407" w:rsidRDefault="008F0D05" w:rsidP="0043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решение Тужинской районной Думы от 25.07.2016 № 76/48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5" w:rsidRDefault="008F0D05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4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5" w:rsidRPr="00C47758" w:rsidRDefault="008F0D05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95D" w:rsidRPr="00AE3407" w:rsidTr="005C4551">
        <w:trPr>
          <w:trHeight w:val="4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AE3407" w:rsidRDefault="0013395D" w:rsidP="00AE3407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>О Порядке ведения перечня видов муниципального контроля и органов местного самоу</w:t>
            </w:r>
            <w:r w:rsidR="005C4551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 xml:space="preserve">правления, уполномоченных на их </w:t>
            </w:r>
            <w:r w:rsidRPr="00AE3407">
              <w:rPr>
                <w:rFonts w:ascii="Times New Roman" w:hAnsi="Times New Roman"/>
                <w:bCs/>
                <w:spacing w:val="-2"/>
                <w:sz w:val="20"/>
                <w:szCs w:val="20"/>
                <w:lang w:val="ru-RU"/>
              </w:rPr>
              <w:t>осуществление, на территории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5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95D" w:rsidRPr="00AE3407" w:rsidTr="004325CE">
        <w:trPr>
          <w:trHeight w:val="38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5D" w:rsidRPr="00AE3407" w:rsidRDefault="0013395D" w:rsidP="00AE3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лана работы Тужинской районной Думы на 2017 год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6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95D" w:rsidRPr="00AE3407" w:rsidTr="00AE3407">
        <w:trPr>
          <w:trHeight w:val="43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5D" w:rsidRPr="00AE3407" w:rsidRDefault="0013395D" w:rsidP="00AE3407">
            <w:pPr>
              <w:tabs>
                <w:tab w:val="left" w:pos="4840"/>
              </w:tabs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структуры администрации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7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95D" w:rsidRPr="00AE3407" w:rsidTr="00C47758">
        <w:trPr>
          <w:trHeight w:val="21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8F0D05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5D" w:rsidRPr="00C47758" w:rsidRDefault="0013395D" w:rsidP="0043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О передаче межрайонной ИФНС России № 5 по Кировской области в безвозмездное пользование помещения по адресу:  пгт Тужа, ул. Горького, д. 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C671B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8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395D" w:rsidRPr="00C47758" w:rsidTr="00C47758">
        <w:trPr>
          <w:trHeight w:val="23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8F0D05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5" w:rsidRPr="008F0D05" w:rsidRDefault="008F0D05" w:rsidP="008F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я в решение Тужинской районной Думы</w:t>
            </w:r>
          </w:p>
          <w:p w:rsidR="0013395D" w:rsidRPr="00C47758" w:rsidRDefault="008F0D05" w:rsidP="00432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0D0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т 02.03.2015 № 54/35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8F0D05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7/49 от 26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5D" w:rsidRPr="00C47758" w:rsidRDefault="0013395D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47758" w:rsidRPr="00C47758" w:rsidRDefault="00C47758" w:rsidP="00C4775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C47758" w:rsidRPr="00C47758" w:rsidRDefault="00C47758" w:rsidP="00C4775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C47758" w:rsidRPr="00C47758" w:rsidRDefault="00C47758" w:rsidP="00C47758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C47758"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C4775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47758"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46"/>
        <w:gridCol w:w="6073"/>
        <w:gridCol w:w="2435"/>
        <w:gridCol w:w="1491"/>
      </w:tblGrid>
      <w:tr w:rsidR="00C47758" w:rsidRPr="00C47758" w:rsidTr="004325CE">
        <w:trPr>
          <w:trHeight w:val="4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C47758"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C47758" w:rsidRPr="00C47758" w:rsidTr="00675ED6">
        <w:trPr>
          <w:trHeight w:val="4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4775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325B30" w:rsidRDefault="00325B30" w:rsidP="00325B30">
            <w:pPr>
              <w:pStyle w:val="Head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25B30">
              <w:rPr>
                <w:rFonts w:ascii="Times New Roman" w:hAnsi="Times New Roman" w:cs="Times New Roman"/>
                <w:b w:val="0"/>
                <w:sz w:val="20"/>
                <w:szCs w:val="20"/>
              </w:rPr>
              <w:t>Об утверждении  плана реализации муниципальных программ Тужинского муниципального района  на 2017 год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7 от 22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5ED6" w:rsidRPr="00675ED6" w:rsidTr="00675ED6">
        <w:trPr>
          <w:trHeight w:val="3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D6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D6" w:rsidRPr="00EB72CD" w:rsidRDefault="00675ED6" w:rsidP="00404CB2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72CD">
              <w:rPr>
                <w:rFonts w:ascii="Times New Roman" w:hAnsi="Times New Roman"/>
                <w:sz w:val="20"/>
                <w:szCs w:val="20"/>
                <w:lang w:val="ru-RU"/>
              </w:rPr>
              <w:t>О введении на территории Тужинского муниципального района</w:t>
            </w:r>
            <w:r>
              <w:rPr>
                <w:rFonts w:ascii="Times New Roman" w:hAnsi="Times New Roman" w:cstheme="minorBidi"/>
                <w:sz w:val="20"/>
                <w:szCs w:val="20"/>
                <w:lang w:val="ru-RU"/>
              </w:rPr>
              <w:t xml:space="preserve"> </w:t>
            </w:r>
            <w:r w:rsidRPr="00404CB2">
              <w:rPr>
                <w:rFonts w:ascii="Times New Roman" w:hAnsi="Times New Roman"/>
                <w:sz w:val="20"/>
                <w:szCs w:val="20"/>
                <w:lang w:val="ru-RU"/>
              </w:rPr>
              <w:t>режима повышенной готовнос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D6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8 от 23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D6" w:rsidRPr="00C47758" w:rsidRDefault="00675ED6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7758" w:rsidRPr="00C47758" w:rsidTr="004325CE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58" w:rsidRPr="00A13CED" w:rsidRDefault="00A13CED" w:rsidP="004325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13CED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30.12.2015 №47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2A5BD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99 от 23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7758" w:rsidRPr="00C47758" w:rsidTr="004325CE">
        <w:trPr>
          <w:trHeight w:val="3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9E" w:rsidRPr="00FD259E" w:rsidRDefault="00FD259E" w:rsidP="00FD259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59E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FD259E" w:rsidRPr="00FD259E" w:rsidRDefault="00FD259E" w:rsidP="00FD259E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59E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от 11.10.2013 №531</w:t>
            </w:r>
          </w:p>
          <w:p w:rsidR="00C47758" w:rsidRPr="00FD259E" w:rsidRDefault="00FD259E" w:rsidP="00FD25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FD259E">
              <w:rPr>
                <w:rFonts w:ascii="Times New Roman" w:hAnsi="Times New Roman"/>
                <w:sz w:val="20"/>
                <w:szCs w:val="20"/>
                <w:lang w:val="ru-RU"/>
              </w:rPr>
              <w:t>(в редакции от 27.09.2016 №295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FD259E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0 от 23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7758" w:rsidRPr="00AC1377" w:rsidTr="004325CE">
        <w:trPr>
          <w:trHeight w:val="36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58" w:rsidRPr="00FD259E" w:rsidRDefault="00AC1377" w:rsidP="00FD25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FD259E" w:rsidRDefault="00AC1377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4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7758" w:rsidRPr="00C47758" w:rsidTr="004325CE">
        <w:trPr>
          <w:trHeight w:val="4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58" w:rsidRPr="00404CB2" w:rsidRDefault="006323BE" w:rsidP="004325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1F20D2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5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47758" w:rsidRPr="00C671B0" w:rsidTr="00AC1377">
        <w:trPr>
          <w:trHeight w:val="23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BE" w:rsidRPr="006323BE" w:rsidRDefault="006323BE" w:rsidP="00632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32 </w:t>
            </w:r>
          </w:p>
          <w:p w:rsidR="00C47758" w:rsidRPr="00C671B0" w:rsidRDefault="006323BE" w:rsidP="00632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sz w:val="20"/>
                <w:szCs w:val="20"/>
                <w:lang w:val="ru-RU"/>
              </w:rPr>
              <w:t>(в редакции от  28.11.2016 № 368</w:t>
            </w:r>
            <w:r w:rsidR="00675ED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1F20D2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6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758" w:rsidRPr="00C47758" w:rsidRDefault="00C47758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C1377" w:rsidRPr="00C671B0" w:rsidTr="00AC1377">
        <w:trPr>
          <w:trHeight w:val="2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7" w:rsidRPr="006323BE" w:rsidRDefault="006323BE" w:rsidP="00C671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Default="001F20D2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7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AC1377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C1377" w:rsidRPr="00C671B0" w:rsidTr="00AC1377">
        <w:trPr>
          <w:trHeight w:val="1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7" w:rsidRPr="006323BE" w:rsidRDefault="006323BE" w:rsidP="006323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23BE">
              <w:rPr>
                <w:rStyle w:val="FontStyle11"/>
                <w:b w:val="0"/>
                <w:sz w:val="20"/>
                <w:szCs w:val="20"/>
                <w:lang w:val="ru-RU"/>
              </w:rPr>
              <w:t xml:space="preserve">О внесении изменения в постановление администрации Тужинского муниципального района </w:t>
            </w:r>
            <w:r w:rsidRPr="00157F4C">
              <w:rPr>
                <w:rStyle w:val="FontStyle11"/>
                <w:b w:val="0"/>
                <w:sz w:val="20"/>
                <w:szCs w:val="20"/>
                <w:lang w:val="ru-RU"/>
              </w:rPr>
              <w:t>от</w:t>
            </w:r>
            <w:r w:rsidRPr="00157F4C">
              <w:rPr>
                <w:rStyle w:val="FontStyle11"/>
                <w:sz w:val="20"/>
                <w:szCs w:val="20"/>
                <w:lang w:val="ru-RU"/>
              </w:rPr>
              <w:t xml:space="preserve"> </w:t>
            </w:r>
            <w:r w:rsidRPr="00157F4C">
              <w:rPr>
                <w:rFonts w:ascii="Times New Roman" w:hAnsi="Times New Roman"/>
                <w:sz w:val="20"/>
                <w:szCs w:val="20"/>
                <w:lang w:val="ru-RU"/>
              </w:rPr>
              <w:t>01.03.2012 № 9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Default="001F20D2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8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AC1377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C1377" w:rsidRPr="00C671B0" w:rsidTr="001F20D2">
        <w:trPr>
          <w:trHeight w:val="5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675ED6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377" w:rsidRPr="00FD259E" w:rsidRDefault="00AC1377" w:rsidP="00AC1377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59E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AC1377" w:rsidRPr="00C671B0" w:rsidRDefault="00AC1377" w:rsidP="00AC13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259E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 от 25.06.2013 №35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Default="00AC1377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09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377" w:rsidRPr="00C47758" w:rsidRDefault="00AC1377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F20D2" w:rsidRPr="006323BE" w:rsidTr="00157F4C">
        <w:trPr>
          <w:trHeight w:val="58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D2" w:rsidRPr="00C47758" w:rsidRDefault="001F20D2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75ED6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0D2" w:rsidRPr="00FD259E" w:rsidRDefault="00404CB2" w:rsidP="00404CB2">
            <w:pPr>
              <w:pStyle w:val="heading0"/>
              <w:shd w:val="clear" w:color="auto" w:fill="auto"/>
              <w:spacing w:before="0" w:beforeAutospacing="0" w:after="0" w:afterAutospacing="0"/>
              <w:rPr>
                <w:sz w:val="20"/>
                <w:szCs w:val="20"/>
              </w:rPr>
            </w:pPr>
            <w:r w:rsidRPr="00404CB2">
              <w:rPr>
                <w:sz w:val="20"/>
                <w:szCs w:val="20"/>
              </w:rPr>
              <w:t>О создании оперативной рабочей группы по пресечению фактов нелегальных перевозок пассажиров на маршрутных сетях Тужинск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D2" w:rsidRDefault="00157F4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1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0D2" w:rsidRPr="00C47758" w:rsidRDefault="001F20D2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7F4C" w:rsidRPr="006323BE" w:rsidTr="00157F4C">
        <w:trPr>
          <w:trHeight w:val="28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Default="00157F4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75ED6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4C" w:rsidRPr="00404CB2" w:rsidRDefault="00404CB2" w:rsidP="00404CB2">
            <w:pPr>
              <w:pStyle w:val="Heading"/>
              <w:rPr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</w:rPr>
            </w:pPr>
            <w:r w:rsidRPr="00404CB2">
              <w:rPr>
                <w:rFonts w:ascii="Times New Roman" w:hAnsi="Times New Roman" w:cs="Times New Roman"/>
                <w:b w:val="0"/>
                <w:bCs w:val="0"/>
                <w:spacing w:val="-2"/>
                <w:sz w:val="20"/>
                <w:szCs w:val="20"/>
              </w:rPr>
              <w:t>О внесении изменений в постановление администрации Тужинского муниципального района от 13.11.2015 № 39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Default="00157F4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412 от 29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Pr="00C47758" w:rsidRDefault="00157F4C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57F4C" w:rsidRPr="006323BE" w:rsidTr="00157F4C">
        <w:trPr>
          <w:trHeight w:val="4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Default="00157F4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675ED6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4C" w:rsidRPr="006323BE" w:rsidRDefault="00157F4C" w:rsidP="0015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полномочиях по осуществлению администратором функций                </w:t>
            </w:r>
          </w:p>
          <w:p w:rsidR="00157F4C" w:rsidRPr="006323BE" w:rsidRDefault="00157F4C" w:rsidP="00157F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23B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ступлению средств в бюджет Тужинского рай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Default="00157F4C" w:rsidP="004325CE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1 от 28.12.2016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4C" w:rsidRPr="00C47758" w:rsidRDefault="00157F4C" w:rsidP="004325CE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04CB2" w:rsidRDefault="00404CB2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br w:type="page"/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0D05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ТУЖИНСКАЯ РАЙОННАЯ ДУМА 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0D05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0D05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8F0D05" w:rsidRPr="008F0D05" w:rsidRDefault="008F0D05" w:rsidP="008F0D05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8F0D05">
        <w:rPr>
          <w:rFonts w:ascii="Times New Roman" w:hAnsi="Times New Roman"/>
          <w:sz w:val="20"/>
          <w:szCs w:val="20"/>
          <w:u w:val="single"/>
          <w:lang w:val="ru-RU"/>
        </w:rPr>
        <w:t>26.12.2016</w:t>
      </w:r>
      <w:r w:rsidRPr="008F0D05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</w:t>
      </w:r>
      <w:r w:rsidRPr="008F0D05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</w:t>
      </w:r>
      <w:r w:rsidRPr="008F0D05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8F0D05">
        <w:rPr>
          <w:rFonts w:ascii="Times New Roman" w:hAnsi="Times New Roman"/>
          <w:sz w:val="20"/>
          <w:szCs w:val="20"/>
          <w:u w:val="single"/>
          <w:lang w:val="ru-RU"/>
        </w:rPr>
        <w:t>№ 7/43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8F0D05">
        <w:rPr>
          <w:rFonts w:ascii="Times New Roman" w:hAnsi="Times New Roman"/>
          <w:sz w:val="20"/>
          <w:szCs w:val="20"/>
          <w:lang w:val="ru-RU"/>
        </w:rPr>
        <w:t xml:space="preserve"> пгт Тужа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0D05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F0D05">
        <w:rPr>
          <w:rFonts w:ascii="Times New Roman" w:hAnsi="Times New Roman"/>
          <w:b/>
          <w:sz w:val="20"/>
          <w:szCs w:val="20"/>
          <w:lang w:val="ru-RU"/>
        </w:rPr>
        <w:t xml:space="preserve">Тужинской районной Думы от 14.12.2015 № 67/408 </w:t>
      </w:r>
    </w:p>
    <w:p w:rsidR="008F0D05" w:rsidRPr="008F0D05" w:rsidRDefault="008F0D05" w:rsidP="008F0D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F0D05" w:rsidRPr="008F0D05" w:rsidRDefault="008F0D05" w:rsidP="008F0D05">
      <w:pPr>
        <w:pStyle w:val="3"/>
        <w:spacing w:after="0" w:line="240" w:lineRule="auto"/>
        <w:ind w:firstLine="720"/>
        <w:rPr>
          <w:rFonts w:ascii="Times New Roman" w:hAnsi="Times New Roman"/>
          <w:sz w:val="20"/>
          <w:szCs w:val="20"/>
          <w:lang w:val="ru-RU"/>
        </w:rPr>
      </w:pPr>
      <w:r w:rsidRPr="008F0D05">
        <w:rPr>
          <w:rFonts w:ascii="Times New Roman" w:hAnsi="Times New Roman"/>
          <w:sz w:val="20"/>
          <w:szCs w:val="20"/>
          <w:lang w:val="ru-RU"/>
        </w:rPr>
        <w:t>В соответствии со статьей 14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 Тужинская районная Дума РЕШИЛА:</w:t>
      </w:r>
    </w:p>
    <w:p w:rsidR="008F0D05" w:rsidRPr="008F0D05" w:rsidRDefault="008F0D05" w:rsidP="008F0D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8F0D05">
        <w:rPr>
          <w:rFonts w:ascii="Times New Roman" w:hAnsi="Times New Roman"/>
          <w:bCs/>
          <w:sz w:val="20"/>
          <w:szCs w:val="20"/>
          <w:lang w:val="ru-RU"/>
        </w:rPr>
        <w:t>1. Внести в решение Тужинской районной Думы от 14.12.2015 № 67/408 (с изменениями от 29.03.2016 № 71/441, от 22.04.2016 № 72/450, от 30.05.2016 № 73/460, от 24.06.2016 № 74/468, от 08.07.2016 № 75/475, от 29.08.2016 №77/487, от 12.10.2016 №3/13, от 23.11.2016 № 5/26) «О бюджете Тужинского муниципального района на 2016 год» (далее – Решение) следующие изменения:</w:t>
      </w:r>
    </w:p>
    <w:p w:rsidR="008F0D05" w:rsidRPr="008F0D05" w:rsidRDefault="008F0D05" w:rsidP="008F0D05">
      <w:pPr>
        <w:pStyle w:val="af4"/>
        <w:ind w:firstLine="720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>1.1. Пункт 1 Решения изложить в следующей редакции:</w:t>
      </w:r>
    </w:p>
    <w:p w:rsidR="008F0D05" w:rsidRPr="008F0D05" w:rsidRDefault="008F0D05" w:rsidP="008F0D05">
      <w:pPr>
        <w:pStyle w:val="af4"/>
        <w:ind w:firstLine="720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 xml:space="preserve">«1. Утвердить основные характеристики бюджета муниципального района на 2016 год: </w:t>
      </w:r>
    </w:p>
    <w:p w:rsidR="008F0D05" w:rsidRPr="008F0D05" w:rsidRDefault="008F0D05" w:rsidP="008F0D05">
      <w:pPr>
        <w:pStyle w:val="af4"/>
        <w:ind w:firstLine="720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>общий объем доходов бюджета муниципального района в сумме  140 244,5тыс. рублей;</w:t>
      </w:r>
    </w:p>
    <w:p w:rsidR="008F0D05" w:rsidRPr="008F0D05" w:rsidRDefault="008F0D05" w:rsidP="008F0D05">
      <w:pPr>
        <w:pStyle w:val="af4"/>
        <w:ind w:firstLine="720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>общий объем расходов бюджета муниципального района в сумме 142 223,8 тыс. рублей;</w:t>
      </w:r>
    </w:p>
    <w:p w:rsidR="008F0D05" w:rsidRPr="008F0D05" w:rsidRDefault="008F0D05" w:rsidP="008F0D05">
      <w:pPr>
        <w:pStyle w:val="af4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 xml:space="preserve">          дефицит бюджета муниципального района в сумме  1979,3 тыс. рублей.».</w:t>
      </w:r>
    </w:p>
    <w:p w:rsidR="008F0D05" w:rsidRPr="008F0D05" w:rsidRDefault="008F0D05" w:rsidP="008F0D05">
      <w:pPr>
        <w:pStyle w:val="af4"/>
        <w:jc w:val="both"/>
        <w:rPr>
          <w:b w:val="0"/>
          <w:bCs/>
          <w:sz w:val="20"/>
        </w:rPr>
      </w:pPr>
      <w:r w:rsidRPr="008F0D05">
        <w:rPr>
          <w:b w:val="0"/>
          <w:bCs/>
          <w:sz w:val="20"/>
        </w:rPr>
        <w:t xml:space="preserve">           1.2</w:t>
      </w:r>
      <w:r w:rsidRPr="008F0D05">
        <w:rPr>
          <w:b w:val="0"/>
          <w:sz w:val="20"/>
        </w:rPr>
        <w:t>.</w:t>
      </w:r>
      <w:r w:rsidRPr="008F0D05">
        <w:rPr>
          <w:b w:val="0"/>
          <w:bCs/>
          <w:sz w:val="20"/>
        </w:rPr>
        <w:t xml:space="preserve"> Приложение № 6 «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, прогнозируемые на 2016 год» к Решению изложить в новой редакции согласно приложению № 1.       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3.</w:t>
      </w:r>
      <w:r w:rsidRPr="008F0D05">
        <w:rPr>
          <w:b/>
          <w:bCs/>
          <w:sz w:val="20"/>
          <w:szCs w:val="20"/>
        </w:rPr>
        <w:t xml:space="preserve"> </w:t>
      </w:r>
      <w:r w:rsidRPr="008F0D05">
        <w:rPr>
          <w:bCs/>
          <w:sz w:val="20"/>
          <w:szCs w:val="20"/>
        </w:rPr>
        <w:t>Приложение № 7 «Распределение  бюджетных ассигнований по разделам и подразделам классификации расходов бюджетов на 2016 год» к Решению изложить в новой редакции согласно приложению № 2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</w:t>
      </w:r>
      <w:r w:rsidRPr="008F0D05">
        <w:rPr>
          <w:sz w:val="20"/>
          <w:szCs w:val="20"/>
        </w:rPr>
        <w:t>1.4. Приложение № 8 «Распределение бюджетных ассигнований по целевым статьям (муниципальным программа</w:t>
      </w:r>
      <w:r w:rsidR="005C4551">
        <w:rPr>
          <w:sz w:val="20"/>
          <w:szCs w:val="20"/>
        </w:rPr>
        <w:t>м Тужинского района и непрограм</w:t>
      </w:r>
      <w:r w:rsidRPr="008F0D05">
        <w:rPr>
          <w:sz w:val="20"/>
          <w:szCs w:val="20"/>
        </w:rPr>
        <w:t xml:space="preserve">ным направлениям деятельности), группам видов расходов классификации расходов бюджетов на 2016 год» </w:t>
      </w:r>
      <w:r w:rsidRPr="008F0D05">
        <w:rPr>
          <w:bCs/>
          <w:sz w:val="20"/>
          <w:szCs w:val="20"/>
        </w:rPr>
        <w:t>к Решению изложить в новой редакции  согласно приложению № 3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5. Приложение № 9 «Ведомственная структура расходов бюджета муниципального района на 2016 год»</w:t>
      </w:r>
      <w:r w:rsidRPr="008F0D05">
        <w:rPr>
          <w:b/>
          <w:bCs/>
          <w:sz w:val="20"/>
          <w:szCs w:val="20"/>
        </w:rPr>
        <w:t xml:space="preserve"> </w:t>
      </w:r>
      <w:r w:rsidRPr="008F0D05">
        <w:rPr>
          <w:bCs/>
          <w:sz w:val="20"/>
          <w:szCs w:val="20"/>
        </w:rPr>
        <w:t>к Решению изложить в новой редакции согласно приложению № 4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6. Приложение № 10 «Источники финансирования дефицита бюджета муниципального района на 2016 год» к Решению изложить в новой редакции           согласно приложению № 5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7. Приложение №11 «Программа муниципальных внутренних заимствований Тужинского района на 2016 год» к Решению изложить в новой редакции  согласно приложению № 6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8. Пункт 11 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>«11.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на исполнение публичных нормативных обязательств, подлежащих исполнению за счет средств бюджета муниципального района на 2016 год в сумме 3 069,8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 Приложение № 12 «Перечень публичных нормативных обязательств, подлежащих исполнению за счет средств бюджета муниципального района на 2016 год» к Решению изложить в новой редакции  согласно приложению № 7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9. Приложение № 14 «Распределение дотаций на поддержку мер по обеспечению сбалансированности бюджетов поселений на 2016 год»  к Решению изложить в новой редакции  согласно приложению № 8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0. Приложение №16 «Распределение субвенций на выполнение государственных полномочий по созданию и деятельности в муниципальных образованиях административной (ых) комиссии (ий) к Решению изложить в новой редакции  согласно приложению № 9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 1.11. Приложение №17 «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» к Решению изложить в новой редакции  согласно приложению № 10.   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1.12. Пункт 12 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>«12. Утвердить в пределах общего объема расходов бюджета муниципального района, установленного пунктом 1 настоящего Решения, размер резервного фонда администрации муниципального района на 2016 год равный нулю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1.13. Абзац первый пункта 13 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>«В соответствии со статьей 10.1 Положения о бюджетном процессе в муниципальном образовании Тужинский муниципальный район, утвержденного решением Тужинской районной Думы от 12.12.2008 № 36/288, утвердить в пределах общего объема расходов бюджета муниципального района, установленного пунктом 1 настоящего Решения, объем бюджетных ассигнований дорожного фонда Тужинского муниципального района на 2016 год в сумме 16 381,2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4. В абзаце первом подпункта 15.1 Решения слова «в сумме 5 203,2 тыс. рублей.» заменить словами «в сумме 4 753,2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lastRenderedPageBreak/>
        <w:t xml:space="preserve">          1.15. В абзаце первом подпункта 15.2.2 Решения слова «в сумме 1,4 тыс. рублей» заменить словами «в сумме 0,5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6. В пункте 15.3 Решения слова «в сумме 6 833,1 тыс.рублей.» заменить словами «в сумме 2 139,3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7. Пункт 16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>«16. Установить предельных объем муниципального внутреннего долга Тужинского муниципального района на 2016 год в сумме 28 200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8. Пункт 17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>«17. Установить верхний предел муниципального внутреннего долга Тужинского муниципального района на 1 января 2017 года в сумме 14 400 тыс.рублей.».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1.19. Пункт 20 Решения изложить в новой редакции следующего содержания:</w:t>
      </w:r>
    </w:p>
    <w:p w:rsidR="008F0D05" w:rsidRPr="008F0D05" w:rsidRDefault="008F0D05" w:rsidP="008F0D05">
      <w:pPr>
        <w:pStyle w:val="af1"/>
        <w:rPr>
          <w:bCs/>
          <w:sz w:val="20"/>
          <w:szCs w:val="20"/>
        </w:rPr>
      </w:pPr>
      <w:r w:rsidRPr="008F0D05">
        <w:rPr>
          <w:bCs/>
          <w:sz w:val="20"/>
          <w:szCs w:val="20"/>
        </w:rPr>
        <w:t xml:space="preserve">«20. Установить в пределах общего объема расходов бюджета муниципального района, установленного пунктом 1 настоящего Решения, объем бюджетных расходов на обслуживание муниципального долга Тужинского района на 2016 год в сумме 930,7 тыс.рублей.».        </w:t>
      </w:r>
    </w:p>
    <w:p w:rsidR="008F0D05" w:rsidRPr="008F0D05" w:rsidRDefault="008F0D05" w:rsidP="008F0D05">
      <w:pPr>
        <w:pStyle w:val="af1"/>
        <w:rPr>
          <w:sz w:val="20"/>
          <w:szCs w:val="20"/>
        </w:rPr>
      </w:pPr>
      <w:r w:rsidRPr="008F0D05">
        <w:rPr>
          <w:bCs/>
          <w:sz w:val="20"/>
          <w:szCs w:val="20"/>
        </w:rPr>
        <w:t xml:space="preserve">          </w:t>
      </w:r>
      <w:r w:rsidRPr="008F0D05">
        <w:rPr>
          <w:sz w:val="20"/>
          <w:szCs w:val="20"/>
        </w:rPr>
        <w:t xml:space="preserve">2. Настоящее Решение вступает в силу со дня его официального опубликования. </w:t>
      </w:r>
    </w:p>
    <w:p w:rsidR="008F0D05" w:rsidRPr="008F0D05" w:rsidRDefault="008F0D05" w:rsidP="008F0D05">
      <w:pPr>
        <w:pStyle w:val="af1"/>
        <w:rPr>
          <w:sz w:val="20"/>
          <w:szCs w:val="20"/>
        </w:rPr>
      </w:pPr>
      <w:r w:rsidRPr="008F0D05">
        <w:rPr>
          <w:sz w:val="20"/>
          <w:szCs w:val="20"/>
        </w:rPr>
        <w:t xml:space="preserve">   </w:t>
      </w:r>
    </w:p>
    <w:p w:rsidR="008F0D05" w:rsidRPr="008F0D05" w:rsidRDefault="008F0D05" w:rsidP="008F0D05">
      <w:pPr>
        <w:pStyle w:val="af1"/>
        <w:rPr>
          <w:sz w:val="20"/>
          <w:szCs w:val="20"/>
        </w:rPr>
      </w:pPr>
    </w:p>
    <w:p w:rsidR="008F0D05" w:rsidRPr="008F0D05" w:rsidRDefault="008F0D05" w:rsidP="008F0D05">
      <w:pPr>
        <w:pStyle w:val="af1"/>
        <w:rPr>
          <w:sz w:val="20"/>
          <w:szCs w:val="20"/>
        </w:rPr>
      </w:pPr>
      <w:r w:rsidRPr="008F0D05">
        <w:rPr>
          <w:sz w:val="20"/>
          <w:szCs w:val="20"/>
        </w:rPr>
        <w:t>Глава Тужинского</w:t>
      </w:r>
    </w:p>
    <w:p w:rsidR="008F0D05" w:rsidRPr="008F0D05" w:rsidRDefault="008F0D05" w:rsidP="008F0D05">
      <w:pPr>
        <w:pStyle w:val="af1"/>
        <w:rPr>
          <w:sz w:val="20"/>
          <w:szCs w:val="20"/>
        </w:rPr>
      </w:pPr>
      <w:r w:rsidRPr="008F0D05">
        <w:rPr>
          <w:sz w:val="20"/>
          <w:szCs w:val="20"/>
        </w:rPr>
        <w:t>муниципального р</w:t>
      </w:r>
      <w:r>
        <w:rPr>
          <w:sz w:val="20"/>
          <w:szCs w:val="20"/>
        </w:rPr>
        <w:t xml:space="preserve">айона                      </w:t>
      </w:r>
      <w:r>
        <w:rPr>
          <w:sz w:val="20"/>
          <w:szCs w:val="20"/>
        </w:rPr>
        <w:tab/>
        <w:t xml:space="preserve">   </w:t>
      </w:r>
      <w:r w:rsidRPr="008F0D05">
        <w:rPr>
          <w:sz w:val="20"/>
          <w:szCs w:val="20"/>
        </w:rPr>
        <w:t xml:space="preserve"> Е.В. Видякина</w:t>
      </w:r>
    </w:p>
    <w:p w:rsidR="008F0D05" w:rsidRPr="008F0D05" w:rsidRDefault="008F0D05" w:rsidP="008F0D05">
      <w:pPr>
        <w:pStyle w:val="af1"/>
        <w:rPr>
          <w:sz w:val="20"/>
          <w:szCs w:val="20"/>
        </w:rPr>
      </w:pPr>
    </w:p>
    <w:p w:rsidR="008F0D05" w:rsidRPr="008F0D05" w:rsidRDefault="008F0D05" w:rsidP="008F0D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0D05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8F0D05" w:rsidRPr="008F0D05" w:rsidRDefault="008F0D05" w:rsidP="008F0D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8F0D05">
        <w:rPr>
          <w:rFonts w:ascii="Times New Roman" w:hAnsi="Times New Roman"/>
          <w:sz w:val="20"/>
          <w:szCs w:val="20"/>
          <w:lang w:val="ru-RU"/>
        </w:rPr>
        <w:t xml:space="preserve">районной Думы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</w:t>
      </w:r>
      <w:r>
        <w:rPr>
          <w:rFonts w:ascii="Times New Roman" w:hAnsi="Times New Roman"/>
          <w:sz w:val="20"/>
          <w:szCs w:val="20"/>
          <w:lang w:val="ru-RU"/>
        </w:rPr>
        <w:tab/>
        <w:t xml:space="preserve">       Е.П. Оносов</w:t>
      </w:r>
    </w:p>
    <w:p w:rsidR="008F0D05" w:rsidRPr="008F0D05" w:rsidRDefault="008F0D05" w:rsidP="008F0D05">
      <w:pPr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03"/>
        <w:gridCol w:w="1335"/>
        <w:gridCol w:w="597"/>
        <w:gridCol w:w="461"/>
        <w:gridCol w:w="5821"/>
        <w:gridCol w:w="1264"/>
      </w:tblGrid>
      <w:tr w:rsidR="00DA55B9" w:rsidRPr="00DA55B9" w:rsidTr="00DA55B9">
        <w:trPr>
          <w:trHeight w:val="273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 № 1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т  26.12.2016    №  7/43                           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иложение  № 6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от 14.12.2015   № 67/408                    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Объемы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ступления доходов бюджета муниципального района по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овым и неналоговым доходам по статьям, по безвозмездным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оступлениям по подстатьям классификации доходов бюджетов ,</w:t>
            </w:r>
          </w:p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гнозируемые на 2016 год</w:t>
            </w:r>
          </w:p>
        </w:tc>
      </w:tr>
      <w:tr w:rsidR="00DA55B9" w:rsidRPr="00DA55B9" w:rsidTr="00DA55B9">
        <w:trPr>
          <w:trHeight w:val="523"/>
        </w:trPr>
        <w:tc>
          <w:tcPr>
            <w:tcW w:w="1451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д бюджетной классификации</w:t>
            </w:r>
          </w:p>
        </w:tc>
        <w:tc>
          <w:tcPr>
            <w:tcW w:w="29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доход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  (тыс.рублей)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0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ОВЫЕ И НЕНАЛОГОВЫЕ ДОХОДЫ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8 296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1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ПРИБЫЛЬ, ДОХОДЫ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 638,8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102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 638,8</w:t>
            </w:r>
          </w:p>
        </w:tc>
      </w:tr>
      <w:tr w:rsidR="00DA55B9" w:rsidRPr="00DA55B9" w:rsidTr="00DA55B9">
        <w:trPr>
          <w:trHeight w:val="73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3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199,4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302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199,4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5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 575,6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1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042,2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20000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997,2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3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Единый сельскохозяйственный налог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83,9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5040000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52,3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6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93,8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6020000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Налог на имущество организаций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93,8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08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ГОСУДАРСТВЕННАЯ ПОШЛИН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5,0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803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5,0</w:t>
            </w:r>
          </w:p>
        </w:tc>
      </w:tr>
      <w:tr w:rsidR="00DA55B9" w:rsidRPr="00DA55B9" w:rsidTr="00DA55B9">
        <w:trPr>
          <w:trHeight w:val="73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1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802,4</w:t>
            </w:r>
          </w:p>
        </w:tc>
      </w:tr>
      <w:tr w:rsidR="00DA55B9" w:rsidRPr="0054241F" w:rsidTr="00DA55B9">
        <w:trPr>
          <w:trHeight w:val="85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1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в виде прибыли, приходящейся на доли в уставных (складочных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</w:tr>
      <w:tr w:rsidR="00DA55B9" w:rsidRPr="00DA55B9" w:rsidTr="00DA55B9">
        <w:trPr>
          <w:trHeight w:val="121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5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исключением имущества бюджетных 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674,7</w:t>
            </w:r>
          </w:p>
        </w:tc>
      </w:tr>
      <w:tr w:rsidR="00DA55B9" w:rsidRPr="00DA55B9" w:rsidTr="00DA55B9">
        <w:trPr>
          <w:trHeight w:val="9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109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6,0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2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ЛАТЕЖИ ПРИ ПОЛЬЗОВАНИИ ПРИРОДНЫМИ РЕСУРСАМ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99,2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201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9,2</w:t>
            </w:r>
          </w:p>
        </w:tc>
      </w:tr>
      <w:tr w:rsidR="00DA55B9" w:rsidRPr="00DA55B9" w:rsidTr="00DA55B9">
        <w:trPr>
          <w:trHeight w:val="29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3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 652,8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1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оказания платных услуг (работ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968,1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302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компенсации затрат государ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84,7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4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 102,9</w:t>
            </w:r>
          </w:p>
        </w:tc>
      </w:tr>
      <w:tr w:rsidR="00DA55B9" w:rsidRPr="00DA55B9" w:rsidTr="00DA55B9">
        <w:trPr>
          <w:trHeight w:val="105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2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000,4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406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3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02,5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6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ШТРАФЫ, САНКЦИИ, ВОЗМЕЩЕНИЕ УЩЕРБ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76,1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03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,0</w:t>
            </w:r>
          </w:p>
        </w:tc>
      </w:tr>
      <w:tr w:rsidR="00DA55B9" w:rsidRPr="00DA55B9" w:rsidTr="00DA55B9">
        <w:trPr>
          <w:trHeight w:val="13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5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ательства Российской Федерацию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3,0</w:t>
            </w:r>
          </w:p>
        </w:tc>
      </w:tr>
      <w:tr w:rsidR="00DA55B9" w:rsidRPr="0054241F" w:rsidTr="00DA55B9">
        <w:trPr>
          <w:trHeight w:val="54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28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в области обеспечения с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а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итарно-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эпидемиологического благополучия человека и законодательства в сфере защиты прав потребителей</w:t>
            </w:r>
          </w:p>
        </w:tc>
      </w:tr>
      <w:tr w:rsidR="00DA55B9" w:rsidRPr="00675ED6" w:rsidTr="00DA55B9">
        <w:trPr>
          <w:trHeight w:val="51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30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DA55B9" w:rsidRPr="00DA55B9" w:rsidTr="00DA55B9">
        <w:trPr>
          <w:trHeight w:val="87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430000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,0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69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4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3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0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1 948,5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11 905,9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1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100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на выравнивание бюджетной обеспечен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A55B9" w:rsidRPr="00DA55B9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1001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 137,0</w:t>
            </w:r>
          </w:p>
        </w:tc>
      </w:tr>
      <w:tr w:rsidR="00DA55B9" w:rsidRPr="00DA55B9" w:rsidTr="00DA55B9">
        <w:trPr>
          <w:trHeight w:val="22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4 383,1</w:t>
            </w:r>
          </w:p>
        </w:tc>
      </w:tr>
      <w:tr w:rsidR="00DA55B9" w:rsidRPr="00DA55B9" w:rsidTr="00DA55B9">
        <w:trPr>
          <w:trHeight w:val="146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lastRenderedPageBreak/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216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го ремонта и ремонта дворовых т</w:t>
            </w: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DA55B9" w:rsidRPr="00DA55B9" w:rsidTr="005C4551">
        <w:trPr>
          <w:trHeight w:val="137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216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2 616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299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сид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 767,1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4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48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80,8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6 551,1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415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795,3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2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сид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5 676,9</w:t>
            </w:r>
          </w:p>
        </w:tc>
      </w:tr>
      <w:tr w:rsidR="00DA55B9" w:rsidRPr="00DA55B9" w:rsidTr="00DA55B9">
        <w:trPr>
          <w:trHeight w:val="47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0 868,5</w:t>
            </w:r>
          </w:p>
        </w:tc>
      </w:tr>
      <w:tr w:rsidR="00DA55B9" w:rsidRPr="00675ED6" w:rsidTr="00DA55B9">
        <w:trPr>
          <w:trHeight w:val="649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07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ю</w:t>
            </w: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джетам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DA55B9" w:rsidRPr="00675ED6" w:rsidTr="00DA55B9">
        <w:trPr>
          <w:trHeight w:val="65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07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ю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джетам муниципальных районов на составление (изменение) списков кандидатов в присяжные заседатели  федеральных судов общей юрисдикции в Российской Федерации</w:t>
            </w:r>
          </w:p>
        </w:tc>
      </w:tr>
      <w:tr w:rsidR="00DA55B9" w:rsidRPr="00DA55B9" w:rsidTr="00DA55B9">
        <w:trPr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15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DA55B9" w:rsidRPr="00DA55B9" w:rsidTr="00DA55B9">
        <w:trPr>
          <w:trHeight w:val="70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15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69,3</w:t>
            </w:r>
          </w:p>
        </w:tc>
      </w:tr>
      <w:tr w:rsidR="00DA55B9" w:rsidRPr="00675ED6" w:rsidTr="00DA55B9">
        <w:trPr>
          <w:trHeight w:val="4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2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проведение Всероссийской сельскохозяйственной переписи в 2016 году</w:t>
            </w:r>
          </w:p>
        </w:tc>
      </w:tr>
      <w:tr w:rsidR="00DA55B9" w:rsidRPr="00675ED6" w:rsidTr="00DA55B9">
        <w:trPr>
          <w:trHeight w:val="45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21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DA55B9" w:rsidRPr="00DA55B9" w:rsidTr="00DA55B9">
        <w:trPr>
          <w:trHeight w:val="41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4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6 887,8</w:t>
            </w:r>
          </w:p>
        </w:tc>
      </w:tr>
      <w:tr w:rsidR="00DA55B9" w:rsidRPr="00DA55B9" w:rsidTr="00DA55B9">
        <w:trPr>
          <w:trHeight w:val="35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22,2</w:t>
            </w:r>
          </w:p>
        </w:tc>
      </w:tr>
      <w:tr w:rsidR="00DA55B9" w:rsidRPr="00DA55B9" w:rsidTr="00DA55B9">
        <w:trPr>
          <w:trHeight w:val="30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563,0</w:t>
            </w:r>
          </w:p>
        </w:tc>
      </w:tr>
      <w:tr w:rsidR="00DA55B9" w:rsidRPr="00DA55B9" w:rsidTr="00DA55B9">
        <w:trPr>
          <w:trHeight w:val="26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76,8</w:t>
            </w:r>
          </w:p>
        </w:tc>
      </w:tr>
      <w:tr w:rsidR="00DA55B9" w:rsidRPr="00DA55B9" w:rsidTr="00DA55B9">
        <w:trPr>
          <w:trHeight w:val="34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 111,5</w:t>
            </w:r>
          </w:p>
        </w:tc>
      </w:tr>
      <w:tr w:rsidR="00DA55B9" w:rsidRPr="00DA55B9" w:rsidTr="00DA55B9">
        <w:trPr>
          <w:trHeight w:val="29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114,3</w:t>
            </w:r>
          </w:p>
        </w:tc>
      </w:tr>
      <w:tr w:rsidR="00DA55B9" w:rsidRPr="00DA55B9" w:rsidTr="00DA55B9">
        <w:trPr>
          <w:trHeight w:val="73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7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 990,0</w:t>
            </w:r>
          </w:p>
        </w:tc>
      </w:tr>
      <w:tr w:rsidR="00DA55B9" w:rsidRPr="00DA55B9" w:rsidTr="00DA55B9">
        <w:trPr>
          <w:trHeight w:val="63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7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990,0</w:t>
            </w:r>
          </w:p>
        </w:tc>
      </w:tr>
      <w:tr w:rsidR="00DA55B9" w:rsidRPr="00DA55B9" w:rsidTr="00DA55B9">
        <w:trPr>
          <w:trHeight w:val="125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2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 образовательные программы дошкольного образова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746,1</w:t>
            </w:r>
          </w:p>
        </w:tc>
      </w:tr>
      <w:tr w:rsidR="00DA55B9" w:rsidRPr="00DA55B9" w:rsidTr="00DA55B9">
        <w:trPr>
          <w:trHeight w:val="98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0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2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о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бразовательные программы дошкольного образова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46,1</w:t>
            </w:r>
          </w:p>
        </w:tc>
      </w:tr>
      <w:tr w:rsidR="00DA55B9" w:rsidRPr="00675ED6" w:rsidTr="00DA55B9">
        <w:trPr>
          <w:trHeight w:val="39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9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DA55B9" w:rsidRPr="00675ED6" w:rsidTr="00DA55B9">
        <w:trPr>
          <w:trHeight w:val="38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98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DA55B9" w:rsidRPr="00DA55B9" w:rsidTr="00DA55B9">
        <w:trPr>
          <w:trHeight w:val="96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09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4 056,6</w:t>
            </w:r>
          </w:p>
        </w:tc>
      </w:tr>
      <w:tr w:rsidR="00DA55B9" w:rsidRPr="00DA55B9" w:rsidTr="00DA55B9">
        <w:trPr>
          <w:trHeight w:val="79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0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4 056,6</w:t>
            </w:r>
          </w:p>
        </w:tc>
      </w:tr>
      <w:tr w:rsidR="00DA55B9" w:rsidRPr="00DA55B9" w:rsidTr="00DA55B9">
        <w:trPr>
          <w:trHeight w:val="89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08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80,1</w:t>
            </w:r>
          </w:p>
        </w:tc>
      </w:tr>
      <w:tr w:rsidR="00DA55B9" w:rsidRPr="00DA55B9" w:rsidTr="00DA55B9">
        <w:trPr>
          <w:trHeight w:val="87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08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,1</w:t>
            </w:r>
          </w:p>
        </w:tc>
      </w:tr>
      <w:tr w:rsidR="00DA55B9" w:rsidRPr="00DA55B9" w:rsidTr="00DA55B9">
        <w:trPr>
          <w:trHeight w:val="97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15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6,7</w:t>
            </w:r>
          </w:p>
        </w:tc>
      </w:tr>
      <w:tr w:rsidR="00DA55B9" w:rsidRPr="00DA55B9" w:rsidTr="00DA55B9">
        <w:trPr>
          <w:trHeight w:val="974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15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6,7</w:t>
            </w:r>
          </w:p>
        </w:tc>
      </w:tr>
      <w:tr w:rsidR="00DA55B9" w:rsidRPr="00DA55B9" w:rsidTr="00DA55B9">
        <w:trPr>
          <w:trHeight w:val="84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11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260,0</w:t>
            </w:r>
          </w:p>
        </w:tc>
      </w:tr>
      <w:tr w:rsidR="00DA55B9" w:rsidRPr="00DA55B9" w:rsidTr="00DA55B9">
        <w:trPr>
          <w:trHeight w:val="632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11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3 260,0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399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субвенции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1 502,9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5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венц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1 627,2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3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субвенции бюджетам муниципальных районов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9 875,7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17,3</w:t>
            </w:r>
          </w:p>
        </w:tc>
      </w:tr>
      <w:tr w:rsidR="00DA55B9" w:rsidRPr="00675ED6" w:rsidTr="00DA55B9">
        <w:trPr>
          <w:trHeight w:val="49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14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я</w:t>
            </w: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 в соответствии с заключенными соглашениями</w:t>
            </w:r>
          </w:p>
        </w:tc>
      </w:tr>
      <w:tr w:rsidR="00DA55B9" w:rsidRPr="00675ED6" w:rsidTr="005C4551">
        <w:trPr>
          <w:trHeight w:val="11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014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</w:t>
            </w: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я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в соответствии с заключенными соглашениями</w:t>
            </w:r>
          </w:p>
        </w:tc>
      </w:tr>
      <w:tr w:rsidR="00DA55B9" w:rsidRPr="00675ED6" w:rsidTr="00DA55B9">
        <w:trPr>
          <w:trHeight w:val="54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025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DA55B9" w:rsidRPr="00675ED6" w:rsidTr="00DA55B9">
        <w:trPr>
          <w:trHeight w:val="126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07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025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Межбюджетные трансферты, передаваемые бюджетам муниципальных районов на комплектование книжных фондов библиотек муниципальных образований </w:t>
            </w:r>
          </w:p>
        </w:tc>
      </w:tr>
      <w:tr w:rsidR="00DA55B9" w:rsidRPr="00675ED6" w:rsidTr="00DA55B9">
        <w:trPr>
          <w:trHeight w:val="6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204999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</w:t>
            </w: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чие межбюджетные трансферты, передаваемые бюджетам</w:t>
            </w:r>
          </w:p>
        </w:tc>
      </w:tr>
      <w:tr w:rsidR="00DA55B9" w:rsidRPr="00675ED6" w:rsidTr="00DA55B9">
        <w:trPr>
          <w:trHeight w:val="108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lastRenderedPageBreak/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204999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</w:t>
            </w: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чие межбюджетные трансферты, передаваемые бюджетам муниципальных районов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07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ПРОЧИЕ БЕЗВОЗМЕЗДНЫЕ ПОСТУПЛЕНИЯ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50,0</w:t>
            </w:r>
          </w:p>
        </w:tc>
      </w:tr>
      <w:tr w:rsidR="00DA55B9" w:rsidRPr="00675ED6" w:rsidTr="00DA55B9">
        <w:trPr>
          <w:trHeight w:val="89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00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DA55B9" w:rsidRPr="00675ED6" w:rsidTr="00DA55B9">
        <w:trPr>
          <w:trHeight w:val="6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3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0705030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80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Прочие безвозмездные поступления в бюджеты муниципальных районов</w:t>
            </w:r>
          </w:p>
        </w:tc>
      </w:tr>
      <w:tr w:rsidR="00DA55B9" w:rsidRPr="00675ED6" w:rsidTr="00DA55B9">
        <w:trPr>
          <w:trHeight w:val="323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219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A55B9" w:rsidRPr="00675ED6" w:rsidTr="00DA55B9">
        <w:trPr>
          <w:trHeight w:val="401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912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19050000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151</w:t>
            </w:r>
          </w:p>
        </w:tc>
        <w:tc>
          <w:tcPr>
            <w:tcW w:w="35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A55B9" w:rsidRPr="00DA55B9" w:rsidTr="00DA55B9">
        <w:trPr>
          <w:trHeight w:val="245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0000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000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5B9" w:rsidRPr="00DA55B9" w:rsidRDefault="00DA55B9" w:rsidP="00DA55B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DA55B9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140 244,5</w:t>
            </w:r>
          </w:p>
        </w:tc>
      </w:tr>
    </w:tbl>
    <w:p w:rsidR="008F0D05" w:rsidRDefault="008F0D05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8F0D05" w:rsidRDefault="008F0D05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5683"/>
        <w:gridCol w:w="1505"/>
        <w:gridCol w:w="571"/>
        <w:gridCol w:w="723"/>
        <w:gridCol w:w="285"/>
        <w:gridCol w:w="1370"/>
      </w:tblGrid>
      <w:tr w:rsidR="00DA55B9" w:rsidRPr="00DA55B9" w:rsidTr="00DA55B9">
        <w:trPr>
          <w:trHeight w:val="1669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S54"/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2</w:t>
            </w:r>
          </w:p>
          <w:bookmarkEnd w:id="0"/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6.12.2016  № 7/43                 </w:t>
            </w:r>
          </w:p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7</w:t>
            </w:r>
          </w:p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A55B9" w:rsidRPr="00DA55B9" w:rsidTr="00DA55B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Распределение</w:t>
            </w:r>
          </w:p>
        </w:tc>
      </w:tr>
      <w:tr w:rsidR="00DA55B9" w:rsidRPr="00675ED6" w:rsidTr="00DA55B9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lang w:val="ru-RU" w:eastAsia="ru-RU" w:bidi="ar-SA"/>
              </w:rPr>
              <w:t>бюджетных ассигнований по разделам и подразделам классификации расходов бюджетов</w:t>
            </w:r>
          </w:p>
        </w:tc>
      </w:tr>
      <w:tr w:rsidR="00DA55B9" w:rsidRPr="00675ED6" w:rsidTr="001D370C">
        <w:trPr>
          <w:trHeight w:val="300"/>
        </w:trPr>
        <w:tc>
          <w:tcPr>
            <w:tcW w:w="43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A55B9" w:rsidRPr="00DA55B9" w:rsidTr="001D370C">
        <w:trPr>
          <w:trHeight w:val="585"/>
        </w:trPr>
        <w:tc>
          <w:tcPr>
            <w:tcW w:w="3918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Наименование расход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з,  ПРз</w:t>
            </w:r>
          </w:p>
        </w:tc>
        <w:tc>
          <w:tcPr>
            <w:tcW w:w="66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мма (тыс.рублей)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2 223,8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 575,2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25,0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4,9</w:t>
            </w:r>
          </w:p>
        </w:tc>
      </w:tr>
      <w:tr w:rsidR="00DA55B9" w:rsidRPr="00DA55B9" w:rsidTr="001D370C">
        <w:trPr>
          <w:trHeight w:val="765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526,7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4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909,8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оборон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48,0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0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699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210,6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анспо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381,2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5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храна объектов растительного и животного мира и среды их обитани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бразование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 500,8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Дошкольное образование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930,5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 785,2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олодежная политика и оздоровление детей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0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25,1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1D370C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DA55B9"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845,2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ультур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187,5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4,7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537,2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62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996,1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1D370C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DA55B9"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297,8</w:t>
            </w:r>
          </w:p>
        </w:tc>
      </w:tr>
      <w:tr w:rsidR="00DA55B9" w:rsidRPr="00DA55B9" w:rsidTr="001D370C">
        <w:trPr>
          <w:trHeight w:val="51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DA55B9" w:rsidRPr="00DA55B9" w:rsidTr="001D370C">
        <w:trPr>
          <w:trHeight w:val="300"/>
        </w:trPr>
        <w:tc>
          <w:tcPr>
            <w:tcW w:w="3918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очие межбюджетные трансферты общего характер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186,8</w:t>
            </w:r>
          </w:p>
        </w:tc>
      </w:tr>
      <w:tr w:rsidR="001D370C" w:rsidRPr="00DA55B9" w:rsidTr="001D370C">
        <w:trPr>
          <w:trHeight w:val="3312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:rsidR="001D370C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1" w:name="RANGE!A1:V330"/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3</w:t>
            </w:r>
          </w:p>
          <w:bookmarkEnd w:id="1"/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6.12.2016  №  7/43          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 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8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1D370C" w:rsidRPr="00DA55B9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  <w:p w:rsidR="001D370C" w:rsidRPr="00DA55B9" w:rsidRDefault="001D370C" w:rsidP="00DA55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  <w:p w:rsidR="001D370C" w:rsidRPr="00DA55B9" w:rsidRDefault="001D370C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1D370C" w:rsidRPr="00DA55B9" w:rsidRDefault="001D370C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бюджетных ассигнований по целевым статьям (муниципальным программ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 Тужинского района и непрограм</w:t>
            </w: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ым направлениям деятельности), группам видов расходов классификации расходов бюджетов</w:t>
            </w:r>
          </w:p>
          <w:p w:rsidR="001D370C" w:rsidRPr="00DA55B9" w:rsidRDefault="001D370C" w:rsidP="00DA5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 2016 год</w:t>
            </w:r>
          </w:p>
          <w:p w:rsidR="001D370C" w:rsidRPr="001D370C" w:rsidRDefault="001D370C" w:rsidP="00DA55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DA55B9" w:rsidRPr="00DA55B9" w:rsidTr="00675ED6">
        <w:trPr>
          <w:trHeight w:val="427"/>
        </w:trPr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именование расход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расхода</w:t>
            </w:r>
          </w:p>
        </w:tc>
        <w:tc>
          <w:tcPr>
            <w:tcW w:w="75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умма (тыс.рублей)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2 223,8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обра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 765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 615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171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5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5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46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46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18,8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14,2</w:t>
            </w:r>
          </w:p>
        </w:tc>
      </w:tr>
      <w:tr w:rsidR="00DA55B9" w:rsidRPr="00DA55B9" w:rsidTr="001D370C">
        <w:trPr>
          <w:trHeight w:val="36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4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 592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4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4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75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75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872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216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5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рганизация дополните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44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8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8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42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42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53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0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3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7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5,8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5,8</w:t>
            </w:r>
          </w:p>
        </w:tc>
      </w:tr>
      <w:tr w:rsidR="00DA55B9" w:rsidRPr="00DA55B9" w:rsidTr="001D370C">
        <w:trPr>
          <w:trHeight w:val="28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4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684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684,2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72,9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6,9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6,9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пальных образовательных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06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150,6</w:t>
            </w:r>
          </w:p>
        </w:tc>
      </w:tr>
      <w:tr w:rsidR="00DA55B9" w:rsidRPr="00DA55B9" w:rsidTr="001D370C">
        <w:trPr>
          <w:trHeight w:val="127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9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90,0</w:t>
            </w:r>
          </w:p>
        </w:tc>
      </w:tr>
      <w:tr w:rsidR="00DA55B9" w:rsidRPr="00DA55B9" w:rsidTr="001D370C">
        <w:trPr>
          <w:trHeight w:val="1386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й, детей, попавших в сложную жизненную ситуацию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6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5,6</w:t>
            </w:r>
          </w:p>
        </w:tc>
      </w:tr>
      <w:tr w:rsidR="00DA55B9" w:rsidRPr="00DA55B9" w:rsidTr="001D370C">
        <w:trPr>
          <w:trHeight w:val="176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411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66,8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1D370C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DA55B9"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8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Иные межбюджетные трансферты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 502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845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282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2,8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</w:t>
            </w:r>
            <w:r w:rsidR="001D370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57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57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4</w:t>
            </w:r>
          </w:p>
        </w:tc>
      </w:tr>
      <w:tr w:rsidR="00DA55B9" w:rsidRPr="00DA55B9" w:rsidTr="001D370C">
        <w:trPr>
          <w:trHeight w:val="1699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обретение (строительство) жилого помещ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3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пальных образовательных организац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368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880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176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81,5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81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151,3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151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43,4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87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4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5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5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9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9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1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1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существление деятельности по опеке и попечительств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3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3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1</w:t>
            </w:r>
          </w:p>
        </w:tc>
      </w:tr>
      <w:tr w:rsidR="00DA55B9" w:rsidRPr="00DA55B9" w:rsidTr="001D370C">
        <w:trPr>
          <w:trHeight w:val="127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9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3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5,5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5 636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680,8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рганизация дополните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4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8,3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8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4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4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53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53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53,1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53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35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е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71,1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71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59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4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3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8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8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3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Библиоте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642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9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9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10,5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10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5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2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1D370C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DA55B9" w:rsidRPr="00DA55B9" w:rsidTr="001D370C">
        <w:trPr>
          <w:trHeight w:val="127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51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51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работка проектной документ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92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4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4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DA55B9" w:rsidRPr="00DA55B9" w:rsidTr="001D370C">
        <w:trPr>
          <w:trHeight w:val="49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 598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49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49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53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53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5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</w:t>
            </w:r>
            <w:r w:rsidR="001D370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чет и предоставление дотаций бюджетам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</w:t>
            </w:r>
            <w:r w:rsidR="001D370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вление переданных полномочий Ро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сийской Федерации по первичному воинскому учету на территориях. где отсутствуют военные комиссариа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257,5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2,8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3,4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2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DA55B9" w:rsidRPr="00DA55B9" w:rsidTr="001D370C">
        <w:trPr>
          <w:trHeight w:val="153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4</w:t>
            </w:r>
          </w:p>
        </w:tc>
      </w:tr>
      <w:tr w:rsidR="00DA55B9" w:rsidRPr="00DA55B9" w:rsidTr="001D370C">
        <w:trPr>
          <w:trHeight w:val="127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</w:t>
            </w:r>
            <w:r w:rsidR="001D370C"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4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наймам) на строительтсво и реконструкцию объектов для молочного ското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4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4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8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8,2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56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56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1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1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1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4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1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иродоохра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94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Развитие архивного дел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2,3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деятельности государственных (муниципальных) учрежд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чреждения, оказывающие услуги в сфере архивного дел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4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DA55B9" w:rsidRPr="00DA55B9" w:rsidTr="001D370C">
        <w:trPr>
          <w:trHeight w:val="7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7 358,9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65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65,2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к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1D370C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DA55B9"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DA55B9" w:rsidRPr="00DA55B9" w:rsidTr="001D370C">
        <w:trPr>
          <w:trHeight w:val="36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  <w:tr w:rsidR="00DA55B9" w:rsidRPr="00DA55B9" w:rsidTr="001D370C">
        <w:trPr>
          <w:trHeight w:val="765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</w:t>
            </w:r>
            <w:r w:rsidR="00B43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ие и повышение энергетической </w:t>
            </w: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эф</w:t>
            </w:r>
            <w:r w:rsidR="00B43F9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ктив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138,7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51,3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07,2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2,2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2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44,1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3,0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3,0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1,4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1,4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3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2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DA55B9" w:rsidRPr="00DA55B9" w:rsidTr="001D370C">
        <w:trPr>
          <w:trHeight w:val="30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</w:t>
            </w:r>
            <w:r w:rsidR="0041055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ы депутатов Тужинской районной Дум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DA55B9" w:rsidRPr="00DA55B9" w:rsidTr="001D370C">
        <w:trPr>
          <w:trHeight w:val="102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DA55B9" w:rsidRPr="00DA55B9" w:rsidTr="001D370C">
        <w:trPr>
          <w:trHeight w:val="510"/>
        </w:trPr>
        <w:tc>
          <w:tcPr>
            <w:tcW w:w="29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55B9" w:rsidRPr="00DA55B9" w:rsidRDefault="00DA55B9" w:rsidP="00DA55B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55B9" w:rsidRPr="00DA55B9" w:rsidRDefault="00DA55B9" w:rsidP="00DA55B9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DA55B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</w:tbl>
    <w:p w:rsidR="00DA55B9" w:rsidRDefault="00DA55B9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55B9" w:rsidRDefault="00DA55B9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20" w:type="dxa"/>
        <w:tblInd w:w="-34" w:type="dxa"/>
        <w:tblLook w:val="04A0"/>
      </w:tblPr>
      <w:tblGrid>
        <w:gridCol w:w="4722"/>
        <w:gridCol w:w="1504"/>
        <w:gridCol w:w="616"/>
        <w:gridCol w:w="1261"/>
        <w:gridCol w:w="818"/>
        <w:gridCol w:w="1199"/>
      </w:tblGrid>
      <w:tr w:rsidR="00697220" w:rsidRPr="00675ED6" w:rsidTr="00B43F90">
        <w:trPr>
          <w:trHeight w:val="698"/>
        </w:trPr>
        <w:tc>
          <w:tcPr>
            <w:tcW w:w="1012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2" w:name="RANGE!A1:V546"/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4</w:t>
            </w:r>
          </w:p>
          <w:bookmarkEnd w:id="2"/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26.12.2016   № 7/43            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9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едомственная структура</w:t>
            </w:r>
          </w:p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ходов бюджета муниципального района на 2016 год</w:t>
            </w:r>
          </w:p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</w:tr>
      <w:tr w:rsidR="00697220" w:rsidRPr="00697220" w:rsidTr="00B43F90">
        <w:trPr>
          <w:trHeight w:val="1822"/>
        </w:trPr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>Наименование расхо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з,  ПРз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Целевая статья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Вид расхода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умма (тыс.рублей)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Всего расходов: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2 223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951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951,4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225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</w:t>
            </w:r>
            <w:r w:rsidR="006308B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ятельности органов местного само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25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25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07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697220" w:rsidRPr="00697220" w:rsidTr="00B43F90">
        <w:trPr>
          <w:trHeight w:val="114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5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2,2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1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2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8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8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2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4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2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9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5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01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1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4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7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7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4,5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4,5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енное общеобразовательное учреждение средняя общеобразовательная школа с углубл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</w:t>
            </w: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ым изучением отдельных предметов пгт Тужа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 072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350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 156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 121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деятельности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31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831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1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1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1,4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1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319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061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7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2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20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льных образовательных учрежде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8,0</w:t>
            </w:r>
          </w:p>
        </w:tc>
      </w:tr>
      <w:tr w:rsidR="00697220" w:rsidRPr="006308B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межбюджетные трансферты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650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650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345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4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Капитальный ремонт зданий и объектов муниципальных образовательных организ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ероприятия в установленной 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308B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  <w:r w:rsidR="00697220"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доустройство несовершеннолетн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 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Энергосбереж</w:t>
            </w:r>
            <w:r w:rsidR="006308B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ние и повышение энергетической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э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ктивност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щегосударстве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Молодежная политика и оздоровление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94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4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9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9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308B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="00697220"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9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22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2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2</w:t>
            </w:r>
          </w:p>
        </w:tc>
      </w:tr>
      <w:tr w:rsidR="00697220" w:rsidRPr="00697220" w:rsidTr="00B43F90">
        <w:trPr>
          <w:trHeight w:val="255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2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19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8 067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32,5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32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2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2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5,3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5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2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2 135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Дошкольное 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93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93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171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етские дошкольные учрежд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171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5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5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46,9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46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18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14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0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4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0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межбюджетные трансферты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57,9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57,9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557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6 684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6 659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405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60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13,6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13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94,5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94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308B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</w:t>
            </w:r>
            <w:r w:rsidR="00697220"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552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54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7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рганизация дополните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644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8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4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42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742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653,6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90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308B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3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10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10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й ремонт зданий и объектов муници</w:t>
            </w:r>
            <w:r w:rsidR="006308B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альных образовательных учрежде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межбюджетные трансферты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195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в муниципальных общеобразовательных организация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 195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 936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7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8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Капитальный ремонт зданий и объектов муниципальных образовательных организ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4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рудоустройство несовершеннолетни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иродоохра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Энергосбережение и повышение энергетической  э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ктивност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государстве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00004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Молодежная политика и оздоровление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95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5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,2</w:t>
            </w:r>
          </w:p>
        </w:tc>
      </w:tr>
      <w:tr w:rsidR="00697220" w:rsidRPr="00697220" w:rsidTr="00B43F90">
        <w:trPr>
          <w:trHeight w:val="121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1</w:t>
            </w:r>
          </w:p>
        </w:tc>
      </w:tr>
      <w:tr w:rsidR="00697220" w:rsidRPr="00697220" w:rsidTr="00B43F90">
        <w:trPr>
          <w:trHeight w:val="7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7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ов местного бюджета под субсидии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S5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сфере молодеж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ражданско-патриотическое и военно-патриотическое воспитание молодеж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225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7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7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207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5,8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35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4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6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Мероприятия в установленной 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 299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63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63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63,0</w:t>
            </w:r>
          </w:p>
        </w:tc>
      </w:tr>
      <w:tr w:rsidR="00697220" w:rsidRPr="00697220" w:rsidTr="00B43F90">
        <w:trPr>
          <w:trHeight w:val="255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63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7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храна семьи и дет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36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36,1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36,1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9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989,1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46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35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 363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 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197,3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5,6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5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5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95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5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5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6,8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46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601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01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01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601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8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8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83,1</w:t>
            </w:r>
          </w:p>
        </w:tc>
      </w:tr>
      <w:tr w:rsidR="00697220" w:rsidRPr="00697220" w:rsidTr="00B43F90">
        <w:trPr>
          <w:trHeight w:val="115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483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944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щее 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4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4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4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рганизация дополнительного образ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44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8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98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4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84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19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1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Культура и кинематограф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845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Культу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 190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184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 480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ворцы, дома и другие учреждения культу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935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697220" w:rsidRPr="00697220" w:rsidTr="00B43F90">
        <w:trPr>
          <w:trHeight w:val="11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5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ни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71,1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71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059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4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4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4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з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3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0</w:t>
            </w:r>
          </w:p>
        </w:tc>
      </w:tr>
      <w:tr w:rsidR="00697220" w:rsidRPr="00697220" w:rsidTr="00B43F90">
        <w:trPr>
          <w:trHeight w:val="7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21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8</w:t>
            </w:r>
          </w:p>
        </w:tc>
      </w:tr>
      <w:tr w:rsidR="00697220" w:rsidRPr="00697220" w:rsidTr="00B43F90">
        <w:trPr>
          <w:trHeight w:val="121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66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5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5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Библиоте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642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9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09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1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110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6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22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4,9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5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51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Строительство многофункционального центра культуры (детская музыкальная школа со зрительным залом до 100 мест, районная центральная библиотека) в пгт Тужа по улице Горького, дом 3 Тужинского района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зработка проектной документ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S54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95,7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культуры, кинематограф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54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4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4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54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5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35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0,1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0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9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2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76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6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8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8</w:t>
            </w:r>
          </w:p>
        </w:tc>
      </w:tr>
      <w:tr w:rsidR="00697220" w:rsidRPr="00697220" w:rsidTr="00B43F90">
        <w:trPr>
          <w:trHeight w:val="268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х и проживающих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8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5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697220" w:rsidRPr="00697220" w:rsidTr="00B43F90">
        <w:trPr>
          <w:trHeight w:val="153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1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9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0016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2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 988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391,1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 390,6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90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90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390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9,5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69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3,2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23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7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3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Национальная оборо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обилизационная и вневойсковая подготов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697220" w:rsidRPr="00697220" w:rsidTr="00675ED6">
        <w:trPr>
          <w:trHeight w:val="263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твление переданных полномочий Ро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сийской Федерации по первичному воинскому учету на территориях. где отсутствуют военные комиссариа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51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9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служивание государственного (муниципального) долг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0,7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 297,8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Финансовое обеспечение расходных обязательств публично-правовых образований. возникающих при выполнении ими переданных государственн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ы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Расчет и предоставление дотаций бюджетам 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осел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6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1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 186,8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 186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равнивание бюджетной обеспеч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49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849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53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 753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мер по обеспечению сбалансированности бюджетов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410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6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829,3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межбюджетные трансферты из обла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500017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7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 администрация муниципального образования Тужинский муниципальный райо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4 779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4 403,2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 908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98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 262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Центральный аппара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 557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425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425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16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 11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016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66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3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Глава местной администрации (исполнительн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-распорядительного органа муниципального образовани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4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5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5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9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108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9,7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22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еятельности по опеке и попечительств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33,6</w:t>
            </w:r>
          </w:p>
        </w:tc>
      </w:tr>
      <w:tr w:rsidR="00697220" w:rsidRPr="00697220" w:rsidTr="00B43F90">
        <w:trPr>
          <w:trHeight w:val="115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13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1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9,0</w:t>
            </w:r>
          </w:p>
        </w:tc>
      </w:tr>
      <w:tr w:rsidR="00697220" w:rsidRPr="00697220" w:rsidTr="00B43F90">
        <w:trPr>
          <w:trHeight w:val="118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4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5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3,4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3,4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23,4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12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дебная систем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512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8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еспечение проведения выборов и референду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деятельности органов местного самоуправл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ведение выборов и референдум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б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ы депутатов Тужинской районной Дум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200005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83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307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86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1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еспечение деятельности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61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2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6</w:t>
            </w:r>
          </w:p>
        </w:tc>
      </w:tr>
      <w:tr w:rsidR="00697220" w:rsidRPr="00697220" w:rsidTr="00B43F90">
        <w:trPr>
          <w:trHeight w:val="115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9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 по обращению взыскания на средства бюджета муниципального райо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3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2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16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539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8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6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8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Учреждения, оказывающие услуги в сфере архивного дел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8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02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98,5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.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697220" w:rsidRPr="00697220" w:rsidTr="00B43F90">
        <w:trPr>
          <w:trHeight w:val="331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Хранение и комплектование муниципальных архивов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800016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7,9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Управление муниципальной собственность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900004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4,9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48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27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Обеспечение деятельности учрежде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27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областного бюджета за счет субсидии на выравни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9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4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 на софинансирование расход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7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Б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7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4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D61409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</w:t>
            </w:r>
            <w:r w:rsidR="00697220"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222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00040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3 699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ельское хозяйство и рыболовств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 210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 210,6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9,4</w:t>
            </w:r>
          </w:p>
        </w:tc>
      </w:tr>
      <w:tr w:rsidR="00697220" w:rsidRPr="00697220" w:rsidTr="00B43F90">
        <w:trPr>
          <w:trHeight w:val="1777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щита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0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79,4</w:t>
            </w:r>
          </w:p>
        </w:tc>
      </w:tr>
      <w:tr w:rsidR="00697220" w:rsidRPr="00697220" w:rsidTr="00B43F90">
        <w:trPr>
          <w:trHeight w:val="121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рганизация проведения мероприятий по предупреждению и ликвидации болезней животных и их лечению в части организации и проведения отлова, учета, содержания и использования 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6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B43F9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</w:t>
            </w:r>
            <w:r w:rsidR="00697220"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68,6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 800,0</w:t>
            </w:r>
          </w:p>
        </w:tc>
      </w:tr>
      <w:tr w:rsidR="00697220" w:rsidRPr="00697220" w:rsidTr="00B43F90">
        <w:trPr>
          <w:trHeight w:val="127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инвестиционным кредитам (займам) на развитие животноводства, переработки и развития инфраструктуру и логистического обеспечения рынков продукции животно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4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05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5,4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B43F9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наймам) на строитель</w:t>
            </w:r>
            <w:r w:rsidR="00B43F9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т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 и реконструкцию объектов для молочного ското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4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54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50,0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8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58,2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56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3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256,6</w:t>
            </w:r>
          </w:p>
        </w:tc>
      </w:tr>
      <w:tr w:rsidR="00697220" w:rsidRPr="00697220" w:rsidTr="00B43F90">
        <w:trPr>
          <w:trHeight w:val="102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4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7,1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05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R44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11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Транспор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оддержка автомобильного тран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43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77,7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Дорожное хозяйство (дорожные фонды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6 38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6 381,2</w:t>
            </w:r>
          </w:p>
        </w:tc>
      </w:tr>
      <w:tr w:rsidR="00697220" w:rsidRPr="00697220" w:rsidTr="00B43F90">
        <w:trPr>
          <w:trHeight w:val="263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697220" w:rsidRPr="00697220" w:rsidTr="00B43F90">
        <w:trPr>
          <w:trHeight w:val="63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15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 616,0</w:t>
            </w:r>
          </w:p>
        </w:tc>
      </w:tr>
      <w:tr w:rsidR="00697220" w:rsidRPr="00697220" w:rsidTr="00B43F90">
        <w:trPr>
          <w:trHeight w:val="63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65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00S50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765,2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29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3,5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697220" w:rsidRPr="00697220" w:rsidTr="00B43F90">
        <w:trPr>
          <w:trHeight w:val="118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15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7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697220" w:rsidRPr="00697220" w:rsidTr="00B43F90">
        <w:trPr>
          <w:trHeight w:val="11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 собственности на которые граждане отказалис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00S5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,9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0004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иродоохранные мероприят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6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00040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8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бразов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олодежная политика и оздоровление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сфере молодеж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7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ражданско-патриотическое и военно-патриотическое воспита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рочие мероприятия в области молодежной политик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200004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50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оциальная политик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4 139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697220" w:rsidRPr="00697220" w:rsidTr="00B43F90">
        <w:trPr>
          <w:trHeight w:val="33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Пенсия за выслугу лет государственным и муниципальным гражданским сл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ж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ащи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2000080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879,1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храна семьи и детств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3 260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60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697220" w:rsidRPr="00697220" w:rsidTr="00B43F90">
        <w:trPr>
          <w:trHeight w:val="204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</w:t>
            </w:r>
            <w:r w:rsidR="00D61409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е</w:t>
            </w: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й, детей, попавших в сложную жизненную ситуацию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697220" w:rsidRPr="00697220" w:rsidTr="00B43F90">
        <w:trPr>
          <w:trHeight w:val="182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Расходы по администрирова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160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</w:tr>
      <w:tr w:rsidR="00697220" w:rsidRPr="00697220" w:rsidTr="00B43F90">
        <w:trPr>
          <w:trHeight w:val="204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 xml:space="preserve">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у из числа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Приобретение (строительство) жилого помещ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5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1000R08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 256,5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Массовый спор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40,6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Мероприятия в установленной сфере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697220" w:rsidRPr="00697220" w:rsidTr="00B43F90">
        <w:trPr>
          <w:trHeight w:val="30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Мероприятия в области физической культуры и спор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041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37,0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1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 362,4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Софинансирование к областным средствам из местного бюдж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3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  <w:tr w:rsidR="00697220" w:rsidRPr="00697220" w:rsidTr="00B43F90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4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  <w:tr w:rsidR="00697220" w:rsidRPr="00697220" w:rsidTr="00B43F90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9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3000S51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97220" w:rsidRPr="00697220" w:rsidRDefault="00697220" w:rsidP="00697220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97220" w:rsidRPr="00697220" w:rsidRDefault="00697220" w:rsidP="00697220">
            <w:pPr>
              <w:spacing w:after="0" w:line="240" w:lineRule="auto"/>
              <w:jc w:val="right"/>
              <w:outlineLvl w:val="6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9722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141,2</w:t>
            </w:r>
          </w:p>
        </w:tc>
      </w:tr>
    </w:tbl>
    <w:p w:rsidR="00697220" w:rsidRDefault="00697220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97220" w:rsidRDefault="00697220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5691"/>
        <w:gridCol w:w="2980"/>
        <w:gridCol w:w="1466"/>
      </w:tblGrid>
      <w:tr w:rsidR="00D61409" w:rsidRPr="00D61409" w:rsidTr="00D61409">
        <w:trPr>
          <w:trHeight w:val="1614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3" w:name="RANGE!A1:E47"/>
            <w:bookmarkEnd w:id="3"/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5</w:t>
            </w:r>
          </w:p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26.12.2016  № 7/43           </w:t>
            </w:r>
          </w:p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Приложение №  10</w:t>
            </w:r>
          </w:p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D61409" w:rsidRPr="00D61409" w:rsidRDefault="00D61409" w:rsidP="00D6140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</w:tc>
      </w:tr>
      <w:tr w:rsidR="00D61409" w:rsidRPr="00D61409" w:rsidTr="00D61409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</w:t>
            </w:r>
          </w:p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ирования дефицита  бюджета муниципального района  </w:t>
            </w:r>
          </w:p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D61409" w:rsidRPr="00D61409" w:rsidTr="00D61409">
        <w:trPr>
          <w:trHeight w:val="735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 (тыс.рублей)</w:t>
            </w:r>
          </w:p>
        </w:tc>
      </w:tr>
      <w:tr w:rsidR="00D61409" w:rsidRPr="00D61409" w:rsidTr="00D61409">
        <w:trPr>
          <w:trHeight w:val="258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979,3</w:t>
            </w:r>
          </w:p>
        </w:tc>
      </w:tr>
      <w:tr w:rsidR="00D61409" w:rsidRPr="00D61409" w:rsidTr="00D61409">
        <w:trPr>
          <w:trHeight w:val="208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65,5</w:t>
            </w:r>
          </w:p>
        </w:tc>
      </w:tr>
      <w:tr w:rsidR="00D61409" w:rsidRPr="00D61409" w:rsidTr="00D61409">
        <w:trPr>
          <w:trHeight w:val="263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965,5</w:t>
            </w:r>
          </w:p>
        </w:tc>
      </w:tr>
      <w:tr w:rsidR="00D61409" w:rsidRPr="00D61409" w:rsidTr="00D61409">
        <w:trPr>
          <w:trHeight w:val="7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7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965,5</w:t>
            </w:r>
          </w:p>
        </w:tc>
      </w:tr>
      <w:tr w:rsidR="00D61409" w:rsidRPr="00D61409" w:rsidTr="00D61409">
        <w:trPr>
          <w:trHeight w:val="164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D61409" w:rsidRPr="00D61409" w:rsidTr="00D61409">
        <w:trPr>
          <w:trHeight w:val="27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2 00 00 05 0000 8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D61409" w:rsidRPr="00D61409" w:rsidTr="00D61409">
        <w:trPr>
          <w:trHeight w:val="348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 013,8</w:t>
            </w:r>
          </w:p>
        </w:tc>
      </w:tr>
      <w:tr w:rsidR="00D61409" w:rsidRPr="00D61409" w:rsidTr="00D61409">
        <w:trPr>
          <w:trHeight w:val="31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5 210,0</w:t>
            </w:r>
          </w:p>
        </w:tc>
      </w:tr>
      <w:tr w:rsidR="00D61409" w:rsidRPr="00D61409" w:rsidTr="00D61409">
        <w:trPr>
          <w:trHeight w:val="31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 210,0</w:t>
            </w:r>
          </w:p>
        </w:tc>
      </w:tr>
      <w:tr w:rsidR="00D61409" w:rsidRPr="00D61409" w:rsidTr="00D61409">
        <w:trPr>
          <w:trHeight w:val="378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 210,0</w:t>
            </w:r>
          </w:p>
        </w:tc>
      </w:tr>
      <w:tr w:rsidR="00D61409" w:rsidRPr="00D61409" w:rsidTr="00167DEB">
        <w:trPr>
          <w:trHeight w:val="200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5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5 210,0</w:t>
            </w:r>
          </w:p>
        </w:tc>
      </w:tr>
      <w:tr w:rsidR="00D61409" w:rsidRPr="00D61409" w:rsidTr="00D61409">
        <w:trPr>
          <w:trHeight w:val="31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66 223,8</w:t>
            </w:r>
          </w:p>
        </w:tc>
      </w:tr>
      <w:tr w:rsidR="00D61409" w:rsidRPr="00D61409" w:rsidTr="00D61409">
        <w:trPr>
          <w:trHeight w:val="315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 223,8</w:t>
            </w:r>
          </w:p>
        </w:tc>
      </w:tr>
      <w:tr w:rsidR="00D61409" w:rsidRPr="00D61409" w:rsidTr="00D61409">
        <w:trPr>
          <w:trHeight w:val="261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 223,8</w:t>
            </w:r>
          </w:p>
        </w:tc>
      </w:tr>
      <w:tr w:rsidR="00D61409" w:rsidRPr="00D61409" w:rsidTr="00D61409">
        <w:trPr>
          <w:trHeight w:val="278"/>
        </w:trPr>
        <w:tc>
          <w:tcPr>
            <w:tcW w:w="2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12 01 05 02 01 05 0000 61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409" w:rsidRPr="00D61409" w:rsidRDefault="00D61409" w:rsidP="00D614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D61409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6 223,8</w:t>
            </w:r>
          </w:p>
        </w:tc>
      </w:tr>
    </w:tbl>
    <w:p w:rsidR="00D61409" w:rsidRDefault="00D61409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61409" w:rsidRDefault="00D61409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5426"/>
        <w:gridCol w:w="1960"/>
        <w:gridCol w:w="2751"/>
      </w:tblGrid>
      <w:tr w:rsidR="00167DEB" w:rsidRPr="00167DEB" w:rsidTr="00167DEB">
        <w:trPr>
          <w:trHeight w:val="2812"/>
        </w:trPr>
        <w:tc>
          <w:tcPr>
            <w:tcW w:w="5000" w:type="pct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Приложение №  6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т  26.12.2016  № 7/43                               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Приложение №  11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                             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Программа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муниципальных внутренних заимствований Тужинского района                       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 2016 год</w:t>
            </w:r>
          </w:p>
          <w:p w:rsidR="00167DEB" w:rsidRPr="00167DEB" w:rsidRDefault="00167DEB" w:rsidP="00B43F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(тыс. рублей)</w:t>
            </w:r>
          </w:p>
        </w:tc>
      </w:tr>
      <w:tr w:rsidR="00167DEB" w:rsidRPr="00675ED6" w:rsidTr="00167DEB">
        <w:trPr>
          <w:trHeight w:val="702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Вид заимствований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 xml:space="preserve">Объём привлечения заимствований 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Объём погашения основной суммы долга</w:t>
            </w:r>
          </w:p>
        </w:tc>
      </w:tr>
      <w:tr w:rsidR="00167DEB" w:rsidRPr="00167DEB" w:rsidTr="00167DEB">
        <w:trPr>
          <w:trHeight w:val="400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DEB" w:rsidRPr="00167DEB" w:rsidRDefault="00167DEB" w:rsidP="00167D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965,5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24 000</w:t>
            </w:r>
          </w:p>
        </w:tc>
      </w:tr>
      <w:tr w:rsidR="00167DEB" w:rsidRPr="00167DEB" w:rsidTr="00167DEB">
        <w:trPr>
          <w:trHeight w:val="222"/>
        </w:trPr>
        <w:tc>
          <w:tcPr>
            <w:tcW w:w="2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965,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4 000</w:t>
            </w:r>
          </w:p>
        </w:tc>
      </w:tr>
    </w:tbl>
    <w:p w:rsidR="00D61409" w:rsidRDefault="00D61409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8176"/>
        <w:gridCol w:w="1805"/>
      </w:tblGrid>
      <w:tr w:rsidR="00167DEB" w:rsidRPr="00167DEB" w:rsidTr="00167DEB">
        <w:trPr>
          <w:trHeight w:val="2116"/>
        </w:trPr>
        <w:tc>
          <w:tcPr>
            <w:tcW w:w="5000" w:type="pct"/>
            <w:gridSpan w:val="2"/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                                        Приложение  № 7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                                             от  26.12.2016   № 7/43                                                                      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                                        Приложение  № 12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 xml:space="preserve">                                                          от 14.12.2015   № 67/408                                              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 xml:space="preserve">ПЕРЕЧЕНЬ 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ru-RU" w:bidi="ar-SA"/>
              </w:rPr>
              <w:t xml:space="preserve">публичных нормативных обязательств, подлежащих исполнению 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  <w:lang w:val="ru-RU" w:bidi="ar-SA"/>
              </w:rPr>
              <w:t xml:space="preserve">за счет средств бюджета муниципального района </w:t>
            </w:r>
          </w:p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на 2016 год</w:t>
            </w:r>
          </w:p>
        </w:tc>
      </w:tr>
      <w:tr w:rsidR="00167DEB" w:rsidRPr="00167DEB" w:rsidTr="00167DEB">
        <w:trPr>
          <w:trHeight w:val="291"/>
        </w:trPr>
        <w:tc>
          <w:tcPr>
            <w:tcW w:w="4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умма (тыс.рублей)</w:t>
            </w:r>
          </w:p>
        </w:tc>
      </w:tr>
      <w:tr w:rsidR="00167DEB" w:rsidRPr="00167DEB" w:rsidTr="00167DEB">
        <w:trPr>
          <w:trHeight w:val="65"/>
        </w:trPr>
        <w:tc>
          <w:tcPr>
            <w:tcW w:w="4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Итого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  <w:lang w:val="ru-RU" w:bidi="ar-SA"/>
              </w:rPr>
              <w:t>3 069,8</w:t>
            </w:r>
          </w:p>
        </w:tc>
      </w:tr>
      <w:tr w:rsidR="00167DEB" w:rsidRPr="00167DEB" w:rsidTr="00167DEB">
        <w:trPr>
          <w:trHeight w:val="638"/>
        </w:trPr>
        <w:tc>
          <w:tcPr>
            <w:tcW w:w="4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Компенсация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746,1</w:t>
            </w:r>
          </w:p>
        </w:tc>
      </w:tr>
      <w:tr w:rsidR="00167DEB" w:rsidRPr="00167DEB" w:rsidTr="00167DEB">
        <w:trPr>
          <w:trHeight w:val="65"/>
        </w:trPr>
        <w:tc>
          <w:tcPr>
            <w:tcW w:w="4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Содержание ребенка в семье опекуна и приемной семье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DEB" w:rsidRPr="00167DEB" w:rsidRDefault="00167DEB" w:rsidP="00167D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</w:pPr>
            <w:r w:rsidRPr="00167DE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 w:bidi="ar-SA"/>
              </w:rPr>
              <w:t>2 323,7</w:t>
            </w:r>
          </w:p>
        </w:tc>
      </w:tr>
    </w:tbl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5000" w:type="pct"/>
        <w:tblLook w:val="04A0"/>
      </w:tblPr>
      <w:tblGrid>
        <w:gridCol w:w="249"/>
        <w:gridCol w:w="1950"/>
        <w:gridCol w:w="6040"/>
        <w:gridCol w:w="1898"/>
      </w:tblGrid>
      <w:tr w:rsidR="00167DEB" w:rsidRPr="00167DEB" w:rsidTr="00167DEB">
        <w:trPr>
          <w:trHeight w:val="1504"/>
        </w:trPr>
        <w:tc>
          <w:tcPr>
            <w:tcW w:w="5000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иложение № 8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26.12.2016  № 7/43        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4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таций на поддержку мер по обеспечению сбалансированности бюджетов поселений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67DEB" w:rsidRPr="00167DEB" w:rsidTr="00193021">
        <w:trPr>
          <w:trHeight w:val="152"/>
        </w:trPr>
        <w:tc>
          <w:tcPr>
            <w:tcW w:w="12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(тыс.рублей)</w:t>
            </w:r>
          </w:p>
        </w:tc>
      </w:tr>
      <w:tr w:rsidR="00167DEB" w:rsidRPr="00167DEB" w:rsidTr="00193021">
        <w:trPr>
          <w:trHeight w:val="70"/>
        </w:trPr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443,1</w:t>
            </w:r>
          </w:p>
        </w:tc>
      </w:tr>
      <w:tr w:rsidR="00167DEB" w:rsidRPr="00167DEB" w:rsidTr="00193021">
        <w:trPr>
          <w:trHeight w:val="70"/>
        </w:trPr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ыровское сельское поселе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5,1</w:t>
            </w:r>
          </w:p>
        </w:tc>
      </w:tr>
      <w:tr w:rsidR="00167DEB" w:rsidRPr="00167DEB" w:rsidTr="00193021">
        <w:trPr>
          <w:trHeight w:val="70"/>
        </w:trPr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0,2</w:t>
            </w:r>
          </w:p>
        </w:tc>
      </w:tr>
      <w:tr w:rsidR="00167DEB" w:rsidRPr="00167DEB" w:rsidTr="00193021">
        <w:trPr>
          <w:trHeight w:val="70"/>
        </w:trPr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 589,7</w:t>
            </w:r>
          </w:p>
        </w:tc>
      </w:tr>
      <w:tr w:rsidR="00167DEB" w:rsidRPr="00167DEB" w:rsidTr="00193021">
        <w:trPr>
          <w:trHeight w:val="172"/>
        </w:trPr>
        <w:tc>
          <w:tcPr>
            <w:tcW w:w="123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,1</w:t>
            </w:r>
          </w:p>
        </w:tc>
      </w:tr>
      <w:tr w:rsidR="00167DEB" w:rsidRPr="00167DEB" w:rsidTr="00193021">
        <w:trPr>
          <w:trHeight w:val="70"/>
        </w:trPr>
        <w:tc>
          <w:tcPr>
            <w:tcW w:w="12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 753,2</w:t>
            </w:r>
          </w:p>
        </w:tc>
      </w:tr>
    </w:tbl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9923" w:type="dxa"/>
        <w:tblInd w:w="250" w:type="dxa"/>
        <w:tblLook w:val="04A0"/>
      </w:tblPr>
      <w:tblGrid>
        <w:gridCol w:w="743"/>
        <w:gridCol w:w="5140"/>
        <w:gridCol w:w="4040"/>
      </w:tblGrid>
      <w:tr w:rsidR="00167DEB" w:rsidRPr="00167DEB" w:rsidTr="00193021">
        <w:trPr>
          <w:trHeight w:val="1625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9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 решению Тужинской районной думы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6.12.2016   № 7/43   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6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 решению Тужинской районной Думы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14.12.2016  №  67/408   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субвенций на выполнение государственных полномочий  по созданию и деятельности в муниципальных образованиях административной (ых) комиссии (ий)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</w:tc>
      </w:tr>
      <w:tr w:rsidR="00167DEB" w:rsidRPr="00167DEB" w:rsidTr="00193021">
        <w:trPr>
          <w:trHeight w:val="30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(тыс.рублей)</w:t>
            </w:r>
          </w:p>
        </w:tc>
      </w:tr>
      <w:tr w:rsidR="00167DEB" w:rsidRPr="00167DEB" w:rsidTr="00193021">
        <w:trPr>
          <w:trHeight w:val="1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5</w:t>
            </w:r>
          </w:p>
        </w:tc>
      </w:tr>
      <w:tr w:rsidR="00167DEB" w:rsidRPr="00167DEB" w:rsidTr="00193021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,5</w:t>
            </w:r>
          </w:p>
        </w:tc>
      </w:tr>
    </w:tbl>
    <w:p w:rsidR="00167DEB" w:rsidRDefault="00167DEB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080" w:type="dxa"/>
        <w:tblInd w:w="93" w:type="dxa"/>
        <w:tblLook w:val="04A0"/>
      </w:tblPr>
      <w:tblGrid>
        <w:gridCol w:w="299"/>
        <w:gridCol w:w="1201"/>
        <w:gridCol w:w="4600"/>
        <w:gridCol w:w="3980"/>
      </w:tblGrid>
      <w:tr w:rsidR="00167DEB" w:rsidRPr="00167DEB" w:rsidTr="00167DEB">
        <w:trPr>
          <w:trHeight w:val="2116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4" w:name="RANGE!A1:K23"/>
            <w:bookmarkEnd w:id="4"/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0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т  26.12.2016   № 7/43         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 17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 решению Тужинской районной Думы</w:t>
            </w:r>
          </w:p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т 14.12.2015 № 67/408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СПРЕДЕЛЕНИЕ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16 год</w:t>
            </w:r>
          </w:p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67DEB" w:rsidRPr="00167DEB" w:rsidTr="00193021">
        <w:trPr>
          <w:trHeight w:val="70"/>
        </w:trPr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 поселений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мма (тыс.рублей)</w:t>
            </w:r>
          </w:p>
        </w:tc>
      </w:tr>
      <w:tr w:rsidR="00167DEB" w:rsidRPr="00167DEB" w:rsidTr="00193021">
        <w:trPr>
          <w:trHeight w:val="135"/>
        </w:trPr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ихайловское сельское поселе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9,6</w:t>
            </w:r>
          </w:p>
        </w:tc>
      </w:tr>
      <w:tr w:rsidR="00167DEB" w:rsidRPr="00167DEB" w:rsidTr="00193021">
        <w:trPr>
          <w:trHeight w:val="70"/>
        </w:trPr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рековское сельское поселе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9,5</w:t>
            </w:r>
          </w:p>
        </w:tc>
      </w:tr>
      <w:tr w:rsidR="00167DEB" w:rsidRPr="00167DEB" w:rsidTr="00193021">
        <w:trPr>
          <w:trHeight w:val="70"/>
        </w:trPr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ачинское сельское поселе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5,1</w:t>
            </w:r>
          </w:p>
        </w:tc>
      </w:tr>
      <w:tr w:rsidR="00167DEB" w:rsidRPr="00167DEB" w:rsidTr="00193021">
        <w:trPr>
          <w:trHeight w:val="250"/>
        </w:trPr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ужинское городское поселение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65,1</w:t>
            </w:r>
          </w:p>
        </w:tc>
      </w:tr>
      <w:tr w:rsidR="00167DEB" w:rsidRPr="00167DEB" w:rsidTr="00193021">
        <w:trPr>
          <w:trHeight w:val="70"/>
        </w:trPr>
        <w:tc>
          <w:tcPr>
            <w:tcW w:w="2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DEB" w:rsidRPr="00167DEB" w:rsidRDefault="00167DEB" w:rsidP="00167D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167DEB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 139,3</w:t>
            </w:r>
          </w:p>
        </w:tc>
      </w:tr>
    </w:tbl>
    <w:p w:rsidR="00F91B42" w:rsidRDefault="00F91B42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509BE" w:rsidRPr="004325CE" w:rsidRDefault="002509BE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325CE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2509BE" w:rsidRPr="004325CE" w:rsidRDefault="002509BE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325CE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2509BE" w:rsidRPr="004325CE" w:rsidRDefault="002509BE" w:rsidP="002509B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509BE" w:rsidRPr="004325CE" w:rsidRDefault="002509BE" w:rsidP="002509BE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325CE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2509BE" w:rsidRPr="004325CE" w:rsidRDefault="002509BE" w:rsidP="002509B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1596"/>
        <w:gridCol w:w="6484"/>
        <w:gridCol w:w="1843"/>
      </w:tblGrid>
      <w:tr w:rsidR="002509BE" w:rsidRPr="008F0D05" w:rsidTr="005162AD">
        <w:trPr>
          <w:trHeight w:val="236"/>
        </w:trPr>
        <w:tc>
          <w:tcPr>
            <w:tcW w:w="1596" w:type="dxa"/>
            <w:tcBorders>
              <w:bottom w:val="single" w:sz="4" w:space="0" w:color="auto"/>
            </w:tcBorders>
          </w:tcPr>
          <w:p w:rsidR="002509BE" w:rsidRPr="004325CE" w:rsidRDefault="002509BE" w:rsidP="00FD58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CE">
              <w:rPr>
                <w:rFonts w:ascii="Times New Roman" w:hAnsi="Times New Roman"/>
                <w:sz w:val="20"/>
                <w:szCs w:val="20"/>
                <w:lang w:val="ru-RU"/>
              </w:rPr>
              <w:t>26.12.2016</w:t>
            </w:r>
          </w:p>
        </w:tc>
        <w:tc>
          <w:tcPr>
            <w:tcW w:w="6484" w:type="dxa"/>
          </w:tcPr>
          <w:p w:rsidR="002509BE" w:rsidRPr="004325CE" w:rsidRDefault="002509BE" w:rsidP="00FD588A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CE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09BE" w:rsidRPr="004325CE" w:rsidRDefault="002509BE" w:rsidP="00FD58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CE">
              <w:rPr>
                <w:rFonts w:ascii="Times New Roman" w:hAnsi="Times New Roman"/>
                <w:sz w:val="20"/>
                <w:szCs w:val="20"/>
                <w:lang w:val="ru-RU"/>
              </w:rPr>
              <w:t>7/44</w:t>
            </w:r>
          </w:p>
        </w:tc>
      </w:tr>
    </w:tbl>
    <w:p w:rsidR="002509BE" w:rsidRPr="004325CE" w:rsidRDefault="002509BE" w:rsidP="002509B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2509BE" w:rsidRPr="004325CE" w:rsidRDefault="002509BE" w:rsidP="002509BE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509BE" w:rsidRPr="004325CE" w:rsidRDefault="002509BE" w:rsidP="002509BE">
      <w:pPr>
        <w:spacing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325CE">
        <w:rPr>
          <w:rFonts w:ascii="Times New Roman" w:hAnsi="Times New Roman"/>
          <w:b/>
          <w:sz w:val="20"/>
          <w:szCs w:val="20"/>
          <w:lang w:val="ru-RU"/>
        </w:rPr>
        <w:t>О внесении изменений в решение Тужинской районной Думы от 25.07.2016 № 76/480</w:t>
      </w:r>
    </w:p>
    <w:p w:rsidR="002509BE" w:rsidRPr="004325CE" w:rsidRDefault="002509BE" w:rsidP="002509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4325CE">
        <w:rPr>
          <w:rFonts w:ascii="Times New Roman" w:hAnsi="Times New Roman" w:cs="Times New Roman"/>
        </w:rPr>
        <w:t xml:space="preserve">В соответствии с </w:t>
      </w:r>
      <w:r w:rsidRPr="004325CE">
        <w:rPr>
          <w:rFonts w:ascii="Times New Roman" w:hAnsi="Times New Roman" w:cs="Times New Roman"/>
          <w:color w:val="000000"/>
        </w:rPr>
        <w:t xml:space="preserve">Федеральным законом от 02.03.2007 № 25-ФЗ «О муниципальной службе в Российской </w:t>
      </w:r>
      <w:r w:rsidRPr="004325CE">
        <w:rPr>
          <w:rFonts w:ascii="Times New Roman" w:hAnsi="Times New Roman" w:cs="Times New Roman"/>
          <w:color w:val="000000"/>
        </w:rPr>
        <w:lastRenderedPageBreak/>
        <w:t>Федерации», Законом Кировской области от 08.10.2007  № 171-ЗО «О муниципальной службе в Кировской области», на основании части 2 статьи 37 Устава муниципального образования Тужинский муниципальный район, Тужинская районная Дума РЕШИЛА:</w:t>
      </w:r>
    </w:p>
    <w:p w:rsidR="002509BE" w:rsidRPr="004325CE" w:rsidRDefault="002509BE" w:rsidP="002509BE">
      <w:pPr>
        <w:pStyle w:val="af"/>
        <w:suppressAutoHyphens/>
        <w:ind w:left="0" w:firstLine="708"/>
        <w:rPr>
          <w:sz w:val="20"/>
          <w:szCs w:val="20"/>
        </w:rPr>
      </w:pPr>
      <w:r w:rsidRPr="004325CE">
        <w:rPr>
          <w:sz w:val="20"/>
          <w:szCs w:val="20"/>
        </w:rPr>
        <w:t xml:space="preserve">1. Внести в решение Тужинской районной Думы от 25.07.2016 №76/480, пунктом 1 которого утверждено </w:t>
      </w:r>
      <w:r w:rsidRPr="004325CE">
        <w:rPr>
          <w:color w:val="000000"/>
          <w:sz w:val="20"/>
          <w:szCs w:val="20"/>
        </w:rPr>
        <w:t xml:space="preserve">Положение о муниципальной службе в Тужинском муниципальном районе </w:t>
      </w:r>
      <w:r w:rsidRPr="004325CE">
        <w:rPr>
          <w:sz w:val="20"/>
          <w:szCs w:val="20"/>
        </w:rPr>
        <w:t>(далее – Положение), следующие изменения:</w:t>
      </w:r>
    </w:p>
    <w:p w:rsidR="002509BE" w:rsidRPr="004325CE" w:rsidRDefault="002509BE" w:rsidP="00250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1. В частях 1, 2 статьи 7 Положения слово «Порядка» заменить словом «Положения»;</w:t>
      </w:r>
    </w:p>
    <w:p w:rsidR="002509BE" w:rsidRPr="004325CE" w:rsidRDefault="002509BE" w:rsidP="00250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2. Часть 1 статьи 8 Положения изложить в следующей редакции: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«1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Указанные сведения 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Кировской области.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Кировской области.»;</w:t>
      </w:r>
    </w:p>
    <w:p w:rsidR="002509BE" w:rsidRPr="004325CE" w:rsidRDefault="002509BE" w:rsidP="002509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325CE">
        <w:rPr>
          <w:rFonts w:ascii="Times New Roman" w:hAnsi="Times New Roman" w:cs="Times New Roman"/>
        </w:rPr>
        <w:t>1.3. Абзац 2 части 1 статьи 10 Положения изложить в следующей редакции: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color w:val="000000"/>
          <w:sz w:val="20"/>
          <w:szCs w:val="20"/>
          <w:lang w:val="ru-RU"/>
        </w:rPr>
        <w:t xml:space="preserve">«Соответствие профессионального образования, стажа муниципальной службы или </w:t>
      </w:r>
      <w:r w:rsidRPr="004325CE">
        <w:rPr>
          <w:rFonts w:ascii="Times New Roman" w:hAnsi="Times New Roman"/>
          <w:sz w:val="20"/>
          <w:szCs w:val="20"/>
          <w:lang w:val="ru-RU"/>
        </w:rPr>
        <w:t xml:space="preserve">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 </w:t>
      </w:r>
      <w:r w:rsidRPr="004325CE">
        <w:rPr>
          <w:rFonts w:ascii="Times New Roman" w:hAnsi="Times New Roman"/>
          <w:color w:val="000000"/>
          <w:sz w:val="20"/>
          <w:szCs w:val="20"/>
          <w:lang w:val="ru-RU"/>
        </w:rPr>
        <w:t xml:space="preserve">по должностной инструкции определяется в соответствии со статьей 9 </w:t>
      </w:r>
      <w:r w:rsidRPr="004325CE">
        <w:rPr>
          <w:rFonts w:ascii="Times New Roman" w:hAnsi="Times New Roman"/>
          <w:sz w:val="20"/>
          <w:szCs w:val="20"/>
          <w:lang w:val="ru-RU"/>
        </w:rPr>
        <w:t>Федерального закона от 02.03.2007 № 25-ФЗ «О муниципальной службе в Российской Федерации»».</w:t>
      </w:r>
    </w:p>
    <w:p w:rsidR="002509BE" w:rsidRPr="004325CE" w:rsidRDefault="002509BE" w:rsidP="00250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4. В абзаце 2 пункта 12.1 части 12 статьи 11 Положения после слова «указываются» дополнить словами «его условия, времени проведения,»;</w:t>
      </w:r>
    </w:p>
    <w:p w:rsidR="002509BE" w:rsidRPr="004325CE" w:rsidRDefault="002509BE" w:rsidP="00250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5. Дополнить пункт 12.2 части 12 статьи 11 Положения подпунктом 10.1 следующего содержания: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eastAsia="Calibri" w:hAnsi="Times New Roman"/>
          <w:sz w:val="20"/>
          <w:szCs w:val="20"/>
          <w:lang w:val="ru-RU"/>
        </w:rPr>
        <w:t xml:space="preserve">«10.1) сведения, предусмотренные статьей 15.1 Федерального закона </w:t>
      </w:r>
      <w:r w:rsidRPr="004325CE">
        <w:rPr>
          <w:rFonts w:ascii="Times New Roman" w:hAnsi="Times New Roman"/>
          <w:sz w:val="20"/>
          <w:szCs w:val="20"/>
          <w:lang w:val="ru-RU"/>
        </w:rPr>
        <w:t>от 02.03.2007 № 25-ФЗ О муниципальной службе в Российской Федерации»;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6. В частях 2,3 статьи 14 Положения слова «</w:t>
      </w:r>
      <w:hyperlink r:id="rId11" w:history="1">
        <w:r w:rsidRPr="004325CE">
          <w:rPr>
            <w:rFonts w:ascii="Times New Roman" w:hAnsi="Times New Roman"/>
            <w:color w:val="000000"/>
            <w:sz w:val="20"/>
            <w:szCs w:val="20"/>
            <w:lang w:val="ru-RU"/>
          </w:rPr>
          <w:t>Закона</w:t>
        </w:r>
      </w:hyperlink>
      <w:r w:rsidRPr="004325CE">
        <w:rPr>
          <w:rFonts w:ascii="Times New Roman" w:hAnsi="Times New Roman"/>
          <w:color w:val="000000"/>
          <w:sz w:val="20"/>
          <w:szCs w:val="20"/>
          <w:lang w:val="ru-RU"/>
        </w:rPr>
        <w:t xml:space="preserve"> Кировской области от 08.10.2007 № 171-ЗО «О муниципальной службе в Кировской области»» заменить словами «</w:t>
      </w:r>
      <w:r w:rsidRPr="004325CE">
        <w:rPr>
          <w:rFonts w:ascii="Times New Roman" w:eastAsia="Calibri" w:hAnsi="Times New Roman"/>
          <w:sz w:val="20"/>
          <w:szCs w:val="20"/>
          <w:lang w:val="ru-RU"/>
        </w:rPr>
        <w:t xml:space="preserve">Федерального закона </w:t>
      </w:r>
      <w:r w:rsidRPr="004325CE">
        <w:rPr>
          <w:rFonts w:ascii="Times New Roman" w:hAnsi="Times New Roman"/>
          <w:sz w:val="20"/>
          <w:szCs w:val="20"/>
          <w:lang w:val="ru-RU"/>
        </w:rPr>
        <w:t>от 02.03.2007 № 25-ФЗ « О муниципальной службе в Российской Федерации»»;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1.7. Подпункт 1 части 3 статьи 14 изложить в следующей редакции: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325CE">
        <w:rPr>
          <w:rFonts w:ascii="Times New Roman" w:eastAsia="Calibri" w:hAnsi="Times New Roman"/>
          <w:sz w:val="20"/>
          <w:szCs w:val="20"/>
          <w:lang w:val="ru-RU"/>
        </w:rPr>
        <w:t>«1) доклада о результатах проверки, проведенной специалистом по кадровой работе администрации района по профилактике коррупционных и иных правонарушений;»;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4325CE">
        <w:rPr>
          <w:rFonts w:ascii="Times New Roman" w:eastAsia="Calibri" w:hAnsi="Times New Roman"/>
          <w:sz w:val="20"/>
          <w:szCs w:val="20"/>
          <w:lang w:val="ru-RU"/>
        </w:rPr>
        <w:t>1.8. Часть 2 статьи 18 Положения изложить в следующей редакции:</w:t>
      </w:r>
    </w:p>
    <w:p w:rsidR="002509BE" w:rsidRPr="004325CE" w:rsidRDefault="002509BE" w:rsidP="00250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«Личное дело муниципального служащего хранится в течение 10 лет.»</w:t>
      </w:r>
    </w:p>
    <w:p w:rsidR="002509BE" w:rsidRPr="004325CE" w:rsidRDefault="002509BE" w:rsidP="002509BE">
      <w:pPr>
        <w:pStyle w:val="Style7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 w:rsidRPr="004325CE">
        <w:rPr>
          <w:rFonts w:ascii="Times New Roman" w:hAnsi="Times New Roman"/>
          <w:sz w:val="20"/>
          <w:szCs w:val="20"/>
        </w:rPr>
        <w:t xml:space="preserve">2. </w:t>
      </w:r>
      <w:r w:rsidRPr="004325CE">
        <w:rPr>
          <w:rStyle w:val="FontStyle13"/>
          <w:sz w:val="20"/>
          <w:szCs w:val="20"/>
        </w:rPr>
        <w:t>Настоящее решение вступает в силу с момента о</w:t>
      </w:r>
      <w:r w:rsidRPr="004325CE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325CE">
        <w:rPr>
          <w:rStyle w:val="FontStyle13"/>
          <w:sz w:val="20"/>
          <w:szCs w:val="20"/>
        </w:rPr>
        <w:t>.</w:t>
      </w:r>
    </w:p>
    <w:p w:rsidR="002509BE" w:rsidRPr="004325CE" w:rsidRDefault="002509BE" w:rsidP="002509BE">
      <w:pPr>
        <w:pStyle w:val="af1"/>
        <w:rPr>
          <w:sz w:val="20"/>
          <w:szCs w:val="20"/>
        </w:rPr>
      </w:pPr>
    </w:p>
    <w:p w:rsidR="002509BE" w:rsidRPr="004325CE" w:rsidRDefault="002509BE" w:rsidP="002509BE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2509BE" w:rsidRPr="004325CE" w:rsidRDefault="002509BE" w:rsidP="002509BE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</w:t>
      </w:r>
      <w:r w:rsidRPr="004325CE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2509BE" w:rsidRPr="004325CE" w:rsidRDefault="002509BE" w:rsidP="002509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509BE" w:rsidRPr="004325CE" w:rsidRDefault="002509BE" w:rsidP="002509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 xml:space="preserve">Председатель Тужинской </w:t>
      </w:r>
    </w:p>
    <w:p w:rsidR="002509BE" w:rsidRDefault="002509BE" w:rsidP="002509B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325CE">
        <w:rPr>
          <w:rFonts w:ascii="Times New Roman" w:hAnsi="Times New Roman"/>
          <w:sz w:val="20"/>
          <w:szCs w:val="20"/>
          <w:lang w:val="ru-RU"/>
        </w:rPr>
        <w:t xml:space="preserve">районной Думы </w:t>
      </w:r>
      <w:r w:rsidRPr="004325CE">
        <w:rPr>
          <w:rFonts w:ascii="Times New Roman" w:hAnsi="Times New Roman"/>
          <w:sz w:val="20"/>
          <w:szCs w:val="20"/>
          <w:lang w:val="ru-RU"/>
        </w:rPr>
        <w:tab/>
      </w:r>
      <w:r w:rsidRPr="004325CE">
        <w:rPr>
          <w:rFonts w:ascii="Times New Roman" w:hAnsi="Times New Roman"/>
          <w:sz w:val="20"/>
          <w:szCs w:val="20"/>
          <w:lang w:val="ru-RU"/>
        </w:rPr>
        <w:tab/>
      </w:r>
      <w:r w:rsidRPr="004325CE">
        <w:rPr>
          <w:rFonts w:ascii="Times New Roman" w:hAnsi="Times New Roman"/>
          <w:sz w:val="20"/>
          <w:szCs w:val="20"/>
          <w:lang w:val="ru-RU"/>
        </w:rPr>
        <w:tab/>
      </w:r>
      <w:r w:rsidRPr="004325CE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C57015" w:rsidRDefault="00C57015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57015" w:rsidRDefault="00C57015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235"/>
        <w:gridCol w:w="5811"/>
        <w:gridCol w:w="1985"/>
      </w:tblGrid>
      <w:tr w:rsidR="00D83847" w:rsidRPr="00D83847" w:rsidTr="00AE3407">
        <w:tc>
          <w:tcPr>
            <w:tcW w:w="2235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5811" w:type="dxa"/>
          </w:tcPr>
          <w:p w:rsidR="00D83847" w:rsidRPr="00D83847" w:rsidRDefault="00D83847" w:rsidP="00D83847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7/45</w:t>
            </w:r>
          </w:p>
        </w:tc>
      </w:tr>
    </w:tbl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83847">
        <w:rPr>
          <w:rFonts w:ascii="Times New Roman" w:hAnsi="Times New Roman"/>
          <w:sz w:val="20"/>
          <w:szCs w:val="20"/>
        </w:rPr>
        <w:t>пгт Тужа</w:t>
      </w:r>
    </w:p>
    <w:p w:rsidR="00D83847" w:rsidRPr="00D83847" w:rsidRDefault="00D83847" w:rsidP="00D8384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83847" w:rsidRPr="00D83847" w:rsidRDefault="00D83847" w:rsidP="00D838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bCs/>
          <w:spacing w:val="-2"/>
          <w:sz w:val="20"/>
          <w:szCs w:val="20"/>
          <w:lang w:val="ru-RU"/>
        </w:rPr>
        <w:t>О Порядке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</w:t>
      </w:r>
    </w:p>
    <w:p w:rsidR="00D83847" w:rsidRPr="00D83847" w:rsidRDefault="00D83847" w:rsidP="00D83847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В соответствии с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83847">
        <w:rPr>
          <w:rFonts w:ascii="Times New Roman" w:eastAsia="Calibri" w:hAnsi="Times New Roman"/>
          <w:sz w:val="20"/>
          <w:szCs w:val="20"/>
          <w:lang w:val="ru-RU"/>
        </w:rPr>
        <w:t xml:space="preserve">от 03.07.2016  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</w:t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на </w:t>
      </w:r>
      <w:r w:rsidRPr="00D83847">
        <w:rPr>
          <w:rFonts w:ascii="Times New Roman" w:hAnsi="Times New Roman"/>
          <w:sz w:val="20"/>
          <w:szCs w:val="20"/>
          <w:lang w:val="ru-RU"/>
        </w:rPr>
        <w:lastRenderedPageBreak/>
        <w:t>основании статьи 21 Устава муниципального образования Тужинский муниципальный район Тужинская районная Дума РЕШИЛА:</w:t>
      </w:r>
    </w:p>
    <w:p w:rsidR="00D83847" w:rsidRPr="00D83847" w:rsidRDefault="00D83847" w:rsidP="00D83847">
      <w:pPr>
        <w:pStyle w:val="af"/>
        <w:suppressAutoHyphens/>
        <w:ind w:left="0" w:firstLine="708"/>
        <w:rPr>
          <w:sz w:val="20"/>
          <w:szCs w:val="20"/>
        </w:rPr>
      </w:pPr>
      <w:r w:rsidRPr="00D83847">
        <w:rPr>
          <w:sz w:val="20"/>
          <w:szCs w:val="20"/>
        </w:rPr>
        <w:t xml:space="preserve">1. Утвердить </w:t>
      </w:r>
      <w:r w:rsidRPr="00D83847">
        <w:rPr>
          <w:bCs/>
          <w:spacing w:val="-2"/>
          <w:sz w:val="20"/>
          <w:szCs w:val="20"/>
        </w:rPr>
        <w:t>Порядок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 согласно приложению.</w:t>
      </w:r>
    </w:p>
    <w:p w:rsidR="00D83847" w:rsidRPr="00D83847" w:rsidRDefault="00D83847" w:rsidP="00D83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3847">
        <w:rPr>
          <w:rStyle w:val="FontStyle13"/>
          <w:sz w:val="20"/>
          <w:szCs w:val="20"/>
        </w:rPr>
        <w:t>2. О</w:t>
      </w:r>
      <w:r w:rsidRPr="00D83847">
        <w:rPr>
          <w:rFonts w:ascii="Times New Roman" w:hAnsi="Times New Roman" w:cs="Times New Roman"/>
          <w:bCs/>
        </w:rPr>
        <w:t>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D83847">
        <w:rPr>
          <w:rStyle w:val="FontStyle13"/>
          <w:sz w:val="20"/>
          <w:szCs w:val="20"/>
        </w:rPr>
        <w:t>.</w:t>
      </w:r>
    </w:p>
    <w:p w:rsidR="00D83847" w:rsidRPr="00D83847" w:rsidRDefault="00D83847" w:rsidP="00D83847">
      <w:pPr>
        <w:pStyle w:val="Style7"/>
        <w:spacing w:line="240" w:lineRule="auto"/>
        <w:ind w:firstLine="539"/>
        <w:rPr>
          <w:rStyle w:val="FontStyle13"/>
          <w:sz w:val="20"/>
          <w:szCs w:val="20"/>
        </w:rPr>
      </w:pPr>
      <w:r w:rsidRPr="00D83847">
        <w:rPr>
          <w:rFonts w:ascii="Times New Roman" w:hAnsi="Times New Roman"/>
          <w:sz w:val="20"/>
          <w:szCs w:val="20"/>
        </w:rPr>
        <w:t xml:space="preserve">3. </w:t>
      </w:r>
      <w:r w:rsidRPr="00D83847">
        <w:rPr>
          <w:rStyle w:val="FontStyle13"/>
          <w:sz w:val="20"/>
          <w:szCs w:val="20"/>
        </w:rPr>
        <w:t>Настоящее решение вступает в силу с 1 января 2017 года.</w:t>
      </w:r>
    </w:p>
    <w:p w:rsidR="00D83847" w:rsidRPr="00D83847" w:rsidRDefault="00D83847" w:rsidP="00D83847">
      <w:pPr>
        <w:pStyle w:val="Style7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 w:rsidRPr="00D83847">
        <w:rPr>
          <w:rFonts w:ascii="Times New Roman" w:hAnsi="Times New Roman"/>
          <w:sz w:val="20"/>
          <w:szCs w:val="20"/>
        </w:rPr>
        <w:t>4. Контроль за исполнением настоящего решения возложить на заместителя главы администрации района по жизнеобеспечению Бледных Л.В.</w:t>
      </w:r>
    </w:p>
    <w:p w:rsidR="00D83847" w:rsidRPr="00D83847" w:rsidRDefault="00D83847" w:rsidP="00D8384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D83847" w:rsidRPr="00D83847" w:rsidRDefault="00325B30" w:rsidP="00D83847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                  </w:t>
      </w:r>
      <w:r w:rsidR="00D83847" w:rsidRPr="00D83847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Председатель Тужинской 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районной Думы </w:t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B43F90" w:rsidP="00AE3407">
      <w:pPr>
        <w:pStyle w:val="ac"/>
        <w:tabs>
          <w:tab w:val="left" w:pos="851"/>
        </w:tabs>
        <w:jc w:val="right"/>
      </w:pPr>
      <w:r>
        <w:tab/>
      </w:r>
      <w:r w:rsidR="00D83847" w:rsidRPr="00D83847">
        <w:tab/>
      </w:r>
      <w:r w:rsidR="00D83847" w:rsidRPr="00D83847">
        <w:tab/>
        <w:t>Приложение</w:t>
      </w:r>
    </w:p>
    <w:p w:rsidR="00D83847" w:rsidRPr="00D83847" w:rsidRDefault="00D83847" w:rsidP="00AE3407">
      <w:pPr>
        <w:pStyle w:val="ConsPlusNormal"/>
        <w:tabs>
          <w:tab w:val="left" w:pos="6946"/>
          <w:tab w:val="left" w:pos="7655"/>
        </w:tabs>
        <w:ind w:right="1" w:firstLine="6237"/>
        <w:jc w:val="right"/>
        <w:outlineLvl w:val="0"/>
        <w:rPr>
          <w:rFonts w:ascii="Times New Roman" w:hAnsi="Times New Roman" w:cs="Times New Roman"/>
        </w:rPr>
      </w:pPr>
    </w:p>
    <w:p w:rsidR="00D83847" w:rsidRPr="00D83847" w:rsidRDefault="00D83847" w:rsidP="00AE3407">
      <w:pPr>
        <w:pStyle w:val="ConsPlusNormal"/>
        <w:tabs>
          <w:tab w:val="left" w:pos="6946"/>
          <w:tab w:val="left" w:pos="7655"/>
        </w:tabs>
        <w:ind w:right="1" w:firstLine="6237"/>
        <w:jc w:val="right"/>
        <w:outlineLvl w:val="0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УТВЕРЖДЕН </w:t>
      </w:r>
    </w:p>
    <w:p w:rsidR="00D83847" w:rsidRPr="00D83847" w:rsidRDefault="00D83847" w:rsidP="00AE3407">
      <w:pPr>
        <w:pStyle w:val="ConsPlusNormal"/>
        <w:tabs>
          <w:tab w:val="left" w:pos="6946"/>
          <w:tab w:val="left" w:pos="7655"/>
        </w:tabs>
        <w:ind w:right="1" w:firstLine="6237"/>
        <w:jc w:val="right"/>
        <w:outlineLvl w:val="0"/>
        <w:rPr>
          <w:rFonts w:ascii="Times New Roman" w:hAnsi="Times New Roman" w:cs="Times New Roman"/>
        </w:rPr>
      </w:pPr>
    </w:p>
    <w:p w:rsidR="00D83847" w:rsidRPr="00D83847" w:rsidRDefault="00D83847" w:rsidP="00AE3407">
      <w:pPr>
        <w:pStyle w:val="ConsPlusNormal"/>
        <w:tabs>
          <w:tab w:val="left" w:pos="6946"/>
          <w:tab w:val="left" w:pos="7655"/>
        </w:tabs>
        <w:ind w:left="6237" w:right="1"/>
        <w:jc w:val="right"/>
        <w:outlineLvl w:val="0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решением Тужинской районной Думы</w:t>
      </w:r>
    </w:p>
    <w:p w:rsidR="00D83847" w:rsidRPr="00D83847" w:rsidRDefault="00D83847" w:rsidP="00AE3407">
      <w:pPr>
        <w:pStyle w:val="ConsPlusNormal"/>
        <w:tabs>
          <w:tab w:val="left" w:pos="6946"/>
          <w:tab w:val="left" w:pos="7655"/>
        </w:tabs>
        <w:ind w:right="1" w:firstLine="6237"/>
        <w:jc w:val="right"/>
        <w:rPr>
          <w:rFonts w:ascii="Times New Roman" w:hAnsi="Times New Roman" w:cs="Times New Roman"/>
          <w:u w:val="single"/>
        </w:rPr>
      </w:pPr>
      <w:r w:rsidRPr="00D83847">
        <w:rPr>
          <w:rFonts w:ascii="Times New Roman" w:hAnsi="Times New Roman" w:cs="Times New Roman"/>
          <w:u w:val="single"/>
        </w:rPr>
        <w:t xml:space="preserve">от 26.12.2016  № </w:t>
      </w:r>
      <w:bookmarkStart w:id="5" w:name="Par33"/>
      <w:bookmarkEnd w:id="5"/>
      <w:r w:rsidRPr="00D83847">
        <w:rPr>
          <w:rFonts w:ascii="Times New Roman" w:hAnsi="Times New Roman" w:cs="Times New Roman"/>
          <w:u w:val="single"/>
        </w:rPr>
        <w:t>7/45</w:t>
      </w:r>
    </w:p>
    <w:p w:rsidR="00D83847" w:rsidRPr="00D83847" w:rsidRDefault="00D83847" w:rsidP="00D83847">
      <w:pPr>
        <w:pStyle w:val="ConsPlusNormal"/>
        <w:rPr>
          <w:rFonts w:ascii="Times New Roman" w:hAnsi="Times New Roman" w:cs="Times New Roman"/>
          <w:bCs/>
        </w:rPr>
      </w:pPr>
    </w:p>
    <w:p w:rsidR="00D83847" w:rsidRPr="00D83847" w:rsidRDefault="00D83847" w:rsidP="00D83847">
      <w:pPr>
        <w:pStyle w:val="ConsPlusNormal"/>
        <w:ind w:firstLine="709"/>
        <w:jc w:val="center"/>
        <w:rPr>
          <w:rFonts w:ascii="Times New Roman" w:hAnsi="Times New Roman" w:cs="Times New Roman"/>
          <w:bCs/>
        </w:rPr>
      </w:pPr>
      <w:r w:rsidRPr="00D83847">
        <w:rPr>
          <w:rFonts w:ascii="Times New Roman" w:hAnsi="Times New Roman" w:cs="Times New Roman"/>
          <w:bCs/>
        </w:rPr>
        <w:t>ПОРЯДОК</w:t>
      </w:r>
    </w:p>
    <w:p w:rsidR="00D83847" w:rsidRPr="00D83847" w:rsidRDefault="00D83847" w:rsidP="00D8384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ведения перечня видов муниципального контроля и органов местного самоуправления, уполномоченных на их осуществление, </w:t>
      </w:r>
    </w:p>
    <w:p w:rsidR="00D83847" w:rsidRPr="00D83847" w:rsidRDefault="00D83847" w:rsidP="00D8384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на территории Тужинского муниципального района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1. Общие положения</w:t>
      </w:r>
    </w:p>
    <w:p w:rsidR="00D83847" w:rsidRPr="00D83847" w:rsidRDefault="00D83847" w:rsidP="00D8384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83847" w:rsidRPr="00D83847" w:rsidRDefault="00D83847" w:rsidP="00D83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1.1. Порядок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 (далее – Порядок)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 Тужинского муниципального района (далее – Перечень).</w:t>
      </w:r>
    </w:p>
    <w:p w:rsidR="00D83847" w:rsidRPr="00D83847" w:rsidRDefault="00D83847" w:rsidP="00D83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1.2. Ведение Перечня осуществляется администрацией Тужинского муниципального района.</w:t>
      </w:r>
    </w:p>
    <w:p w:rsidR="00D83847" w:rsidRPr="00D83847" w:rsidRDefault="00D83847" w:rsidP="00D83847">
      <w:pPr>
        <w:pStyle w:val="ConsPlusNormal"/>
        <w:jc w:val="both"/>
        <w:rPr>
          <w:rFonts w:ascii="Times New Roman" w:hAnsi="Times New Roman" w:cs="Times New Roman"/>
        </w:rPr>
      </w:pPr>
    </w:p>
    <w:p w:rsidR="00D83847" w:rsidRPr="00D83847" w:rsidRDefault="00D83847" w:rsidP="00D8384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2. Ведение Перечня</w:t>
      </w:r>
    </w:p>
    <w:p w:rsidR="00D83847" w:rsidRPr="00D83847" w:rsidRDefault="00D83847" w:rsidP="00D8384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</w:rPr>
      </w:pPr>
    </w:p>
    <w:p w:rsidR="00D83847" w:rsidRPr="00D83847" w:rsidRDefault="00D83847" w:rsidP="00D838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2.1. Перечень определяет виды муниципального контроля и органы местного самоуправления, уполномоченные на их осуществление, на территории Тужинского муниципального района.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2.</w:t>
      </w:r>
      <w:r w:rsidRPr="00D83847">
        <w:rPr>
          <w:rFonts w:ascii="Times New Roman" w:hAnsi="Times New Roman"/>
          <w:sz w:val="20"/>
          <w:szCs w:val="20"/>
        </w:rPr>
        <w:t> </w:t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Ведение Перечня осуществляется </w:t>
      </w:r>
      <w:r w:rsidRPr="00D83847">
        <w:rPr>
          <w:rFonts w:ascii="Times New Roman" w:eastAsia="Calibri" w:hAnsi="Times New Roman"/>
          <w:sz w:val="20"/>
          <w:szCs w:val="20"/>
          <w:lang w:val="ru-RU"/>
        </w:rPr>
        <w:t>по форме согласно приложению к Порядку.</w:t>
      </w:r>
    </w:p>
    <w:p w:rsidR="00D83847" w:rsidRPr="00D83847" w:rsidRDefault="00D83847" w:rsidP="00D8384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2.3. В Перечень включается следующая информация: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D83847">
        <w:rPr>
          <w:rFonts w:ascii="Times New Roman" w:eastAsia="Calibri" w:hAnsi="Times New Roman"/>
          <w:sz w:val="20"/>
          <w:szCs w:val="20"/>
          <w:lang w:val="ru-RU"/>
        </w:rPr>
        <w:t xml:space="preserve">наименование вида муниципального контроля, осуществляемого на территории </w:t>
      </w:r>
      <w:r w:rsidRPr="00D83847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D83847">
        <w:rPr>
          <w:rFonts w:ascii="Times New Roman" w:eastAsia="Calibri" w:hAnsi="Times New Roman"/>
          <w:sz w:val="20"/>
          <w:szCs w:val="20"/>
          <w:lang w:val="ru-RU"/>
        </w:rPr>
        <w:t>;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eastAsia="Calibri" w:hAnsi="Times New Roman"/>
          <w:sz w:val="20"/>
          <w:szCs w:val="20"/>
          <w:lang w:val="ru-RU"/>
        </w:rPr>
        <w:t>наименование органа</w:t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 местного самоуправления Тужинского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</w:t>
      </w:r>
      <w:r w:rsidRPr="00D83847">
        <w:rPr>
          <w:rFonts w:ascii="Times New Roman" w:eastAsia="Calibri" w:hAnsi="Times New Roman"/>
          <w:sz w:val="20"/>
          <w:szCs w:val="20"/>
          <w:lang w:val="ru-RU"/>
        </w:rPr>
        <w:t xml:space="preserve"> органа</w:t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 местного самоуправления, наделенного соответствующими полномочиями).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4.</w:t>
      </w:r>
      <w:r w:rsidRPr="00D83847">
        <w:rPr>
          <w:rFonts w:ascii="Times New Roman" w:hAnsi="Times New Roman"/>
          <w:sz w:val="20"/>
          <w:szCs w:val="20"/>
        </w:rPr>
        <w:t> </w:t>
      </w:r>
      <w:r w:rsidRPr="00D83847">
        <w:rPr>
          <w:rFonts w:ascii="Times New Roman" w:hAnsi="Times New Roman"/>
          <w:sz w:val="20"/>
          <w:szCs w:val="20"/>
          <w:lang w:val="ru-RU"/>
        </w:rPr>
        <w:t>Внесение изменений в Перечень осуществляется в течение 10 дней со дня принятия (опубликования) постановления администрации Тужинского муниципального района об утверждении муниципального контроля или его отмены.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val="ru-RU"/>
        </w:rPr>
      </w:pPr>
      <w:r w:rsidRPr="00D83847">
        <w:rPr>
          <w:rFonts w:ascii="Times New Roman" w:eastAsia="Calibri" w:hAnsi="Times New Roman"/>
          <w:sz w:val="20"/>
          <w:szCs w:val="20"/>
          <w:lang w:val="ru-RU"/>
        </w:rPr>
        <w:t>2.5.Перечень подлежит размещению на официальном сайте Тужинского муниципального района в информационно-телекоммуникационной сети «Интернет».</w:t>
      </w:r>
    </w:p>
    <w:p w:rsidR="00D83847" w:rsidRPr="00AE3407" w:rsidRDefault="00D83847" w:rsidP="00D83847">
      <w:pPr>
        <w:tabs>
          <w:tab w:val="left" w:pos="3969"/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val="ru-RU"/>
        </w:rPr>
      </w:pPr>
      <w:r w:rsidRPr="00AE3407">
        <w:rPr>
          <w:rFonts w:ascii="Times New Roman" w:eastAsia="Calibri" w:hAnsi="Times New Roman"/>
          <w:sz w:val="20"/>
          <w:szCs w:val="20"/>
          <w:lang w:val="ru-RU"/>
        </w:rPr>
        <w:t>___________</w:t>
      </w:r>
    </w:p>
    <w:p w:rsid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  <w:sectPr w:rsidR="00D83847" w:rsidSect="00D83847">
          <w:footerReference w:type="first" r:id="rId12"/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="Calibri" w:hAnsi="Times New Roman"/>
          <w:sz w:val="20"/>
          <w:szCs w:val="20"/>
          <w:lang w:val="ru-RU"/>
        </w:rPr>
      </w:pPr>
      <w:r w:rsidRPr="00D83847">
        <w:rPr>
          <w:rFonts w:ascii="Times New Roman" w:eastAsia="Calibri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eastAsia="Calibri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ConsPlusNormal"/>
        <w:ind w:left="9923"/>
        <w:jc w:val="right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к Порядку ведения перечня </w:t>
      </w:r>
    </w:p>
    <w:p w:rsidR="00D83847" w:rsidRPr="00D83847" w:rsidRDefault="00D83847" w:rsidP="00D83847">
      <w:pPr>
        <w:pStyle w:val="ConsPlusNormal"/>
        <w:ind w:left="9923"/>
        <w:jc w:val="right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видов муниципального контроля и </w:t>
      </w:r>
    </w:p>
    <w:p w:rsidR="00D83847" w:rsidRPr="00D83847" w:rsidRDefault="00D83847" w:rsidP="00D83847">
      <w:pPr>
        <w:pStyle w:val="ConsPlusNormal"/>
        <w:ind w:left="9923"/>
        <w:jc w:val="right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органов местного самоуправления, </w:t>
      </w:r>
    </w:p>
    <w:p w:rsidR="00D83847" w:rsidRPr="00D83847" w:rsidRDefault="00D83847" w:rsidP="00D83847">
      <w:pPr>
        <w:pStyle w:val="ConsPlusNormal"/>
        <w:ind w:left="9923"/>
        <w:jc w:val="right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 xml:space="preserve">уполномоченных на их осуществление, </w:t>
      </w:r>
    </w:p>
    <w:p w:rsidR="00D83847" w:rsidRPr="00D83847" w:rsidRDefault="00D83847" w:rsidP="00D83847">
      <w:pPr>
        <w:pStyle w:val="ConsPlusNormal"/>
        <w:ind w:left="9923"/>
        <w:jc w:val="right"/>
        <w:rPr>
          <w:rFonts w:ascii="Times New Roman" w:hAnsi="Times New Roman" w:cs="Times New Roman"/>
        </w:rPr>
      </w:pPr>
      <w:r w:rsidRPr="00D83847">
        <w:rPr>
          <w:rFonts w:ascii="Times New Roman" w:hAnsi="Times New Roman" w:cs="Times New Roman"/>
        </w:rPr>
        <w:t>на территории Тужинского муниципального района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ПЕРЕЧЕНЬ 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видов муниципального контроля и органов местного самоуправления, 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уполномоченных на их осуществление, на территории Тужинского муниципального района</w:t>
      </w:r>
    </w:p>
    <w:p w:rsidR="00D83847" w:rsidRPr="00D83847" w:rsidRDefault="00D83847" w:rsidP="00D83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4820"/>
        <w:gridCol w:w="9355"/>
      </w:tblGrid>
      <w:tr w:rsidR="00D83847" w:rsidRPr="00675ED6" w:rsidTr="00D83847">
        <w:trPr>
          <w:trHeight w:val="880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</w:rPr>
              <w:t>№ п.</w:t>
            </w: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Наименование вида муниципального контроля, осуществляемого на территории 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Наименование органа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стного самоуправления Тужинского муниципального района, уполномоченного на осуществление соответствующего вида муниципального контроля (с указанием наименования структурного подразделения, наделенного соответствующими полномочиями)</w:t>
            </w:r>
          </w:p>
        </w:tc>
      </w:tr>
      <w:tr w:rsidR="00D83847" w:rsidRPr="00D83847" w:rsidTr="00D83847">
        <w:trPr>
          <w:trHeight w:val="300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3847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D83847" w:rsidRPr="00D83847" w:rsidTr="00D83847">
        <w:trPr>
          <w:trHeight w:val="300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47" w:rsidRPr="00D83847" w:rsidTr="00D83847">
        <w:trPr>
          <w:trHeight w:val="300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47" w:rsidRPr="00D83847" w:rsidTr="00D83847">
        <w:trPr>
          <w:trHeight w:val="300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47" w:rsidRPr="00D83847" w:rsidTr="00D83847">
        <w:trPr>
          <w:trHeight w:val="314"/>
        </w:trPr>
        <w:tc>
          <w:tcPr>
            <w:tcW w:w="992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D83847" w:rsidRPr="00D83847" w:rsidRDefault="00D83847" w:rsidP="00D8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47" w:rsidRDefault="00D83847" w:rsidP="00D83847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</w:t>
      </w:r>
    </w:p>
    <w:p w:rsid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  <w:sectPr w:rsidR="00D83847" w:rsidSect="00D83847">
          <w:pgSz w:w="16838" w:h="11906" w:orient="landscape"/>
          <w:pgMar w:top="1418" w:right="850" w:bottom="567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lastRenderedPageBreak/>
        <w:t>ТУЖИНСКАЯ РАЙОННАЯ ДУМА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526"/>
        <w:gridCol w:w="6662"/>
        <w:gridCol w:w="1843"/>
      </w:tblGrid>
      <w:tr w:rsidR="00D83847" w:rsidRPr="00D83847" w:rsidTr="005162AD">
        <w:tc>
          <w:tcPr>
            <w:tcW w:w="1526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6662" w:type="dxa"/>
          </w:tcPr>
          <w:p w:rsidR="00D83847" w:rsidRPr="00D83847" w:rsidRDefault="00D83847" w:rsidP="00D83847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7/46</w:t>
            </w:r>
          </w:p>
        </w:tc>
      </w:tr>
    </w:tbl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83847">
        <w:rPr>
          <w:rFonts w:ascii="Times New Roman" w:hAnsi="Times New Roman"/>
          <w:sz w:val="20"/>
          <w:szCs w:val="20"/>
        </w:rPr>
        <w:t>пгт Тужа</w:t>
      </w:r>
    </w:p>
    <w:p w:rsidR="00D83847" w:rsidRPr="00D83847" w:rsidRDefault="00D83847" w:rsidP="00D838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3847" w:rsidRPr="00D83847" w:rsidRDefault="00D83847" w:rsidP="00D83847">
      <w:pPr>
        <w:tabs>
          <w:tab w:val="left" w:pos="4840"/>
        </w:tabs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Об утверждении плана работы Тужинской районной Думы на 2017 год</w:t>
      </w:r>
    </w:p>
    <w:p w:rsidR="00D83847" w:rsidRPr="00D83847" w:rsidRDefault="00D83847" w:rsidP="00D83847">
      <w:pPr>
        <w:tabs>
          <w:tab w:val="left" w:pos="4840"/>
        </w:tabs>
        <w:spacing w:after="0" w:line="240" w:lineRule="auto"/>
        <w:ind w:right="-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ab/>
        <w:t>В соответствии со статьей 14 Регламента Тужинской районной Думы, утвержденного решением Тужинской районной Думы от 03.10.2016 № 1/3 Тужинская районная Дума РЕШИЛА:</w:t>
      </w:r>
    </w:p>
    <w:p w:rsidR="00D83847" w:rsidRPr="00D83847" w:rsidRDefault="00D83847" w:rsidP="00D83847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Утвердить план работы Тужинской районной Думы на 2017 год согласно приложению.</w:t>
      </w:r>
    </w:p>
    <w:p w:rsidR="00D83847" w:rsidRPr="00D83847" w:rsidRDefault="00D83847" w:rsidP="00D83847">
      <w:pPr>
        <w:pStyle w:val="af"/>
        <w:numPr>
          <w:ilvl w:val="0"/>
          <w:numId w:val="5"/>
        </w:numPr>
        <w:suppressAutoHyphens/>
        <w:ind w:left="0" w:firstLine="426"/>
        <w:rPr>
          <w:sz w:val="20"/>
          <w:szCs w:val="20"/>
        </w:rPr>
      </w:pPr>
      <w:r w:rsidRPr="00D83847">
        <w:rPr>
          <w:sz w:val="20"/>
          <w:szCs w:val="20"/>
        </w:rPr>
        <w:t>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       Е.В. Видякина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Pr="00D83847">
        <w:rPr>
          <w:rFonts w:ascii="Times New Roman" w:hAnsi="Times New Roman"/>
          <w:sz w:val="20"/>
          <w:szCs w:val="20"/>
          <w:lang w:val="ru-RU"/>
        </w:rPr>
        <w:t xml:space="preserve"> Е.П. Оносов</w:t>
      </w:r>
    </w:p>
    <w:p w:rsidR="00D83847" w:rsidRPr="00D83847" w:rsidRDefault="00D83847" w:rsidP="00D8384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tabs>
          <w:tab w:val="left" w:pos="6804"/>
          <w:tab w:val="left" w:pos="6946"/>
        </w:tabs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D83847" w:rsidRPr="00D83847" w:rsidRDefault="00D83847" w:rsidP="00D83847">
      <w:pPr>
        <w:pStyle w:val="a4"/>
        <w:tabs>
          <w:tab w:val="left" w:pos="6804"/>
          <w:tab w:val="left" w:pos="6946"/>
        </w:tabs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tabs>
          <w:tab w:val="left" w:pos="6804"/>
          <w:tab w:val="left" w:pos="6946"/>
        </w:tabs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D83847" w:rsidRPr="00D83847" w:rsidRDefault="00D83847" w:rsidP="00D83847">
      <w:pPr>
        <w:pStyle w:val="a4"/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решением Тужинской</w:t>
      </w:r>
    </w:p>
    <w:p w:rsidR="00D83847" w:rsidRPr="00D83847" w:rsidRDefault="00D83847" w:rsidP="00D83847">
      <w:pPr>
        <w:pStyle w:val="a4"/>
        <w:tabs>
          <w:tab w:val="left" w:pos="6946"/>
        </w:tabs>
        <w:ind w:left="5670"/>
        <w:jc w:val="right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районной Думы</w:t>
      </w:r>
    </w:p>
    <w:p w:rsidR="00D83847" w:rsidRPr="00D83847" w:rsidRDefault="00D83847" w:rsidP="00D83847">
      <w:pPr>
        <w:pStyle w:val="a4"/>
        <w:ind w:left="5670"/>
        <w:jc w:val="right"/>
        <w:rPr>
          <w:rFonts w:ascii="Times New Roman" w:hAnsi="Times New Roman"/>
          <w:sz w:val="20"/>
          <w:szCs w:val="20"/>
          <w:u w:val="single"/>
          <w:lang w:val="ru-RU"/>
        </w:rPr>
      </w:pPr>
      <w:r w:rsidRPr="00D83847">
        <w:rPr>
          <w:rFonts w:ascii="Times New Roman" w:hAnsi="Times New Roman"/>
          <w:sz w:val="20"/>
          <w:szCs w:val="20"/>
          <w:u w:val="single"/>
          <w:lang w:val="ru-RU"/>
        </w:rPr>
        <w:t>от 26.12.2016</w:t>
      </w:r>
      <w:r w:rsidRPr="00D83847">
        <w:rPr>
          <w:rFonts w:ascii="Times New Roman" w:hAnsi="Times New Roman"/>
          <w:sz w:val="20"/>
          <w:szCs w:val="20"/>
          <w:u w:val="single"/>
          <w:lang w:val="ru-RU"/>
        </w:rPr>
        <w:tab/>
        <w:t>№ 7/46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ПЛАН РАБОТЫ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Тужинской районной Думы на 2017 год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948" w:type="dxa"/>
        <w:tblInd w:w="-20" w:type="dxa"/>
        <w:tblLayout w:type="fixed"/>
        <w:tblLook w:val="0000"/>
      </w:tblPr>
      <w:tblGrid>
        <w:gridCol w:w="695"/>
        <w:gridCol w:w="3260"/>
        <w:gridCol w:w="1318"/>
        <w:gridCol w:w="3360"/>
        <w:gridCol w:w="1315"/>
      </w:tblGrid>
      <w:tr w:rsidR="00D83847" w:rsidRPr="00D83847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Приме-чание</w:t>
            </w: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распоряжении земельными участками, находящихся в собственности поселений и собственность на которые не разграничен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по экономике и прогнозированию администрации района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 главы поселений 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рограммы социально-экономического развития Тужинского муниципального района на 2017 – 2021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по экономике и прогнозированию администрации райо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подготовке учреждений культуры и образования к празднованию юбилейных дат (17.03.2016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культуры администрации района, начальник районного управления образования администрации района, постоянная депутатская комиссия по законодательству, местному самоуправлению, мандатам, регламенту и депутатской э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содержании и ремонте межпоселенческих доро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дующий отделом жизнеобеспечения администрации района, постоянная депутатская комиссия по  социальным вопросам, жилищно-коммунальному и 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есному хозяйству, строительству, транспорту, связи и энергетике, начальник ГУП Тужинский Участок Яранского ДЭП – 45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54241F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перспективах и проблемах развития сферы образовани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Начальник районного управления образования, директор МКОУ СОШ с УИОП пгтТужа, заведующая МКДОУ д/с «Сказка» (по согласованию)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б итогах работы Контрольно-счетной комиссии Тужинского муниципального района за 2016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Контрольно-счетной комиссии Тужинского района 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тчет главы района о результатах своей деятельности в 2016 году и решении вопросов, поставленных районной Думо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D83847">
              <w:rPr>
                <w:rFonts w:ascii="Times New Roman" w:hAnsi="Times New Roman"/>
                <w:sz w:val="20"/>
                <w:szCs w:val="20"/>
              </w:rPr>
              <w:t>II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вартал</w:t>
            </w:r>
          </w:p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(до 1 мая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Глава района, отдел организационной работы администрации район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б итогах проведения весенне-полевых работ предприятиями агропромышленного комплекса района в 2017 год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района по жизнеобеспечению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состоянии преступности и правопорядка на территории Тужинского района и профилактической работы среди населения (по согласованию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ПП «Тужинский» МО МВД России «Яранский» 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контрольно-ревизионной деятельности Финансового управления администрации Тужинского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Начальник Финансового управления администрации района, постоянная депутатская комиссия по бюджету, налогам, финансам, экономической и инвестиционной политике и контролю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организации работы учреждений здравоохранения в Тужинском муниципальном районе в 2016 году и перспективах развития здравоохранени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Главный врач КОГБУЗ «Тужинская центральная районная больница» (по согласованию)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результатах деятельности Тужинского Фонда поддержки малого и среднего предпринимательства за 2016 год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и среднего  предпринимательства (по согласованию)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б исполнении бюджета Тужинского муниципального района за 2016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ик Финансового управления администрации района, постоянная депутатская комиссия по бюджету, налогам, финансам, экономической и инвестиционной политике и </w:t>
            </w: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онтролю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54241F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предварительных итогах сельскохозяйственной переписи на территории Тужинского района (по согласованию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тдел государственной статистики в г.Кирове (пгт Тужа) (по согласованию)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работе КОГКУ Центр занятости населения Тужинского района за 2016 год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Директор КОГКУ Центр занятости населения Тужинского района (по согласованию)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реализации молодежной политики в Тужинском район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по молодежной поли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54241F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предоставлении мер социальной поддержки населению </w:t>
            </w:r>
            <w:r w:rsidRPr="00D83847">
              <w:rPr>
                <w:rFonts w:ascii="Times New Roman" w:hAnsi="Times New Roman"/>
                <w:sz w:val="20"/>
                <w:szCs w:val="20"/>
              </w:rPr>
              <w:t>Тужинского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КОГКУ «Межрайонное УСЗН в Яранском районе» отдел в пгт Тужа, КОГАУСО «Центр социального обслуживания населения» (по согласованию)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D83847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работе глав поселений по развитию сельских территорий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Главы поселений 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предоставлении транспортных и коммунальных услуг населению района муниципальными унитарными предприятиям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Ш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МУП «Тужинское АТП» (по согласованию), МУП «Коммунальщик» (по согласованию)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готовности учреждений Тужинского района к отопительному сезону 2017-2018 год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Ш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района по жизнеобеспечению, постоянная депутатская комиссия по социальным вопросам, жилищно-коммунальному и лесному хозяйству, строительству, транспорту, связи и энергетик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б итогах проведения осенне- полевых уборочных работ предприятиями агропромышленного комплекса в Тужинском район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Ш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района по жизнеобеспечению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работе администраций сельских поселений Тужинского муниципального района по благоустройству населенных пунктов в 2017 году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Главы сельских поселений (по согласованию), 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работе администрации Тужинского городского поселения  по благоустройству населенных пунктов в 2017 год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городского поселения (по согласованию), постоянная депутатская комиссия по аграрным вопросам, развитию сельских территорий, предпринимательству, торговле, экологической безопасности и природопользованию,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работе КОГКУ Яранская районная станция по борьбе с болезнями животных «Тужинская участковая ветеринарная лечебница»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ведующий Тужинской участковой ветеринарной лечебницей (по согласованию), комиссия по аграрным вопросам, развитию сельских территорий, предпринимательству, торговле, экологической безопасности и природопользованию,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санитарно-эпидеомиологическом благополучии населения района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 бюджетном Послании главы Тужинского муниципального района на 2018 год депутатам Тужинской районной Думы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Глава района, начальник Финансового управления администрации района, постоянная депутатская комиссия по бюджету, налогам, финансам, экономической и инвестиционной политике и контролю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развитии сотовой связи на территории Тужинского район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ператоры сотовой связи (по согласованию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плане работы Тужинской районной Думы на 2018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едатель Тужинской районной Думы, глава Тужинского района,  отдел организационной работы администрации район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83847" w:rsidRPr="00675ED6" w:rsidTr="00FD588A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>О бюджете Тужинского муниципального района на 2018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8384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ик Финансового управления администрации района, постоянная депутатская комиссия по бюджету, налогам, финансам, экономической и инвестиционной политике и контролю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847" w:rsidRPr="00D83847" w:rsidRDefault="00D83847" w:rsidP="00D83847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ПОСТОЯННО: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1. О внесении изменений и дополнений в Устав района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 О внесении изменений в бюджет Тужинского муниципального района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3. Рассмотрение документов от прокуратуры в обязательном порядке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4. Рассмотрение депутатских запросов в обязательном порядке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5. Рассмотрение вопросов, отнесенных к компетенции районной Думы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6. О приведении НПА районной Думы в соответствие с действующим законодательством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7. Информация администрации Тужинского муниципального района по исполнению доходной части бюджета 2017 года – ежеквартально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9. Отчеты заместителей главы администрации Тужинского района, начальников управлений и отделов администрации района о проделанной работе за 2016 год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10. Отчеты депутатов Тужинской районной Думы о работе в своих избирательных округах.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bCs/>
          <w:sz w:val="20"/>
          <w:szCs w:val="20"/>
          <w:lang w:val="ru-RU"/>
        </w:rPr>
        <w:t>РАБОТА ПОСТОЯННЫХ ДЕПУТАТСКИХ КОМИССИЙ: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1. Подготовка проектов решений на рассмотрение районной Думой.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 Рассмотрение проектов решений, вносимых на рассмотрение районной Думой, в соответствии с профилем депутатской комиссии.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3. Подготовка заключений по рассмотренным проектам решений и его оглашение на заседании районной Думы.</w:t>
      </w:r>
    </w:p>
    <w:p w:rsidR="00D83847" w:rsidRPr="00D83847" w:rsidRDefault="00D83847" w:rsidP="00D83847">
      <w:pPr>
        <w:pStyle w:val="a4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bCs/>
          <w:sz w:val="20"/>
          <w:szCs w:val="20"/>
          <w:lang w:val="ru-RU"/>
        </w:rPr>
        <w:t>НАЗНАЧЕНИЕ ПУБЛИЧНЫХ СЛУШАНИЙ ПО ПРОЕКТАМ РЕШЕНИЙ РАЙОННОЙ ДУМЫ: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1. Внесения изменений в Устав муниципального образования Тужинский муниципальный район.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 О проекте бюджета муниципального района и отчет о его исполнении; о проектах планов и программ развития муниципального района.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bCs/>
          <w:sz w:val="20"/>
          <w:szCs w:val="20"/>
          <w:lang w:val="ru-RU"/>
        </w:rPr>
        <w:t>РАБОТА ДЕПУТАТОВ В ИЗБИРАТЕЛЬНОМ ОКРУГЕ: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lastRenderedPageBreak/>
        <w:t>1. Отчет об исполнении депутатских полномочий перед избирателями в своем избирательном округе до 01 апреля 2017 года.</w:t>
      </w:r>
    </w:p>
    <w:p w:rsidR="00D83847" w:rsidRPr="00D83847" w:rsidRDefault="00D83847" w:rsidP="00D83847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 Организация приема избирателей в избирательном округе — 1 раз в месяц.</w:t>
      </w:r>
    </w:p>
    <w:p w:rsidR="00D83847" w:rsidRPr="00D83847" w:rsidRDefault="00D83847" w:rsidP="00D83847">
      <w:pPr>
        <w:pStyle w:val="a4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3. Участие депутатов районной Думы в заседаниях представительных органов в своих округах.</w:t>
      </w:r>
    </w:p>
    <w:p w:rsidR="00B43F90" w:rsidRDefault="00B43F90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43F90" w:rsidRDefault="00B43F90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 xml:space="preserve">ТУЖИНСКАЯ РАЙОННАЯ ДУМА 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526"/>
        <w:gridCol w:w="6804"/>
        <w:gridCol w:w="1701"/>
      </w:tblGrid>
      <w:tr w:rsidR="00D83847" w:rsidRPr="00D83847" w:rsidTr="0073711A">
        <w:tc>
          <w:tcPr>
            <w:tcW w:w="1526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6804" w:type="dxa"/>
          </w:tcPr>
          <w:p w:rsidR="00D83847" w:rsidRPr="00D83847" w:rsidRDefault="00D83847" w:rsidP="00D83847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3847" w:rsidRPr="00D83847" w:rsidRDefault="00D83847" w:rsidP="00D8384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847">
              <w:rPr>
                <w:rFonts w:ascii="Times New Roman" w:hAnsi="Times New Roman"/>
                <w:sz w:val="20"/>
                <w:szCs w:val="20"/>
              </w:rPr>
              <w:t>7/47</w:t>
            </w:r>
          </w:p>
        </w:tc>
      </w:tr>
    </w:tbl>
    <w:p w:rsidR="00D83847" w:rsidRPr="00D83847" w:rsidRDefault="00D83847" w:rsidP="00D8384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83847">
        <w:rPr>
          <w:rFonts w:ascii="Times New Roman" w:hAnsi="Times New Roman"/>
          <w:sz w:val="20"/>
          <w:szCs w:val="20"/>
        </w:rPr>
        <w:t>пгт Тужа</w:t>
      </w:r>
    </w:p>
    <w:p w:rsidR="00D83847" w:rsidRPr="00D83847" w:rsidRDefault="00D83847" w:rsidP="00D838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3847">
        <w:rPr>
          <w:rFonts w:ascii="Times New Roman" w:hAnsi="Times New Roman"/>
          <w:b/>
          <w:sz w:val="20"/>
          <w:szCs w:val="20"/>
          <w:lang w:val="ru-RU"/>
        </w:rPr>
        <w:t>Об утверждении структуры администрации Тужинского муниципального района</w:t>
      </w:r>
    </w:p>
    <w:p w:rsidR="00D83847" w:rsidRPr="00D83847" w:rsidRDefault="00D83847" w:rsidP="00D83847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83847" w:rsidRPr="00D83847" w:rsidRDefault="00D83847" w:rsidP="00D8384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на основании пункта 8 части 2 статьи 21 Устава Тужинского района районная Дума РЕШИЛА: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 xml:space="preserve">1. Утвердить структуру администрации Тужинского муниципального района согласно приложению. 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2. Главе Тужинского муниципального района Видякиной Е.В. привести штатное расписание в соответствие с настоящим решением.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3. Признать утратившими силу решения Тужинской районной Думы: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6.12.2011 №14/90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30.01.2012 №15/102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7.07.2012 №19/137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07.11.2012 №22/165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30.08.2013 №32/235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2.11.2013 №34/249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7.01.2014 №37/263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8.04.2014 №40/293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30.06.2014 №43/307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0.10.2014 №47/321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21.11.2014 №48/331 «О внесении изменений в решение Тужинской районной Думы от 14.10.2011 №10/65 «О структуре администрации Тужинского муниципального района»;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от 31.08.2015 №61/388 «О внесении изменений в решение Тужинской районной Думы от 14.10.2011 №10/65 «О структуре администрации Тужинского муниципального района».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4. Опубликовать настоящее решение в Бюллетене муниципальных правовых актов органов местного самоуправления Тужинского муниципального района.</w:t>
      </w:r>
    </w:p>
    <w:p w:rsidR="00D83847" w:rsidRPr="00D83847" w:rsidRDefault="00D83847" w:rsidP="00D8384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5. Контроль за исполнением данного решения возложить на главу Тужинского муниципального района Видякину Е.В.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="0073711A">
        <w:rPr>
          <w:rFonts w:ascii="Times New Roman" w:hAnsi="Times New Roman"/>
          <w:sz w:val="20"/>
          <w:szCs w:val="20"/>
          <w:lang w:val="ru-RU"/>
        </w:rPr>
        <w:t xml:space="preserve">           </w:t>
      </w:r>
      <w:r w:rsidRPr="00D83847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D83847" w:rsidRPr="00D83847" w:rsidRDefault="00D83847" w:rsidP="00D8384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3711A" w:rsidRDefault="00D83847" w:rsidP="007371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D83847" w:rsidRDefault="00D83847" w:rsidP="007371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83847">
        <w:rPr>
          <w:rFonts w:ascii="Times New Roman" w:hAnsi="Times New Roman"/>
          <w:sz w:val="20"/>
          <w:szCs w:val="20"/>
          <w:lang w:val="ru-RU"/>
        </w:rPr>
        <w:t>районной Думы</w:t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</w:r>
      <w:r w:rsidRPr="00D83847">
        <w:rPr>
          <w:rFonts w:ascii="Times New Roman" w:hAnsi="Times New Roman"/>
          <w:sz w:val="20"/>
          <w:szCs w:val="20"/>
          <w:lang w:val="ru-RU"/>
        </w:rPr>
        <w:tab/>
        <w:t>Е.П. Оносов</w:t>
      </w:r>
    </w:p>
    <w:p w:rsidR="0073711A" w:rsidRDefault="0073711A" w:rsidP="007371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73711A" w:rsidSect="00D83847">
          <w:footerReference w:type="default" r:id="rId13"/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73711A" w:rsidRDefault="0073711A" w:rsidP="007371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10044949" cy="5848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949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25" w:rsidRDefault="00CB3A25" w:rsidP="0073711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CB3A25" w:rsidSect="0073711A">
          <w:pgSz w:w="16838" w:h="11906" w:orient="landscape"/>
          <w:pgMar w:top="1418" w:right="850" w:bottom="567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AE3407" w:rsidRPr="0019767F" w:rsidRDefault="00AE3407" w:rsidP="00AE340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9767F">
        <w:rPr>
          <w:rFonts w:ascii="Times New Roman" w:hAnsi="Times New Roman"/>
          <w:b/>
          <w:sz w:val="20"/>
          <w:szCs w:val="20"/>
          <w:lang w:val="ru-RU"/>
        </w:rPr>
        <w:lastRenderedPageBreak/>
        <w:t>ТУЖИНСКАЯ РАЙОННАЯ ДУМА</w:t>
      </w:r>
    </w:p>
    <w:p w:rsidR="00AE3407" w:rsidRPr="0019767F" w:rsidRDefault="00AE3407" w:rsidP="00AE340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9767F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E3407" w:rsidRPr="0019767F" w:rsidRDefault="00AE3407" w:rsidP="00AE340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E3407" w:rsidRPr="0019767F" w:rsidRDefault="00AE3407" w:rsidP="00AE3407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9767F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AE3407" w:rsidRPr="0019767F" w:rsidRDefault="00AE3407" w:rsidP="00AE340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1781"/>
        <w:gridCol w:w="5864"/>
        <w:gridCol w:w="1926"/>
      </w:tblGrid>
      <w:tr w:rsidR="00AE3407" w:rsidRPr="00AE3407" w:rsidTr="00AE3407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407" w:rsidRPr="00AE3407" w:rsidRDefault="00AE3407" w:rsidP="00AE34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407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6096" w:type="dxa"/>
            <w:hideMark/>
          </w:tcPr>
          <w:p w:rsidR="00AE3407" w:rsidRPr="00AE3407" w:rsidRDefault="00AE3407" w:rsidP="00AE3407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E340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3407" w:rsidRPr="00AE3407" w:rsidRDefault="00AE3407" w:rsidP="00AE34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407">
              <w:rPr>
                <w:rFonts w:ascii="Times New Roman" w:hAnsi="Times New Roman"/>
                <w:sz w:val="20"/>
                <w:szCs w:val="20"/>
              </w:rPr>
              <w:t>7/48</w:t>
            </w:r>
          </w:p>
        </w:tc>
      </w:tr>
    </w:tbl>
    <w:p w:rsidR="00AE3407" w:rsidRPr="00AE3407" w:rsidRDefault="00AE3407" w:rsidP="00AE340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  <w:r w:rsidRPr="00AE3407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AE3407" w:rsidRPr="00AE3407" w:rsidRDefault="00AE3407" w:rsidP="00AE3407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AE3407" w:rsidRPr="00AE3407" w:rsidRDefault="00AE3407" w:rsidP="00AE340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E3407">
        <w:rPr>
          <w:rFonts w:ascii="Times New Roman" w:hAnsi="Times New Roman"/>
          <w:b/>
          <w:sz w:val="20"/>
          <w:szCs w:val="20"/>
          <w:lang w:val="ru-RU"/>
        </w:rPr>
        <w:t xml:space="preserve">О передаче межрайонной ИФНС России № 5 по Кировской области в безвозмездное пользование помещения по адресу: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AE3407">
        <w:rPr>
          <w:rFonts w:ascii="Times New Roman" w:hAnsi="Times New Roman"/>
          <w:b/>
          <w:sz w:val="20"/>
          <w:szCs w:val="20"/>
          <w:lang w:val="ru-RU"/>
        </w:rPr>
        <w:t xml:space="preserve">пгт Тужа, ул. Горького, д. 5  </w:t>
      </w:r>
    </w:p>
    <w:p w:rsidR="00AE3407" w:rsidRPr="00AE3407" w:rsidRDefault="00AE3407" w:rsidP="00AE3407">
      <w:pPr>
        <w:pStyle w:val="a4"/>
        <w:rPr>
          <w:rFonts w:ascii="Times New Roman" w:hAnsi="Times New Roman"/>
          <w:b/>
          <w:sz w:val="20"/>
          <w:szCs w:val="20"/>
          <w:lang w:val="ru-RU"/>
        </w:rPr>
      </w:pPr>
    </w:p>
    <w:p w:rsidR="00AE3407" w:rsidRPr="00AE3407" w:rsidRDefault="00AE3407" w:rsidP="00AE3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AE3407">
        <w:rPr>
          <w:rFonts w:ascii="Times New Roman" w:hAnsi="Times New Roman"/>
          <w:sz w:val="20"/>
          <w:szCs w:val="20"/>
          <w:lang w:val="ru-RU"/>
        </w:rPr>
        <w:t xml:space="preserve">В соответствии с пунктом 3 части 1 статьи 17.1 Федерального закона от 26.07.2006 </w:t>
      </w:r>
      <w:r w:rsidRPr="00AE3407">
        <w:rPr>
          <w:rFonts w:ascii="Times New Roman" w:hAnsi="Times New Roman"/>
          <w:sz w:val="20"/>
          <w:szCs w:val="20"/>
        </w:rPr>
        <w:t>N</w:t>
      </w:r>
      <w:r w:rsidRPr="00AE3407">
        <w:rPr>
          <w:rFonts w:ascii="Times New Roman" w:hAnsi="Times New Roman"/>
          <w:sz w:val="20"/>
          <w:szCs w:val="20"/>
          <w:lang w:val="ru-RU"/>
        </w:rPr>
        <w:t xml:space="preserve"> 135-ФЗ «О защите конкуренции»,  с пунктом 2.1 статьи 2 Положения об управлении и распоряжении имуществом муниципального образования Тужинский муниципальный район, утвержденного решением Тужинской районной Думы от 25.10.2012 № 21/158, Уставом муниципального образования Тужинский муниципальный район, на основании протокола совещания с главами муниципальных образований Кировской области от 25.11.2016 Тужинская районная Дума РЕШИЛА:</w:t>
      </w:r>
    </w:p>
    <w:p w:rsidR="00AE3407" w:rsidRPr="00AE3407" w:rsidRDefault="00AE3407" w:rsidP="00AE3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AE3407">
        <w:rPr>
          <w:rFonts w:ascii="Times New Roman" w:hAnsi="Times New Roman"/>
          <w:sz w:val="20"/>
          <w:szCs w:val="20"/>
          <w:lang w:val="ru-RU"/>
        </w:rPr>
        <w:t xml:space="preserve">1. Передать по договору безвозмездного пользования межрайонной инспекции Федеральной налоговой службы (далее – ИФНС) России № 5 по Кировской области нежилое помещение общей площадью 18,2 кв. м. (помещение № 10), </w:t>
      </w:r>
      <w:r w:rsidRPr="00AE3407">
        <w:rPr>
          <w:rFonts w:ascii="Times New Roman" w:hAnsi="Times New Roman"/>
          <w:bCs/>
          <w:sz w:val="20"/>
          <w:szCs w:val="20"/>
          <w:lang w:val="ru-RU"/>
        </w:rPr>
        <w:t>расположенное</w:t>
      </w:r>
      <w:r w:rsidRPr="00AE3407">
        <w:rPr>
          <w:rFonts w:ascii="Times New Roman" w:hAnsi="Times New Roman"/>
          <w:sz w:val="20"/>
          <w:szCs w:val="20"/>
          <w:lang w:val="ru-RU"/>
        </w:rPr>
        <w:t xml:space="preserve"> по адресу:  612200, </w:t>
      </w:r>
      <w:r w:rsidRPr="00AE3407">
        <w:rPr>
          <w:rFonts w:ascii="Times New Roman" w:hAnsi="Times New Roman"/>
          <w:bCs/>
          <w:sz w:val="20"/>
          <w:szCs w:val="20"/>
          <w:lang w:val="ru-RU"/>
        </w:rPr>
        <w:t xml:space="preserve">Кировская область, пгт Тужа, ул. Горького,  д. 5 и </w:t>
      </w:r>
      <w:r w:rsidRPr="00AE3407">
        <w:rPr>
          <w:rFonts w:ascii="Times New Roman" w:hAnsi="Times New Roman"/>
          <w:sz w:val="20"/>
          <w:szCs w:val="20"/>
          <w:lang w:val="ru-RU"/>
        </w:rPr>
        <w:t xml:space="preserve">входящее в состав здания администрации, принадлежащем муниципальному образованию Тужинский муниципальный район на праве собственности. </w:t>
      </w:r>
    </w:p>
    <w:p w:rsidR="00AE3407" w:rsidRPr="00AE3407" w:rsidRDefault="00AE3407" w:rsidP="00AE34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AE3407">
        <w:rPr>
          <w:rFonts w:ascii="Times New Roman" w:hAnsi="Times New Roman"/>
          <w:sz w:val="20"/>
          <w:szCs w:val="20"/>
          <w:lang w:val="ru-RU"/>
        </w:rPr>
        <w:t>2. Установить цель передачи недвижимого имущества в безвозмездное пользование - для размещения сотрудников межрайонной ИФНС России № 5 по Кировской области.</w:t>
      </w:r>
    </w:p>
    <w:p w:rsidR="00AE3407" w:rsidRPr="00AE3407" w:rsidRDefault="00AE3407" w:rsidP="00AE3407">
      <w:pPr>
        <w:tabs>
          <w:tab w:val="left" w:pos="9680"/>
        </w:tabs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E3407">
        <w:rPr>
          <w:rFonts w:ascii="Times New Roman" w:hAnsi="Times New Roman"/>
          <w:sz w:val="20"/>
          <w:szCs w:val="20"/>
          <w:lang w:val="ru-RU"/>
        </w:rPr>
        <w:t>3.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E3407" w:rsidRDefault="00AE3407" w:rsidP="00AE3407">
      <w:pPr>
        <w:tabs>
          <w:tab w:val="left" w:pos="96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43F90" w:rsidRPr="00AE3407" w:rsidRDefault="00B43F90" w:rsidP="00AE3407">
      <w:pPr>
        <w:tabs>
          <w:tab w:val="left" w:pos="96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63" w:type="dxa"/>
        <w:tblInd w:w="108" w:type="dxa"/>
        <w:tblLook w:val="04A0"/>
      </w:tblPr>
      <w:tblGrid>
        <w:gridCol w:w="9463"/>
      </w:tblGrid>
      <w:tr w:rsidR="00AE3407" w:rsidRPr="00675ED6" w:rsidTr="00AE3407">
        <w:tc>
          <w:tcPr>
            <w:tcW w:w="9463" w:type="dxa"/>
          </w:tcPr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едатель Тужинской </w:t>
            </w:r>
          </w:p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йонной Думы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</w:t>
            </w:r>
            <w:r w:rsidRPr="00AE3407">
              <w:rPr>
                <w:rFonts w:ascii="Times New Roman" w:hAnsi="Times New Roman"/>
                <w:sz w:val="20"/>
                <w:szCs w:val="20"/>
                <w:lang w:val="ru-RU"/>
              </w:rPr>
              <w:t>Е.П. Оносов</w:t>
            </w:r>
          </w:p>
          <w:p w:rsidR="00AE3407" w:rsidRPr="00AE3407" w:rsidRDefault="00AE3407" w:rsidP="00AE3407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E0AE5" w:rsidRPr="004E0AE5" w:rsidRDefault="004E0AE5" w:rsidP="004E0AE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AE5">
        <w:rPr>
          <w:rFonts w:ascii="Times New Roman" w:hAnsi="Times New Roman"/>
          <w:b/>
          <w:sz w:val="20"/>
          <w:szCs w:val="20"/>
          <w:lang w:val="ru-RU"/>
        </w:rPr>
        <w:t>ТУЖИНСКАЯ РАЙОННАЯ ДУМА</w:t>
      </w:r>
    </w:p>
    <w:p w:rsidR="004E0AE5" w:rsidRPr="004E0AE5" w:rsidRDefault="004E0AE5" w:rsidP="004E0AE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AE5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4E0AE5" w:rsidRPr="004E0AE5" w:rsidRDefault="004E0AE5" w:rsidP="004E0AE5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E0AE5" w:rsidRPr="004E0AE5" w:rsidRDefault="004E0AE5" w:rsidP="004E0AE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AE5">
        <w:rPr>
          <w:rFonts w:ascii="Times New Roman" w:hAnsi="Times New Roman"/>
          <w:b/>
          <w:sz w:val="20"/>
          <w:szCs w:val="20"/>
          <w:lang w:val="ru-RU"/>
        </w:rPr>
        <w:t>РЕШЕНИЕ</w:t>
      </w:r>
    </w:p>
    <w:p w:rsidR="004E0AE5" w:rsidRPr="004E0AE5" w:rsidRDefault="004E0AE5" w:rsidP="004E0AE5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4E0AE5" w:rsidRPr="004E0AE5" w:rsidTr="004E0AE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AE5" w:rsidRPr="004E0AE5" w:rsidRDefault="004E0AE5" w:rsidP="004E0A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AE5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4819" w:type="dxa"/>
            <w:hideMark/>
          </w:tcPr>
          <w:p w:rsidR="004E0AE5" w:rsidRPr="004E0AE5" w:rsidRDefault="004E0AE5" w:rsidP="004E0AE5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0AE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0AE5" w:rsidRPr="004E0AE5" w:rsidRDefault="004E0AE5" w:rsidP="004E0A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AE5">
              <w:rPr>
                <w:rFonts w:ascii="Times New Roman" w:hAnsi="Times New Roman"/>
                <w:sz w:val="20"/>
                <w:szCs w:val="20"/>
              </w:rPr>
              <w:t>7/49</w:t>
            </w:r>
          </w:p>
        </w:tc>
      </w:tr>
    </w:tbl>
    <w:p w:rsidR="004E0AE5" w:rsidRPr="00302CBC" w:rsidRDefault="004E0AE5" w:rsidP="004E0AE5">
      <w:pPr>
        <w:pStyle w:val="a4"/>
        <w:jc w:val="center"/>
        <w:rPr>
          <w:rFonts w:ascii="Times New Roman" w:hAnsi="Times New Roman"/>
          <w:sz w:val="20"/>
          <w:szCs w:val="20"/>
          <w:lang w:val="ru-RU" w:eastAsia="ru-RU" w:bidi="ar-SA"/>
        </w:rPr>
      </w:pPr>
      <w:r w:rsidRPr="00302CBC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4E0AE5" w:rsidRPr="00302CBC" w:rsidRDefault="004E0AE5" w:rsidP="004E0AE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E0AE5" w:rsidRPr="004E0AE5" w:rsidRDefault="004E0AE5" w:rsidP="004E0A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AE5">
        <w:rPr>
          <w:rFonts w:ascii="Times New Roman" w:hAnsi="Times New Roman"/>
          <w:b/>
          <w:sz w:val="20"/>
          <w:szCs w:val="20"/>
          <w:lang w:val="ru-RU"/>
        </w:rPr>
        <w:t>О внесении изменения в решение Тужинской районной Думы</w:t>
      </w:r>
    </w:p>
    <w:p w:rsidR="004E0AE5" w:rsidRPr="004E0AE5" w:rsidRDefault="004E0AE5" w:rsidP="004E0AE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E0AE5">
        <w:rPr>
          <w:rFonts w:ascii="Times New Roman" w:hAnsi="Times New Roman"/>
          <w:b/>
          <w:sz w:val="20"/>
          <w:szCs w:val="20"/>
          <w:lang w:val="ru-RU"/>
        </w:rPr>
        <w:t xml:space="preserve"> от 02.03.2015 № 54/353</w:t>
      </w:r>
    </w:p>
    <w:p w:rsidR="004E0AE5" w:rsidRPr="004E0AE5" w:rsidRDefault="004E0AE5" w:rsidP="004E0AE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На основании части 4 статьи 47 Устава Тужинского муниципального района Тужинская районная Дума РЕШИЛА:</w:t>
      </w:r>
    </w:p>
    <w:p w:rsidR="004E0AE5" w:rsidRPr="004E0AE5" w:rsidRDefault="004E0AE5" w:rsidP="004E0AE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</w:rPr>
      </w:pPr>
      <w:r w:rsidRPr="004E0AE5">
        <w:rPr>
          <w:rFonts w:ascii="Times New Roman" w:hAnsi="Times New Roman" w:cs="Times New Roman"/>
          <w:b w:val="0"/>
        </w:rPr>
        <w:t>1. Внести в решение Тужинской районной Думы от 02.03.2015 № 54/353, которым утверждено Положение об оплате труда муниципальных служащих Тужинского муниципального района (далее – Положение) следующее изменение:</w:t>
      </w:r>
    </w:p>
    <w:p w:rsidR="004E0AE5" w:rsidRPr="004E0AE5" w:rsidRDefault="004E0AE5" w:rsidP="004E0AE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</w:rPr>
      </w:pPr>
      <w:r w:rsidRPr="004E0AE5">
        <w:rPr>
          <w:rFonts w:ascii="Times New Roman" w:hAnsi="Times New Roman" w:cs="Times New Roman"/>
          <w:b w:val="0"/>
        </w:rPr>
        <w:t>Таблицу пункта 2.1. раздела 2 Положения «Должностные оклады муниципальных служащих»» дополнить строкой следующего содержания: «</w:t>
      </w:r>
    </w:p>
    <w:tbl>
      <w:tblPr>
        <w:tblW w:w="0" w:type="auto"/>
        <w:tblLook w:val="04A0"/>
      </w:tblPr>
      <w:tblGrid>
        <w:gridCol w:w="4785"/>
        <w:gridCol w:w="4679"/>
      </w:tblGrid>
      <w:tr w:rsidR="004E0AE5" w:rsidRPr="004E0AE5" w:rsidTr="004E0AE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E5" w:rsidRPr="004E0AE5" w:rsidRDefault="004E0AE5" w:rsidP="004E0AE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E0AE5">
              <w:rPr>
                <w:rFonts w:ascii="Times New Roman" w:hAnsi="Times New Roman" w:cs="Times New Roman"/>
                <w:b w:val="0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AE5" w:rsidRPr="004E0AE5" w:rsidRDefault="004E0AE5" w:rsidP="004E0AE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lang w:eastAsia="en-US"/>
              </w:rPr>
            </w:pPr>
            <w:r w:rsidRPr="004E0AE5">
              <w:rPr>
                <w:rFonts w:ascii="Times New Roman" w:hAnsi="Times New Roman" w:cs="Times New Roman"/>
                <w:b w:val="0"/>
                <w:lang w:eastAsia="en-US"/>
              </w:rPr>
              <w:t>7071</w:t>
            </w:r>
          </w:p>
        </w:tc>
      </w:tr>
    </w:tbl>
    <w:p w:rsidR="004E0AE5" w:rsidRPr="004E0AE5" w:rsidRDefault="004E0AE5" w:rsidP="004E0AE5">
      <w:pPr>
        <w:pStyle w:val="ConsTitle"/>
        <w:widowControl/>
        <w:ind w:right="0" w:firstLine="426"/>
        <w:jc w:val="both"/>
        <w:rPr>
          <w:rFonts w:ascii="Times New Roman" w:hAnsi="Times New Roman" w:cs="Times New Roman"/>
          <w:b w:val="0"/>
        </w:rPr>
      </w:pPr>
      <w:r w:rsidRPr="004E0AE5">
        <w:rPr>
          <w:rFonts w:ascii="Times New Roman" w:hAnsi="Times New Roman" w:cs="Times New Roman"/>
          <w:b w:val="0"/>
        </w:rPr>
        <w:t>».</w:t>
      </w:r>
    </w:p>
    <w:p w:rsidR="004E0AE5" w:rsidRPr="004E0AE5" w:rsidRDefault="004E0AE5" w:rsidP="004E0AE5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2. Решение вступает в силу с 09.01.2017.</w:t>
      </w:r>
    </w:p>
    <w:p w:rsidR="004E0AE5" w:rsidRPr="004E0AE5" w:rsidRDefault="004E0AE5" w:rsidP="004E0AE5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3.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E0AE5">
        <w:rPr>
          <w:rFonts w:ascii="Times New Roman" w:hAnsi="Times New Roman"/>
          <w:sz w:val="20"/>
          <w:szCs w:val="20"/>
          <w:lang w:val="ru-RU" w:eastAsia="ru-RU"/>
        </w:rPr>
        <w:t>.</w:t>
      </w:r>
    </w:p>
    <w:p w:rsidR="004E0AE5" w:rsidRPr="004E0AE5" w:rsidRDefault="004E0AE5" w:rsidP="004E0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4E0AE5" w:rsidRPr="004E0AE5" w:rsidRDefault="004E0AE5" w:rsidP="004E0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4E0AE5">
        <w:rPr>
          <w:rFonts w:ascii="Times New Roman" w:hAnsi="Times New Roman"/>
          <w:sz w:val="20"/>
          <w:szCs w:val="20"/>
          <w:lang w:val="ru-RU"/>
        </w:rPr>
        <w:tab/>
      </w:r>
      <w:r w:rsidRPr="004E0AE5">
        <w:rPr>
          <w:rFonts w:ascii="Times New Roman" w:hAnsi="Times New Roman"/>
          <w:sz w:val="20"/>
          <w:szCs w:val="20"/>
          <w:lang w:val="ru-RU"/>
        </w:rPr>
        <w:tab/>
      </w:r>
      <w:r w:rsidR="00915F03">
        <w:rPr>
          <w:rFonts w:ascii="Times New Roman" w:hAnsi="Times New Roman"/>
          <w:sz w:val="20"/>
          <w:szCs w:val="20"/>
          <w:lang w:val="ru-RU"/>
        </w:rPr>
        <w:t xml:space="preserve">          </w:t>
      </w:r>
      <w:r w:rsidRPr="004E0AE5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4E0AE5" w:rsidRPr="004E0AE5" w:rsidRDefault="004E0AE5" w:rsidP="004E0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E0AE5" w:rsidRPr="004E0AE5" w:rsidRDefault="004E0AE5" w:rsidP="004E0A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E0AE5">
        <w:rPr>
          <w:rFonts w:ascii="Times New Roman" w:hAnsi="Times New Roman"/>
          <w:sz w:val="20"/>
          <w:szCs w:val="20"/>
          <w:lang w:val="ru-RU"/>
        </w:rPr>
        <w:t>Председатель Тужинской</w:t>
      </w:r>
    </w:p>
    <w:p w:rsidR="00FB6EE5" w:rsidRDefault="00915F03" w:rsidP="00FB6EE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Районной Думы 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="004E0AE5" w:rsidRPr="004E0AE5">
        <w:rPr>
          <w:rFonts w:ascii="Times New Roman" w:hAnsi="Times New Roman"/>
          <w:sz w:val="20"/>
          <w:szCs w:val="20"/>
          <w:lang w:val="ru-RU"/>
        </w:rPr>
        <w:t>Е.П. Оносов</w:t>
      </w:r>
    </w:p>
    <w:p w:rsidR="004E5879" w:rsidRPr="00404CB2" w:rsidRDefault="004E5879" w:rsidP="00FB6EE5">
      <w:pPr>
        <w:spacing w:after="0" w:line="240" w:lineRule="auto"/>
        <w:rPr>
          <w:lang w:val="ru-RU"/>
        </w:rPr>
      </w:pP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</w:rPr>
        <w:t>КИРОВСКОЙ ОБЛАСТИ</w:t>
      </w: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</w:rPr>
        <w:t>ПОСТАНОВЛЕНИЕ</w:t>
      </w: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395DB5" w:rsidRPr="00F35E8A" w:rsidRDefault="00395DB5" w:rsidP="00395DB5">
      <w:pPr>
        <w:pStyle w:val="ConsPlusTitle"/>
        <w:ind w:left="567"/>
        <w:rPr>
          <w:rFonts w:ascii="Times New Roman" w:hAnsi="Times New Roman" w:cs="Times New Roman"/>
          <w:b w:val="0"/>
          <w:u w:val="single"/>
        </w:rPr>
      </w:pPr>
      <w:r w:rsidRPr="00F35E8A">
        <w:rPr>
          <w:rFonts w:ascii="Times New Roman" w:hAnsi="Times New Roman" w:cs="Times New Roman"/>
          <w:b w:val="0"/>
          <w:u w:val="single"/>
        </w:rPr>
        <w:t>22.12.2016</w:t>
      </w:r>
      <w:r w:rsidRPr="00F35E8A">
        <w:rPr>
          <w:rFonts w:ascii="Times New Roman" w:hAnsi="Times New Roman" w:cs="Times New Roman"/>
          <w:b w:val="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</w:t>
      </w:r>
      <w:r w:rsidRPr="00F35E8A">
        <w:rPr>
          <w:rFonts w:ascii="Times New Roman" w:hAnsi="Times New Roman" w:cs="Times New Roman"/>
          <w:b w:val="0"/>
        </w:rPr>
        <w:t xml:space="preserve">  №  </w:t>
      </w:r>
      <w:r w:rsidRPr="00F35E8A">
        <w:rPr>
          <w:rFonts w:ascii="Times New Roman" w:hAnsi="Times New Roman" w:cs="Times New Roman"/>
          <w:b w:val="0"/>
          <w:u w:val="single"/>
        </w:rPr>
        <w:t>397</w:t>
      </w:r>
    </w:p>
    <w:p w:rsidR="00395DB5" w:rsidRPr="00F35E8A" w:rsidRDefault="00395DB5" w:rsidP="00395DB5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F35E8A">
        <w:rPr>
          <w:rFonts w:ascii="Times New Roman" w:hAnsi="Times New Roman" w:cs="Times New Roman"/>
          <w:b w:val="0"/>
        </w:rPr>
        <w:t>пгт Тужа</w:t>
      </w:r>
    </w:p>
    <w:p w:rsidR="00395DB5" w:rsidRPr="00F35E8A" w:rsidRDefault="00395DB5" w:rsidP="00395DB5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95DB5" w:rsidRPr="00F35E8A" w:rsidRDefault="00395DB5" w:rsidP="00395DB5">
      <w:pPr>
        <w:pStyle w:val="Heading"/>
        <w:ind w:left="600"/>
        <w:jc w:val="center"/>
        <w:rPr>
          <w:rFonts w:ascii="Times New Roman" w:hAnsi="Times New Roman" w:cs="Times New Roman"/>
          <w:sz w:val="20"/>
          <w:szCs w:val="20"/>
        </w:rPr>
      </w:pPr>
      <w:r w:rsidRPr="00F35E8A">
        <w:rPr>
          <w:rFonts w:ascii="Times New Roman" w:hAnsi="Times New Roman" w:cs="Times New Roman"/>
          <w:sz w:val="20"/>
          <w:szCs w:val="20"/>
        </w:rPr>
        <w:t>Об утверждении  плана реализации муниципальных программ Тужинского муниципального района  на 2017 год</w:t>
      </w:r>
    </w:p>
    <w:p w:rsidR="00395DB5" w:rsidRPr="00F35E8A" w:rsidRDefault="00395DB5" w:rsidP="00395DB5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395DB5" w:rsidRPr="00F35E8A" w:rsidRDefault="00395DB5" w:rsidP="00395DB5">
      <w:pPr>
        <w:pStyle w:val="ConsPlusTitle"/>
        <w:jc w:val="both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  <w:b w:val="0"/>
        </w:rPr>
        <w:tab/>
      </w:r>
      <w:r w:rsidRPr="00F35E8A">
        <w:rPr>
          <w:rFonts w:ascii="Times New Roman" w:hAnsi="Times New Roman" w:cs="Times New Roman"/>
          <w:b w:val="0"/>
        </w:rPr>
        <w:tab/>
        <w:t>В соответствии с пунктом 5.4. Порядка 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395DB5" w:rsidRPr="00F35E8A" w:rsidRDefault="00395DB5" w:rsidP="00395DB5">
      <w:pPr>
        <w:pStyle w:val="Heading"/>
        <w:tabs>
          <w:tab w:val="left" w:pos="0"/>
          <w:tab w:val="left" w:pos="500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35E8A">
        <w:rPr>
          <w:rFonts w:ascii="Times New Roman" w:hAnsi="Times New Roman" w:cs="Times New Roman"/>
          <w:b w:val="0"/>
          <w:sz w:val="20"/>
          <w:szCs w:val="20"/>
        </w:rPr>
        <w:tab/>
      </w:r>
      <w:r w:rsidRPr="00F35E8A">
        <w:rPr>
          <w:rFonts w:ascii="Times New Roman" w:hAnsi="Times New Roman" w:cs="Times New Roman"/>
          <w:b w:val="0"/>
          <w:sz w:val="20"/>
          <w:szCs w:val="20"/>
        </w:rPr>
        <w:tab/>
        <w:t>1. Утвердить план реализации муниципальных программ Тужинского муниципального района на 2017 год согласно приложению.</w:t>
      </w:r>
    </w:p>
    <w:p w:rsidR="00395DB5" w:rsidRPr="00F35E8A" w:rsidRDefault="00395DB5" w:rsidP="00395D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</w:rPr>
        <w:tab/>
      </w:r>
      <w:r w:rsidRPr="00F35E8A">
        <w:rPr>
          <w:rFonts w:ascii="Times New Roman" w:hAnsi="Times New Roman" w:cs="Times New Roman"/>
        </w:rPr>
        <w:tab/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95DB5" w:rsidRPr="00F35E8A" w:rsidRDefault="00395DB5" w:rsidP="00395DB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F35E8A">
        <w:rPr>
          <w:rFonts w:ascii="Times New Roman" w:hAnsi="Times New Roman" w:cs="Times New Roman"/>
        </w:rPr>
        <w:tab/>
      </w:r>
      <w:r w:rsidRPr="00F35E8A">
        <w:rPr>
          <w:rFonts w:ascii="Times New Roman" w:hAnsi="Times New Roman" w:cs="Times New Roman"/>
        </w:rPr>
        <w:tab/>
        <w:t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Л.В. Бледных.</w:t>
      </w:r>
    </w:p>
    <w:p w:rsidR="00395DB5" w:rsidRPr="0016634E" w:rsidRDefault="00395DB5" w:rsidP="00395DB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6634E">
        <w:rPr>
          <w:rFonts w:ascii="Times New Roman" w:hAnsi="Times New Roman"/>
          <w:sz w:val="20"/>
          <w:szCs w:val="20"/>
          <w:lang w:val="ru-RU"/>
        </w:rPr>
        <w:tab/>
      </w:r>
    </w:p>
    <w:p w:rsidR="00395DB5" w:rsidRPr="0016634E" w:rsidRDefault="00395DB5" w:rsidP="00395DB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95DB5" w:rsidRPr="0016634E" w:rsidRDefault="00395DB5" w:rsidP="00395DB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6634E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395DB5" w:rsidRPr="0016634E" w:rsidRDefault="00395DB5" w:rsidP="00395DB5">
      <w:pPr>
        <w:spacing w:after="0" w:line="240" w:lineRule="auto"/>
        <w:rPr>
          <w:sz w:val="28"/>
          <w:szCs w:val="28"/>
          <w:lang w:val="ru-RU"/>
        </w:rPr>
      </w:pPr>
      <w:r w:rsidRPr="0016634E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16634E">
        <w:rPr>
          <w:rFonts w:ascii="Times New Roman" w:hAnsi="Times New Roman"/>
          <w:sz w:val="20"/>
          <w:szCs w:val="20"/>
          <w:lang w:val="ru-RU"/>
        </w:rPr>
        <w:tab/>
        <w:t xml:space="preserve">               Е.В. Видякина</w:t>
      </w:r>
    </w:p>
    <w:p w:rsidR="00395DB5" w:rsidRDefault="00395DB5" w:rsidP="00395DB5">
      <w:pPr>
        <w:rPr>
          <w:lang w:val="ru-RU"/>
        </w:rPr>
      </w:pPr>
    </w:p>
    <w:p w:rsidR="00395DB5" w:rsidRDefault="00395DB5" w:rsidP="00395DB5">
      <w:pPr>
        <w:rPr>
          <w:lang w:val="ru-RU"/>
        </w:rPr>
        <w:sectPr w:rsidR="00395DB5" w:rsidSect="00544B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5DB5" w:rsidRPr="00395DB5" w:rsidRDefault="00395DB5" w:rsidP="00395DB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5DB5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</w:p>
    <w:p w:rsidR="00395DB5" w:rsidRDefault="00395DB5" w:rsidP="00395DB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</w:r>
      <w:r w:rsidRPr="00395DB5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>Утверждено</w:t>
      </w:r>
      <w:r w:rsidRPr="00395DB5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395DB5" w:rsidRPr="00395DB5" w:rsidRDefault="00395DB5" w:rsidP="00395DB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5DB5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95DB5" w:rsidRPr="00395DB5" w:rsidRDefault="00395DB5" w:rsidP="00395DB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5D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Тужинского муниципального района</w:t>
      </w:r>
    </w:p>
    <w:p w:rsidR="00395DB5" w:rsidRPr="00395DB5" w:rsidRDefault="00395DB5" w:rsidP="00395DB5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5D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от </w:t>
      </w:r>
      <w:r w:rsidRPr="00395DB5">
        <w:rPr>
          <w:rFonts w:ascii="Times New Roman" w:hAnsi="Times New Roman" w:cs="Times New Roman"/>
          <w:sz w:val="20"/>
          <w:szCs w:val="20"/>
          <w:u w:val="single"/>
        </w:rPr>
        <w:t>22.12.2016</w:t>
      </w:r>
      <w:r w:rsidRPr="00395DB5">
        <w:rPr>
          <w:rFonts w:ascii="Times New Roman" w:hAnsi="Times New Roman" w:cs="Times New Roman"/>
          <w:sz w:val="20"/>
          <w:szCs w:val="20"/>
        </w:rPr>
        <w:t xml:space="preserve">  № </w:t>
      </w:r>
      <w:r w:rsidRPr="00395DB5">
        <w:rPr>
          <w:rFonts w:ascii="Times New Roman" w:hAnsi="Times New Roman" w:cs="Times New Roman"/>
          <w:sz w:val="20"/>
          <w:szCs w:val="20"/>
          <w:u w:val="single"/>
        </w:rPr>
        <w:t>397</w:t>
      </w:r>
    </w:p>
    <w:p w:rsidR="00395DB5" w:rsidRPr="00395DB5" w:rsidRDefault="00395DB5" w:rsidP="00395DB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DB5" w:rsidRPr="00395DB5" w:rsidRDefault="00395DB5" w:rsidP="00395DB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DB5">
        <w:rPr>
          <w:rFonts w:ascii="Times New Roman" w:hAnsi="Times New Roman" w:cs="Times New Roman"/>
          <w:b/>
          <w:sz w:val="20"/>
          <w:szCs w:val="20"/>
        </w:rPr>
        <w:t>План реализации муниципальных программ</w:t>
      </w:r>
    </w:p>
    <w:p w:rsidR="00395DB5" w:rsidRPr="00395DB5" w:rsidRDefault="00395DB5" w:rsidP="00395DB5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5DB5">
        <w:rPr>
          <w:rFonts w:ascii="Times New Roman" w:hAnsi="Times New Roman" w:cs="Times New Roman"/>
          <w:b/>
          <w:sz w:val="20"/>
          <w:szCs w:val="20"/>
        </w:rPr>
        <w:t>Тужинского муниципального района на 2017 год</w:t>
      </w:r>
    </w:p>
    <w:tbl>
      <w:tblPr>
        <w:tblW w:w="1767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82"/>
        <w:gridCol w:w="2018"/>
        <w:gridCol w:w="729"/>
        <w:gridCol w:w="706"/>
        <w:gridCol w:w="1520"/>
        <w:gridCol w:w="608"/>
        <w:gridCol w:w="608"/>
        <w:gridCol w:w="5829"/>
        <w:gridCol w:w="170"/>
        <w:gridCol w:w="170"/>
        <w:gridCol w:w="170"/>
        <w:gridCol w:w="170"/>
        <w:gridCol w:w="965"/>
        <w:gridCol w:w="500"/>
      </w:tblGrid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  Наименование   </w:t>
            </w:r>
            <w:r w:rsidRPr="00395DB5">
              <w:rPr>
                <w:sz w:val="20"/>
                <w:szCs w:val="20"/>
              </w:rPr>
              <w:br/>
              <w:t xml:space="preserve">муниципальной  </w:t>
            </w:r>
            <w:r w:rsidRPr="00395DB5">
              <w:rPr>
                <w:sz w:val="20"/>
                <w:szCs w:val="20"/>
              </w:rPr>
              <w:br/>
              <w:t xml:space="preserve">    программы,    </w:t>
            </w:r>
            <w:r w:rsidRPr="00395DB5">
              <w:rPr>
                <w:sz w:val="20"/>
                <w:szCs w:val="20"/>
              </w:rPr>
              <w:br/>
              <w:t xml:space="preserve">  подпрограммы,   </w:t>
            </w:r>
            <w:r w:rsidRPr="00395DB5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395DB5">
              <w:rPr>
                <w:sz w:val="20"/>
                <w:szCs w:val="20"/>
              </w:rPr>
              <w:br/>
              <w:t xml:space="preserve">    программы,    </w:t>
            </w:r>
            <w:r w:rsidRPr="00395DB5">
              <w:rPr>
                <w:sz w:val="20"/>
                <w:szCs w:val="20"/>
              </w:rPr>
              <w:br/>
              <w:t xml:space="preserve">  ведомственной   </w:t>
            </w:r>
            <w:r w:rsidRPr="00395DB5">
              <w:rPr>
                <w:sz w:val="20"/>
                <w:szCs w:val="20"/>
              </w:rPr>
              <w:br/>
              <w:t>целевой программы,</w:t>
            </w:r>
            <w:r w:rsidRPr="00395DB5">
              <w:rPr>
                <w:sz w:val="20"/>
                <w:szCs w:val="20"/>
              </w:rPr>
              <w:br/>
              <w:t xml:space="preserve">    отдельного    </w:t>
            </w:r>
            <w:r w:rsidRPr="00395DB5">
              <w:rPr>
                <w:sz w:val="20"/>
                <w:szCs w:val="20"/>
              </w:rPr>
              <w:br/>
              <w:t xml:space="preserve">   мероприятия,   </w:t>
            </w:r>
            <w:r w:rsidRPr="00395DB5">
              <w:rPr>
                <w:sz w:val="20"/>
                <w:szCs w:val="20"/>
              </w:rPr>
              <w:br/>
              <w:t xml:space="preserve">   мероприятия,   </w:t>
            </w:r>
            <w:r w:rsidRPr="00395DB5">
              <w:rPr>
                <w:sz w:val="20"/>
                <w:szCs w:val="20"/>
              </w:rPr>
              <w:br/>
              <w:t>входящего в состав</w:t>
            </w:r>
            <w:r w:rsidRPr="00395DB5">
              <w:rPr>
                <w:sz w:val="20"/>
                <w:szCs w:val="20"/>
              </w:rPr>
              <w:br/>
              <w:t xml:space="preserve">    отдельного    </w:t>
            </w:r>
            <w:r w:rsidRPr="00395DB5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тветст-</w:t>
            </w:r>
            <w:r w:rsidRPr="00395DB5">
              <w:rPr>
                <w:sz w:val="20"/>
                <w:szCs w:val="20"/>
              </w:rPr>
              <w:br/>
              <w:t xml:space="preserve">венный  </w:t>
            </w:r>
            <w:r w:rsidRPr="00395DB5">
              <w:rPr>
                <w:sz w:val="20"/>
                <w:szCs w:val="20"/>
              </w:rPr>
              <w:br/>
              <w:t>исполни-</w:t>
            </w:r>
            <w:r w:rsidRPr="00395DB5">
              <w:rPr>
                <w:sz w:val="20"/>
                <w:szCs w:val="20"/>
              </w:rPr>
              <w:br/>
              <w:t xml:space="preserve">тель    </w:t>
            </w:r>
            <w:r w:rsidRPr="00395DB5">
              <w:rPr>
                <w:sz w:val="20"/>
                <w:szCs w:val="20"/>
              </w:rPr>
              <w:br/>
              <w:t>(Ф.И.О.,</w:t>
            </w:r>
            <w:r w:rsidRPr="00395DB5">
              <w:rPr>
                <w:sz w:val="20"/>
                <w:szCs w:val="20"/>
              </w:rPr>
              <w:br/>
              <w:t xml:space="preserve">долж-   </w:t>
            </w:r>
            <w:r w:rsidRPr="00395DB5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Источники фи-</w:t>
            </w:r>
            <w:r w:rsidRPr="00395DB5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Финансиро-</w:t>
            </w:r>
            <w:r w:rsidRPr="00395DB5">
              <w:rPr>
                <w:sz w:val="20"/>
                <w:szCs w:val="20"/>
              </w:rPr>
              <w:br/>
              <w:t>вание   на</w:t>
            </w:r>
            <w:r w:rsidRPr="00395DB5">
              <w:rPr>
                <w:sz w:val="20"/>
                <w:szCs w:val="20"/>
              </w:rPr>
              <w:br/>
              <w:t xml:space="preserve">очередной </w:t>
            </w:r>
            <w:r w:rsidRPr="00395DB5">
              <w:rPr>
                <w:sz w:val="20"/>
                <w:szCs w:val="20"/>
              </w:rPr>
              <w:br/>
              <w:t>финансовый</w:t>
            </w:r>
            <w:r w:rsidRPr="00395DB5">
              <w:rPr>
                <w:sz w:val="20"/>
                <w:szCs w:val="20"/>
              </w:rPr>
              <w:br/>
              <w:t>год,  тыс.</w:t>
            </w:r>
            <w:r w:rsidRPr="00395DB5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395DB5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395DB5">
              <w:rPr>
                <w:sz w:val="20"/>
                <w:szCs w:val="20"/>
              </w:rPr>
              <w:br/>
            </w:r>
          </w:p>
        </w:tc>
      </w:tr>
      <w:tr w:rsidR="00395DB5" w:rsidRPr="00395DB5" w:rsidTr="001F20D2">
        <w:trPr>
          <w:gridAfter w:val="6"/>
          <w:wAfter w:w="2145" w:type="dxa"/>
          <w:trHeight w:val="2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начало</w:t>
            </w:r>
            <w:r w:rsidRPr="00395DB5">
              <w:rPr>
                <w:sz w:val="20"/>
                <w:szCs w:val="20"/>
              </w:rPr>
              <w:br/>
              <w:t>реали-</w:t>
            </w:r>
            <w:r w:rsidRPr="00395DB5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окон- </w:t>
            </w:r>
            <w:r w:rsidRPr="00395DB5">
              <w:rPr>
                <w:sz w:val="20"/>
                <w:szCs w:val="20"/>
              </w:rPr>
              <w:br/>
              <w:t xml:space="preserve">чание </w:t>
            </w:r>
            <w:r w:rsidRPr="00395DB5">
              <w:rPr>
                <w:sz w:val="20"/>
                <w:szCs w:val="20"/>
              </w:rPr>
              <w:br/>
              <w:t>реали-</w:t>
            </w:r>
            <w:r w:rsidRPr="00395DB5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 xml:space="preserve"> </w:t>
            </w:r>
            <w:r w:rsidRPr="00395DB5">
              <w:rPr>
                <w:b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Начальник управления образования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Андреева З.А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72158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46664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5494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образования»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4030,9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395DB5" w:rsidRPr="001F20D2" w:rsidRDefault="00395DB5" w:rsidP="001F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комплекса мероприятий, направленных на </w:t>
            </w: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сохранение и укрепление здоровья детей дошкольного возраста. </w:t>
            </w:r>
            <w:r w:rsidRPr="00395DB5">
              <w:rPr>
                <w:rFonts w:ascii="Times New Roman" w:hAnsi="Times New Roman"/>
                <w:sz w:val="20"/>
                <w:szCs w:val="20"/>
              </w:rPr>
              <w:t xml:space="preserve">Текущий и капитальный ремонт в дошкольных образовательных учреждениях.  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655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7375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0179,3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недрение системы оценки качества образования,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;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недрение федерального государственного стандарта начального образования для всех учащихся на первой ступени обучения,  пятых и шестых классов второй ступени. Проведение мероприятий по оптимизации сети общеобразовательных учреждений. Совершенствование работы классных руководителей.</w:t>
            </w:r>
          </w:p>
          <w:p w:rsidR="00395DB5" w:rsidRPr="00395DB5" w:rsidRDefault="00395DB5" w:rsidP="00395DB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вышения качества образования. 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и укрепление материально-технической базы и обеспечение хозяйственной деятельности муниципальных общеобразовательных учреждений.   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Текущий ремонт в общеобразовательных   учреждениях.  </w:t>
            </w:r>
          </w:p>
        </w:tc>
      </w:tr>
      <w:tr w:rsidR="00395DB5" w:rsidRPr="00395DB5" w:rsidTr="001F20D2">
        <w:trPr>
          <w:gridAfter w:val="6"/>
          <w:wAfter w:w="2145" w:type="dxa"/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742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2753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  <w:u w:val="single"/>
              </w:rPr>
            </w:pPr>
            <w:r w:rsidRPr="00395DB5">
              <w:rPr>
                <w:sz w:val="20"/>
                <w:szCs w:val="20"/>
                <w:u w:val="single"/>
              </w:rPr>
              <w:t>М</w:t>
            </w:r>
            <w:r w:rsidRPr="00395DB5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008,9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Развитие и укрепление материально-технической базы и обеспечение хозяйственной деятельности муниципальных учреждений дополнительного образования.</w:t>
            </w:r>
          </w:p>
          <w:p w:rsidR="00395DB5" w:rsidRPr="001F20D2" w:rsidRDefault="00395DB5" w:rsidP="001F2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</w:tc>
      </w:tr>
      <w:tr w:rsidR="00395DB5" w:rsidRPr="00395DB5" w:rsidTr="001F20D2">
        <w:trPr>
          <w:gridAfter w:val="6"/>
          <w:wAfter w:w="2145" w:type="dxa"/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334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674,9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63,2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7,8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5,4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  <w:u w:val="single"/>
              </w:rPr>
            </w:pPr>
            <w:r w:rsidRPr="00395DB5">
              <w:rPr>
                <w:sz w:val="20"/>
                <w:szCs w:val="20"/>
                <w:u w:val="single"/>
              </w:rPr>
              <w:t>М</w:t>
            </w:r>
            <w:r w:rsidRPr="00395DB5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</w:t>
            </w:r>
            <w:r w:rsidRPr="00395DB5">
              <w:rPr>
                <w:sz w:val="20"/>
                <w:szCs w:val="20"/>
              </w:rPr>
              <w:lastRenderedPageBreak/>
              <w:t xml:space="preserve">подведомственных ему учреждений»      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717,1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й-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экспериментальной деятельности образовательных учреждений в целях повышения качества образования.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йонных смотров-конкурсов профессионального мастерства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дагогических работников. 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в  подведомственных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.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82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635,1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  <w:u w:val="single"/>
              </w:rPr>
            </w:pPr>
            <w:r w:rsidRPr="00395DB5">
              <w:rPr>
                <w:sz w:val="20"/>
                <w:szCs w:val="20"/>
                <w:u w:val="single"/>
              </w:rPr>
              <w:t>М</w:t>
            </w:r>
            <w:r w:rsidRPr="00395DB5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689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395DB5" w:rsidRPr="00395DB5" w:rsidTr="001F20D2">
        <w:trPr>
          <w:gridAfter w:val="6"/>
          <w:wAfter w:w="2145" w:type="dxa"/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689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169,6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детей- сирот жильем.  Обеспечение гарантий содержания и социальных прав детей-сиро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169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7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«Развитие местного самоуправления» 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азвитие местного самоуправления» на 2014-2019 годы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Сектор б/учета, управление делами администрации </w:t>
            </w: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ужинского муниципального район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7400,8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563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0837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</w:t>
            </w: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47,6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47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2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существление деятельности административной комиссии муниципального образования по рассмотрению дел об административных правонарушениях</w:t>
            </w:r>
          </w:p>
        </w:tc>
      </w:tr>
      <w:tr w:rsidR="00395DB5" w:rsidRPr="00395DB5" w:rsidTr="001F20D2">
        <w:trPr>
          <w:gridAfter w:val="6"/>
          <w:wAfter w:w="2145" w:type="dxa"/>
          <w:trHeight w:val="3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797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ыплата заработной платы, уплата взносов с заработной платы, укрепление материально технической базы КДН и сектора по опеке и попечительству </w:t>
            </w:r>
          </w:p>
        </w:tc>
      </w:tr>
      <w:tr w:rsidR="00395DB5" w:rsidRPr="00395DB5" w:rsidTr="001F20D2">
        <w:trPr>
          <w:gridAfter w:val="6"/>
          <w:wAfter w:w="2145" w:type="dxa"/>
          <w:trHeight w:val="2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797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существление полномочий Российской федерации по проведению Всероссийской сельскохозяйственной переписи в 2016 году»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5956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76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19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</w:t>
            </w:r>
            <w:r w:rsidRPr="00395DB5">
              <w:rPr>
                <w:b/>
                <w:sz w:val="20"/>
                <w:szCs w:val="20"/>
              </w:rPr>
              <w:t>Развитие культуры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</w:t>
            </w:r>
            <w:r w:rsidRPr="00395DB5">
              <w:rPr>
                <w:b/>
                <w:sz w:val="20"/>
                <w:szCs w:val="20"/>
                <w:u w:val="single"/>
              </w:rPr>
              <w:t>«Развитие культуры» на 2014-2019 годы</w:t>
            </w:r>
            <w:r w:rsidRPr="00395DB5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6277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89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0381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 </w:t>
            </w: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</w:t>
            </w:r>
            <w:r w:rsidRPr="00395DB5">
              <w:rPr>
                <w:sz w:val="20"/>
                <w:szCs w:val="20"/>
              </w:rPr>
              <w:br/>
              <w:t xml:space="preserve">Развитие библиотечного дела Тужинского района и организация библиотечного обслуживания населения района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Директор ЦБС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662,3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35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306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2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791,3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395DB5" w:rsidRPr="00395DB5" w:rsidTr="001F20D2">
        <w:trPr>
          <w:gridAfter w:val="6"/>
          <w:wAfter w:w="2145" w:type="dxa"/>
          <w:trHeight w:val="4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682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109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Организация и поддержка деятельности музея и обеспечение сохранности музейного фонда, установка АПС , видеонаблюдения, молниезащиты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849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49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Директор ДМШ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126,7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Увеличение количества учащихся.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84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286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4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4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89,2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395DB5" w:rsidRPr="00395DB5" w:rsidTr="001F20D2">
        <w:trPr>
          <w:gridAfter w:val="6"/>
          <w:wAfter w:w="2145" w:type="dxa"/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34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55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Социальная поддержка граждан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64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395DB5" w:rsidRPr="00395DB5" w:rsidTr="001F20D2">
        <w:trPr>
          <w:gridAfter w:val="6"/>
          <w:wAfter w:w="2145" w:type="dxa"/>
          <w:trHeight w:val="1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64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1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Осуществление деятельности государственных учреждений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98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2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76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Обеспечение безопасности и жизнедеятельности населения»  на 2014-9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395DB5">
              <w:rPr>
                <w:sz w:val="20"/>
                <w:szCs w:val="20"/>
                <w:u w:val="single"/>
              </w:rPr>
              <w:t>«</w:t>
            </w:r>
            <w:r w:rsidRPr="00395DB5">
              <w:rPr>
                <w:b/>
                <w:sz w:val="20"/>
                <w:szCs w:val="20"/>
                <w:u w:val="single"/>
              </w:rPr>
              <w:t>Обеспечение безопасности и жизнедеятельности населения» на 2014 -2019 г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меститель главы  администрации по жизнеобеспечению Бледных Л.В.,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lastRenderedPageBreak/>
              <w:t>Заместитель главы администрации по соц. вопросам Рудина Н.А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863,4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6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97,4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2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вышение уровня пожарной безопасности учреждений и организаций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3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олнение мероприятий пож.надзора.</w:t>
            </w:r>
          </w:p>
        </w:tc>
      </w:tr>
      <w:tr w:rsidR="00395DB5" w:rsidRPr="00395DB5" w:rsidTr="001F20D2">
        <w:trPr>
          <w:gridAfter w:val="6"/>
          <w:wAfter w:w="2145" w:type="dxa"/>
          <w:trHeight w:val="3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3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56,4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сходы на оплату труда и  на содержание ЕДДС</w:t>
            </w:r>
          </w:p>
        </w:tc>
      </w:tr>
      <w:tr w:rsidR="00395DB5" w:rsidRPr="00395DB5" w:rsidTr="001F20D2">
        <w:trPr>
          <w:gridAfter w:val="6"/>
          <w:wAfter w:w="2145" w:type="dxa"/>
          <w:trHeight w:val="2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6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90,4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29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8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полнение резервного фонда района на случай ЧС</w:t>
            </w:r>
          </w:p>
        </w:tc>
      </w:tr>
      <w:tr w:rsidR="00395DB5" w:rsidRPr="00395DB5" w:rsidTr="001F20D2">
        <w:trPr>
          <w:gridAfter w:val="6"/>
          <w:wAfter w:w="2145" w:type="dxa"/>
          <w:trHeight w:val="2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8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молодеж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4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4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0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,0</w:t>
            </w:r>
          </w:p>
        </w:tc>
        <w:tc>
          <w:tcPr>
            <w:tcW w:w="5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95DB5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>создание, накопление, хранение, 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</w:tc>
      </w:tr>
      <w:tr w:rsidR="00395DB5" w:rsidRPr="0054241F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» 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а 2014-2019 годы </w:t>
            </w:r>
          </w:p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Докучаева И.Н., начальник Финан-сового управ-ления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2373,9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379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808,1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186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66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6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113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395DB5" w:rsidRPr="0054241F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113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«Предоставление </w:t>
            </w:r>
            <w:r w:rsidRPr="00395DB5">
              <w:rPr>
                <w:sz w:val="20"/>
                <w:szCs w:val="20"/>
              </w:rPr>
              <w:lastRenderedPageBreak/>
              <w:t>межбюджетных трансфертов бюджетам поселений из бюджета муниципального района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794,9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Решение проблем по реализации органами местного </w:t>
            </w:r>
            <w:r w:rsidRPr="00395DB5">
              <w:rPr>
                <w:sz w:val="20"/>
                <w:szCs w:val="20"/>
              </w:rPr>
              <w:lastRenderedPageBreak/>
              <w:t>самоуправления  мер социально значимого характера</w:t>
            </w:r>
          </w:p>
        </w:tc>
      </w:tr>
      <w:tr w:rsidR="00395DB5" w:rsidRPr="00395DB5" w:rsidTr="001F20D2">
        <w:trPr>
          <w:gridAfter w:val="6"/>
          <w:wAfter w:w="2145" w:type="dxa"/>
          <w:trHeight w:val="81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79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695,1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720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  <w:r w:rsidRPr="00395DB5">
              <w:rPr>
                <w:sz w:val="20"/>
                <w:szCs w:val="20"/>
              </w:rPr>
              <w:t xml:space="preserve">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вышение квалификации специалистов по финансовой работе»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азвитие агропромышленного комплекса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center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«Развитие агропромышленного комплекса» на 2014-2019 г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ектор сельского хозяйства Бледных Л.В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4787,8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2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4470,8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9112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6307,7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элитного семеноводства за счет доведения удельного веса посевов элитными семенами в общей площади посевов до 15% позволит увеличить объемы производства зерна до 10000 тонн и семян многолетних  трав  до 150 тонн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Техническая и технологическая модернизация зерно-сушильного комплекса позволит произвести качественные семена зерновых и зернобобовых культур в количестве 1000 тонн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оведение культуртехнической мелиорации земель позволит ввести в оборот 400 га сельхозугодий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Решение проблемы пополнения оборотных средств впериод сезонных работ позволит увеличить рентабельность </w:t>
            </w:r>
            <w:r w:rsidRPr="00395DB5">
              <w:rPr>
                <w:sz w:val="20"/>
                <w:szCs w:val="20"/>
              </w:rPr>
              <w:lastRenderedPageBreak/>
              <w:t>сельхозпредприятий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684,9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822,8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8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Cs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679,3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иобретение племенного молодняка  в количестве 100 голов позволит увеличить продуктивность коров и производство молока на 200 тонн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ешение проблемы пополнения оборотных средств в период сезонных работ позволит увеличить рентабельность сельхозпредприятий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Техническая и технологическая модернизация позволит увеличить производительность и прибыльность предприятий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37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309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Cs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44,1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лучение премии победителю и призерам за 2,3 места в областном конкурсе «Лучшее личное подсобное хозяйство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здание предпосылок для развития малых форм хозяйствования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тимулирование развития малых форм хозяйствования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15,9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8,2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1F20D2" w:rsidP="00395D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5DB5"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Cs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90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Увеличение производства сельскохозяйственной продукции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5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1F20D2" w:rsidP="00395D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5DB5"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Cs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5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крепление в сельхозпредприятиях 2-х специалистов со средним профессиональным образованием, губернаторские премии передовикам производства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5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Cs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Cs/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97,7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сширение залоговой базы для кредитования сельхозпредприятий, повышение уровня землеобеспеченности сельхозтоваропроизводителей района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действие возникновению прав собственности предприятий АПК на   землю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92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Выполнение управленческих функций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4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Эффективное использование бюджетных средств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4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щита населения 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4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едотвращение  эпидемий от заразных болезней животных и человека</w:t>
            </w:r>
          </w:p>
        </w:tc>
      </w:tr>
      <w:tr w:rsidR="00395DB5" w:rsidRPr="0054241F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4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проведения мероприятий по предупреждению и ликвидации животных в части организации и проведения отлова ,учета безнадзорных домашних животных на территории муниципального район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эпидемий от заразных болезней животных и человека</w:t>
            </w:r>
          </w:p>
        </w:tc>
      </w:tr>
      <w:tr w:rsidR="00395DB5" w:rsidRPr="00395DB5" w:rsidTr="001F20D2">
        <w:trPr>
          <w:gridAfter w:val="6"/>
          <w:wAfter w:w="2145" w:type="dxa"/>
          <w:trHeight w:val="16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-в.т.ч. за счет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</w:t>
            </w: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храна окружающей среды и экологическое воспитание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«Охрана окружающей среды и экологическое воспитание» на 2014-2019 г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Специалист отдела жизнеобеспечения Мурсатова Н.С 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.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395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Консервация (тампонирование) водозаборных скважин на территории район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полнение работ по размещению и захоронению отходов производства и потребления на свалке пгт. Тужа в соответствии с санитарно-эпидиомиологическими правилами и нормативам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8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держание свалки ТБО в соответствии с санитарно-экологическими требованиями</w:t>
            </w:r>
          </w:p>
        </w:tc>
      </w:tr>
      <w:tr w:rsidR="00395DB5" w:rsidRPr="00675ED6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8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5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улучшение экологической обстановки в районе, предотвращение и ликвидация вредного воздействия отходов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ывоз ТБО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едотвращение и ликвидация вредного воздействия отходов производства и потребления на окружающую среду и здоровье населения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бюджет городского посел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азвитие архивного дела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азвитие архивного дела»</w:t>
            </w:r>
          </w:p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а 2014-2019 годы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Управление делами администрации Тужинского муниципального  района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18,8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упорядочение документов постоянного хранения, своевременное принятие на хранение документов </w:t>
            </w:r>
          </w:p>
          <w:p w:rsidR="00395DB5" w:rsidRPr="00395DB5" w:rsidRDefault="00395DB5" w:rsidP="00395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комплексное решение проблемы сохранности документов организаций,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перативное исполнение запросов, писем, обращений граждан, учреждений, организаций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укрепление материально-технической базы архива района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еспечение содержания архива района</w:t>
            </w:r>
          </w:p>
        </w:tc>
      </w:tr>
      <w:tr w:rsidR="00395DB5" w:rsidRPr="00675ED6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3,8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Управление муниципальным имуществом»  на 2014-2019 годы.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 xml:space="preserve"> </w:t>
            </w:r>
            <w:r w:rsidRPr="00395DB5">
              <w:rPr>
                <w:b/>
                <w:sz w:val="20"/>
                <w:szCs w:val="20"/>
                <w:u w:val="single"/>
              </w:rPr>
              <w:t>«Управление муниципальным имуществом» на 2014-2019 годы</w:t>
            </w:r>
            <w:r w:rsidRPr="00395DB5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Зав.отделом  по экономике и прогнозированию администрации района Клепцова Г.А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79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5DB5">
              <w:rPr>
                <w:rFonts w:ascii="Times New Roman" w:hAnsi="Times New Roman" w:cs="Times New Roman"/>
              </w:rPr>
              <w:t>исполнение технических паспортов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ценка  восьми объектов недвижимости для приватизации имущества и двух объектов для аренды</w:t>
            </w: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4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lastRenderedPageBreak/>
              <w:t xml:space="preserve">На оплату объявлений  в средствах массовой информации  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</w:t>
            </w: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1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жевание  земельных участков, завершение работ по разграничению собственности на землю</w:t>
            </w: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1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6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тправка заказных писем в связи с  претензионно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</w:t>
            </w: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В т.ч за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6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азвитие транспортной инфраструктуры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Развитие транспортной инфраструктуры» на 2014-2019г.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both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ведующий отделом жизнеобеспечения</w:t>
            </w:r>
          </w:p>
          <w:p w:rsidR="00395DB5" w:rsidRPr="00395DB5" w:rsidRDefault="00395DB5" w:rsidP="00395DB5">
            <w:pPr>
              <w:pStyle w:val="ConsPlusCell"/>
              <w:jc w:val="both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тюгов А.Ю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8892,7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4307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4585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5307,3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395DB5" w:rsidRPr="00395DB5" w:rsidTr="001F20D2">
        <w:trPr>
          <w:gridAfter w:val="6"/>
          <w:wAfter w:w="2145" w:type="dxa"/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4307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00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а/дороги Евсино- Греково-Пачи-Вынур: участок Устье-Вынур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491,1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емонт данного участка, покрытие щебнем</w:t>
            </w: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491,1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2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66,6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Частичная компенсация убыточности предприятия</w:t>
            </w:r>
          </w:p>
        </w:tc>
      </w:tr>
      <w:tr w:rsidR="00395DB5" w:rsidRPr="00395DB5" w:rsidTr="001F20D2">
        <w:trPr>
          <w:gridAfter w:val="6"/>
          <w:wAfter w:w="2145" w:type="dxa"/>
          <w:trHeight w:val="2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66,6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Составление проектно-сметной документации на ремонт и содержание а/дорог общего пользования местного значения,  согласования,  экспертизы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7,7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ключение договоров на составление сметных расчетов на содержание автомобильных дорог</w:t>
            </w:r>
          </w:p>
        </w:tc>
      </w:tr>
      <w:tr w:rsidR="00395DB5" w:rsidRPr="00395DB5" w:rsidTr="001F20D2">
        <w:trPr>
          <w:gridAfter w:val="6"/>
          <w:wAfter w:w="2145" w:type="dxa"/>
          <w:trHeight w:val="1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7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Поддержка и развитие малого и среднего предпринимательства» 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 xml:space="preserve">«Поддержка и развитие малого и среднего предпринимательства» на 2014-2019 годы    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Зав.отделом по экономике и прогнозированию администрации района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Клепцова Г.А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системы гарантийно-залоговог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color w:val="000000"/>
                <w:sz w:val="20"/>
                <w:szCs w:val="20"/>
              </w:rPr>
              <w:t>Оказание помощи субъектам  малого предпринимательства при получении кредитов в банках, а именно  поручительство за предпринимателей, гарантия возврата ими кредитов, что позволит значительно повысить эффективность деятельности субъектов малого предпринимательства и привлечь в район дополнительные инвестиционные ресурсы.</w:t>
            </w:r>
            <w:r w:rsidRPr="00395DB5">
              <w:rPr>
                <w:sz w:val="20"/>
                <w:szCs w:val="20"/>
              </w:rPr>
              <w:t>; разработка и внедрение инвестиционных проектов.</w:t>
            </w:r>
          </w:p>
        </w:tc>
      </w:tr>
      <w:tr w:rsidR="00395DB5" w:rsidRPr="00395DB5" w:rsidTr="001F20D2">
        <w:trPr>
          <w:gridAfter w:val="6"/>
          <w:wAfter w:w="2145" w:type="dxa"/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lastRenderedPageBreak/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гулярное   информирование   населения   через средства   </w:t>
            </w: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ссовой   информации   о    деятельности органов  местного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395DB5" w:rsidRPr="00395DB5" w:rsidRDefault="00395DB5" w:rsidP="00395DB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Информационно-методическая, консультационная и организационная поддержка субъектов малого среднего предприниматель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роведение   совещаний, по проблемам развития предпринимательства;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казание информационно-консультационной поддержки (безвозмездно)   лицам, желающим заниматься предпринимательской деятельностью, начинающим предпринимателям  и  действующим   субъектам   малого предпринимательства</w:t>
            </w: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оведение обучения  желающих заниматься бизнесом, начинающих  предпринимателей  и действующих предпринимателей  практическим  вопросам ведения бизнеса.</w:t>
            </w:r>
          </w:p>
        </w:tc>
      </w:tr>
      <w:tr w:rsidR="00395DB5" w:rsidRPr="00395DB5" w:rsidTr="001F20D2">
        <w:trPr>
          <w:gridAfter w:val="6"/>
          <w:wAfter w:w="2145" w:type="dxa"/>
          <w:trHeight w:val="2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рганизация выставок- ярмарок изделий народных художественных промыслов, проведение районного конкурса «Тужа мастеровая», участие в районных ярмарках, в областном конкурсе «Мастеровые Вятки».</w:t>
            </w:r>
          </w:p>
        </w:tc>
      </w:tr>
      <w:tr w:rsidR="00395DB5" w:rsidRPr="00395DB5" w:rsidTr="001F20D2">
        <w:trPr>
          <w:gridAfter w:val="6"/>
          <w:wAfter w:w="2145" w:type="dxa"/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395DB5" w:rsidRPr="00395DB5" w:rsidTr="001F20D2">
        <w:trPr>
          <w:gridAfter w:val="6"/>
          <w:wAfter w:w="2145" w:type="dxa"/>
          <w:trHeight w:val="8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Повышение эффективности реализации молодёжной политики»  на 2014 – 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nformat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Повышение эффективности реализации молодежной политики»</w:t>
            </w:r>
          </w:p>
          <w:p w:rsidR="00395DB5" w:rsidRPr="00395DB5" w:rsidRDefault="00395DB5" w:rsidP="00395DB5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DB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на 2014-2019 г</w:t>
            </w:r>
            <w:r w:rsidRPr="00395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 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 Ведущий специалист</w:t>
            </w:r>
            <w:r w:rsidR="001F20D2">
              <w:rPr>
                <w:sz w:val="20"/>
                <w:szCs w:val="20"/>
              </w:rPr>
              <w:t xml:space="preserve"> </w:t>
            </w:r>
            <w:r w:rsidRPr="00395DB5">
              <w:rPr>
                <w:sz w:val="20"/>
                <w:szCs w:val="20"/>
              </w:rPr>
              <w:t>отдела социальных отношений администрации района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Ломакина К.В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роприятие по выявлению и поддержке талантливой молодеж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мероприятий «Тужинские звездочки», КВН, «Лучший по профессии», «Молодежное подворье», «Звездная россыпь»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роприятия по гражданско-патриотическому и военно-патриотическому воспитанию молодеж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395DB5" w:rsidRPr="00395DB5" w:rsidTr="001F20D2">
        <w:trPr>
          <w:gridAfter w:val="6"/>
          <w:wAfter w:w="2145" w:type="dxa"/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1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Мероприятия по пропаганде асоциального поведения молодежи, формирование ЗОЖ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395DB5" w:rsidRPr="00395DB5" w:rsidTr="001F20D2">
        <w:trPr>
          <w:gridAfter w:val="6"/>
          <w:wAfter w:w="2145" w:type="dxa"/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роприятия по развитию добровольческой ( волонтерской) деятельности молодеж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Создание общего отряда волонтеров,  всероссийская акция «Неделя добра»,ведение банка данных волонтеров на территории района, акция «Экологический десант»,конкурс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395DB5" w:rsidRPr="00395DB5" w:rsidTr="001F20D2">
        <w:trPr>
          <w:gridAfter w:val="6"/>
          <w:wAfter w:w="2145" w:type="dxa"/>
          <w:trHeight w:val="6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роприятия по развитию духовно-нравственного воспитания молодеж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здание клуба молодой семьи, конкурс «Ее величество семья»,акция «Ромашка»( к дню семьи, любви и верности)</w:t>
            </w:r>
          </w:p>
        </w:tc>
      </w:tr>
      <w:tr w:rsidR="00395DB5" w:rsidRPr="00395DB5" w:rsidTr="001F20D2">
        <w:trPr>
          <w:gridAfter w:val="6"/>
          <w:wAfter w:w="2145" w:type="dxa"/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Мероприятия по укреплению института молодой семьи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</w:tc>
      </w:tr>
      <w:tr w:rsidR="00395DB5" w:rsidRPr="00395DB5" w:rsidTr="001F20D2">
        <w:trPr>
          <w:gridAfter w:val="6"/>
          <w:wAfter w:w="2145" w:type="dxa"/>
          <w:trHeight w:val="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395DB5" w:rsidTr="001F20D2">
        <w:trPr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u w:val="single"/>
                <w:lang w:val="ru-RU" w:eastAsia="ar-SA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«Развитие физической культуры и спорта» на  2014-2019 годы»</w:t>
            </w:r>
          </w:p>
        </w:tc>
        <w:tc>
          <w:tcPr>
            <w:tcW w:w="170" w:type="dxa"/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0" w:type="dxa"/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0" w:type="dxa"/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70" w:type="dxa"/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965" w:type="dxa"/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500" w:type="dxa"/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7,0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«Развитие физической культуры и спорта»  на 2014-2019 годы</w:t>
            </w:r>
            <w:r w:rsidRPr="00395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Чесноков А.Н. ведущий специалист ФиС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7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268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Проведение районных спортивных мероприятий, </w:t>
            </w:r>
            <w:r w:rsidRPr="00395DB5">
              <w:rPr>
                <w:sz w:val="20"/>
                <w:szCs w:val="20"/>
              </w:rPr>
              <w:lastRenderedPageBreak/>
              <w:t>участие  в областных, всероссийских соревнованиях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7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ропаганда физической культуры и здорового образа жизни;</w:t>
            </w:r>
          </w:p>
          <w:p w:rsidR="00395DB5" w:rsidRPr="00395DB5" w:rsidRDefault="00395DB5" w:rsidP="00395D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витие детско-юношеского спорта (совершенствование подготовки спортивного резерва):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67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Развитие жилищного строительства» 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 xml:space="preserve"> </w:t>
            </w:r>
            <w:r w:rsidRPr="00395DB5">
              <w:rPr>
                <w:b/>
                <w:sz w:val="20"/>
                <w:szCs w:val="20"/>
                <w:u w:val="single"/>
              </w:rPr>
              <w:t>«Развитие жилищного строительства»</w:t>
            </w:r>
            <w:r w:rsidRPr="00395DB5">
              <w:rPr>
                <w:b/>
                <w:sz w:val="20"/>
                <w:szCs w:val="20"/>
              </w:rPr>
              <w:t xml:space="preserve">    на 2014-2019 годы  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Главный специалист-главный архитектор Мирских Л.А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9633,5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внебюджет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745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544,3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а посе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626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1F20D2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1F20D2" w:rsidRDefault="00395DB5" w:rsidP="001F2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 жилья индивидуальными застройщиками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745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беспечение жильем населения через индивидуальное строительство</w:t>
            </w: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 -внебюджетные источники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745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проектов генерального плана  сельских поселений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tabs>
                <w:tab w:val="left" w:pos="540"/>
                <w:tab w:val="center" w:pos="713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проектов генерального плана Грековского с/п, Михайловского с/п, Ныровского с/п, Пачинского с/п</w:t>
            </w:r>
          </w:p>
        </w:tc>
      </w:tr>
      <w:tr w:rsidR="00395DB5" w:rsidRPr="0054241F" w:rsidTr="001F20D2">
        <w:trPr>
          <w:gridAfter w:val="6"/>
          <w:wAfter w:w="2145" w:type="dxa"/>
          <w:trHeight w:val="3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.т.ч за счет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-бюджета посе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Обеспечение ИСОГД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1F20D2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.т.ч за счет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237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19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 xml:space="preserve">- местного бюджета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404CB2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b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земельных участков инженерной инфраструктурой микрорайона улицы Энтузиастов </w:t>
            </w: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 пгт Туж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1633,5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Улично-дорожная сеть, водопровод</w:t>
            </w:r>
          </w:p>
        </w:tc>
      </w:tr>
      <w:tr w:rsidR="00395DB5" w:rsidRPr="00395DB5" w:rsidTr="001F20D2">
        <w:trPr>
          <w:gridAfter w:val="6"/>
          <w:wAfter w:w="2145" w:type="dxa"/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В.т.ч за счет обла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1306,8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 xml:space="preserve">- бюджета поселения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326,7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1F20D2" w:rsidRDefault="00395DB5" w:rsidP="00395D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89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Комплексная программа модернизации и реформирования жилищно-коммунального хозяйства» на 2014-2019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 xml:space="preserve">«Комплексная программа модернизации и реформирования жилищно - коммунального хозяйства»   на 2014-2019 годы  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both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ведующий отделом жизнеобеспечения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тюгов А.Ю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69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127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7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системы теплоснабж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с. Пачи замена теплоизоляции на теплотрассе от котельной детского сада до ФАПа</w:t>
            </w:r>
          </w:p>
        </w:tc>
      </w:tr>
      <w:tr w:rsidR="00395DB5" w:rsidRPr="00675ED6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Развитие системы водоснабжения и водоотведения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67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>п. Тужа замена водопроводных сетей,</w:t>
            </w: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л. Береговая строительство напорного коллектора канализационных стоков с Тужинской ЦРБ</w:t>
            </w:r>
          </w:p>
        </w:tc>
      </w:tr>
      <w:tr w:rsidR="00395DB5" w:rsidRPr="00395DB5" w:rsidTr="001F20D2">
        <w:trPr>
          <w:gridAfter w:val="6"/>
          <w:wAfter w:w="2145" w:type="dxa"/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1275,0</w:t>
            </w:r>
          </w:p>
          <w:p w:rsidR="00395DB5" w:rsidRPr="00395DB5" w:rsidRDefault="00395DB5" w:rsidP="00395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1F20D2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бюджет городского поселения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DB5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95DB5">
              <w:rPr>
                <w:rFonts w:ascii="Times New Roman" w:hAnsi="Times New Roman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54241F" w:rsidTr="001F20D2">
        <w:trPr>
          <w:gridAfter w:val="6"/>
          <w:wAfter w:w="2145" w:type="dxa"/>
          <w:trHeight w:val="360"/>
        </w:trPr>
        <w:tc>
          <w:tcPr>
            <w:tcW w:w="15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95DB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«Энергоснабжение и повышение энергетической эффективности» на 2014-2020 годы</w:t>
            </w:r>
          </w:p>
        </w:tc>
      </w:tr>
      <w:tr w:rsidR="00395DB5" w:rsidRPr="00395DB5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«Энергосбережение и повышение энергетической эффективности</w:t>
            </w:r>
            <w:r w:rsidRPr="00395DB5">
              <w:rPr>
                <w:b/>
                <w:sz w:val="20"/>
                <w:szCs w:val="20"/>
              </w:rPr>
              <w:t>» на 2014-2020 годы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jc w:val="both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ведующий отделом жизнеобеспечения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Отюгов А.Ю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1.01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14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31.12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7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3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395DB5">
              <w:rPr>
                <w:rFonts w:ascii="Times New Roman" w:hAnsi="Times New Roman" w:cs="Times New Roman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5DB5">
              <w:rPr>
                <w:rFonts w:ascii="Times New Roman" w:hAnsi="Times New Roman" w:cs="Times New Roman"/>
              </w:rPr>
              <w:t xml:space="preserve">Сокращение бюджетных расходов на потребление энергетических ресурсов 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5DB5">
              <w:rPr>
                <w:rFonts w:ascii="Times New Roman" w:hAnsi="Times New Roman" w:cs="Times New Roman"/>
              </w:rPr>
              <w:t>Модернизация систем освещения с установкой энергосберегающих ламп освещения муниципальных учреждений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2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00,0</w:t>
            </w:r>
          </w:p>
        </w:tc>
        <w:tc>
          <w:tcPr>
            <w:tcW w:w="5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Замена оборудования на оборудование с более высоким КПД;</w:t>
            </w:r>
          </w:p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</w:tr>
      <w:tr w:rsidR="00395DB5" w:rsidRPr="00395DB5" w:rsidTr="001F20D2">
        <w:trPr>
          <w:gridAfter w:val="6"/>
          <w:wAfter w:w="2145" w:type="dxa"/>
          <w:trHeight w:val="30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0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395DB5" w:rsidTr="001F20D2">
        <w:trPr>
          <w:gridAfter w:val="6"/>
          <w:wAfter w:w="2145" w:type="dxa"/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395DB5" w:rsidRPr="00675ED6" w:rsidTr="001F20D2">
        <w:trPr>
          <w:gridAfter w:val="6"/>
          <w:wAfter w:w="2145" w:type="dxa"/>
          <w:trHeight w:val="2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95DB5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 xml:space="preserve"> Повышение уровня учета энергетических ресурсов , используемых в жилищном фонде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сего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0,0</w:t>
            </w:r>
          </w:p>
        </w:tc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  <w:r w:rsidRPr="00395DB5"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  <w:t>Улучшение теплотехнических характеристик зданий жилищного фонда</w:t>
            </w:r>
          </w:p>
        </w:tc>
      </w:tr>
      <w:tr w:rsidR="00395DB5" w:rsidRPr="00395DB5" w:rsidTr="001F20D2">
        <w:trPr>
          <w:gridAfter w:val="6"/>
          <w:wAfter w:w="2145" w:type="dxa"/>
          <w:trHeight w:val="6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3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В т.ч. за счет иные внебюджетные источники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5" w:rsidRPr="00395DB5" w:rsidRDefault="00395DB5" w:rsidP="00395DB5">
            <w:pPr>
              <w:pStyle w:val="ConsPlusCell"/>
              <w:rPr>
                <w:sz w:val="20"/>
                <w:szCs w:val="20"/>
              </w:rPr>
            </w:pPr>
            <w:r w:rsidRPr="00395DB5">
              <w:rPr>
                <w:sz w:val="20"/>
                <w:szCs w:val="20"/>
              </w:rPr>
              <w:t>50,0</w:t>
            </w:r>
          </w:p>
        </w:tc>
        <w:tc>
          <w:tcPr>
            <w:tcW w:w="5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5" w:rsidRPr="00395DB5" w:rsidRDefault="00395DB5" w:rsidP="00395DB5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</w:tbl>
    <w:p w:rsidR="00395DB5" w:rsidRPr="00395DB5" w:rsidRDefault="00395DB5" w:rsidP="00395DB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DB5" w:rsidRDefault="00395DB5" w:rsidP="00395D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  <w:sectPr w:rsidR="00395DB5" w:rsidSect="00395DB5">
          <w:pgSz w:w="16838" w:h="11906" w:orient="landscape"/>
          <w:pgMar w:top="1418" w:right="850" w:bottom="567" w:left="567" w:header="425" w:footer="720" w:gutter="0"/>
          <w:pgNumType w:start="1"/>
          <w:cols w:space="720"/>
          <w:noEndnote/>
          <w:titlePg/>
          <w:docGrid w:linePitch="326"/>
        </w:sectPr>
      </w:pPr>
    </w:p>
    <w:p w:rsidR="00395DB5" w:rsidRDefault="00395DB5" w:rsidP="00395D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66B33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АДМИНИСТРАЦИЯ ТУЖИНСКОГО МУНИЦИПАЛЬНОГО РАЙОНА </w:t>
      </w:r>
    </w:p>
    <w:p w:rsidR="00395DB5" w:rsidRDefault="00395DB5" w:rsidP="00395D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66B3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  <w:r w:rsidRPr="002639D7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:rsidR="00395DB5" w:rsidRDefault="00395DB5" w:rsidP="00395D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95DB5" w:rsidRDefault="00395DB5" w:rsidP="00395D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15F03">
        <w:rPr>
          <w:rFonts w:ascii="Times New Roman" w:hAnsi="Times New Roman"/>
          <w:b/>
          <w:sz w:val="20"/>
          <w:szCs w:val="20"/>
          <w:lang w:val="ru-RU"/>
        </w:rPr>
        <w:t>ПОСТАНОВЛЕНИЕ</w:t>
      </w:r>
    </w:p>
    <w:tbl>
      <w:tblPr>
        <w:tblW w:w="5001" w:type="pct"/>
        <w:tblLook w:val="04A0"/>
      </w:tblPr>
      <w:tblGrid>
        <w:gridCol w:w="1672"/>
        <w:gridCol w:w="105"/>
        <w:gridCol w:w="3210"/>
        <w:gridCol w:w="300"/>
        <w:gridCol w:w="1497"/>
        <w:gridCol w:w="1689"/>
        <w:gridCol w:w="509"/>
        <w:gridCol w:w="1042"/>
        <w:gridCol w:w="105"/>
        <w:gridCol w:w="10"/>
      </w:tblGrid>
      <w:tr w:rsidR="00395DB5" w:rsidRPr="002639D7" w:rsidTr="00395DB5">
        <w:trPr>
          <w:gridAfter w:val="1"/>
          <w:wAfter w:w="5" w:type="pct"/>
        </w:trPr>
        <w:tc>
          <w:tcPr>
            <w:tcW w:w="4995" w:type="pct"/>
            <w:gridSpan w:val="9"/>
            <w:hideMark/>
          </w:tcPr>
          <w:p w:rsidR="00395DB5" w:rsidRPr="00915F03" w:rsidRDefault="00395DB5" w:rsidP="00395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95DB5" w:rsidRPr="00915F03" w:rsidTr="00395DB5">
        <w:trPr>
          <w:gridAfter w:val="2"/>
          <w:wAfter w:w="57" w:type="pct"/>
          <w:trHeight w:val="270"/>
        </w:trPr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DB5" w:rsidRPr="00915F03" w:rsidRDefault="00395DB5" w:rsidP="00395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F03">
              <w:rPr>
                <w:rFonts w:ascii="Times New Roman" w:hAnsi="Times New Roman"/>
                <w:sz w:val="20"/>
                <w:szCs w:val="20"/>
                <w:lang w:val="ru-RU"/>
              </w:rPr>
              <w:t>23.12.2016</w:t>
            </w:r>
          </w:p>
        </w:tc>
        <w:tc>
          <w:tcPr>
            <w:tcW w:w="1731" w:type="pct"/>
            <w:gridSpan w:val="2"/>
          </w:tcPr>
          <w:p w:rsidR="00395DB5" w:rsidRPr="00915F03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8" w:type="pct"/>
          </w:tcPr>
          <w:p w:rsidR="00395DB5" w:rsidRPr="00915F03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4" w:type="pct"/>
            <w:gridSpan w:val="2"/>
            <w:hideMark/>
          </w:tcPr>
          <w:p w:rsidR="00395DB5" w:rsidRPr="00915F03" w:rsidRDefault="00395DB5" w:rsidP="00395D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F03"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DB5" w:rsidRPr="00915F03" w:rsidRDefault="00395DB5" w:rsidP="00395DB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F03">
              <w:rPr>
                <w:rFonts w:ascii="Times New Roman" w:hAnsi="Times New Roman"/>
                <w:sz w:val="20"/>
                <w:szCs w:val="20"/>
                <w:lang w:val="ru-RU"/>
              </w:rPr>
              <w:t>398</w:t>
            </w:r>
          </w:p>
        </w:tc>
      </w:tr>
      <w:tr w:rsidR="00395DB5" w:rsidRPr="00166B33" w:rsidTr="00395DB5">
        <w:trPr>
          <w:gridAfter w:val="4"/>
          <w:wAfter w:w="822" w:type="pct"/>
        </w:trPr>
        <w:tc>
          <w:tcPr>
            <w:tcW w:w="8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DB5" w:rsidRPr="00915F03" w:rsidRDefault="00395DB5" w:rsidP="0039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54" w:type="pct"/>
            <w:gridSpan w:val="5"/>
          </w:tcPr>
          <w:p w:rsidR="00395DB5" w:rsidRPr="00166B33" w:rsidRDefault="00395DB5" w:rsidP="00395D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F03">
              <w:rPr>
                <w:rFonts w:ascii="Times New Roman" w:hAnsi="Times New Roman"/>
                <w:sz w:val="20"/>
                <w:szCs w:val="20"/>
                <w:lang w:val="ru-RU"/>
              </w:rPr>
              <w:t>пгт Туж</w:t>
            </w:r>
            <w:r w:rsidRPr="00166B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395DB5" w:rsidRPr="00166B33" w:rsidTr="00395DB5">
        <w:tc>
          <w:tcPr>
            <w:tcW w:w="5000" w:type="pct"/>
            <w:gridSpan w:val="10"/>
            <w:hideMark/>
          </w:tcPr>
          <w:p w:rsidR="00395DB5" w:rsidRPr="00166B33" w:rsidRDefault="00395DB5" w:rsidP="00395DB5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ведении на территории Тужинского муниципального района</w:t>
            </w:r>
          </w:p>
          <w:p w:rsidR="00395DB5" w:rsidRPr="00166B33" w:rsidRDefault="00395DB5" w:rsidP="00395DB5">
            <w:pPr>
              <w:spacing w:after="0" w:line="240" w:lineRule="auto"/>
              <w:ind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B3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166B33">
              <w:rPr>
                <w:rFonts w:ascii="Times New Roman" w:hAnsi="Times New Roman"/>
                <w:b/>
                <w:sz w:val="20"/>
                <w:szCs w:val="20"/>
              </w:rPr>
              <w:t>режима повышенной готовности</w:t>
            </w:r>
          </w:p>
        </w:tc>
      </w:tr>
      <w:tr w:rsidR="00395DB5" w:rsidRPr="0054241F" w:rsidTr="00395DB5">
        <w:tc>
          <w:tcPr>
            <w:tcW w:w="5000" w:type="pct"/>
            <w:gridSpan w:val="10"/>
            <w:hideMark/>
          </w:tcPr>
          <w:p w:rsidR="00395DB5" w:rsidRPr="00166B33" w:rsidRDefault="00395DB5" w:rsidP="00395D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п.2.3 раздела </w:t>
            </w:r>
            <w:r w:rsidRPr="00166B33">
              <w:rPr>
                <w:rFonts w:ascii="Times New Roman" w:hAnsi="Times New Roman"/>
                <w:sz w:val="20"/>
                <w:szCs w:val="20"/>
              </w:rPr>
              <w:t>II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колола заседания комиссии по предупреждению и ликвидации чрезвычайной безопасности и обеспечению пожарной безопасности Кировской области от 21.12.2016 № 25, в связи с предстоящими новогодними и Рождественскими праздничными мероприятиями и с целью недопущения чрезвычайных ситуаций и устойчивой работы систем жизнеобеспечения населения администрация Тужинского муниципального района ПОСТАНОВЛЯЕТ: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С 8.00 25.12.2016 года до 8.00 15.01.2017 ввести на территории Тужинского муниципального района режим повышенной готовности для органов управления и сил районного звена территориальной подсистемы Кировской области единой государственной системы предупреждения и ликвидации чрезвычайных ситуаций (далее – районное звено ТП РСЧС) на территории Тужинского муниципального района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Управляющей делами администрации Тужинского муниципального района (Шишкина С.И.) на период режима повышенной готовности ввести круглосуточное дежурство руководящего состава администрации Тужинского муниципального района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Ведущему специалисту по гражданской обороне и чрезвычайным ситуациям администрации Тужинского муниципального района (Машкина И.П.) обеспечить при необходимости координацию действий сил и средств районного звена ТП РСЧС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Рекомендовать главам Тужинского городского, Грековского, Михайловского, Ныровского и Пачинского сельских поселений взять под контроль на территории своих поселений состояние объектов жилищно-коммунального хозяйства (нарушение тепло-, водо-, электроснабжения, снижение температурного режима) с незамедлительным информированием единой дежурно-диспетчерской службы Тужинского района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Единой дежурно-диспетчерской службе при необходимости провести оповещение организаций, предприятий и учреждений, находящихся на территории Тужинского муниципального района и  населения о получении штормового предупреждения. 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Рекомендовать руководителям организаций, входящих в </w:t>
            </w:r>
            <w:r w:rsidRPr="00166B33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районное звено ТП РСЧС </w:t>
            </w:r>
            <w:r w:rsidRPr="00166B33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подготовить технику и людские ресурсы для проведения мероприятий по предупреждению и ликвидации чрезвычайных ситуаций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Заместителю главы администрации Тужинского муниципального района по жизнеобеспечению (Бледных Л.В.) уточнить резерв материальных ресурсов для ликвидации чрезвычайных ситуаций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>Финансовому управлению администрации Тужинского муниципального района (Докучаева И.Н.) уточнить резерв финансовых ресурсов для ликвидации чрезвычайных ситуаций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color w:val="000000"/>
                <w:spacing w:val="-16"/>
                <w:sz w:val="20"/>
                <w:szCs w:val="20"/>
                <w:lang w:val="ru-RU"/>
              </w:rPr>
              <w:t xml:space="preserve"> Настоящее постановление вступает в силу со дня подписания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395DB5" w:rsidRPr="00166B33" w:rsidRDefault="00395DB5" w:rsidP="00395DB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66B3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троль за выполнением настоящего постановления оставляю за собой.</w:t>
            </w:r>
          </w:p>
        </w:tc>
      </w:tr>
      <w:tr w:rsidR="00395DB5" w:rsidRPr="00675ED6" w:rsidTr="00395DB5">
        <w:trPr>
          <w:gridAfter w:val="7"/>
          <w:wAfter w:w="2541" w:type="pct"/>
        </w:trPr>
        <w:tc>
          <w:tcPr>
            <w:tcW w:w="24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DB5" w:rsidRDefault="00395DB5" w:rsidP="00395D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395DB5" w:rsidRDefault="00395DB5" w:rsidP="00395D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395DB5" w:rsidRDefault="00395DB5" w:rsidP="00395D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395DB5" w:rsidRPr="00166B33" w:rsidRDefault="00395DB5" w:rsidP="00395D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униципального района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</w:tr>
    </w:tbl>
    <w:p w:rsidR="00AE3407" w:rsidRDefault="00AE3407" w:rsidP="00166B3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F20D2" w:rsidRDefault="001F20D2" w:rsidP="00166B3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</w:rPr>
      </w:pPr>
      <w:r w:rsidRPr="00166B33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</w:rPr>
      </w:pPr>
      <w:r w:rsidRPr="00166B33">
        <w:rPr>
          <w:rFonts w:ascii="Times New Roman" w:hAnsi="Times New Roman" w:cs="Times New Roman"/>
        </w:rPr>
        <w:t>КИРОВСКОЙ ОБЛАСТИ</w:t>
      </w: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</w:rPr>
      </w:pPr>
      <w:r w:rsidRPr="00166B33">
        <w:rPr>
          <w:rFonts w:ascii="Times New Roman" w:hAnsi="Times New Roman" w:cs="Times New Roman"/>
        </w:rPr>
        <w:t>ПОСТАНОВЛЕНИЕ</w:t>
      </w: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:rsidR="00166B33" w:rsidRPr="00166B33" w:rsidRDefault="00166B33" w:rsidP="00166B33">
      <w:pPr>
        <w:pStyle w:val="ConsPlusTitle"/>
        <w:rPr>
          <w:rFonts w:ascii="Times New Roman" w:hAnsi="Times New Roman" w:cs="Times New Roman"/>
          <w:b w:val="0"/>
          <w:bCs w:val="0"/>
          <w:u w:val="single"/>
        </w:rPr>
      </w:pPr>
      <w:r w:rsidRPr="00166B33">
        <w:rPr>
          <w:rFonts w:ascii="Times New Roman" w:hAnsi="Times New Roman" w:cs="Times New Roman"/>
          <w:b w:val="0"/>
          <w:bCs w:val="0"/>
          <w:u w:val="single"/>
        </w:rPr>
        <w:t>23.12.2016</w:t>
      </w:r>
      <w:r w:rsidRPr="00166B33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</w:t>
      </w:r>
      <w:r w:rsidRPr="00166B33">
        <w:rPr>
          <w:rFonts w:ascii="Times New Roman" w:hAnsi="Times New Roman" w:cs="Times New Roman"/>
          <w:b w:val="0"/>
          <w:bCs w:val="0"/>
        </w:rPr>
        <w:t xml:space="preserve">№ </w:t>
      </w:r>
      <w:r w:rsidRPr="00166B33">
        <w:rPr>
          <w:rFonts w:ascii="Times New Roman" w:hAnsi="Times New Roman" w:cs="Times New Roman"/>
          <w:b w:val="0"/>
          <w:bCs w:val="0"/>
          <w:u w:val="single"/>
        </w:rPr>
        <w:t xml:space="preserve">399 </w:t>
      </w:r>
    </w:p>
    <w:p w:rsidR="00166B33" w:rsidRPr="00166B33" w:rsidRDefault="00166B33" w:rsidP="00166B33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166B33">
        <w:rPr>
          <w:rFonts w:ascii="Times New Roman" w:hAnsi="Times New Roman" w:cs="Times New Roman"/>
          <w:b w:val="0"/>
          <w:bCs w:val="0"/>
        </w:rPr>
        <w:t>пгт Тужа</w:t>
      </w:r>
    </w:p>
    <w:p w:rsidR="00166B33" w:rsidRPr="00166B33" w:rsidRDefault="00166B33" w:rsidP="00166B33">
      <w:pPr>
        <w:pStyle w:val="Heading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tbl>
      <w:tblPr>
        <w:tblW w:w="10137" w:type="dxa"/>
        <w:tblInd w:w="-106" w:type="dxa"/>
        <w:tblLayout w:type="fixed"/>
        <w:tblLook w:val="0000"/>
      </w:tblPr>
      <w:tblGrid>
        <w:gridCol w:w="10137"/>
      </w:tblGrid>
      <w:tr w:rsidR="00166B33" w:rsidRPr="00675ED6" w:rsidTr="00FD588A">
        <w:tc>
          <w:tcPr>
            <w:tcW w:w="10137" w:type="dxa"/>
          </w:tcPr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30.12.2015 №479 </w:t>
            </w:r>
          </w:p>
        </w:tc>
      </w:tr>
      <w:tr w:rsidR="00166B33" w:rsidRPr="00675ED6" w:rsidTr="00FD588A">
        <w:tc>
          <w:tcPr>
            <w:tcW w:w="10137" w:type="dxa"/>
          </w:tcPr>
          <w:p w:rsidR="00166B33" w:rsidRPr="00166B33" w:rsidRDefault="00166B33" w:rsidP="00166B3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66B33" w:rsidRPr="00166B33" w:rsidTr="00FD588A">
        <w:tc>
          <w:tcPr>
            <w:tcW w:w="10137" w:type="dxa"/>
          </w:tcPr>
          <w:p w:rsidR="00166B33" w:rsidRPr="00166B33" w:rsidRDefault="00166B33" w:rsidP="00166B33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пунктом 5.5 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района ПОСТАНОВЛЯЕТ:</w:t>
            </w:r>
          </w:p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изменения в постановление администрации Тужинского муниципального района от 30.12.2015 № 479, которым утвержден план реализации муниципальных программ Тужинского муниципального района на 2016 год согласно приложению.</w:t>
            </w:r>
          </w:p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</w:t>
            </w:r>
            <w:r w:rsidRPr="00166B33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</w:t>
            </w:r>
            <w:r w:rsidRPr="00166B33">
              <w:rPr>
                <w:rFonts w:ascii="Times New Roman" w:hAnsi="Times New Roman"/>
                <w:sz w:val="20"/>
                <w:szCs w:val="20"/>
              </w:rPr>
              <w:t>Бледных Л.В.</w:t>
            </w:r>
          </w:p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66B33" w:rsidRPr="005162AD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66B33" w:rsidRPr="00675ED6" w:rsidTr="00FD588A">
        <w:tc>
          <w:tcPr>
            <w:tcW w:w="10137" w:type="dxa"/>
          </w:tcPr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лава Тужинского </w:t>
            </w:r>
          </w:p>
          <w:p w:rsidR="00166B33" w:rsidRPr="00166B33" w:rsidRDefault="00166B33" w:rsidP="00166B33">
            <w:pPr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го района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</w:tr>
    </w:tbl>
    <w:p w:rsidR="00166B33" w:rsidRDefault="00166B33" w:rsidP="00166B3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  <w:sectPr w:rsidR="00166B33" w:rsidSect="00395DB5"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166B33" w:rsidRPr="00166B33" w:rsidRDefault="00166B33" w:rsidP="00166B3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66B33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</w:t>
      </w:r>
    </w:p>
    <w:p w:rsidR="00166B33" w:rsidRPr="00166B33" w:rsidRDefault="00166B33" w:rsidP="00166B33">
      <w:pPr>
        <w:pStyle w:val="ConsPlusNonformat"/>
        <w:tabs>
          <w:tab w:val="left" w:pos="101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B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166B33">
        <w:rPr>
          <w:rFonts w:ascii="Times New Roman" w:hAnsi="Times New Roman" w:cs="Times New Roman"/>
          <w:sz w:val="20"/>
          <w:szCs w:val="20"/>
        </w:rPr>
        <w:t>УТВЕРЖДЕНЫ</w:t>
      </w:r>
    </w:p>
    <w:p w:rsidR="00166B33" w:rsidRPr="00166B33" w:rsidRDefault="00166B33" w:rsidP="00166B3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B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166B33" w:rsidRPr="00166B33" w:rsidRDefault="00166B33" w:rsidP="00166B3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6B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166B33" w:rsidRPr="00166B33" w:rsidRDefault="00166B33" w:rsidP="00166B33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66B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от  </w:t>
      </w:r>
      <w:r w:rsidRPr="00166B33">
        <w:rPr>
          <w:rFonts w:ascii="Times New Roman" w:hAnsi="Times New Roman" w:cs="Times New Roman"/>
          <w:sz w:val="20"/>
          <w:szCs w:val="20"/>
          <w:u w:val="single"/>
        </w:rPr>
        <w:t>23.12.2016</w:t>
      </w:r>
      <w:r w:rsidRPr="00166B33">
        <w:rPr>
          <w:rFonts w:ascii="Times New Roman" w:hAnsi="Times New Roman" w:cs="Times New Roman"/>
          <w:sz w:val="20"/>
          <w:szCs w:val="20"/>
        </w:rPr>
        <w:t xml:space="preserve">    № </w:t>
      </w:r>
      <w:r w:rsidRPr="00166B33">
        <w:rPr>
          <w:rFonts w:ascii="Times New Roman" w:hAnsi="Times New Roman" w:cs="Times New Roman"/>
          <w:sz w:val="20"/>
          <w:szCs w:val="20"/>
          <w:u w:val="single"/>
        </w:rPr>
        <w:t>399</w:t>
      </w:r>
    </w:p>
    <w:p w:rsidR="00166B33" w:rsidRPr="00166B33" w:rsidRDefault="00166B33" w:rsidP="00166B3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66B33">
        <w:rPr>
          <w:rFonts w:ascii="Times New Roman" w:hAnsi="Times New Roman" w:cs="Times New Roman"/>
          <w:b/>
          <w:bCs/>
          <w:sz w:val="20"/>
          <w:szCs w:val="20"/>
        </w:rPr>
        <w:t>Изменения в план реализации муниципальных программ</w:t>
      </w:r>
    </w:p>
    <w:p w:rsidR="00166B33" w:rsidRPr="00166B33" w:rsidRDefault="00166B33" w:rsidP="00166B3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6B33">
        <w:rPr>
          <w:rFonts w:ascii="Times New Roman" w:hAnsi="Times New Roman" w:cs="Times New Roman"/>
          <w:sz w:val="20"/>
          <w:szCs w:val="20"/>
        </w:rPr>
        <w:t>Тужинского муниципального района на 2016 год</w:t>
      </w:r>
    </w:p>
    <w:p w:rsidR="00166B33" w:rsidRPr="00166B33" w:rsidRDefault="00166B33" w:rsidP="00166B3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6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166B33" w:rsidRPr="00675ED6" w:rsidTr="00FD588A">
        <w:trPr>
          <w:trHeight w:val="360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   Наименование   </w:t>
            </w:r>
            <w:r w:rsidRPr="00166B33">
              <w:rPr>
                <w:sz w:val="20"/>
                <w:szCs w:val="20"/>
              </w:rPr>
              <w:br/>
              <w:t xml:space="preserve">муниципальной  </w:t>
            </w:r>
            <w:r w:rsidRPr="00166B33">
              <w:rPr>
                <w:sz w:val="20"/>
                <w:szCs w:val="20"/>
              </w:rPr>
              <w:br/>
              <w:t xml:space="preserve">    программы,    </w:t>
            </w:r>
            <w:r w:rsidRPr="00166B33">
              <w:rPr>
                <w:sz w:val="20"/>
                <w:szCs w:val="20"/>
              </w:rPr>
              <w:br/>
              <w:t xml:space="preserve">  подпрограммы,   </w:t>
            </w:r>
            <w:r w:rsidRPr="00166B33">
              <w:rPr>
                <w:sz w:val="20"/>
                <w:szCs w:val="20"/>
              </w:rPr>
              <w:br/>
              <w:t xml:space="preserve">муниципалньой целевой </w:t>
            </w:r>
            <w:r w:rsidRPr="00166B33">
              <w:rPr>
                <w:sz w:val="20"/>
                <w:szCs w:val="20"/>
              </w:rPr>
              <w:br/>
              <w:t xml:space="preserve">    программы,    </w:t>
            </w:r>
            <w:r w:rsidRPr="00166B33">
              <w:rPr>
                <w:sz w:val="20"/>
                <w:szCs w:val="20"/>
              </w:rPr>
              <w:br/>
              <w:t xml:space="preserve">  ведомственной   </w:t>
            </w:r>
            <w:r w:rsidRPr="00166B33">
              <w:rPr>
                <w:sz w:val="20"/>
                <w:szCs w:val="20"/>
              </w:rPr>
              <w:br/>
              <w:t>целевой программы,</w:t>
            </w:r>
            <w:r w:rsidRPr="00166B33">
              <w:rPr>
                <w:sz w:val="20"/>
                <w:szCs w:val="20"/>
              </w:rPr>
              <w:br/>
              <w:t xml:space="preserve">    отдельного    </w:t>
            </w:r>
            <w:r w:rsidRPr="00166B33">
              <w:rPr>
                <w:sz w:val="20"/>
                <w:szCs w:val="20"/>
              </w:rPr>
              <w:br/>
              <w:t xml:space="preserve">   мероприятия,   </w:t>
            </w:r>
            <w:r w:rsidRPr="00166B33">
              <w:rPr>
                <w:sz w:val="20"/>
                <w:szCs w:val="20"/>
              </w:rPr>
              <w:br/>
              <w:t xml:space="preserve">   мероприятия,   </w:t>
            </w:r>
            <w:r w:rsidRPr="00166B33">
              <w:rPr>
                <w:sz w:val="20"/>
                <w:szCs w:val="20"/>
              </w:rPr>
              <w:br/>
              <w:t>входящего в состав</w:t>
            </w:r>
            <w:r w:rsidRPr="00166B33">
              <w:rPr>
                <w:sz w:val="20"/>
                <w:szCs w:val="20"/>
              </w:rPr>
              <w:br/>
              <w:t xml:space="preserve">    отдельного    </w:t>
            </w:r>
            <w:r w:rsidRPr="00166B33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тветст-</w:t>
            </w:r>
            <w:r w:rsidRPr="00166B33">
              <w:rPr>
                <w:sz w:val="20"/>
                <w:szCs w:val="20"/>
              </w:rPr>
              <w:br/>
              <w:t xml:space="preserve">венный  </w:t>
            </w:r>
            <w:r w:rsidRPr="00166B33">
              <w:rPr>
                <w:sz w:val="20"/>
                <w:szCs w:val="20"/>
              </w:rPr>
              <w:br/>
              <w:t>исполни-</w:t>
            </w:r>
            <w:r w:rsidRPr="00166B33">
              <w:rPr>
                <w:sz w:val="20"/>
                <w:szCs w:val="20"/>
              </w:rPr>
              <w:br/>
              <w:t xml:space="preserve">тель    </w:t>
            </w:r>
            <w:r w:rsidRPr="00166B33">
              <w:rPr>
                <w:sz w:val="20"/>
                <w:szCs w:val="20"/>
              </w:rPr>
              <w:br/>
              <w:t>(Ф.И.О.,</w:t>
            </w:r>
            <w:r w:rsidRPr="00166B33">
              <w:rPr>
                <w:sz w:val="20"/>
                <w:szCs w:val="20"/>
              </w:rPr>
              <w:br/>
              <w:t xml:space="preserve">долж-   </w:t>
            </w:r>
            <w:r w:rsidRPr="00166B33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Источники фи-</w:t>
            </w:r>
            <w:r w:rsidRPr="00166B33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инансиро-</w:t>
            </w:r>
            <w:r w:rsidRPr="00166B33">
              <w:rPr>
                <w:sz w:val="20"/>
                <w:szCs w:val="20"/>
              </w:rPr>
              <w:br/>
              <w:t>вание   на</w:t>
            </w:r>
            <w:r w:rsidRPr="00166B33">
              <w:rPr>
                <w:sz w:val="20"/>
                <w:szCs w:val="20"/>
              </w:rPr>
              <w:br/>
              <w:t xml:space="preserve">очередной </w:t>
            </w:r>
            <w:r w:rsidRPr="00166B33">
              <w:rPr>
                <w:sz w:val="20"/>
                <w:szCs w:val="20"/>
              </w:rPr>
              <w:br/>
              <w:t>финансовый</w:t>
            </w:r>
            <w:r w:rsidRPr="00166B33">
              <w:rPr>
                <w:sz w:val="20"/>
                <w:szCs w:val="20"/>
              </w:rPr>
              <w:br/>
              <w:t>год,  тыс.</w:t>
            </w:r>
            <w:r w:rsidRPr="00166B33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166B33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166B33">
              <w:rPr>
                <w:sz w:val="20"/>
                <w:szCs w:val="20"/>
              </w:rPr>
              <w:br/>
            </w:r>
          </w:p>
        </w:tc>
      </w:tr>
      <w:tr w:rsidR="00166B33" w:rsidRPr="00166B33" w:rsidTr="00FD588A">
        <w:trPr>
          <w:trHeight w:val="2160"/>
        </w:trPr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начало</w:t>
            </w:r>
            <w:r w:rsidRPr="00166B33">
              <w:rPr>
                <w:sz w:val="20"/>
                <w:szCs w:val="20"/>
              </w:rPr>
              <w:br/>
              <w:t>реали-</w:t>
            </w:r>
            <w:r w:rsidRPr="00166B33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окон- </w:t>
            </w:r>
            <w:r w:rsidRPr="00166B33">
              <w:rPr>
                <w:sz w:val="20"/>
                <w:szCs w:val="20"/>
              </w:rPr>
              <w:br/>
              <w:t xml:space="preserve">чание </w:t>
            </w:r>
            <w:r w:rsidRPr="00166B33">
              <w:rPr>
                <w:sz w:val="20"/>
                <w:szCs w:val="20"/>
              </w:rPr>
              <w:br/>
              <w:t>реали-</w:t>
            </w:r>
            <w:r w:rsidRPr="00166B33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60"/>
        </w:trPr>
        <w:tc>
          <w:tcPr>
            <w:tcW w:w="1566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«Развитие образования» на 2014-2019 годы</w:t>
            </w:r>
          </w:p>
        </w:tc>
      </w:tr>
      <w:tr w:rsidR="00166B33" w:rsidRPr="00166B33" w:rsidTr="00FD588A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 xml:space="preserve"> </w:t>
            </w:r>
            <w:r w:rsidRPr="00166B33">
              <w:rPr>
                <w:b/>
                <w:bCs/>
                <w:sz w:val="20"/>
                <w:szCs w:val="20"/>
                <w:u w:val="single"/>
              </w:rPr>
              <w:t>«Развитие образования» на 2014 - 2019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Начальник управления образования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Андреева З.А.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01.01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31.12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+181,3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6B33" w:rsidRPr="00675ED6" w:rsidTr="00FD588A">
        <w:trPr>
          <w:trHeight w:val="480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+51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90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+129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25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166B33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B33" w:rsidRPr="00675ED6" w:rsidTr="00FD588A">
        <w:trPr>
          <w:trHeight w:val="52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516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360"/>
        </w:trPr>
        <w:tc>
          <w:tcPr>
            <w:tcW w:w="9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291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На ГСМ,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На заработную плату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На услуги связи.</w:t>
            </w:r>
          </w:p>
        </w:tc>
      </w:tr>
      <w:tr w:rsidR="00166B33" w:rsidRPr="00166B33" w:rsidTr="00166B33">
        <w:trPr>
          <w:trHeight w:val="14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69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22,0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25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2,7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</w:rPr>
              <w:t>На услуги связи</w:t>
            </w:r>
          </w:p>
        </w:tc>
      </w:tr>
      <w:tr w:rsidR="00166B33" w:rsidRPr="00675ED6" w:rsidTr="00FD588A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0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2,7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91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«Обеспечение детей различными формами отдыха и каникулярное время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5162AD">
        <w:trPr>
          <w:trHeight w:val="693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</w:t>
            </w:r>
            <w:r w:rsidRPr="00166B33">
              <w:rPr>
                <w:sz w:val="20"/>
                <w:szCs w:val="20"/>
              </w:rPr>
              <w:lastRenderedPageBreak/>
              <w:t>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4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На услуги связи</w:t>
            </w:r>
          </w:p>
        </w:tc>
      </w:tr>
      <w:tr w:rsidR="00166B33" w:rsidRPr="00675ED6" w:rsidTr="00166B33">
        <w:trPr>
          <w:trHeight w:val="54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166B33">
        <w:trPr>
          <w:trHeight w:val="116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978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4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166B33">
        <w:trPr>
          <w:trHeight w:val="170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«Социальная поддержка граждан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181,2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коммунальные педагогам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компенсацию части платы, взимаемой на содержание детей в образовательном учреждении</w:t>
            </w:r>
          </w:p>
        </w:tc>
      </w:tr>
      <w:tr w:rsidR="00166B33" w:rsidRPr="00675ED6" w:rsidTr="00FD588A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181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573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166B33">
        <w:trPr>
          <w:trHeight w:val="119"/>
        </w:trPr>
        <w:tc>
          <w:tcPr>
            <w:tcW w:w="9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sz w:val="20"/>
                <w:szCs w:val="20"/>
              </w:rPr>
              <w:t>«Обеспечение государственных гарантий содержания и социальных прав детей-сирот, лиц из числа детей-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63,9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вознаграждение приемному родителю.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На выплаты семьям опекунов на содержание подопечных и приемных детей.</w:t>
            </w:r>
          </w:p>
        </w:tc>
      </w:tr>
      <w:tr w:rsidR="00166B33" w:rsidRPr="00675ED6" w:rsidTr="00FD588A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63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«Развитие местного самоуправления»  на 2014-2019 годы</w:t>
            </w:r>
          </w:p>
          <w:p w:rsidR="00166B33" w:rsidRPr="00166B33" w:rsidRDefault="00166B33" w:rsidP="00166B3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6B33" w:rsidRPr="00166B33" w:rsidTr="00FD588A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66B3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местного самоуправления» на 2014-2019 годы</w:t>
            </w:r>
          </w:p>
          <w:p w:rsidR="00166B33" w:rsidRPr="00166B33" w:rsidRDefault="00166B33" w:rsidP="0016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ктор б/учета, управление делами администрации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01.01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.201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31.12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382,5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6B33" w:rsidRPr="00675ED6" w:rsidTr="00FD588A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382,5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5162AD">
        <w:trPr>
          <w:trHeight w:val="126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выплаты пенсии за выслугу лет лицам, замещавшим 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24,0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166B33" w:rsidRPr="00675ED6" w:rsidTr="00FD588A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24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115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452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Развитие и укрепление материально-технической базы и обеспечение хозяйственной деятельности муниципального учреждения (услуги связи, ГСМ, ПО). Выплата заработной платы, уплата взносов в ПФ, ФСС РФ.</w:t>
            </w:r>
          </w:p>
        </w:tc>
      </w:tr>
      <w:tr w:rsidR="00166B33" w:rsidRPr="00675ED6" w:rsidTr="00FD588A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452,2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166B33">
        <w:trPr>
          <w:trHeight w:val="22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54,3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лата заработной платы, уплата взносов в ПФ, ФСС РФ</w:t>
            </w:r>
          </w:p>
        </w:tc>
      </w:tr>
      <w:tr w:rsidR="00166B33" w:rsidRPr="00675ED6" w:rsidTr="00FD588A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6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54,3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1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60"/>
        </w:trPr>
        <w:tc>
          <w:tcPr>
            <w:tcW w:w="156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«Развитие культуры» на 2014-2019 годы</w:t>
            </w:r>
          </w:p>
        </w:tc>
      </w:tr>
      <w:tr w:rsidR="00166B33" w:rsidRPr="00675ED6" w:rsidTr="00FD588A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br/>
            </w:r>
            <w:r w:rsidRPr="00166B33">
              <w:rPr>
                <w:b/>
                <w:bCs/>
                <w:sz w:val="20"/>
                <w:szCs w:val="20"/>
                <w:u w:val="single"/>
              </w:rPr>
              <w:t>«Развитие культуры» на 2014-2019 годы</w:t>
            </w:r>
            <w:r w:rsidRPr="00166B33"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Лысанова С.Н.З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01.01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.2014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31.12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201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173,0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166B33" w:rsidRPr="00675ED6" w:rsidTr="00FD588A">
        <w:trPr>
          <w:trHeight w:val="4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9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173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166B33">
        <w:trPr>
          <w:trHeight w:val="1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66B33">
              <w:rPr>
                <w:sz w:val="20"/>
                <w:szCs w:val="20"/>
              </w:rPr>
              <w:t xml:space="preserve"> 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lastRenderedPageBreak/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Директор </w:t>
            </w: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ЦБС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01.01.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1.12.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Выплата заработной платы работникам, увеличение количества читателей, </w:t>
            </w: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lastRenderedPageBreak/>
              <w:t>книговыдача.</w:t>
            </w:r>
          </w:p>
        </w:tc>
      </w:tr>
      <w:tr w:rsidR="00166B33" w:rsidRPr="00675ED6" w:rsidTr="00FD588A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0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360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66B33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31.12.20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3,7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166B33" w:rsidRPr="00675ED6" w:rsidTr="00FD588A">
        <w:trPr>
          <w:trHeight w:val="52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3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3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и поддержка деятельности музея и 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, увеличение количества мероприятий и обслуживания населения</w:t>
            </w:r>
          </w:p>
        </w:tc>
      </w:tr>
      <w:tr w:rsidR="00166B33" w:rsidRPr="00675ED6" w:rsidTr="00FD588A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4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1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255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71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0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18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66B33">
              <w:rPr>
                <w:sz w:val="20"/>
                <w:szCs w:val="20"/>
              </w:rPr>
              <w:t xml:space="preserve"> Осуществление финансового обеспечения деятельности учреждений культуры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5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Выплата заработной платы работникам. Качественная организация бухгалтерского учета.</w:t>
            </w:r>
          </w:p>
        </w:tc>
      </w:tr>
      <w:tr w:rsidR="00166B33" w:rsidRPr="00675ED6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0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4,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bCs/>
                <w:sz w:val="20"/>
                <w:szCs w:val="20"/>
              </w:rPr>
            </w:pPr>
            <w:r w:rsidRPr="00166B33">
              <w:rPr>
                <w:bCs/>
                <w:sz w:val="20"/>
                <w:szCs w:val="20"/>
              </w:rPr>
              <w:t>Осуществление обеспечения деятельности муниципальных учрежден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61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</w:rPr>
              <w:t>Выплата заработной платы работникам</w:t>
            </w:r>
          </w:p>
        </w:tc>
      </w:tr>
      <w:tr w:rsidR="00166B33" w:rsidRPr="00675ED6" w:rsidTr="00FD588A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61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288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166B33" w:rsidRPr="00166B33" w:rsidTr="00166B33">
        <w:trPr>
          <w:trHeight w:val="27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Зам главы администрации по жизнеобеспечению Бледных Л.В, 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зам главы администрации по социальным вопросам Рудина Н.А.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41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86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88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8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: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46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3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7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полнение резервного </w:t>
            </w: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онда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т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5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: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6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-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517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435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</w:tr>
      <w:tr w:rsidR="00166B33" w:rsidRPr="00675ED6" w:rsidTr="00166B33">
        <w:trPr>
          <w:trHeight w:val="2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Докучаева И.Н., начальник Ф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Выполнение бюджетных обязательств, установленных решением Тужинской районной Думы о бюджете муниципального района на очередной финансовый год и на плановый период.</w:t>
            </w:r>
          </w:p>
        </w:tc>
      </w:tr>
      <w:tr w:rsidR="00166B33" w:rsidRPr="00675ED6" w:rsidTr="00FD588A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51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20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66B33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166B33" w:rsidRPr="00675ED6" w:rsidTr="00FD588A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0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103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27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166B33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lastRenderedPageBreak/>
              <w:t>«Развитие агропромышленного комплекса» на 2014-2019 годы</w:t>
            </w:r>
          </w:p>
        </w:tc>
      </w:tr>
      <w:tr w:rsidR="00166B33" w:rsidRPr="00166B33" w:rsidTr="00FD588A">
        <w:trPr>
          <w:trHeight w:val="27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«Развитие агропромышленного комплекса» на 2014-2019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478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2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478,7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3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Развитие подотрасли растениеводства, 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92,4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+92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1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1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571,1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55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21,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оздание предпосылок развития малых форм хозяйствова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-областного </w:t>
            </w:r>
            <w:r w:rsidRPr="00166B33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Обеспечение реализации программ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166B33">
              <w:rPr>
                <w:sz w:val="20"/>
                <w:szCs w:val="20"/>
              </w:rPr>
              <w:t>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66B33">
              <w:rPr>
                <w:sz w:val="20"/>
                <w:szCs w:val="20"/>
              </w:rPr>
              <w:t>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Выполнение управленческих функци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66B33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166B33">
              <w:rPr>
                <w:sz w:val="20"/>
                <w:szCs w:val="20"/>
              </w:rPr>
              <w:t>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Организация проведения мероприятий по предупреждению и ликвидации животных в части организации и проведения отлова, учета безнадзорных домашних животных на территории муниципальн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тч за счет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7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35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t>«Развитие архивного дела» на 2014-2019 годы</w:t>
            </w:r>
          </w:p>
        </w:tc>
      </w:tr>
      <w:tr w:rsidR="00166B33" w:rsidRPr="00166B33" w:rsidTr="00166B33">
        <w:trPr>
          <w:trHeight w:val="289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Развитие архивного дела» на 2014-2019г.</w:t>
            </w:r>
          </w:p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Управление делами администрации Тужинского муниципального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6B33" w:rsidRPr="00675ED6" w:rsidTr="00FD588A">
        <w:trPr>
          <w:trHeight w:val="56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166B33">
        <w:trPr>
          <w:trHeight w:val="27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166B33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166B33">
        <w:trPr>
          <w:trHeight w:val="19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6B3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</w:t>
            </w:r>
            <w:r w:rsidRPr="00166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в муниципальном архиве Тужинского район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Обеспечение сохранности документов Архивного фонда и других документов, хранящихся в муниципальном архиве.</w:t>
            </w:r>
          </w:p>
        </w:tc>
      </w:tr>
      <w:tr w:rsidR="00166B33" w:rsidRPr="00675ED6" w:rsidTr="00FD588A">
        <w:trPr>
          <w:trHeight w:val="83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166B33">
        <w:trPr>
          <w:trHeight w:val="27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20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566"/>
        </w:trPr>
        <w:tc>
          <w:tcPr>
            <w:tcW w:w="1566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lang w:val="ru-RU" w:eastAsia="ar-SA"/>
              </w:rPr>
              <w:lastRenderedPageBreak/>
              <w:t>«Поддержка и развитие малого и среднего предпринимательства» на 2014-2019 годы</w:t>
            </w:r>
          </w:p>
        </w:tc>
      </w:tr>
      <w:tr w:rsidR="00166B33" w:rsidRPr="00166B33" w:rsidTr="00FD588A">
        <w:trPr>
          <w:trHeight w:val="1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66B3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«Поддержка и развитие малого и среднего предпринимательства» на 2014-2019г.</w:t>
            </w:r>
          </w:p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Отдел экономики и прогнозирования  администрации район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675ED6" w:rsidTr="00FD588A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14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166B33">
              <w:rPr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26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66B33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  <w:t>Мероприятие</w:t>
            </w:r>
          </w:p>
          <w:p w:rsidR="00166B33" w:rsidRPr="00166B33" w:rsidRDefault="00166B33" w:rsidP="00166B33">
            <w:pPr>
              <w:pStyle w:val="ConsPlusNonformat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6B3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66B33">
              <w:rPr>
                <w:rFonts w:ascii="Times New Roman" w:hAnsi="Times New Roman"/>
                <w:sz w:val="20"/>
                <w:szCs w:val="20"/>
                <w:lang w:eastAsia="ar-SA"/>
              </w:rPr>
              <w:t>01.01.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66B33" w:rsidRPr="00675ED6" w:rsidTr="00FD588A">
        <w:trPr>
          <w:trHeight w:val="56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</w:tr>
      <w:tr w:rsidR="00166B33" w:rsidRPr="00166B33" w:rsidTr="00FD588A">
        <w:trPr>
          <w:trHeight w:val="43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66B33" w:rsidRPr="00166B33" w:rsidTr="00FD588A">
        <w:trPr>
          <w:trHeight w:val="3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pStyle w:val="ConsPlusCell"/>
              <w:rPr>
                <w:sz w:val="20"/>
                <w:szCs w:val="20"/>
              </w:rPr>
            </w:pPr>
            <w:r w:rsidRPr="00166B33">
              <w:rPr>
                <w:sz w:val="20"/>
                <w:szCs w:val="20"/>
              </w:rPr>
              <w:t>-7,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33" w:rsidRPr="00166B33" w:rsidRDefault="00166B33" w:rsidP="00166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166B33" w:rsidRPr="00166B33" w:rsidRDefault="00166B33" w:rsidP="00166B33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</w:p>
    <w:p w:rsidR="00166B33" w:rsidRDefault="00166B33" w:rsidP="00166B33">
      <w:pPr>
        <w:spacing w:after="0" w:line="240" w:lineRule="auto"/>
        <w:rPr>
          <w:rFonts w:ascii="Times New Roman" w:hAnsi="Times New Roman"/>
          <w:sz w:val="20"/>
          <w:szCs w:val="20"/>
        </w:rPr>
        <w:sectPr w:rsidR="00166B33" w:rsidSect="00166B33">
          <w:pgSz w:w="16838" w:h="11906" w:orient="landscape"/>
          <w:pgMar w:top="1418" w:right="850" w:bottom="567" w:left="567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298"/>
        <w:gridCol w:w="3222"/>
        <w:gridCol w:w="1602"/>
      </w:tblGrid>
      <w:tr w:rsidR="00FD588A" w:rsidRPr="00FD588A" w:rsidTr="00FD588A">
        <w:trPr>
          <w:trHeight w:hRule="exact" w:val="852"/>
        </w:trPr>
        <w:tc>
          <w:tcPr>
            <w:tcW w:w="9540" w:type="dxa"/>
            <w:gridSpan w:val="4"/>
          </w:tcPr>
          <w:p w:rsidR="00FD588A" w:rsidRPr="00FD588A" w:rsidRDefault="00FD588A" w:rsidP="00FD58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D588A">
              <w:rPr>
                <w:rFonts w:ascii="Times New Roman" w:hAnsi="Times New Roman" w:cs="Times New Roman"/>
              </w:rPr>
              <w:lastRenderedPageBreak/>
              <w:t>АДМИНИСТРАЦИЯ ТУЖИНСКОГО МУНИЦИПАЛЬНОГО РАЙОНА</w:t>
            </w:r>
          </w:p>
          <w:p w:rsidR="00FD588A" w:rsidRPr="00FD588A" w:rsidRDefault="00FD588A" w:rsidP="00FD58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D588A">
              <w:rPr>
                <w:rFonts w:ascii="Times New Roman" w:hAnsi="Times New Roman" w:cs="Times New Roman"/>
              </w:rPr>
              <w:t>КИРОВСКОЙ ОБЛАСТИ</w:t>
            </w:r>
          </w:p>
          <w:p w:rsidR="00FD588A" w:rsidRPr="00FD588A" w:rsidRDefault="00FD588A" w:rsidP="00FD58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D588A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FD588A" w:rsidRPr="00FD588A" w:rsidTr="005162AD">
        <w:tblPrEx>
          <w:tblCellMar>
            <w:left w:w="70" w:type="dxa"/>
            <w:right w:w="70" w:type="dxa"/>
          </w:tblCellMar>
        </w:tblPrEx>
        <w:tc>
          <w:tcPr>
            <w:tcW w:w="1418" w:type="dxa"/>
            <w:tcBorders>
              <w:bottom w:val="single" w:sz="4" w:space="0" w:color="auto"/>
            </w:tcBorders>
          </w:tcPr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3.12.2016</w:t>
            </w:r>
          </w:p>
        </w:tc>
        <w:tc>
          <w:tcPr>
            <w:tcW w:w="3298" w:type="dxa"/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3222" w:type="dxa"/>
          </w:tcPr>
          <w:p w:rsidR="00FD588A" w:rsidRPr="00FD588A" w:rsidRDefault="00FD588A" w:rsidP="00FD58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FD588A" w:rsidRPr="00675ED6" w:rsidTr="00FD588A">
        <w:tblPrEx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9540" w:type="dxa"/>
            <w:gridSpan w:val="4"/>
          </w:tcPr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ужинского муниципального района от 11.10.2013 №531</w:t>
            </w:r>
          </w:p>
          <w:p w:rsidR="00FD588A" w:rsidRPr="00FD588A" w:rsidRDefault="00FD588A" w:rsidP="00FD58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в редакции от 27.09.2016 №295)</w:t>
            </w:r>
          </w:p>
        </w:tc>
      </w:tr>
    </w:tbl>
    <w:p w:rsidR="00FD588A" w:rsidRPr="00FD588A" w:rsidRDefault="00FD588A" w:rsidP="00FD588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val="ru-RU"/>
        </w:rPr>
      </w:pPr>
      <w:r w:rsidRPr="00FD588A">
        <w:rPr>
          <w:noProof/>
          <w:sz w:val="20"/>
          <w:szCs w:val="20"/>
          <w:lang w:val="ru-RU"/>
        </w:rPr>
        <w:t xml:space="preserve"> </w:t>
      </w:r>
    </w:p>
    <w:p w:rsidR="00FD588A" w:rsidRPr="00FD588A" w:rsidRDefault="00FD588A" w:rsidP="00FD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  <w:lang w:val="ru-RU"/>
        </w:rPr>
      </w:pPr>
      <w:r w:rsidRPr="00FD588A">
        <w:rPr>
          <w:rStyle w:val="FontStyle13"/>
          <w:sz w:val="20"/>
          <w:szCs w:val="20"/>
          <w:lang w:val="ru-RU"/>
        </w:rPr>
        <w:t xml:space="preserve">В соответствии с решением Тужинской районной Думы от 23.11.2016 №5/26 «О внесении изменений в решение Тужинской районной Думы от 14.12.2015 №67/408» и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администрация Тужинского района  </w:t>
      </w:r>
      <w:r w:rsidRPr="00FD588A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FD588A" w:rsidRPr="00FD588A" w:rsidRDefault="00FD588A" w:rsidP="00FD588A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FD588A">
        <w:rPr>
          <w:rStyle w:val="FontStyle13"/>
          <w:sz w:val="20"/>
          <w:szCs w:val="20"/>
        </w:rPr>
        <w:t xml:space="preserve">1. Внести изменения в постановление администрации Тужинского муниципального района от 11.10.2013 № 531 «Об утверждении муниципальной программы Тужинского муниципального района «Обеспечение безопасности и жизнедеятельности населения» на 2014-2019 годы (в редакции от </w:t>
      </w:r>
      <w:r w:rsidRPr="00FD588A">
        <w:rPr>
          <w:rFonts w:ascii="Times New Roman" w:hAnsi="Times New Roman"/>
          <w:sz w:val="20"/>
          <w:szCs w:val="20"/>
        </w:rPr>
        <w:t>27.09.2016 №295</w:t>
      </w:r>
      <w:r w:rsidRPr="00FD588A">
        <w:rPr>
          <w:rStyle w:val="FontStyle13"/>
          <w:sz w:val="20"/>
          <w:szCs w:val="20"/>
        </w:rPr>
        <w:t>)» (с изменениями, внесенными постановлением администрации Тужинского муниципального района от 03.11.2016 №339),  утвердив изменения в муниципальной программе «Обеспечение безопасности и жизнедеятельности населения» на 2014-2019 годы согласно приложению.</w:t>
      </w:r>
    </w:p>
    <w:p w:rsidR="00FD588A" w:rsidRPr="00FD588A" w:rsidRDefault="00FD588A" w:rsidP="00FD588A">
      <w:pPr>
        <w:pStyle w:val="Style7"/>
        <w:spacing w:line="240" w:lineRule="auto"/>
        <w:ind w:firstLine="709"/>
        <w:rPr>
          <w:rStyle w:val="FontStyle13"/>
          <w:sz w:val="20"/>
          <w:szCs w:val="20"/>
        </w:rPr>
      </w:pPr>
      <w:r w:rsidRPr="00FD588A">
        <w:rPr>
          <w:rStyle w:val="FontStyle13"/>
          <w:sz w:val="20"/>
          <w:szCs w:val="20"/>
        </w:rPr>
        <w:t>2. Настоящее постановление вступает в силу с момента о</w:t>
      </w:r>
      <w:r w:rsidRPr="00FD588A">
        <w:rPr>
          <w:rFonts w:ascii="Times New Roman" w:hAnsi="Times New Roman"/>
          <w:bCs/>
          <w:sz w:val="20"/>
          <w:szCs w:val="20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FD588A">
        <w:rPr>
          <w:rStyle w:val="FontStyle13"/>
          <w:sz w:val="20"/>
          <w:szCs w:val="20"/>
        </w:rPr>
        <w:t>.</w:t>
      </w:r>
    </w:p>
    <w:p w:rsidR="00FD588A" w:rsidRPr="00FD588A" w:rsidRDefault="00FD588A" w:rsidP="00FD588A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FD588A">
        <w:rPr>
          <w:rStyle w:val="FontStyle13"/>
          <w:sz w:val="20"/>
          <w:szCs w:val="20"/>
        </w:rPr>
        <w:t xml:space="preserve">3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FD588A" w:rsidRPr="00FD588A" w:rsidRDefault="00FD588A" w:rsidP="00FD588A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8A" w:rsidRDefault="00FD588A" w:rsidP="00FD588A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FD588A">
        <w:rPr>
          <w:rFonts w:ascii="Times New Roman" w:hAnsi="Times New Roman"/>
          <w:sz w:val="20"/>
          <w:szCs w:val="20"/>
        </w:rPr>
        <w:t>Глава Тужинского</w:t>
      </w:r>
    </w:p>
    <w:p w:rsidR="00FD588A" w:rsidRPr="00FD588A" w:rsidRDefault="00FD588A" w:rsidP="00FD588A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FD588A">
        <w:rPr>
          <w:rFonts w:ascii="Times New Roman" w:hAnsi="Times New Roman"/>
          <w:sz w:val="20"/>
          <w:szCs w:val="20"/>
        </w:rPr>
        <w:t xml:space="preserve"> муниципального района  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FD588A">
        <w:rPr>
          <w:rFonts w:ascii="Times New Roman" w:hAnsi="Times New Roman"/>
          <w:sz w:val="20"/>
          <w:szCs w:val="20"/>
        </w:rPr>
        <w:t>Е.В. Видякина</w:t>
      </w:r>
    </w:p>
    <w:p w:rsidR="00166B33" w:rsidRDefault="00166B33" w:rsidP="00166B3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D588A" w:rsidRPr="00FD588A" w:rsidRDefault="00FD588A" w:rsidP="00FD588A">
      <w:pPr>
        <w:pStyle w:val="1"/>
        <w:spacing w:before="0"/>
        <w:ind w:left="4956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FD588A">
        <w:rPr>
          <w:rFonts w:ascii="Times New Roman" w:hAnsi="Times New Roman" w:cs="Times New Roman"/>
          <w:sz w:val="20"/>
          <w:szCs w:val="20"/>
          <w:lang w:val="ru-RU"/>
        </w:rPr>
        <w:t>УТВЕРЖДЕНЫ</w:t>
      </w:r>
    </w:p>
    <w:p w:rsidR="00FD588A" w:rsidRPr="00FD588A" w:rsidRDefault="00FD588A" w:rsidP="00FD588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588A" w:rsidRPr="00FD588A" w:rsidRDefault="00FD588A" w:rsidP="00FD588A">
      <w:pPr>
        <w:pStyle w:val="1"/>
        <w:spacing w:befor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ложение</w:t>
      </w:r>
    </w:p>
    <w:p w:rsidR="00FD588A" w:rsidRPr="00FD588A" w:rsidRDefault="00FD588A" w:rsidP="00FD588A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к постановлению администрации</w:t>
      </w:r>
    </w:p>
    <w:p w:rsidR="00FD588A" w:rsidRPr="001B4E97" w:rsidRDefault="00FD588A" w:rsidP="00FD588A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bCs w:val="0"/>
          <w:caps w:val="0"/>
          <w:color w:val="000000"/>
          <w:sz w:val="20"/>
          <w:szCs w:val="20"/>
          <w:lang w:val="ru-RU" w:eastAsia="en-US" w:bidi="en-US"/>
        </w:rPr>
      </w:pPr>
      <w:r w:rsidRPr="001B4E97">
        <w:rPr>
          <w:rFonts w:ascii="Times New Roman" w:eastAsia="Times New Roman" w:hAnsi="Times New Roman" w:cs="Times New Roman"/>
          <w:b w:val="0"/>
          <w:bCs w:val="0"/>
          <w:caps w:val="0"/>
          <w:color w:val="000000"/>
          <w:sz w:val="20"/>
          <w:szCs w:val="20"/>
          <w:lang w:val="ru-RU" w:eastAsia="en-US" w:bidi="en-US"/>
        </w:rPr>
        <w:t>Тужинского муниципального района</w:t>
      </w:r>
    </w:p>
    <w:p w:rsidR="00FD588A" w:rsidRPr="00FD588A" w:rsidRDefault="00FD588A" w:rsidP="00FD588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D588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от  </w:t>
      </w:r>
      <w:r w:rsidRPr="00FD588A">
        <w:rPr>
          <w:rFonts w:ascii="Times New Roman" w:hAnsi="Times New Roman"/>
          <w:sz w:val="20"/>
          <w:szCs w:val="20"/>
          <w:u w:val="single"/>
          <w:lang w:val="ru-RU"/>
        </w:rPr>
        <w:t>23.12.2016</w:t>
      </w:r>
      <w:r w:rsidRPr="00FD588A">
        <w:rPr>
          <w:rFonts w:ascii="Times New Roman" w:hAnsi="Times New Roman"/>
          <w:sz w:val="20"/>
          <w:szCs w:val="20"/>
          <w:lang w:val="ru-RU"/>
        </w:rPr>
        <w:t xml:space="preserve">  № </w:t>
      </w:r>
      <w:r w:rsidRPr="00FD588A">
        <w:rPr>
          <w:rFonts w:ascii="Times New Roman" w:hAnsi="Times New Roman"/>
          <w:sz w:val="20"/>
          <w:szCs w:val="20"/>
          <w:u w:val="single"/>
          <w:lang w:val="ru-RU"/>
        </w:rPr>
        <w:t>400</w:t>
      </w:r>
    </w:p>
    <w:p w:rsidR="00FD588A" w:rsidRPr="00FD588A" w:rsidRDefault="00FD588A" w:rsidP="00FD588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FD588A" w:rsidRPr="00FD588A" w:rsidRDefault="00FD588A" w:rsidP="00FD588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D588A">
        <w:rPr>
          <w:rFonts w:ascii="Times New Roman" w:hAnsi="Times New Roman" w:cs="Times New Roman"/>
          <w:color w:val="auto"/>
          <w:sz w:val="20"/>
          <w:szCs w:val="20"/>
          <w:lang w:val="ru-RU"/>
        </w:rPr>
        <w:t>ИЗМЕНЕНИЯ</w:t>
      </w:r>
    </w:p>
    <w:p w:rsidR="00FD588A" w:rsidRPr="00FD588A" w:rsidRDefault="00FD588A" w:rsidP="00FD58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D588A">
        <w:rPr>
          <w:rFonts w:ascii="Times New Roman" w:hAnsi="Times New Roman"/>
          <w:sz w:val="20"/>
          <w:szCs w:val="20"/>
          <w:lang w:val="ru-RU"/>
        </w:rPr>
        <w:t>в муниципальную программу</w:t>
      </w:r>
    </w:p>
    <w:p w:rsidR="00FD588A" w:rsidRPr="00FD588A" w:rsidRDefault="00FD588A" w:rsidP="00FD58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D588A">
        <w:rPr>
          <w:rFonts w:ascii="Times New Roman" w:hAnsi="Times New Roman"/>
          <w:sz w:val="20"/>
          <w:szCs w:val="20"/>
          <w:lang w:val="ru-RU"/>
        </w:rPr>
        <w:t>«</w:t>
      </w:r>
      <w:r w:rsidRPr="00FD588A">
        <w:rPr>
          <w:rStyle w:val="FontStyle13"/>
          <w:sz w:val="20"/>
          <w:szCs w:val="20"/>
          <w:lang w:val="ru-RU"/>
        </w:rPr>
        <w:t>Обеспечение безопасности и жизнедеятельности населения</w:t>
      </w:r>
      <w:r w:rsidRPr="00FD588A">
        <w:rPr>
          <w:rFonts w:ascii="Times New Roman" w:hAnsi="Times New Roman"/>
          <w:sz w:val="20"/>
          <w:szCs w:val="20"/>
          <w:lang w:val="ru-RU"/>
        </w:rPr>
        <w:t xml:space="preserve">» </w:t>
      </w:r>
    </w:p>
    <w:p w:rsidR="00FD588A" w:rsidRPr="00FD588A" w:rsidRDefault="00FD588A" w:rsidP="00FD58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588A">
        <w:rPr>
          <w:rFonts w:ascii="Times New Roman" w:hAnsi="Times New Roman"/>
          <w:sz w:val="20"/>
          <w:szCs w:val="20"/>
        </w:rPr>
        <w:t>на 2014-2019 годы</w:t>
      </w:r>
    </w:p>
    <w:p w:rsidR="00FD588A" w:rsidRPr="00FD588A" w:rsidRDefault="00FD588A" w:rsidP="00FD588A">
      <w:pPr>
        <w:pStyle w:val="21"/>
        <w:spacing w:after="0" w:line="240" w:lineRule="auto"/>
        <w:ind w:firstLine="348"/>
        <w:rPr>
          <w:rFonts w:ascii="Times New Roman" w:hAnsi="Times New Roman"/>
          <w:sz w:val="20"/>
          <w:szCs w:val="20"/>
        </w:rPr>
      </w:pPr>
    </w:p>
    <w:p w:rsidR="00FD588A" w:rsidRPr="00FD588A" w:rsidRDefault="00FD588A" w:rsidP="00FD588A">
      <w:pPr>
        <w:pStyle w:val="21"/>
        <w:numPr>
          <w:ilvl w:val="0"/>
          <w:numId w:val="6"/>
        </w:numPr>
        <w:tabs>
          <w:tab w:val="clear" w:pos="1353"/>
        </w:tabs>
        <w:spacing w:after="0" w:line="240" w:lineRule="auto"/>
        <w:ind w:left="0" w:firstLine="567"/>
        <w:jc w:val="both"/>
        <w:rPr>
          <w:rStyle w:val="FontStyle13"/>
          <w:sz w:val="20"/>
          <w:szCs w:val="20"/>
          <w:lang w:val="ru-RU"/>
        </w:rPr>
      </w:pPr>
      <w:r w:rsidRPr="00FD588A">
        <w:rPr>
          <w:rFonts w:ascii="Times New Roman" w:hAnsi="Times New Roman"/>
          <w:sz w:val="20"/>
          <w:szCs w:val="20"/>
          <w:lang w:val="ru-RU"/>
        </w:rPr>
        <w:t xml:space="preserve">Строку паспорта «Объёмы ассигнований муниципальной программы» </w:t>
      </w:r>
      <w:r w:rsidRPr="00FD588A">
        <w:rPr>
          <w:rStyle w:val="FontStyle13"/>
          <w:sz w:val="20"/>
          <w:szCs w:val="20"/>
          <w:lang w:val="ru-RU"/>
        </w:rPr>
        <w:t>изложить в новой редакции следующего содержания:</w:t>
      </w:r>
    </w:p>
    <w:p w:rsidR="00FD588A" w:rsidRPr="00FD588A" w:rsidRDefault="00FD588A" w:rsidP="00FD588A">
      <w:pPr>
        <w:pStyle w:val="21"/>
        <w:spacing w:after="0" w:line="240" w:lineRule="auto"/>
        <w:ind w:left="708"/>
        <w:rPr>
          <w:rStyle w:val="FontStyle13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FD588A" w:rsidRPr="006308B0" w:rsidTr="00FD588A">
        <w:tc>
          <w:tcPr>
            <w:tcW w:w="2376" w:type="dxa"/>
          </w:tcPr>
          <w:p w:rsidR="00FD588A" w:rsidRPr="00FD588A" w:rsidRDefault="00FD588A" w:rsidP="00FD588A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бъём ассигнований на реализацию муниципальной программы составляет 4990,9 тыс. рублей, в том числе: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– 1702,4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–  3288,5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4г. – 794,6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5г. – 837,7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6г. – 811,2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7г. – 863,4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8г. – 854,5 тыс. рублей</w:t>
            </w:r>
          </w:p>
          <w:p w:rsidR="00FD588A" w:rsidRPr="00FD588A" w:rsidRDefault="00FD588A" w:rsidP="00FD588A">
            <w:pPr>
              <w:pStyle w:val="21"/>
              <w:spacing w:after="0" w:line="240" w:lineRule="auto"/>
              <w:ind w:firstLine="56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2019г. – 829,5 тыс. рублей.»</w:t>
            </w:r>
          </w:p>
        </w:tc>
      </w:tr>
    </w:tbl>
    <w:p w:rsidR="00FD588A" w:rsidRPr="00FD588A" w:rsidRDefault="00FD588A" w:rsidP="00FD588A">
      <w:pPr>
        <w:pStyle w:val="21"/>
        <w:spacing w:after="0" w:line="240" w:lineRule="auto"/>
        <w:ind w:left="0" w:firstLine="567"/>
        <w:rPr>
          <w:rFonts w:ascii="Times New Roman" w:hAnsi="Times New Roman"/>
          <w:sz w:val="20"/>
          <w:szCs w:val="20"/>
          <w:lang w:val="ru-RU"/>
        </w:rPr>
      </w:pPr>
    </w:p>
    <w:p w:rsidR="00FD588A" w:rsidRPr="00FD588A" w:rsidRDefault="00FD588A" w:rsidP="00FD588A">
      <w:pPr>
        <w:pStyle w:val="21"/>
        <w:spacing w:after="0" w:line="240" w:lineRule="auto"/>
        <w:ind w:left="0" w:firstLine="567"/>
        <w:rPr>
          <w:rFonts w:ascii="Times New Roman" w:hAnsi="Times New Roman"/>
          <w:sz w:val="20"/>
          <w:szCs w:val="20"/>
          <w:lang w:val="ru-RU"/>
        </w:rPr>
      </w:pPr>
      <w:r w:rsidRPr="00FD588A">
        <w:rPr>
          <w:rFonts w:ascii="Times New Roman" w:hAnsi="Times New Roman"/>
          <w:sz w:val="20"/>
          <w:szCs w:val="20"/>
          <w:lang w:val="ru-RU"/>
        </w:rPr>
        <w:t>2. Раздел 5 «Ресурсное обеспечение Муниципальной программы» изложить в новой редакции:</w:t>
      </w:r>
    </w:p>
    <w:p w:rsidR="00FD588A" w:rsidRPr="00FD588A" w:rsidRDefault="00FD588A" w:rsidP="00FD588A">
      <w:pPr>
        <w:pStyle w:val="ab"/>
        <w:ind w:left="0" w:firstLine="567"/>
        <w:jc w:val="center"/>
        <w:rPr>
          <w:b/>
        </w:rPr>
      </w:pPr>
      <w:r w:rsidRPr="00FD588A">
        <w:rPr>
          <w:b/>
        </w:rPr>
        <w:t>«5.  Ресурсное обеспечение Муниципальной программы.</w:t>
      </w:r>
    </w:p>
    <w:p w:rsidR="00FD588A" w:rsidRPr="00FD588A" w:rsidRDefault="00FD588A" w:rsidP="00FD588A">
      <w:pPr>
        <w:pStyle w:val="ab"/>
        <w:ind w:left="0"/>
        <w:jc w:val="both"/>
      </w:pPr>
      <w:r w:rsidRPr="00FD588A"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D588A" w:rsidRPr="00FD588A" w:rsidRDefault="00FD588A" w:rsidP="00FD588A">
      <w:pPr>
        <w:pStyle w:val="ab"/>
        <w:ind w:left="0"/>
        <w:jc w:val="both"/>
      </w:pPr>
      <w:r w:rsidRPr="00FD588A">
        <w:lastRenderedPageBreak/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Общий объём финансирования Муниципальной программы в 2014-2019 годах составляет 4990,9 тыс. рублей, в том числе за счет средств: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федерального бюджета - ;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областного бюджета – 1702,4 тыс. рублей;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бюджета муниципального образования 3288,5 тыс. рублей;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внебюджетных источников -.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D588A" w:rsidRPr="00FD588A" w:rsidRDefault="00FD588A" w:rsidP="00FD588A">
      <w:pPr>
        <w:pStyle w:val="ab"/>
        <w:ind w:left="0" w:firstLine="708"/>
        <w:jc w:val="both"/>
      </w:pPr>
      <w:r w:rsidRPr="00FD588A"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»</w:t>
      </w:r>
    </w:p>
    <w:p w:rsidR="00FD588A" w:rsidRPr="00FD588A" w:rsidRDefault="00FD588A" w:rsidP="00FD588A">
      <w:pPr>
        <w:pStyle w:val="Style7"/>
        <w:widowControl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FD588A">
        <w:rPr>
          <w:rFonts w:ascii="Times New Roman" w:hAnsi="Times New Roman"/>
          <w:sz w:val="20"/>
          <w:szCs w:val="20"/>
        </w:rPr>
        <w:t>Расходы на реализацию муниципальной программы за счёт средств бюджета муниципального района (приложение №2 к муниципальной программе) изложить в новой редакции согласно Приложению №1.</w:t>
      </w:r>
    </w:p>
    <w:p w:rsidR="00FD588A" w:rsidRPr="00FD588A" w:rsidRDefault="00FD588A" w:rsidP="00FD588A">
      <w:pPr>
        <w:pStyle w:val="Style7"/>
        <w:widowControl/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FD588A">
        <w:rPr>
          <w:rFonts w:ascii="Times New Roman" w:hAnsi="Times New Roman"/>
          <w:sz w:val="20"/>
          <w:szCs w:val="20"/>
        </w:rPr>
        <w:t>4.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 согласно Приложению №2.</w:t>
      </w:r>
    </w:p>
    <w:p w:rsidR="00FD588A" w:rsidRDefault="00FD588A" w:rsidP="00FD58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FD588A" w:rsidSect="00166B33"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FD588A" w:rsidRPr="00FD588A" w:rsidRDefault="00FD588A" w:rsidP="00FD588A">
      <w:pPr>
        <w:pStyle w:val="ab"/>
        <w:ind w:left="0" w:firstLine="709"/>
        <w:jc w:val="right"/>
      </w:pPr>
      <w:r w:rsidRPr="00FD588A">
        <w:lastRenderedPageBreak/>
        <w:t xml:space="preserve">Приложение № 1 </w:t>
      </w:r>
    </w:p>
    <w:p w:rsidR="00FD588A" w:rsidRPr="001561D9" w:rsidRDefault="00FD588A" w:rsidP="00FD5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561D9">
        <w:rPr>
          <w:rFonts w:ascii="Times New Roman" w:hAnsi="Times New Roman"/>
          <w:b/>
          <w:bCs/>
          <w:sz w:val="20"/>
          <w:szCs w:val="20"/>
          <w:lang w:val="ru-RU"/>
        </w:rPr>
        <w:t>РАСХОДЫ</w:t>
      </w:r>
    </w:p>
    <w:p w:rsidR="00FD588A" w:rsidRPr="001B4E97" w:rsidRDefault="00FD588A" w:rsidP="001B4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561D9">
        <w:rPr>
          <w:rFonts w:ascii="Times New Roman" w:hAnsi="Times New Roman"/>
          <w:b/>
          <w:bCs/>
          <w:sz w:val="20"/>
          <w:szCs w:val="20"/>
          <w:lang w:val="ru-RU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520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4"/>
        <w:gridCol w:w="2328"/>
        <w:gridCol w:w="3054"/>
        <w:gridCol w:w="2328"/>
        <w:gridCol w:w="873"/>
        <w:gridCol w:w="1018"/>
        <w:gridCol w:w="1018"/>
        <w:gridCol w:w="1019"/>
        <w:gridCol w:w="1018"/>
        <w:gridCol w:w="1018"/>
        <w:gridCol w:w="1019"/>
      </w:tblGrid>
      <w:tr w:rsidR="00FD588A" w:rsidRPr="00675ED6" w:rsidTr="001B4E97">
        <w:trPr>
          <w:trHeight w:val="12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1B4E97" w:rsidRDefault="00FD588A" w:rsidP="001B4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4E97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бюджетных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6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Расходы по годам (тыс. рублей)</w:t>
            </w:r>
          </w:p>
        </w:tc>
      </w:tr>
      <w:tr w:rsidR="00FD588A" w:rsidRPr="00FD588A" w:rsidTr="001B4E97">
        <w:trPr>
          <w:trHeight w:val="440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D588A" w:rsidRPr="00FD588A" w:rsidTr="001561D9">
        <w:trPr>
          <w:trHeight w:val="351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ая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ограмма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30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безопасности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и жизнедеятельности населения " на 2014-2018 годы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430,7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72,1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66,3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97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72,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49,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3288,5</w:t>
            </w:r>
          </w:p>
        </w:tc>
      </w:tr>
      <w:tr w:rsidR="00FD588A" w:rsidRPr="00FD588A" w:rsidTr="001561D9">
        <w:trPr>
          <w:trHeight w:val="677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администрация  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2,3</w:t>
            </w:r>
          </w:p>
        </w:tc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73,4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8,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5,5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618,1</w:t>
            </w:r>
          </w:p>
        </w:tc>
      </w:tr>
      <w:tr w:rsidR="00FD588A" w:rsidRPr="00FD588A" w:rsidTr="001561D9">
        <w:trPr>
          <w:trHeight w:val="388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561D9">
        <w:trPr>
          <w:trHeight w:val="612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Учреждения образования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</w:tr>
      <w:tr w:rsidR="00FD588A" w:rsidRPr="00FD588A" w:rsidTr="001561D9">
        <w:trPr>
          <w:trHeight w:val="449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2,9</w:t>
            </w:r>
          </w:p>
        </w:tc>
      </w:tr>
      <w:tr w:rsidR="00FD588A" w:rsidRPr="00FD588A" w:rsidTr="001561D9">
        <w:trPr>
          <w:trHeight w:val="22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FD588A" w:rsidRPr="00FD588A" w:rsidTr="001561D9">
        <w:trPr>
          <w:trHeight w:val="740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администрация  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82,1</w:t>
            </w:r>
          </w:p>
        </w:tc>
      </w:tr>
      <w:tr w:rsidR="00FD588A" w:rsidRPr="00FD588A" w:rsidTr="001561D9">
        <w:trPr>
          <w:trHeight w:val="536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</w:tr>
      <w:tr w:rsidR="00FD588A" w:rsidRPr="00FD588A" w:rsidTr="001561D9">
        <w:trPr>
          <w:trHeight w:val="65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администрация  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Тужинского муниципального район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74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89,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90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6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</w:tr>
      <w:tr w:rsidR="00FD588A" w:rsidRPr="00FD588A" w:rsidTr="001561D9">
        <w:trPr>
          <w:trHeight w:val="425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Пополнение резервного фонда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2,9</w:t>
            </w:r>
          </w:p>
        </w:tc>
      </w:tr>
      <w:tr w:rsidR="00FD588A" w:rsidRPr="00FD588A" w:rsidTr="001561D9">
        <w:trPr>
          <w:trHeight w:val="459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профилактика правонарушений (проведение районных массовых мероприятий с детьми)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 Безопасное колесо»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трудоустройство несовершеннолетних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мероприятия с молодежью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взаимодействие с нац.общностями и конфессиям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реждения образования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УО</w:t>
            </w: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РУО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МКОУСОШ с УИОП пгт Туж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29,7</w:t>
            </w: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34,9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16,9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9,2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240,6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87,3</w:t>
            </w: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6,5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</w:tr>
      <w:tr w:rsidR="00FD588A" w:rsidRPr="00675ED6" w:rsidTr="001561D9">
        <w:trPr>
          <w:trHeight w:val="65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588A" w:rsidRPr="00675ED6" w:rsidTr="001561D9">
        <w:trPr>
          <w:trHeight w:val="65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588A" w:rsidRPr="00675ED6" w:rsidTr="001561D9">
        <w:trPr>
          <w:trHeight w:val="658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588A" w:rsidRPr="00675ED6" w:rsidTr="001561D9">
        <w:trPr>
          <w:trHeight w:val="1081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588A" w:rsidRPr="00FD588A" w:rsidTr="001561D9">
        <w:trPr>
          <w:trHeight w:val="1076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D588A" w:rsidRPr="00675ED6" w:rsidTr="001561D9">
        <w:trPr>
          <w:trHeight w:val="1081"/>
        </w:trPr>
        <w:tc>
          <w:tcPr>
            <w:tcW w:w="5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 организационно-профилактические мероприятий по противодействию терроризму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FD588A" w:rsidRPr="00FD588A" w:rsidRDefault="00FD588A" w:rsidP="00FD588A">
      <w:pPr>
        <w:pStyle w:val="ab"/>
        <w:ind w:left="0" w:firstLine="709"/>
        <w:jc w:val="center"/>
        <w:rPr>
          <w:b/>
        </w:rPr>
      </w:pPr>
    </w:p>
    <w:p w:rsidR="00FD588A" w:rsidRPr="00FD588A" w:rsidRDefault="00FD588A" w:rsidP="001561D9">
      <w:pPr>
        <w:pStyle w:val="ab"/>
        <w:ind w:left="0" w:firstLine="708"/>
        <w:jc w:val="right"/>
        <w:rPr>
          <w:bCs/>
        </w:rPr>
      </w:pPr>
      <w:r w:rsidRPr="00FD588A">
        <w:rPr>
          <w:bCs/>
        </w:rPr>
        <w:t>Приложение № 2</w:t>
      </w:r>
    </w:p>
    <w:p w:rsidR="00FD588A" w:rsidRPr="001561D9" w:rsidRDefault="00FD588A" w:rsidP="00FD5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561D9">
        <w:rPr>
          <w:rFonts w:ascii="Times New Roman" w:hAnsi="Times New Roman"/>
          <w:b/>
          <w:sz w:val="20"/>
          <w:szCs w:val="20"/>
          <w:lang w:val="ru-RU"/>
        </w:rPr>
        <w:t>Прогнозная (справочная) оценка ресурсного обеспечения</w:t>
      </w:r>
    </w:p>
    <w:p w:rsidR="00FD588A" w:rsidRPr="001561D9" w:rsidRDefault="00FD588A" w:rsidP="00FD5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561D9">
        <w:rPr>
          <w:rFonts w:ascii="Times New Roman" w:hAnsi="Times New Roman"/>
          <w:b/>
          <w:sz w:val="20"/>
          <w:szCs w:val="20"/>
          <w:lang w:val="ru-RU"/>
        </w:rPr>
        <w:t>реализации муниципальной программы</w:t>
      </w:r>
    </w:p>
    <w:p w:rsidR="00FD588A" w:rsidRPr="001561D9" w:rsidRDefault="00FD588A" w:rsidP="00FD5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561D9">
        <w:rPr>
          <w:rFonts w:ascii="Times New Roman" w:hAnsi="Times New Roman"/>
          <w:b/>
          <w:sz w:val="20"/>
          <w:szCs w:val="20"/>
          <w:lang w:val="ru-RU"/>
        </w:rPr>
        <w:t>за счет всех источников финансирования</w:t>
      </w:r>
    </w:p>
    <w:p w:rsidR="00FD588A" w:rsidRPr="00FD588A" w:rsidRDefault="00FD588A" w:rsidP="00FD5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421"/>
        <w:gridCol w:w="1662"/>
        <w:gridCol w:w="5347"/>
        <w:gridCol w:w="1837"/>
        <w:gridCol w:w="782"/>
        <w:gridCol w:w="670"/>
        <w:gridCol w:w="670"/>
        <w:gridCol w:w="782"/>
        <w:gridCol w:w="396"/>
        <w:gridCol w:w="387"/>
        <w:gridCol w:w="782"/>
        <w:gridCol w:w="700"/>
      </w:tblGrid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сточники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ценка расходов (тыс. рублей)</w:t>
            </w:r>
          </w:p>
        </w:tc>
      </w:tr>
      <w:tr w:rsidR="00FD588A" w:rsidRPr="00FD588A" w:rsidTr="001B4E97">
        <w:trPr>
          <w:trHeight w:val="66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4 год фа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7 год план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8 год 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019 год пл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FD588A" w:rsidRPr="00FD588A" w:rsidTr="001B4E97">
        <w:trPr>
          <w:trHeight w:val="7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безопасности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и жизнедеятельности населения " на 2014-2018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794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837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811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863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85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82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4990,9</w:t>
            </w:r>
          </w:p>
        </w:tc>
      </w:tr>
      <w:tr w:rsidR="00FD588A" w:rsidRPr="00FD588A" w:rsidTr="001B4E97">
        <w:trPr>
          <w:trHeight w:val="26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27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363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65,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44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6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1702,4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430,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72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66,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97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7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549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3288,5</w:t>
            </w:r>
          </w:p>
        </w:tc>
      </w:tr>
      <w:tr w:rsidR="00FD588A" w:rsidRPr="00FD588A" w:rsidTr="001B4E97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иные внебюджетные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тдельное   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FD588A" w:rsidRPr="00FD588A" w:rsidTr="001B4E97">
        <w:trPr>
          <w:trHeight w:val="26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FD588A" w:rsidRPr="00FD588A" w:rsidTr="001B4E97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285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тдельное   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е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47,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34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56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47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948,4</w:t>
            </w: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3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6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88A">
              <w:rPr>
                <w:rFonts w:ascii="Times New Roman" w:hAnsi="Times New Roman"/>
                <w:bCs/>
                <w:sz w:val="20"/>
                <w:szCs w:val="20"/>
              </w:rPr>
              <w:t>1702,4</w:t>
            </w:r>
          </w:p>
        </w:tc>
      </w:tr>
      <w:tr w:rsidR="00FD588A" w:rsidRPr="00FD588A" w:rsidTr="001B4E97">
        <w:trPr>
          <w:trHeight w:val="181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7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90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4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246</w:t>
            </w:r>
          </w:p>
        </w:tc>
      </w:tr>
      <w:tr w:rsidR="00FD588A" w:rsidRPr="00FD588A" w:rsidTr="001B4E97">
        <w:trPr>
          <w:trHeight w:val="4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     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167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Пополнение резервного фонда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2,9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22,9</w:t>
            </w:r>
          </w:p>
        </w:tc>
      </w:tr>
      <w:tr w:rsidR="00FD588A" w:rsidRPr="00FD588A" w:rsidTr="001B4E97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Иные внебюджет.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96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78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профилактика правонарушений: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-повышение безопасности дорожного движения;  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 Безопасное колесо» 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трудоустройство несовершеннолетних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мероприятия с молодежью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мероприятия по формированию толерантного сознания населения района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</w:tr>
      <w:tr w:rsidR="00FD588A" w:rsidRPr="00FD588A" w:rsidTr="001B4E97">
        <w:trPr>
          <w:trHeight w:val="31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2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88A" w:rsidRPr="00FD588A" w:rsidTr="001B4E97">
        <w:trPr>
          <w:trHeight w:val="27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40,6</w:t>
            </w:r>
          </w:p>
        </w:tc>
      </w:tr>
      <w:tr w:rsidR="00FD588A" w:rsidRPr="00FD588A" w:rsidTr="001B4E97">
        <w:trPr>
          <w:trHeight w:val="492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4,9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6,9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6,4</w:t>
            </w: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240,6</w:t>
            </w:r>
          </w:p>
          <w:p w:rsid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7,3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561D9" w:rsidRPr="001561D9" w:rsidRDefault="001561D9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D588A" w:rsidRPr="0005650F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53,3</w:t>
            </w: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FD588A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88A" w:rsidRPr="00C57015" w:rsidRDefault="00FD588A" w:rsidP="00FD58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D588A" w:rsidRPr="00FD588A" w:rsidTr="001B4E97">
        <w:trPr>
          <w:trHeight w:val="32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5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5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2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45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едупреждение и пресечение нелегальной миг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22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1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05650F">
        <w:trPr>
          <w:trHeight w:val="7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55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4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422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8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1561D9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8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22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D588A" w:rsidRPr="00FD588A" w:rsidTr="001B4E97">
        <w:trPr>
          <w:trHeight w:val="24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23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28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FD588A" w:rsidRPr="00FD588A" w:rsidTr="001B4E97">
        <w:trPr>
          <w:trHeight w:val="28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127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размещение информации  для населения по вопросам противодействия терроризму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  проверки антитеррористической  укрепленности потенциальных объектов диверсионно-террористических устремлений;</w:t>
            </w:r>
          </w:p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D588A">
              <w:rPr>
                <w:rFonts w:ascii="Times New Roman" w:hAnsi="Times New Roman"/>
                <w:sz w:val="20"/>
                <w:szCs w:val="20"/>
                <w:lang w:val="ru-RU"/>
              </w:rPr>
              <w:t>-  организационно-профилактические мероприятий по противодействию терроризму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всего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23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855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областной  бюджет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1B4E97">
        <w:trPr>
          <w:trHeight w:val="317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588A" w:rsidRPr="00FD588A" w:rsidTr="007174BE">
        <w:trPr>
          <w:trHeight w:val="9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88A">
              <w:rPr>
                <w:rFonts w:ascii="Times New Roman" w:hAnsi="Times New Roman"/>
                <w:sz w:val="20"/>
                <w:szCs w:val="20"/>
              </w:rPr>
              <w:t xml:space="preserve">иные  внебюджетные   </w:t>
            </w:r>
            <w:r w:rsidRPr="00FD588A">
              <w:rPr>
                <w:rFonts w:ascii="Times New Roman" w:hAnsi="Times New Roman"/>
                <w:sz w:val="20"/>
                <w:szCs w:val="20"/>
              </w:rPr>
              <w:br/>
              <w:t xml:space="preserve">источники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8A" w:rsidRPr="00FD588A" w:rsidRDefault="00FD588A" w:rsidP="00FD5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588A" w:rsidRPr="00FD588A" w:rsidRDefault="00FD588A" w:rsidP="00FD588A">
      <w:pPr>
        <w:pStyle w:val="ab"/>
        <w:ind w:left="0" w:firstLine="708"/>
        <w:jc w:val="both"/>
        <w:rPr>
          <w:bCs/>
        </w:rPr>
      </w:pPr>
      <w:r w:rsidRPr="00FD588A">
        <w:rPr>
          <w:bCs/>
        </w:rPr>
        <w:t xml:space="preserve"> </w:t>
      </w:r>
    </w:p>
    <w:p w:rsidR="00FD588A" w:rsidRPr="00FD588A" w:rsidRDefault="00FD588A" w:rsidP="00FD588A">
      <w:pPr>
        <w:pStyle w:val="ab"/>
        <w:rPr>
          <w:b/>
        </w:rPr>
        <w:sectPr w:rsidR="00FD588A" w:rsidRPr="00FD588A" w:rsidSect="00FD588A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C671B0" w:rsidRPr="00C671B0" w:rsidRDefault="00C671B0" w:rsidP="00C671B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C671B0" w:rsidRDefault="00C671B0" w:rsidP="00C6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05650F" w:rsidRPr="00C671B0" w:rsidRDefault="0005650F" w:rsidP="00C67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671B0" w:rsidRPr="00C671B0" w:rsidRDefault="00C671B0" w:rsidP="00C671B0">
      <w:pPr>
        <w:pStyle w:val="ConsPlusTitle"/>
        <w:jc w:val="center"/>
        <w:rPr>
          <w:rFonts w:ascii="Times New Roman" w:hAnsi="Times New Roman" w:cs="Times New Roman"/>
        </w:rPr>
      </w:pPr>
      <w:r w:rsidRPr="00C671B0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C671B0" w:rsidRPr="00C671B0" w:rsidTr="00C671B0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1B0" w:rsidRPr="00C671B0" w:rsidRDefault="00C671B0" w:rsidP="00C6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C671B0" w:rsidRPr="00C671B0" w:rsidRDefault="00C671B0" w:rsidP="00C6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C671B0" w:rsidRPr="00C671B0" w:rsidRDefault="00C671B0" w:rsidP="00C67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1B0" w:rsidRPr="00C671B0" w:rsidRDefault="00C671B0" w:rsidP="00C6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</w:tr>
      <w:tr w:rsidR="00C671B0" w:rsidRPr="00C671B0" w:rsidTr="00C671B0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71B0" w:rsidRPr="00C671B0" w:rsidRDefault="00C671B0" w:rsidP="00C67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C671B0" w:rsidRP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C671B0" w:rsidRPr="00C671B0" w:rsidRDefault="00C671B0" w:rsidP="00C67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Тужинской районной Думы от 26.12.2016 № 7/43  « О внесении изменений в решение Тужинской районной Думы от 14.12.2015 № 67/408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C671B0" w:rsidRPr="00C671B0" w:rsidRDefault="00C671B0" w:rsidP="00C671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1. 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 № 286, от 11.09.2015 № 321, от 15.12.2015 № 435, от 30.12.2015 № 485, от 12.04.2016 № 105, от 24.05.2016 № 158а, от 27.06.2016 № 199, от 30.08.2016 № 269, от 18.10.2016 № 316, от 03.11.2016 № 330, от 25.11.2016 № 364), утвердив изменения согласно приложению. </w:t>
      </w:r>
    </w:p>
    <w:p w:rsidR="00C671B0" w:rsidRPr="00C671B0" w:rsidRDefault="00C671B0" w:rsidP="00C671B0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ind w:right="391"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71B0" w:rsidRPr="00C671B0" w:rsidRDefault="00C671B0" w:rsidP="00C671B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C671B0" w:rsidRPr="00C671B0" w:rsidRDefault="00C671B0" w:rsidP="00C671B0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>Глава Тужинского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>муниципального района                      Е.В.Видякина</w:t>
      </w:r>
    </w:p>
    <w:p w:rsidR="00C671B0" w:rsidRDefault="00C671B0" w:rsidP="00C671B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C671B0" w:rsidRPr="00C671B0" w:rsidRDefault="00C671B0" w:rsidP="00C671B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от  28.12.2016  </w:t>
      </w:r>
      <w:r w:rsidRPr="00C671B0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№ 404  </w:t>
      </w:r>
    </w:p>
    <w:p w:rsid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C671B0" w:rsidRP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9 годы.</w:t>
      </w:r>
    </w:p>
    <w:p w:rsidR="00C671B0" w:rsidRP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85"/>
        <w:gridCol w:w="6352"/>
      </w:tblGrid>
      <w:tr w:rsidR="00C671B0" w:rsidRPr="00675ED6" w:rsidTr="0005650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«Объем ассигнований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бщий объём – 92298,4 тыс.руб, в том числе: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Всего по годам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2014 год – 16239,2 тыс.руб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2015 год-  15008,1 тыс.руб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2016 год – 15636,1 тыс.руб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2017 год-  16277,5 тыс.руб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2018 год-  14651,3 тыс.руб</w:t>
            </w:r>
          </w:p>
          <w:p w:rsidR="00C671B0" w:rsidRPr="00DA55B9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5B9">
              <w:rPr>
                <w:rFonts w:ascii="Times New Roman" w:hAnsi="Times New Roman"/>
                <w:sz w:val="20"/>
                <w:szCs w:val="20"/>
                <w:lang w:val="ru-RU"/>
              </w:rPr>
              <w:t>2019 год – 14486,2 тыс.руб</w:t>
            </w:r>
          </w:p>
        </w:tc>
      </w:tr>
    </w:tbl>
    <w:p w:rsidR="00C671B0" w:rsidRPr="00C671B0" w:rsidRDefault="00C671B0" w:rsidP="00C671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>2. Абзац третий раздела 5 «Ресурсное обеспечение Муниципальной программы» изложить в новой редакции следующего содержания:</w:t>
      </w:r>
    </w:p>
    <w:p w:rsidR="00C671B0" w:rsidRPr="00C671B0" w:rsidRDefault="00C671B0" w:rsidP="00C671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>«Общая сумма на реализацию муниципальной программы за счет всех источников финансирования составит     92298,4 тыс. рублей, в том числе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4 год –      16239,2 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5 год –      15008,1 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6 год –      15636,1 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7 год -       16277,5 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8 год-        14651,3 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9 год -       14486,2 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из них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за счет средств областного бюджета –   36779,8   тыс. рублей, в том числе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lastRenderedPageBreak/>
        <w:t xml:space="preserve"> 2014 год –    7113,0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5 год –    5905,8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6 год –    5438,0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7 год -     5896,0   тыс. 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8 год-      6231,0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9 год -     6196,0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за счет средств федерального бюджета –  563,6   тыс. рублей, в том числе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4 год –   556,9  тыс. рублей;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5 год –   3,1      тыс. рублей;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6 год –   3,6      тыс. рублей;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7 год   -  0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8 год-     0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9 год -    0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за счет средств  бюджета муниципального района  – 54955,0  тыс. рублей, в том числе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4 год –   8569,3    тыс. рублей;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5 год –   9099,2    тыс. рублей.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6 год -   10194,5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7 год -   10381,5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8 год -   8420,3  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 xml:space="preserve"> 2019 год -   8290,2     тыс.рублей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71B0" w:rsidRPr="00C671B0" w:rsidRDefault="00C671B0" w:rsidP="00C671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sz w:val="20"/>
          <w:szCs w:val="20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C671B0" w:rsidRPr="00C671B0" w:rsidRDefault="00C671B0" w:rsidP="00C671B0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b/>
          <w:bCs/>
          <w:sz w:val="20"/>
          <w:szCs w:val="20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080"/>
        <w:gridCol w:w="1080"/>
        <w:gridCol w:w="1164"/>
        <w:gridCol w:w="996"/>
        <w:gridCol w:w="1080"/>
        <w:gridCol w:w="1080"/>
        <w:gridCol w:w="1080"/>
      </w:tblGrid>
      <w:tr w:rsidR="00C671B0" w:rsidRPr="00675ED6" w:rsidTr="00C671B0">
        <w:trPr>
          <w:trHeight w:val="49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(тыс.руб.)</w:t>
            </w:r>
          </w:p>
        </w:tc>
      </w:tr>
      <w:tr w:rsidR="00C671B0" w:rsidRPr="00675ED6" w:rsidTr="00C671B0">
        <w:trPr>
          <w:trHeight w:val="33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о годам</w:t>
            </w:r>
          </w:p>
        </w:tc>
      </w:tr>
      <w:tr w:rsidR="00C671B0" w:rsidRPr="00C671B0" w:rsidTr="00C671B0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671B0" w:rsidRPr="00C671B0" w:rsidTr="00C671B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0" w:rsidRPr="00C671B0" w:rsidTr="00C671B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9229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62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  <w:tr w:rsidR="00C671B0" w:rsidRPr="00C671B0" w:rsidTr="00C671B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9229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627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</w:tbl>
    <w:p w:rsidR="00C671B0" w:rsidRPr="00C671B0" w:rsidRDefault="00C671B0" w:rsidP="00C671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671B0" w:rsidRPr="00C671B0" w:rsidRDefault="00C671B0" w:rsidP="00C671B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C671B0">
        <w:rPr>
          <w:rFonts w:ascii="Times New Roman" w:hAnsi="Times New Roman"/>
          <w:color w:val="000000"/>
          <w:sz w:val="20"/>
          <w:szCs w:val="20"/>
          <w:lang w:val="ru-RU"/>
        </w:rPr>
        <w:t>4 .</w:t>
      </w:r>
      <w:r w:rsidRPr="00C671B0">
        <w:rPr>
          <w:rFonts w:ascii="Times New Roman" w:hAnsi="Times New Roman"/>
          <w:sz w:val="20"/>
          <w:szCs w:val="20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 :</w:t>
      </w:r>
    </w:p>
    <w:p w:rsidR="00C671B0" w:rsidRPr="00C671B0" w:rsidRDefault="00C671B0" w:rsidP="00C671B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05"/>
        <w:gridCol w:w="2905"/>
        <w:gridCol w:w="1329"/>
        <w:gridCol w:w="689"/>
        <w:gridCol w:w="689"/>
        <w:gridCol w:w="788"/>
        <w:gridCol w:w="788"/>
        <w:gridCol w:w="689"/>
        <w:gridCol w:w="689"/>
      </w:tblGrid>
      <w:tr w:rsidR="0005650F" w:rsidRPr="00C671B0" w:rsidTr="0005650F">
        <w:trPr>
          <w:trHeight w:val="29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C671B0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  муни-ципальной</w:t>
            </w: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-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ветствен-ный исполнитель.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05650F" w:rsidRPr="00C671B0" w:rsidTr="0005650F">
        <w:trPr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05650F" w:rsidRPr="00C671B0" w:rsidTr="0005650F">
        <w:trPr>
          <w:trHeight w:val="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  <w:r w:rsidRPr="00C671B0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«Развитие культуры» на 2014-2019 годы</w:t>
            </w: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85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909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019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03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84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8290,2</w:t>
            </w:r>
          </w:p>
        </w:tc>
      </w:tr>
      <w:tr w:rsidR="0005650F" w:rsidRPr="00675ED6" w:rsidTr="0005650F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администра-ции Тужинского муниципаль-ного района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5650F" w:rsidRPr="00C671B0" w:rsidTr="0005650F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-ного дела Тужинского района и организация библиотеч-ного обслу-живания населени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Директор Ц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05650F" w:rsidRPr="00C671B0" w:rsidTr="0005650F">
        <w:trPr>
          <w:trHeight w:val="7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 и под-держка наро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Директор РКД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10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05650F" w:rsidRPr="00C671B0" w:rsidTr="0005650F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lastRenderedPageBreak/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и поддержка деятельнос-ти музея  и обеспечение сохранности музейного фонда, установка АПС, видеонаблюдения,молнезащи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Директор краеведческо-го музе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4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05650F" w:rsidRPr="00C671B0" w:rsidTr="0005650F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 предо-ставления дополните-льного образования в сфере культуры, приобрете-ние музы-кальных инструмен-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Директор ДМ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05650F" w:rsidRPr="00C671B0" w:rsidTr="0005650F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 подготовки и повы-шения ква-лификации кадров для учреждений культуры, дополните-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05650F" w:rsidRPr="00C671B0" w:rsidTr="0005650F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-сового обеспечения деятельнос-ти учреж-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Зав.отдел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5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05650F" w:rsidRPr="00C671B0" w:rsidTr="0005650F">
        <w:trPr>
          <w:trHeight w:val="100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5650F" w:rsidRPr="00C671B0" w:rsidRDefault="0005650F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деятельнос-ти муници-пальных учрежд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Зав.отдел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50F" w:rsidRPr="00C671B0" w:rsidRDefault="0005650F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</w:tbl>
    <w:p w:rsidR="00C671B0" w:rsidRPr="00C671B0" w:rsidRDefault="00C671B0" w:rsidP="00C671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71B0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DA55B9">
        <w:rPr>
          <w:rFonts w:ascii="Times New Roman" w:hAnsi="Times New Roman"/>
          <w:sz w:val="20"/>
          <w:szCs w:val="20"/>
          <w:lang w:val="ru-RU"/>
        </w:rPr>
        <w:tab/>
      </w:r>
      <w:r w:rsidRPr="00C671B0">
        <w:rPr>
          <w:rFonts w:ascii="Times New Roman" w:hAnsi="Times New Roman"/>
          <w:sz w:val="20"/>
          <w:szCs w:val="20"/>
          <w:lang w:val="ru-RU"/>
        </w:rPr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C671B0" w:rsidRPr="00C671B0" w:rsidRDefault="00C671B0" w:rsidP="00C671B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60"/>
        <w:gridCol w:w="1439"/>
        <w:gridCol w:w="1259"/>
        <w:gridCol w:w="1079"/>
        <w:gridCol w:w="1049"/>
        <w:gridCol w:w="930"/>
        <w:gridCol w:w="979"/>
        <w:gridCol w:w="1050"/>
        <w:gridCol w:w="180"/>
        <w:gridCol w:w="10"/>
        <w:gridCol w:w="20"/>
        <w:gridCol w:w="825"/>
      </w:tblGrid>
      <w:tr w:rsidR="00C671B0" w:rsidRPr="00C671B0" w:rsidTr="00C671B0">
        <w:trPr>
          <w:trHeight w:val="2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C671B0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  муни-ципальной программы, отдельного мероприя-т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Источни-ки финан-сирова-ния</w:t>
            </w:r>
          </w:p>
        </w:tc>
        <w:tc>
          <w:tcPr>
            <w:tcW w:w="6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C671B0" w:rsidRPr="00C671B0" w:rsidTr="00C671B0">
        <w:trPr>
          <w:trHeight w:val="106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671B0" w:rsidRPr="00C671B0" w:rsidTr="00C671B0">
        <w:trPr>
          <w:trHeight w:val="24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Муниципа-льная </w:t>
            </w:r>
            <w:r w:rsidRPr="00C671B0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    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«Развитие культуры» Тужинского района на 2014-2019 годы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6239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5008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5636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6277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4651,3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1B0">
              <w:rPr>
                <w:rFonts w:ascii="Times New Roman" w:hAnsi="Times New Roman"/>
                <w:b/>
                <w:bCs/>
                <w:sz w:val="20"/>
                <w:szCs w:val="20"/>
              </w:rPr>
              <w:t>14486,2</w:t>
            </w:r>
          </w:p>
        </w:tc>
      </w:tr>
      <w:tr w:rsidR="00C671B0" w:rsidRPr="00C671B0" w:rsidTr="00C671B0">
        <w:trPr>
          <w:trHeight w:val="5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6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43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89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6231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6196,0</w:t>
            </w:r>
          </w:p>
        </w:tc>
      </w:tr>
      <w:tr w:rsidR="00C671B0" w:rsidRPr="00C671B0" w:rsidTr="00C671B0">
        <w:trPr>
          <w:trHeight w:val="45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 бюджет муниципального район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19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381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420,3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290,2</w:t>
            </w:r>
          </w:p>
        </w:tc>
      </w:tr>
      <w:tr w:rsidR="00C671B0" w:rsidRPr="00C671B0" w:rsidTr="00C671B0">
        <w:trPr>
          <w:trHeight w:val="5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Развитие библиотеч-ного дела Тужинского района и организация библиотеч-ного обслу-живания населения район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5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0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56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37,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29,0</w:t>
            </w:r>
          </w:p>
        </w:tc>
      </w:tr>
      <w:tr w:rsidR="00C671B0" w:rsidRPr="00C671B0" w:rsidTr="00C671B0">
        <w:trPr>
          <w:trHeight w:val="449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C671B0" w:rsidRPr="00C671B0" w:rsidTr="00C671B0">
        <w:trPr>
          <w:trHeight w:val="49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lastRenderedPageBreak/>
              <w:t>Отдельное мероприя-тие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- ция и поддержка народного творчеств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68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772,0</w:t>
            </w:r>
          </w:p>
        </w:tc>
      </w:tr>
      <w:tr w:rsidR="00C671B0" w:rsidRPr="00C671B0" w:rsidTr="00C671B0">
        <w:trPr>
          <w:trHeight w:val="4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109,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C671B0" w:rsidRPr="00C671B0" w:rsidTr="00C671B0">
        <w:trPr>
          <w:trHeight w:val="69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 и под-держка деятельнос-ти музея  и обеспечение сохраннос-ти музей-ного фонда.</w:t>
            </w:r>
          </w:p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Установка АПС, видеонаблюдения, мол-ниезащиты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</w:tr>
      <w:tr w:rsidR="00C671B0" w:rsidRPr="00C671B0" w:rsidTr="00C671B0">
        <w:trPr>
          <w:trHeight w:val="458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549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C671B0" w:rsidRPr="00C671B0" w:rsidTr="00C671B0">
        <w:trPr>
          <w:trHeight w:val="52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тие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 предоставления допол-нительного образования в сфере культуры, приобрете-ние музы-кальных инструмен-т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54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698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C671B0" w:rsidRPr="00C671B0" w:rsidTr="00C671B0">
        <w:trPr>
          <w:trHeight w:val="47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C671B0" w:rsidRPr="00C671B0" w:rsidTr="00C671B0">
        <w:trPr>
          <w:trHeight w:val="57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 под-готовки и повышения квалифика-ции кадров для учреж-дений культуры, дополните-льного образования дет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0" w:rsidRPr="00C671B0" w:rsidTr="00C671B0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0" w:rsidRPr="00C671B0" w:rsidTr="00C671B0">
        <w:trPr>
          <w:trHeight w:val="477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C671B0" w:rsidRPr="00C671B0" w:rsidTr="00C671B0">
        <w:trPr>
          <w:trHeight w:val="40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>Осуществление финансово-го обеспе-чения дея-тельности учреждений культуры</w:t>
            </w:r>
          </w:p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0" w:rsidRPr="00C671B0" w:rsidTr="00C671B0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</w:tr>
      <w:tr w:rsidR="00C671B0" w:rsidRPr="00C671B0" w:rsidTr="00C671B0">
        <w:trPr>
          <w:trHeight w:val="49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355,2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C671B0" w:rsidRPr="00C671B0" w:rsidTr="00C671B0">
        <w:trPr>
          <w:trHeight w:val="67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71B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обес-печения деятельнос-ти муници-пальных учреждений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10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20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92,0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1B0" w:rsidRPr="00C671B0" w:rsidTr="00C671B0">
        <w:trPr>
          <w:trHeight w:val="67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  <w:tr w:rsidR="00C671B0" w:rsidRPr="00C671B0" w:rsidTr="00C671B0">
        <w:trPr>
          <w:trHeight w:val="67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тдельное мероприя-т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Федераль-ны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671B0" w:rsidRPr="00C671B0" w:rsidTr="00C671B0">
        <w:trPr>
          <w:trHeight w:val="55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C671B0" w:rsidRPr="00C671B0" w:rsidTr="00C671B0">
        <w:trPr>
          <w:trHeight w:val="39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1B0" w:rsidRPr="00C671B0" w:rsidRDefault="00C671B0" w:rsidP="00C67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71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B0" w:rsidRPr="00C671B0" w:rsidRDefault="00C671B0" w:rsidP="00C671B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71B0" w:rsidRDefault="00C671B0" w:rsidP="00C671B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2C8E" w:rsidRDefault="003F2C8E" w:rsidP="00C671B0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F2C8E" w:rsidRPr="003F2C8E" w:rsidRDefault="003F2C8E" w:rsidP="003F2C8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F2C8E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3F2C8E" w:rsidRDefault="003F2C8E" w:rsidP="003F2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F2C8E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3F2C8E" w:rsidRPr="003F2C8E" w:rsidRDefault="003F2C8E" w:rsidP="003F2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3F2C8E" w:rsidRPr="003F2C8E" w:rsidRDefault="003F2C8E" w:rsidP="003F2C8E">
      <w:pPr>
        <w:pStyle w:val="ConsPlusTitle"/>
        <w:jc w:val="center"/>
        <w:rPr>
          <w:rFonts w:ascii="Times New Roman" w:hAnsi="Times New Roman" w:cs="Times New Roman"/>
        </w:rPr>
      </w:pPr>
      <w:r w:rsidRPr="003F2C8E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4651"/>
        <w:gridCol w:w="516"/>
      </w:tblGrid>
      <w:tr w:rsidR="003F2C8E" w:rsidRPr="003F2C8E" w:rsidTr="003F2C8E">
        <w:tc>
          <w:tcPr>
            <w:tcW w:w="1908" w:type="dxa"/>
            <w:tcBorders>
              <w:bottom w:val="nil"/>
            </w:tcBorders>
          </w:tcPr>
          <w:p w:rsidR="003F2C8E" w:rsidRPr="003F2C8E" w:rsidRDefault="003F2C8E" w:rsidP="003F2C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3F2C8E" w:rsidRPr="003F2C8E" w:rsidRDefault="003F2C8E" w:rsidP="003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1" w:type="dxa"/>
            <w:tcBorders>
              <w:bottom w:val="nil"/>
            </w:tcBorders>
          </w:tcPr>
          <w:p w:rsidR="003F2C8E" w:rsidRPr="003F2C8E" w:rsidRDefault="003F2C8E" w:rsidP="003F2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16" w:type="dxa"/>
            <w:tcBorders>
              <w:bottom w:val="nil"/>
            </w:tcBorders>
          </w:tcPr>
          <w:p w:rsidR="003F2C8E" w:rsidRPr="003F2C8E" w:rsidRDefault="003F2C8E" w:rsidP="003F2C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</w:tr>
      <w:tr w:rsidR="003F2C8E" w:rsidRPr="003F2C8E" w:rsidTr="00F35E8A">
        <w:tc>
          <w:tcPr>
            <w:tcW w:w="9828" w:type="dxa"/>
            <w:gridSpan w:val="4"/>
            <w:tcBorders>
              <w:bottom w:val="nil"/>
            </w:tcBorders>
          </w:tcPr>
          <w:p w:rsidR="003F2C8E" w:rsidRPr="003F2C8E" w:rsidRDefault="003F2C8E" w:rsidP="003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Style w:val="consplusnormal0"/>
                <w:rFonts w:ascii="Times New Roman" w:eastAsiaTheme="majorEastAsia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3F2C8E" w:rsidRPr="003F2C8E" w:rsidRDefault="003F2C8E" w:rsidP="003F2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3F2C8E" w:rsidRPr="003F2C8E" w:rsidRDefault="003F2C8E" w:rsidP="003F2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26.12.2016                № 7/43 «О внесении изменений в решение Тужинской районной Думы от 14.12.2015 № 67/408 « О бюджете Тужинского муниципального района на 2016 год» и постановлением   администрации       Тужинского     муниципального района от  19.02.2015 № 89  «</w:t>
      </w:r>
      <w:r w:rsidRPr="003F2C8E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</w:p>
    <w:p w:rsidR="003F2C8E" w:rsidRPr="003F2C8E" w:rsidRDefault="003F2C8E" w:rsidP="003F2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1. Внести изменения в постановление </w:t>
      </w:r>
      <w:r w:rsidRPr="003F2C8E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3F2C8E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от 522, 12.01.2015 № 12, 16.02.2015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 утвердив изменения в  муниципальной программе</w:t>
      </w:r>
      <w:r w:rsidRPr="003F2C8E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 «Развитие образования» на 2014 – 2019 годы (далее – Программа)</w:t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</w:p>
    <w:p w:rsidR="003F2C8E" w:rsidRPr="003F2C8E" w:rsidRDefault="003F2C8E" w:rsidP="003F2C8E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3F2C8E" w:rsidRDefault="003F2C8E" w:rsidP="003F2C8E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05650F" w:rsidRPr="003F2C8E" w:rsidRDefault="0005650F" w:rsidP="003F2C8E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3F2C8E" w:rsidRDefault="003F2C8E" w:rsidP="003F2C8E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3F2C8E" w:rsidRPr="003F2C8E" w:rsidRDefault="003F2C8E" w:rsidP="003F2C8E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м</w:t>
      </w:r>
      <w:r w:rsidRPr="003F2C8E">
        <w:rPr>
          <w:rFonts w:ascii="Times New Roman" w:hAnsi="Times New Roman"/>
          <w:sz w:val="20"/>
          <w:szCs w:val="20"/>
          <w:lang w:val="ru-RU"/>
        </w:rPr>
        <w:t>униципального</w:t>
      </w:r>
      <w:r>
        <w:rPr>
          <w:rFonts w:ascii="Times New Roman" w:hAnsi="Times New Roman"/>
          <w:sz w:val="20"/>
          <w:szCs w:val="20"/>
          <w:lang w:val="ru-RU"/>
        </w:rPr>
        <w:t xml:space="preserve"> р</w:t>
      </w:r>
      <w:r w:rsidRPr="003F2C8E">
        <w:rPr>
          <w:rFonts w:ascii="Times New Roman" w:hAnsi="Times New Roman"/>
          <w:sz w:val="20"/>
          <w:szCs w:val="20"/>
          <w:lang w:val="ru-RU"/>
        </w:rPr>
        <w:t>айона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                Е.В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F2C8E">
        <w:rPr>
          <w:rFonts w:ascii="Times New Roman" w:hAnsi="Times New Roman"/>
          <w:sz w:val="20"/>
          <w:szCs w:val="20"/>
          <w:lang w:val="ru-RU"/>
        </w:rPr>
        <w:t>Видякина.</w:t>
      </w:r>
    </w:p>
    <w:p w:rsidR="003F2C8E" w:rsidRPr="003F2C8E" w:rsidRDefault="003F2C8E" w:rsidP="003F2C8E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3F2C8E" w:rsidRPr="003F2C8E" w:rsidRDefault="003F2C8E" w:rsidP="003F2C8E">
      <w:pPr>
        <w:pStyle w:val="a4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</w:t>
      </w:r>
      <w:r w:rsidRPr="003F2C8E">
        <w:rPr>
          <w:rFonts w:ascii="Times New Roman" w:hAnsi="Times New Roman"/>
          <w:color w:val="000000"/>
          <w:sz w:val="20"/>
          <w:szCs w:val="20"/>
        </w:rPr>
        <w:t>Приложение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3F2C8E" w:rsidRPr="003F2C8E" w:rsidRDefault="003F2C8E" w:rsidP="003F2C8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F2C8E">
        <w:rPr>
          <w:rFonts w:ascii="Times New Roman" w:hAnsi="Times New Roman"/>
          <w:sz w:val="20"/>
          <w:szCs w:val="20"/>
        </w:rPr>
        <w:t xml:space="preserve">                                    УТВЕРЖДЕНЫ </w:t>
      </w:r>
      <w:r>
        <w:rPr>
          <w:rFonts w:ascii="Times New Roman" w:hAnsi="Times New Roman"/>
          <w:sz w:val="20"/>
          <w:szCs w:val="20"/>
          <w:lang w:val="ru-RU"/>
        </w:rPr>
        <w:t xml:space="preserve">        </w:t>
      </w:r>
      <w:r w:rsidRPr="003F2C8E">
        <w:rPr>
          <w:rFonts w:ascii="Times New Roman" w:hAnsi="Times New Roman"/>
          <w:sz w:val="20"/>
          <w:szCs w:val="20"/>
        </w:rPr>
        <w:t xml:space="preserve">                      </w:t>
      </w:r>
    </w:p>
    <w:tbl>
      <w:tblPr>
        <w:tblW w:w="0" w:type="auto"/>
        <w:tblLook w:val="04A0"/>
      </w:tblPr>
      <w:tblGrid>
        <w:gridCol w:w="5211"/>
        <w:gridCol w:w="4820"/>
      </w:tblGrid>
      <w:tr w:rsidR="0005650F" w:rsidRPr="00675ED6" w:rsidTr="003F2C8E">
        <w:trPr>
          <w:trHeight w:val="2215"/>
        </w:trPr>
        <w:tc>
          <w:tcPr>
            <w:tcW w:w="5211" w:type="dxa"/>
          </w:tcPr>
          <w:p w:rsidR="0005650F" w:rsidRPr="003F2C8E" w:rsidRDefault="0005650F" w:rsidP="003F2C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hideMark/>
          </w:tcPr>
          <w:p w:rsidR="0005650F" w:rsidRPr="003F2C8E" w:rsidRDefault="0005650F" w:rsidP="003F2C8E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05650F" w:rsidRPr="003F2C8E" w:rsidRDefault="0005650F" w:rsidP="003F2C8E">
            <w:pPr>
              <w:pStyle w:val="a4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 28.12.2016  № 405</w:t>
            </w:r>
          </w:p>
        </w:tc>
      </w:tr>
    </w:tbl>
    <w:p w:rsidR="003F2C8E" w:rsidRPr="003F2C8E" w:rsidRDefault="003F2C8E" w:rsidP="003F2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3F2C8E" w:rsidRPr="003F2C8E" w:rsidRDefault="003F2C8E" w:rsidP="003F2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9 годы.</w:t>
      </w:r>
    </w:p>
    <w:p w:rsidR="003F2C8E" w:rsidRPr="003F2C8E" w:rsidRDefault="003F2C8E" w:rsidP="003F2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3F2C8E" w:rsidRPr="003F2C8E" w:rsidRDefault="003F2C8E" w:rsidP="003F2C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3F2C8E" w:rsidRPr="003F2C8E" w:rsidRDefault="003F2C8E" w:rsidP="003F2C8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5"/>
        <w:gridCol w:w="6692"/>
      </w:tblGrid>
      <w:tr w:rsidR="003F2C8E" w:rsidRPr="00675ED6" w:rsidTr="003F2C8E"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й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сточники финансирования</w:t>
            </w:r>
          </w:p>
          <w:p w:rsidR="003F2C8E" w:rsidRPr="003F2C8E" w:rsidRDefault="003F2C8E" w:rsidP="003F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F2C8E" w:rsidRPr="003F2C8E" w:rsidRDefault="003F2C8E" w:rsidP="003F2C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88,5 тыс.руб.  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1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4,4 тыс.руб. 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7 г. -   25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94,3 тыс.руб. 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8 г. -   22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02,7 тыс.руб.   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9 г. -   23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6,7 тыс.руб.                              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Итого:     141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80,4 тыс.руб.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3F2C8E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4 г. -    46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7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11,3 тыс.руб.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7 г. -    46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64,2 тыс.руб.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8 г. -    44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0,6 тыс.руб.  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9 г. -   44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61,6 тыс.руб.                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Итого:      278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29,8 тыс.руб.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808,9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6г. -     0,00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7 г. -    0,00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8 г. -    0,00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9 г. -   0,00 тыс.руб.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314,7 тыс.руб.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500,6 тыс.руб.  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9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5,7 тыс.руб. 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7 г. -     72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8,5 тыс.руб. 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8 г. -     67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663,3 тыс.руб.  </w:t>
            </w:r>
          </w:p>
          <w:p w:rsidR="003F2C8E" w:rsidRPr="00F35E8A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2019 г. -     68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68,3 тыс.руб.     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Всего:        425</w:t>
            </w:r>
            <w:r w:rsidRPr="003F2C8E">
              <w:rPr>
                <w:rFonts w:ascii="Times New Roman" w:hAnsi="Times New Roman"/>
                <w:sz w:val="20"/>
                <w:szCs w:val="20"/>
              </w:rPr>
              <w:t> </w:t>
            </w: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124,9 тыс.руб.</w:t>
            </w:r>
          </w:p>
        </w:tc>
      </w:tr>
    </w:tbl>
    <w:p w:rsidR="003F2C8E" w:rsidRPr="00F35E8A" w:rsidRDefault="003F2C8E" w:rsidP="003F2C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F2C8E" w:rsidRPr="003F2C8E" w:rsidRDefault="003F2C8E" w:rsidP="003F2C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Общий объем финансирования Муниципальной программы составляет   425</w:t>
      </w:r>
      <w:r w:rsidRPr="003F2C8E">
        <w:rPr>
          <w:rFonts w:ascii="Times New Roman" w:hAnsi="Times New Roman"/>
          <w:sz w:val="20"/>
          <w:szCs w:val="20"/>
        </w:rPr>
        <w:t> </w:t>
      </w:r>
      <w:r w:rsidRPr="003F2C8E">
        <w:rPr>
          <w:rFonts w:ascii="Times New Roman" w:hAnsi="Times New Roman"/>
          <w:sz w:val="20"/>
          <w:szCs w:val="20"/>
          <w:lang w:val="ru-RU"/>
        </w:rPr>
        <w:t>124,9 тыс. рублей, в том числе за счет средств федерального бюджета –       5 314,7 тыс. рублей, областного бюджета – 278</w:t>
      </w:r>
      <w:r w:rsidRPr="003F2C8E">
        <w:rPr>
          <w:rFonts w:ascii="Times New Roman" w:hAnsi="Times New Roman"/>
          <w:sz w:val="20"/>
          <w:szCs w:val="20"/>
        </w:rPr>
        <w:t> </w:t>
      </w:r>
      <w:r w:rsidRPr="003F2C8E">
        <w:rPr>
          <w:rFonts w:ascii="Times New Roman" w:hAnsi="Times New Roman"/>
          <w:sz w:val="20"/>
          <w:szCs w:val="20"/>
          <w:lang w:val="ru-RU"/>
        </w:rPr>
        <w:t>729,8 тыс. рублей, бюджета муниципального района – 141</w:t>
      </w:r>
      <w:r w:rsidRPr="003F2C8E">
        <w:rPr>
          <w:rFonts w:ascii="Times New Roman" w:hAnsi="Times New Roman"/>
          <w:sz w:val="20"/>
          <w:szCs w:val="20"/>
        </w:rPr>
        <w:t> </w:t>
      </w:r>
      <w:r w:rsidRPr="003F2C8E">
        <w:rPr>
          <w:rFonts w:ascii="Times New Roman" w:hAnsi="Times New Roman"/>
          <w:sz w:val="20"/>
          <w:szCs w:val="20"/>
          <w:lang w:val="ru-RU"/>
        </w:rPr>
        <w:t>080,4 тыс. рублей.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.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="0005650F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</w:t>
      </w:r>
      <w:r w:rsidRPr="003F2C8E">
        <w:rPr>
          <w:rFonts w:ascii="Times New Roman" w:hAnsi="Times New Roman"/>
          <w:sz w:val="20"/>
          <w:szCs w:val="20"/>
        </w:rPr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20"/>
        <w:gridCol w:w="1457"/>
        <w:gridCol w:w="1060"/>
        <w:gridCol w:w="1060"/>
        <w:gridCol w:w="1060"/>
        <w:gridCol w:w="1060"/>
        <w:gridCol w:w="1060"/>
        <w:gridCol w:w="1064"/>
      </w:tblGrid>
      <w:tr w:rsidR="003F2C8E" w:rsidRPr="00675ED6" w:rsidTr="003F2C8E">
        <w:trPr>
          <w:trHeight w:val="800"/>
        </w:trPr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93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Муниципальной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9 годах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3F2C8E" w:rsidRPr="003F2C8E" w:rsidTr="003F2C8E">
        <w:trPr>
          <w:trHeight w:val="400"/>
        </w:trPr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00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F2C8E" w:rsidRPr="003F2C8E" w:rsidTr="003F2C8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3F2C8E" w:rsidRPr="003F2C8E" w:rsidTr="003F2C8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78 729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6 664,2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3F2C8E" w:rsidRPr="003F2C8E" w:rsidTr="003F2C8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41 080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494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3F2C8E" w:rsidRPr="003F2C8E" w:rsidTr="003F2C8E"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7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25 124,9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2 158,5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53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</w:tbl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3F2C8E">
        <w:rPr>
          <w:rFonts w:ascii="Times New Roman" w:hAnsi="Times New Roman"/>
          <w:sz w:val="20"/>
          <w:szCs w:val="20"/>
          <w:lang w:val="ru-RU"/>
        </w:rPr>
        <w:t>.</w:t>
      </w:r>
    </w:p>
    <w:p w:rsidR="003F2C8E" w:rsidRPr="003F2C8E" w:rsidRDefault="003F2C8E" w:rsidP="003F2C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 xml:space="preserve">Прогнозная </w:t>
      </w: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3F2C8E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3F2C8E">
        <w:rPr>
          <w:rFonts w:ascii="Times New Roman" w:hAnsi="Times New Roman"/>
          <w:sz w:val="20"/>
          <w:szCs w:val="20"/>
          <w:lang w:val="ru-RU"/>
        </w:rPr>
        <w:lastRenderedPageBreak/>
        <w:t xml:space="preserve">финансирования приведена в приложении </w:t>
      </w:r>
      <w:r w:rsidRPr="003F2C8E">
        <w:rPr>
          <w:rFonts w:ascii="Times New Roman" w:hAnsi="Times New Roman"/>
          <w:sz w:val="20"/>
          <w:szCs w:val="20"/>
        </w:rPr>
        <w:t>N</w:t>
      </w:r>
      <w:r w:rsidRPr="003F2C8E">
        <w:rPr>
          <w:rFonts w:ascii="Times New Roman" w:hAnsi="Times New Roman"/>
          <w:sz w:val="20"/>
          <w:szCs w:val="20"/>
          <w:lang w:val="ru-RU"/>
        </w:rPr>
        <w:t xml:space="preserve"> 4.».</w:t>
      </w:r>
    </w:p>
    <w:p w:rsidR="003F2C8E" w:rsidRPr="003F2C8E" w:rsidRDefault="003F2C8E" w:rsidP="003F2C8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3F2C8E" w:rsidRPr="003F2C8E" w:rsidRDefault="003F2C8E" w:rsidP="003F2C8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6"/>
        <w:gridCol w:w="1401"/>
        <w:gridCol w:w="2122"/>
        <w:gridCol w:w="1647"/>
        <w:gridCol w:w="720"/>
        <w:gridCol w:w="720"/>
        <w:gridCol w:w="720"/>
        <w:gridCol w:w="720"/>
        <w:gridCol w:w="745"/>
        <w:gridCol w:w="780"/>
      </w:tblGrid>
      <w:tr w:rsidR="003F2C8E" w:rsidRPr="00675ED6" w:rsidTr="003F2C8E">
        <w:trPr>
          <w:trHeight w:val="364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одпрограммы,    отдельного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22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руб.</w:t>
            </w:r>
          </w:p>
        </w:tc>
      </w:tr>
      <w:tr w:rsidR="003F2C8E" w:rsidRPr="003F2C8E" w:rsidTr="003F2C8E">
        <w:trPr>
          <w:trHeight w:val="909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3F2C8E" w:rsidRPr="003F2C8E" w:rsidTr="003F2C8E">
        <w:trPr>
          <w:trHeight w:val="382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"Развитие    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>образования"     на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494,3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3F2C8E" w:rsidRPr="003F2C8E" w:rsidTr="003F2C8E">
        <w:trPr>
          <w:trHeight w:val="1078"/>
        </w:trPr>
        <w:tc>
          <w:tcPr>
            <w:tcW w:w="184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49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F2C8E" w:rsidRPr="003F2C8E" w:rsidTr="003F2C8E">
        <w:trPr>
          <w:trHeight w:val="357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3F2C8E" w:rsidRPr="003F2C8E" w:rsidTr="003F2C8E">
        <w:trPr>
          <w:trHeight w:val="2882"/>
        </w:trPr>
        <w:tc>
          <w:tcPr>
            <w:tcW w:w="184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3F2C8E" w:rsidRPr="003F2C8E" w:rsidRDefault="003F2C8E" w:rsidP="0005650F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3F2C8E" w:rsidRPr="003F2C8E" w:rsidTr="003F2C8E">
        <w:trPr>
          <w:trHeight w:val="360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учащихся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школ качественным и доступным общим образованием»</w:t>
            </w: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2 753,3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3F2C8E" w:rsidRPr="003F2C8E" w:rsidTr="003F2C8E">
        <w:trPr>
          <w:trHeight w:val="2387"/>
        </w:trPr>
        <w:tc>
          <w:tcPr>
            <w:tcW w:w="184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ООШ с. Пачи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НОШ д.Греково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3F2C8E" w:rsidRPr="003F2C8E" w:rsidRDefault="003F2C8E" w:rsidP="0005650F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2 753,3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343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3F2C8E" w:rsidRPr="003F2C8E" w:rsidTr="0005650F">
        <w:trPr>
          <w:trHeight w:val="2251"/>
        </w:trPr>
        <w:tc>
          <w:tcPr>
            <w:tcW w:w="18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3F2C8E" w:rsidRPr="003F2C8E" w:rsidRDefault="003F2C8E" w:rsidP="0005650F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3F2C8E" w:rsidRPr="003F2C8E" w:rsidTr="0005650F">
        <w:trPr>
          <w:trHeight w:val="224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05650F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3F2C8E" w:rsidRPr="003F2C8E" w:rsidTr="003F2C8E">
        <w:trPr>
          <w:trHeight w:val="2346"/>
        </w:trPr>
        <w:tc>
          <w:tcPr>
            <w:tcW w:w="184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ООШ д.Пиштенур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3F2C8E" w:rsidRPr="003F2C8E" w:rsidRDefault="003F2C8E" w:rsidP="003F2C8E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3F2C8E" w:rsidRPr="003F2C8E" w:rsidRDefault="003F2C8E" w:rsidP="0005650F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2085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368"/>
        </w:trPr>
        <w:tc>
          <w:tcPr>
            <w:tcW w:w="18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2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05650F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36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375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39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3F2C8E" w:rsidRPr="003F2C8E" w:rsidTr="003F2C8E">
        <w:trPr>
          <w:trHeight w:val="518"/>
        </w:trPr>
        <w:tc>
          <w:tcPr>
            <w:tcW w:w="184" w:type="pct"/>
            <w:vMerge/>
            <w:tcBorders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казённое учреждение «Управление образования администрации Тужинского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униципального района»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1 259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364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727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5"/>
        </w:trPr>
        <w:tc>
          <w:tcPr>
            <w:tcW w:w="184" w:type="pct"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5" w:type="pct"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28" w:type="pct"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05650F" w:rsidRDefault="003F2C8E" w:rsidP="000565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362" w:type="pct"/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362" w:type="pct"/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2" w:type="pct"/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056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05650F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31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ОУ СОШ с. Ныр; МКОУ СОШ с УИОП пгт.Тужа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1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.Туж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05650F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(МКОУ СОШ с УИОП пгт.Тужа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5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05650F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89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(МКОУ СОШ с. Ныр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F2C8E" w:rsidRPr="003F2C8E" w:rsidRDefault="003F2C8E" w:rsidP="003F2C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F2C8E" w:rsidRPr="003F2C8E" w:rsidRDefault="003F2C8E" w:rsidP="003F2C8E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F2C8E">
        <w:rPr>
          <w:rFonts w:ascii="Times New Roman" w:hAnsi="Times New Roman"/>
          <w:sz w:val="20"/>
          <w:szCs w:val="20"/>
          <w:lang w:val="ru-RU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91"/>
        <w:gridCol w:w="1402"/>
        <w:gridCol w:w="1927"/>
        <w:gridCol w:w="1451"/>
        <w:gridCol w:w="805"/>
        <w:gridCol w:w="811"/>
        <w:gridCol w:w="813"/>
        <w:gridCol w:w="813"/>
        <w:gridCol w:w="813"/>
        <w:gridCol w:w="815"/>
      </w:tblGrid>
      <w:tr w:rsidR="003F2C8E" w:rsidRPr="00675ED6" w:rsidTr="003F2C8E">
        <w:trPr>
          <w:trHeight w:val="40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69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подпрограммы,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Источник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44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.руб.</w:t>
            </w:r>
          </w:p>
        </w:tc>
      </w:tr>
      <w:tr w:rsidR="003F2C8E" w:rsidRPr="003F2C8E" w:rsidTr="003F2C8E">
        <w:trPr>
          <w:trHeight w:val="1000"/>
        </w:trPr>
        <w:tc>
          <w:tcPr>
            <w:tcW w:w="146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Муниципальная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</w: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а  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азвитие    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</w: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"     на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2 158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  <w:tr w:rsidR="003F2C8E" w:rsidRPr="003F2C8E" w:rsidTr="003F2C8E">
        <w:trPr>
          <w:trHeight w:val="600"/>
        </w:trPr>
        <w:tc>
          <w:tcPr>
            <w:tcW w:w="146" w:type="pct"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федеральный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rPr>
          <w:trHeight w:val="600"/>
        </w:trPr>
        <w:tc>
          <w:tcPr>
            <w:tcW w:w="146" w:type="pct"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6 664,2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 494,3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3F2C8E" w:rsidRPr="003F2C8E" w:rsidTr="003F2C8E">
        <w:trPr>
          <w:trHeight w:val="65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2 934,7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4 030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3 471,3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3 566,3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763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655,3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680,1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669,1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 375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8 951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0 179,3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8 665,8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8 978,4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8 089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7 426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7 086,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7 173,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3876, 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2 753,3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3F2C8E" w:rsidRPr="003F2C8E" w:rsidTr="003F2C8E">
        <w:trPr>
          <w:trHeight w:val="387"/>
        </w:trPr>
        <w:tc>
          <w:tcPr>
            <w:tcW w:w="146" w:type="pc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644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 008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564,3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528,0</w:t>
            </w:r>
          </w:p>
        </w:tc>
      </w:tr>
      <w:tr w:rsidR="003F2C8E" w:rsidRPr="003F2C8E" w:rsidTr="00F35E8A">
        <w:trPr>
          <w:trHeight w:val="400"/>
        </w:trPr>
        <w:tc>
          <w:tcPr>
            <w:tcW w:w="146" w:type="pct"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34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413,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405,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674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3F2C8E" w:rsidRPr="003F2C8E" w:rsidTr="00F35E8A">
        <w:trPr>
          <w:trHeight w:val="211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</w:tr>
      <w:tr w:rsidR="003F2C8E" w:rsidRPr="003F2C8E" w:rsidTr="00F35E8A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</w:tr>
      <w:tr w:rsidR="003F2C8E" w:rsidRPr="003F2C8E" w:rsidTr="00F35E8A">
        <w:trPr>
          <w:trHeight w:val="921"/>
        </w:trPr>
        <w:tc>
          <w:tcPr>
            <w:tcW w:w="1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207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717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470,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464,7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/>
            <w:tcBorders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145,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139,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635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689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3F2C8E" w:rsidRPr="003F2C8E" w:rsidTr="003F2C8E">
        <w:trPr>
          <w:trHeight w:val="600"/>
        </w:trPr>
        <w:tc>
          <w:tcPr>
            <w:tcW w:w="146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689,5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2C8E" w:rsidRPr="003F2C8E" w:rsidRDefault="003F2C8E" w:rsidP="003F2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етей,   оставшихся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40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41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 УИОП пгт.Туж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1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2C8E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 xml:space="preserve">областной      </w:t>
            </w:r>
            <w:r w:rsidRPr="003F2C8E">
              <w:rPr>
                <w:rFonts w:ascii="Times New Roman" w:hAnsi="Times New Roman"/>
                <w:sz w:val="20"/>
                <w:szCs w:val="20"/>
              </w:rPr>
              <w:br/>
              <w:t xml:space="preserve">бюджет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C8E" w:rsidRPr="003F2C8E" w:rsidTr="003F2C8E">
        <w:trPr>
          <w:trHeight w:val="400"/>
        </w:trPr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8E" w:rsidRPr="003F2C8E" w:rsidRDefault="003F2C8E" w:rsidP="003F2C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2C8E" w:rsidRDefault="003F2C8E" w:rsidP="003F2C8E">
      <w:pPr>
        <w:jc w:val="both"/>
        <w:rPr>
          <w:sz w:val="28"/>
          <w:szCs w:val="28"/>
          <w:lang w:val="ru-RU"/>
        </w:rPr>
      </w:pPr>
    </w:p>
    <w:p w:rsidR="00E15254" w:rsidRDefault="00E15254" w:rsidP="00983CDE">
      <w:pPr>
        <w:pStyle w:val="ConsPlusTitle"/>
        <w:jc w:val="center"/>
        <w:rPr>
          <w:rFonts w:ascii="Times New Roman" w:hAnsi="Times New Roman" w:cs="Times New Roman"/>
        </w:rPr>
      </w:pP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АДМИНИСТРАЦИЯ ТУЖИНСКОГО МУНИЦИПАЛЬНОГО РАЙОНА</w:t>
      </w: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КИРОВСКОЙ ОБЛАСТИ</w:t>
      </w: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ПОСТАНОВЛЕНИЕ</w:t>
      </w: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983CDE" w:rsidRPr="00983CDE" w:rsidRDefault="00983CDE" w:rsidP="00983CDE">
      <w:pPr>
        <w:pStyle w:val="ConsPlusTitle"/>
        <w:rPr>
          <w:rFonts w:ascii="Times New Roman" w:hAnsi="Times New Roman" w:cs="Times New Roman"/>
          <w:b w:val="0"/>
        </w:rPr>
      </w:pPr>
      <w:r w:rsidRPr="00983CDE">
        <w:rPr>
          <w:rFonts w:ascii="Times New Roman" w:hAnsi="Times New Roman" w:cs="Times New Roman"/>
          <w:b w:val="0"/>
          <w:u w:val="single"/>
        </w:rPr>
        <w:t>28.12.2016</w:t>
      </w:r>
      <w:r w:rsidRPr="00983CDE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</w:t>
      </w:r>
      <w:r w:rsidRPr="00983CDE">
        <w:rPr>
          <w:rFonts w:ascii="Times New Roman" w:hAnsi="Times New Roman" w:cs="Times New Roman"/>
          <w:b w:val="0"/>
        </w:rPr>
        <w:t xml:space="preserve">  </w:t>
      </w:r>
      <w:r w:rsidRPr="00983CDE">
        <w:rPr>
          <w:rFonts w:ascii="Times New Roman" w:hAnsi="Times New Roman" w:cs="Times New Roman"/>
          <w:b w:val="0"/>
          <w:u w:val="single"/>
        </w:rPr>
        <w:t>№ 406</w:t>
      </w: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83CDE">
        <w:rPr>
          <w:rFonts w:ascii="Times New Roman" w:hAnsi="Times New Roman" w:cs="Times New Roman"/>
          <w:b w:val="0"/>
        </w:rPr>
        <w:t>пгт Тужа</w:t>
      </w:r>
    </w:p>
    <w:p w:rsidR="00983CDE" w:rsidRPr="00983CDE" w:rsidRDefault="00983CDE" w:rsidP="00983CDE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2 (в редакции от  28.11.2016 № 368)</w:t>
      </w: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В соответствии с решением Тужинской районной Думы от 14.12.2015 № 67/408 «О бюджете Тужинского муниципального района на 2016 год» (в редакции от 26.12.2016 №7/43)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 ПОСТАНОВЛЯЕТ: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 1. Внести изменения в постановление администрации Тужинского муниципального района от 11.10.2013 № 532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9 годы» (в редакции от  28.11.2016 № 368) (далее – Постановление, муниципальная программа соответственно), утвердив изменения  в муниципальной Программе согласно приложению. 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lastRenderedPageBreak/>
        <w:t xml:space="preserve">            2.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</w:t>
      </w:r>
    </w:p>
    <w:p w:rsidR="00983CDE" w:rsidRPr="00983CDE" w:rsidRDefault="00983CDE" w:rsidP="00983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 xml:space="preserve">Глава Тужинского </w:t>
      </w:r>
    </w:p>
    <w:p w:rsidR="00983CDE" w:rsidRPr="00983CDE" w:rsidRDefault="00983CDE" w:rsidP="00983C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муниципального района                             Е.В. Видякина</w:t>
      </w:r>
    </w:p>
    <w:p w:rsidR="00983CDE" w:rsidRPr="00983CDE" w:rsidRDefault="00983CDE" w:rsidP="00983CDE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                     </w:t>
      </w: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983CDE" w:rsidRPr="00983CDE" w:rsidRDefault="00983CDE" w:rsidP="00983CDE">
      <w:pPr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от  28.12.2016   № 406  </w:t>
      </w:r>
    </w:p>
    <w:p w:rsidR="00983CDE" w:rsidRPr="00983CDE" w:rsidRDefault="00983CDE" w:rsidP="00983CD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 xml:space="preserve"> на 2014 – 2019 годы</w:t>
      </w:r>
    </w:p>
    <w:p w:rsidR="00983CDE" w:rsidRP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1. В паспорте Муниципальной программы  раздел «Объемы ассигнований Муниципальной программы» изложить в новой редакции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6"/>
        <w:gridCol w:w="7621"/>
      </w:tblGrid>
      <w:tr w:rsidR="00983CDE" w:rsidRPr="00675ED6" w:rsidTr="00E80078">
        <w:tc>
          <w:tcPr>
            <w:tcW w:w="1241" w:type="pct"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«Объем финансового обеспечения муниципальной программы</w:t>
            </w:r>
          </w:p>
        </w:tc>
        <w:tc>
          <w:tcPr>
            <w:tcW w:w="3759" w:type="pct"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 </w:t>
            </w:r>
            <w:r w:rsidRPr="0098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2</w:t>
            </w: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98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5,1 тыс.рублей</w:t>
            </w: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  –    2</w:t>
            </w:r>
            <w:r w:rsidRPr="00983CDE">
              <w:rPr>
                <w:rFonts w:ascii="Times New Roman" w:hAnsi="Times New Roman"/>
                <w:sz w:val="20"/>
                <w:szCs w:val="20"/>
              </w:rPr>
              <w:t> </w:t>
            </w: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189,6 тыс.рублей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     –    19</w:t>
            </w:r>
            <w:r w:rsidRPr="00983CDE">
              <w:rPr>
                <w:rFonts w:ascii="Times New Roman" w:hAnsi="Times New Roman"/>
                <w:sz w:val="20"/>
                <w:szCs w:val="20"/>
              </w:rPr>
              <w:t> </w:t>
            </w: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006,5 тыс.рублей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         –    40 909 тыс.рублей».</w:t>
            </w: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«Общий объем финансовых ресурсов, необходимых для реализации Муниципальной программы, в 2014 – 2019 годах составит 62</w:t>
      </w:r>
      <w:r w:rsidRPr="00983CDE">
        <w:rPr>
          <w:rFonts w:ascii="Times New Roman" w:hAnsi="Times New Roman"/>
          <w:sz w:val="20"/>
          <w:szCs w:val="20"/>
        </w:rPr>
        <w:t> </w:t>
      </w:r>
      <w:r w:rsidRPr="00983CDE">
        <w:rPr>
          <w:rFonts w:ascii="Times New Roman" w:hAnsi="Times New Roman"/>
          <w:sz w:val="20"/>
          <w:szCs w:val="20"/>
          <w:lang w:val="ru-RU"/>
        </w:rPr>
        <w:t>105,1 тыс.рублей, в том числе средства федерального бюджета – 2</w:t>
      </w:r>
      <w:r w:rsidRPr="00983CDE">
        <w:rPr>
          <w:rFonts w:ascii="Times New Roman" w:hAnsi="Times New Roman"/>
          <w:sz w:val="20"/>
          <w:szCs w:val="20"/>
        </w:rPr>
        <w:t> </w:t>
      </w:r>
      <w:r w:rsidRPr="00983CDE">
        <w:rPr>
          <w:rFonts w:ascii="Times New Roman" w:hAnsi="Times New Roman"/>
          <w:sz w:val="20"/>
          <w:szCs w:val="20"/>
          <w:lang w:val="ru-RU"/>
        </w:rPr>
        <w:t>189,6 тыс.рублей, средства областного бюджета – 19</w:t>
      </w:r>
      <w:r w:rsidRPr="00983CDE">
        <w:rPr>
          <w:rFonts w:ascii="Times New Roman" w:hAnsi="Times New Roman"/>
          <w:sz w:val="20"/>
          <w:szCs w:val="20"/>
        </w:rPr>
        <w:t> </w:t>
      </w:r>
      <w:r w:rsidRPr="00983CDE">
        <w:rPr>
          <w:rFonts w:ascii="Times New Roman" w:hAnsi="Times New Roman"/>
          <w:sz w:val="20"/>
          <w:szCs w:val="20"/>
          <w:lang w:val="ru-RU"/>
        </w:rPr>
        <w:t>006,5 тыс.рублей, средства местного бюджета – 40 909 тыс.рублей».</w:t>
      </w: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Cs/>
          <w:sz w:val="20"/>
          <w:szCs w:val="20"/>
          <w:lang w:val="ru-RU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983CDE" w:rsidRPr="00983CDE" w:rsidRDefault="00983CDE" w:rsidP="00983CD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Cs/>
          <w:sz w:val="20"/>
          <w:szCs w:val="20"/>
          <w:lang w:val="ru-RU"/>
        </w:rPr>
        <w:t>«Приложение № 3</w:t>
      </w:r>
    </w:p>
    <w:p w:rsidR="00983CDE" w:rsidRPr="00983CDE" w:rsidRDefault="00983CDE" w:rsidP="00983CD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Cs/>
          <w:sz w:val="20"/>
          <w:szCs w:val="20"/>
          <w:lang w:val="ru-RU"/>
        </w:rPr>
        <w:t xml:space="preserve">к Муниципальной программе </w:t>
      </w:r>
    </w:p>
    <w:p w:rsidR="00983CDE" w:rsidRPr="00983CDE" w:rsidRDefault="00983CDE" w:rsidP="00983CD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  <w:lang w:val="ru-RU"/>
        </w:rPr>
      </w:pP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bCs/>
          <w:sz w:val="20"/>
          <w:szCs w:val="20"/>
          <w:lang w:val="ru-RU"/>
        </w:rPr>
        <w:t>РАСХОДЫ НА РЕАЛИЗАЦИЮ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bCs/>
          <w:sz w:val="20"/>
          <w:szCs w:val="20"/>
          <w:lang w:val="ru-RU"/>
        </w:rPr>
        <w:t>МУНИЦИПАЛЬНОЙ ПРОГРАММЫ ЗА СЧЕТ СРЕДСТВ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bCs/>
          <w:sz w:val="20"/>
          <w:szCs w:val="20"/>
          <w:lang w:val="ru-RU"/>
        </w:rPr>
        <w:t>БЮДЖЕТА МУНИЦИПАЛЬНОГО РАЙОНА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83CDE">
        <w:rPr>
          <w:rFonts w:ascii="Times New Roman" w:hAnsi="Times New Roman"/>
          <w:bCs/>
          <w:sz w:val="20"/>
          <w:szCs w:val="20"/>
        </w:rPr>
        <w:t>(в ред. от  28.12.2016  № 406)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983CDE" w:rsidRPr="00675ED6" w:rsidTr="00F35E8A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</w:tr>
      <w:tr w:rsidR="00983CDE" w:rsidRPr="00983CDE" w:rsidTr="00F35E8A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8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</w:tr>
      <w:tr w:rsidR="00983CDE" w:rsidRPr="00983CDE" w:rsidTr="00F35E8A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</w:t>
            </w: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«Управление муниципа</w:t>
            </w:r>
            <w:r w:rsidRPr="00983CD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0 909</w:t>
            </w:r>
          </w:p>
        </w:tc>
      </w:tr>
      <w:tr w:rsidR="00983CDE" w:rsidRPr="00983CDE" w:rsidTr="00F35E8A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Финансовое </w:t>
            </w:r>
            <w:r w:rsidRPr="00983CD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0 909</w:t>
            </w:r>
          </w:p>
        </w:tc>
      </w:tr>
      <w:tr w:rsidR="00983CDE" w:rsidRPr="00983CDE" w:rsidTr="00F35E8A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511,4</w:t>
            </w:r>
          </w:p>
        </w:tc>
      </w:tr>
      <w:tr w:rsidR="00983CDE" w:rsidRPr="00675ED6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«Выравнивание финансовых возможностей поселений Тужинского района по осуществлению администрациями поселений полномочий по </w:t>
            </w: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2012,5</w:t>
            </w: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83CDE" w:rsidRPr="00983CDE" w:rsidRDefault="00983CDE" w:rsidP="00983CD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0"/>
        </w:rPr>
      </w:pP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4.</w:t>
      </w:r>
      <w:r w:rsidRPr="00983CDE">
        <w:rPr>
          <w:rFonts w:ascii="Times New Roman" w:hAnsi="Times New Roman"/>
          <w:bCs/>
          <w:sz w:val="20"/>
          <w:szCs w:val="20"/>
          <w:lang w:val="ru-RU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 следующего содержания:</w:t>
      </w:r>
    </w:p>
    <w:p w:rsidR="00983CDE" w:rsidRPr="00983CDE" w:rsidRDefault="00983CDE" w:rsidP="00983CD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983CDE" w:rsidRPr="00F35E8A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>Приложение № 4</w:t>
      </w:r>
    </w:p>
    <w:p w:rsidR="00983CDE" w:rsidRPr="00F35E8A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983CDE" w:rsidRPr="00F35E8A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83CDE" w:rsidRPr="00F35E8A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6" w:name="Par1363"/>
      <w:bookmarkEnd w:id="6"/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bCs/>
          <w:sz w:val="20"/>
          <w:szCs w:val="20"/>
          <w:lang w:val="ru-RU"/>
        </w:rPr>
        <w:t xml:space="preserve">РЕСУРСНОЕ ОБЕСПЕЧЕНИЕ РЕАЛИЗАЦИИ МУНИЦИПАЛЬНОЙ 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bCs/>
          <w:sz w:val="20"/>
          <w:szCs w:val="20"/>
          <w:lang w:val="ru-RU"/>
        </w:rPr>
        <w:t>ПРОГРАММЫ ЗА СЧЕТ ВСЕХ ИСТОЧНИКОВ ФИНАНСИРОВАНИЯ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83CDE">
        <w:rPr>
          <w:rFonts w:ascii="Times New Roman" w:hAnsi="Times New Roman"/>
          <w:bCs/>
          <w:sz w:val="20"/>
          <w:szCs w:val="20"/>
        </w:rPr>
        <w:t>(в ред. от 28.12.2016 № 406)</w:t>
      </w:r>
    </w:p>
    <w:p w:rsidR="00983CDE" w:rsidRPr="00983CDE" w:rsidRDefault="00983CDE" w:rsidP="00983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983CDE" w:rsidRPr="00675ED6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именование муниципальной программы, подпрограммы, отдельног</w:t>
            </w: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о мероприятия</w:t>
            </w:r>
          </w:p>
        </w:tc>
        <w:tc>
          <w:tcPr>
            <w:tcW w:w="992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точник финансиро-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ходы (прогноз, факт), тыс.рублей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5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6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2019 </w:t>
            </w: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Управление муниципальными финансами и регулирование межбюджетных отношений в Тужинском муниципальном районе на 2014-2019 годы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2627,9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2105,1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2189,6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808,1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9006,5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440,2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0909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385,0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385,0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511,5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511,5</w:t>
            </w:r>
          </w:p>
        </w:tc>
      </w:tr>
      <w:tr w:rsidR="00983CDE" w:rsidRPr="00983CDE" w:rsidTr="00F35E8A">
        <w:trPr>
          <w:trHeight w:val="817"/>
        </w:trPr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«Выравнивание финансовых возможностей поселений Тужинского района по </w:t>
            </w: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485,0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6485,0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 xml:space="preserve">Бюджет муниципального </w:t>
            </w: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10794,9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46723,6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189,6</w:t>
            </w:r>
          </w:p>
        </w:tc>
      </w:tr>
      <w:tr w:rsidR="00983CDE" w:rsidRPr="00983CDE" w:rsidTr="00F35E8A">
        <w:trPr>
          <w:trHeight w:val="493"/>
        </w:trPr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695,1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12521,5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32012,5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vMerge w:val="restart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83CDE" w:rsidRPr="00983CDE" w:rsidTr="00F35E8A">
        <w:tc>
          <w:tcPr>
            <w:tcW w:w="959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CDE" w:rsidRPr="00983CDE" w:rsidRDefault="00983CDE" w:rsidP="0098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3F2C8E" w:rsidRDefault="003F2C8E" w:rsidP="003F2C8E">
      <w:pPr>
        <w:jc w:val="both"/>
        <w:rPr>
          <w:sz w:val="28"/>
          <w:szCs w:val="28"/>
        </w:rPr>
      </w:pP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983CDE">
        <w:rPr>
          <w:rFonts w:ascii="Times New Roman" w:hAnsi="Times New Roman"/>
          <w:b/>
          <w:sz w:val="20"/>
          <w:szCs w:val="20"/>
        </w:rPr>
        <w:t>АДМИНИСТРАЦИЯ ТУЖИНСКОГО МУНИЦИПАЛЬНОГО РАЙОНА</w:t>
      </w:r>
    </w:p>
    <w:p w:rsid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</w:rPr>
        <w:t>КИРОВСКОЙ ОБЛАСТИ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83CDE" w:rsidRPr="00983CDE" w:rsidRDefault="00983CDE" w:rsidP="00983CDE">
      <w:pPr>
        <w:pStyle w:val="ConsPlusTitle"/>
        <w:jc w:val="center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83CDE" w:rsidRPr="00983CDE" w:rsidTr="00F35E8A">
        <w:tc>
          <w:tcPr>
            <w:tcW w:w="1908" w:type="dxa"/>
            <w:tcBorders>
              <w:bottom w:val="single" w:sz="4" w:space="0" w:color="auto"/>
            </w:tcBorders>
          </w:tcPr>
          <w:p w:rsidR="00983CDE" w:rsidRPr="00983CDE" w:rsidRDefault="00983CDE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983CDE" w:rsidRPr="00983CDE" w:rsidRDefault="00983CDE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83CDE" w:rsidRPr="00983CDE" w:rsidRDefault="00983CDE" w:rsidP="00983C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3CDE" w:rsidRPr="00983CDE" w:rsidRDefault="00983CDE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</w:tr>
      <w:tr w:rsidR="00983CDE" w:rsidRPr="00983CDE" w:rsidTr="00F35E8A">
        <w:tc>
          <w:tcPr>
            <w:tcW w:w="9828" w:type="dxa"/>
            <w:gridSpan w:val="4"/>
            <w:tcBorders>
              <w:bottom w:val="nil"/>
            </w:tcBorders>
          </w:tcPr>
          <w:p w:rsidR="00983CDE" w:rsidRPr="00983CDE" w:rsidRDefault="00983CDE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Style w:val="consplusnormal0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983CDE" w:rsidRDefault="00983CDE" w:rsidP="00983C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color w:val="000000"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8</w:t>
      </w:r>
    </w:p>
    <w:p w:rsidR="00325B30" w:rsidRPr="00983CDE" w:rsidRDefault="00325B30" w:rsidP="00983C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В соответствии 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 районной Думы от 26.12.2016 № 7/43 «О внесении изменений в решение Тужинской районной Думы от 14.12.2015 № 67/408», администрация Тужинского муниципального района  ПОСТАНОВЛЯЕТ:</w:t>
      </w:r>
    </w:p>
    <w:p w:rsidR="00983CDE" w:rsidRPr="00983CDE" w:rsidRDefault="00983CDE" w:rsidP="00983CDE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1. Внести в постановление администрации Тужинского муниципального района от 11.10.2013 №538, которым утверждена муниципальная программа «Поддержка и развитие малого и среднего предпринимательства» на 2014 – 2019 годы, изменения согласно приложению.  </w:t>
      </w:r>
    </w:p>
    <w:p w:rsidR="00983CDE" w:rsidRPr="00983CDE" w:rsidRDefault="00983CDE" w:rsidP="00983CDE">
      <w:pPr>
        <w:pStyle w:val="af1"/>
        <w:ind w:firstLine="720"/>
        <w:rPr>
          <w:sz w:val="20"/>
          <w:szCs w:val="20"/>
        </w:rPr>
      </w:pPr>
      <w:r w:rsidRPr="00983CDE">
        <w:rPr>
          <w:sz w:val="20"/>
          <w:szCs w:val="20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83CDE" w:rsidRPr="00983CDE" w:rsidRDefault="00983CDE" w:rsidP="00983CDE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983CDE">
        <w:rPr>
          <w:sz w:val="20"/>
          <w:szCs w:val="20"/>
        </w:rPr>
        <w:t xml:space="preserve">          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83CDE">
        <w:rPr>
          <w:rFonts w:ascii="Times New Roman" w:hAnsi="Times New Roman"/>
          <w:color w:val="000000"/>
          <w:sz w:val="20"/>
          <w:szCs w:val="20"/>
          <w:lang w:val="ru-RU"/>
        </w:rPr>
        <w:t xml:space="preserve">Глава Тужинского 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83CDE">
        <w:rPr>
          <w:rFonts w:ascii="Times New Roman" w:hAnsi="Times New Roman"/>
          <w:color w:val="000000"/>
          <w:sz w:val="20"/>
          <w:szCs w:val="20"/>
          <w:lang w:val="ru-RU"/>
        </w:rPr>
        <w:t>муниципального района                Е.В. Видякина</w:t>
      </w:r>
    </w:p>
    <w:p w:rsidR="00983CDE" w:rsidRPr="00983CDE" w:rsidRDefault="00983CDE" w:rsidP="00983C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983CDE" w:rsidRPr="00F35E8A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</w:t>
      </w:r>
      <w:r w:rsidRPr="00F35E8A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к постановлению администрации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983CDE" w:rsidRPr="00F35E8A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u w:val="single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</w:t>
      </w:r>
      <w:r w:rsidRPr="00F35E8A">
        <w:rPr>
          <w:rFonts w:ascii="Times New Roman" w:hAnsi="Times New Roman"/>
          <w:sz w:val="20"/>
          <w:szCs w:val="20"/>
          <w:lang w:val="ru-RU"/>
        </w:rPr>
        <w:t xml:space="preserve">от  </w:t>
      </w:r>
      <w:r w:rsidRPr="00F35E8A">
        <w:rPr>
          <w:rFonts w:ascii="Times New Roman" w:hAnsi="Times New Roman"/>
          <w:sz w:val="20"/>
          <w:szCs w:val="20"/>
          <w:u w:val="single"/>
          <w:lang w:val="ru-RU"/>
        </w:rPr>
        <w:t>28.12.2016</w:t>
      </w:r>
      <w:r w:rsidRPr="00F35E8A">
        <w:rPr>
          <w:rFonts w:ascii="Times New Roman" w:hAnsi="Times New Roman"/>
          <w:sz w:val="20"/>
          <w:szCs w:val="20"/>
          <w:lang w:val="ru-RU"/>
        </w:rPr>
        <w:t xml:space="preserve">   №  </w:t>
      </w:r>
      <w:r w:rsidRPr="00F35E8A">
        <w:rPr>
          <w:rFonts w:ascii="Times New Roman" w:hAnsi="Times New Roman"/>
          <w:sz w:val="20"/>
          <w:szCs w:val="20"/>
          <w:u w:val="single"/>
          <w:lang w:val="ru-RU"/>
        </w:rPr>
        <w:t>407</w:t>
      </w:r>
    </w:p>
    <w:p w:rsidR="00983CDE" w:rsidRPr="00F35E8A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983CDE" w:rsidRPr="00F35E8A" w:rsidRDefault="00983CDE" w:rsidP="00983C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983CDE" w:rsidRPr="00F35E8A" w:rsidRDefault="00983CDE" w:rsidP="00983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F35E8A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>в муниципальную программу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>«Поддержка и развитие малого и среднего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83CD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83CDE">
        <w:rPr>
          <w:rFonts w:ascii="Times New Roman" w:hAnsi="Times New Roman"/>
          <w:b/>
          <w:sz w:val="20"/>
          <w:szCs w:val="20"/>
        </w:rPr>
        <w:t>предпринимательства» на 2014-2019 годы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83CDE" w:rsidRPr="00983CDE" w:rsidRDefault="00983CDE" w:rsidP="00983CDE">
      <w:pPr>
        <w:pStyle w:val="ConsPlusNormal"/>
        <w:numPr>
          <w:ilvl w:val="0"/>
          <w:numId w:val="18"/>
        </w:numPr>
        <w:suppressAutoHyphens/>
        <w:ind w:left="1100" w:hanging="357"/>
        <w:outlineLvl w:val="1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Строку  «Объем финансового обеспечения муниципальной программы» паспорта Программы изложить в новой редакции следующего содержания:</w:t>
      </w:r>
    </w:p>
    <w:p w:rsidR="00983CDE" w:rsidRPr="00983CDE" w:rsidRDefault="00983CDE" w:rsidP="00983CDE">
      <w:pPr>
        <w:pStyle w:val="ConsPlusNormal"/>
        <w:suppressAutoHyphens/>
        <w:ind w:left="743" w:firstLine="0"/>
        <w:outlineLvl w:val="1"/>
        <w:rPr>
          <w:rFonts w:ascii="Times New Roman" w:hAnsi="Times New Roman" w:cs="Times New Roman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111"/>
        <w:gridCol w:w="5354"/>
        <w:gridCol w:w="236"/>
      </w:tblGrid>
      <w:tr w:rsidR="00983CDE" w:rsidRPr="00983CDE" w:rsidTr="00F35E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111" w:type="dxa"/>
          </w:tcPr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Объем финансового обеспечения муниципальной программы</w:t>
            </w:r>
          </w:p>
        </w:tc>
        <w:tc>
          <w:tcPr>
            <w:tcW w:w="5354" w:type="dxa"/>
          </w:tcPr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всего: 653 тыс. рублей</w:t>
            </w: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в том числе:</w:t>
            </w: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средства  федерального бюджета- 0 тыс. рублей;</w:t>
            </w: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средства областного бюджета – 0 тыс. рублей;</w:t>
            </w: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 xml:space="preserve">средства бюджета района -  53 тыс. рублей                </w:t>
            </w: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 xml:space="preserve">средства внебюджетных источников - 600 тыс. рублей 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83CDE" w:rsidRPr="00983CDE" w:rsidRDefault="00983CDE" w:rsidP="00983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983CDE" w:rsidRPr="00983CDE" w:rsidRDefault="00983CDE" w:rsidP="00983CDE">
            <w:pPr>
              <w:pStyle w:val="ConsPlusNormal"/>
              <w:suppressAutoHyphens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983CDE">
              <w:rPr>
                <w:rFonts w:ascii="Times New Roman" w:hAnsi="Times New Roman" w:cs="Times New Roman"/>
              </w:rPr>
              <w:t>»</w:t>
            </w:r>
          </w:p>
        </w:tc>
      </w:tr>
    </w:tbl>
    <w:p w:rsidR="00983CDE" w:rsidRPr="00E80078" w:rsidRDefault="00983CDE" w:rsidP="00983CDE">
      <w:pPr>
        <w:pStyle w:val="a4"/>
        <w:suppressAutoHyphens/>
        <w:rPr>
          <w:rFonts w:ascii="Times New Roman" w:hAnsi="Times New Roman"/>
          <w:sz w:val="20"/>
          <w:szCs w:val="20"/>
          <w:lang w:val="ru-RU"/>
        </w:rPr>
      </w:pPr>
    </w:p>
    <w:p w:rsidR="00983CDE" w:rsidRPr="00E80078" w:rsidRDefault="00983CDE" w:rsidP="00E80078">
      <w:pPr>
        <w:pStyle w:val="ConsPlusNormal"/>
        <w:numPr>
          <w:ilvl w:val="0"/>
          <w:numId w:val="18"/>
        </w:numPr>
        <w:tabs>
          <w:tab w:val="clear" w:pos="1103"/>
          <w:tab w:val="num" w:pos="120"/>
        </w:tabs>
        <w:suppressAutoHyphens/>
        <w:outlineLvl w:val="1"/>
        <w:rPr>
          <w:rFonts w:ascii="Times New Roman" w:hAnsi="Times New Roman" w:cs="Times New Roman"/>
        </w:rPr>
      </w:pPr>
      <w:r w:rsidRPr="00983CDE">
        <w:rPr>
          <w:rFonts w:ascii="Times New Roman" w:hAnsi="Times New Roman" w:cs="Times New Roman"/>
        </w:rPr>
        <w:t>Абзац 2  раздела  5. «Ресурсное обеспечение муниципальной программы»  Программы изложить в новой редакции следующего содержания: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«Общий объем финансирования муниципальной программы составит 653 тыс. рублей. Направлением финансирования муниципальной программы являются прочие расходы.</w:t>
      </w:r>
    </w:p>
    <w:p w:rsidR="00E80078" w:rsidRDefault="00E80078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80078" w:rsidRDefault="00E80078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80078" w:rsidRDefault="00E80078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80078" w:rsidRDefault="00E80078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E80078" w:rsidRDefault="00E80078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Таблица</w:t>
      </w: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983CDE">
        <w:rPr>
          <w:rFonts w:ascii="Times New Roman" w:hAnsi="Times New Roman"/>
          <w:sz w:val="20"/>
          <w:szCs w:val="20"/>
          <w:lang w:val="ru-RU"/>
        </w:rPr>
        <w:t>(тыс. рублей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50"/>
        <w:gridCol w:w="2296"/>
        <w:gridCol w:w="904"/>
        <w:gridCol w:w="941"/>
        <w:gridCol w:w="941"/>
        <w:gridCol w:w="941"/>
        <w:gridCol w:w="941"/>
        <w:gridCol w:w="941"/>
        <w:gridCol w:w="1666"/>
        <w:gridCol w:w="250"/>
      </w:tblGrid>
      <w:tr w:rsidR="00E80078" w:rsidRPr="00404CB2" w:rsidTr="00E80078">
        <w:trPr>
          <w:trHeight w:val="800"/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сего за период  реализации   </w:t>
            </w:r>
            <w:r w:rsidRPr="00983CD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Муниципальной   программы</w:t>
            </w:r>
          </w:p>
        </w:tc>
        <w:tc>
          <w:tcPr>
            <w:tcW w:w="124" w:type="pct"/>
            <w:vMerge w:val="restart"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80078" w:rsidRPr="00983CDE" w:rsidTr="00E80078">
        <w:trPr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tabs>
                <w:tab w:val="left" w:pos="1725"/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078" w:rsidRPr="00983CDE" w:rsidTr="00E80078">
        <w:trPr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078" w:rsidRPr="00983CDE" w:rsidTr="00E80078">
        <w:trPr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Районный бюджет            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078" w:rsidRPr="00983CDE" w:rsidTr="00E80078">
        <w:trPr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Иные внебюджетные источники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0078" w:rsidRPr="00983CDE" w:rsidTr="00E80078">
        <w:trPr>
          <w:tblCellSpacing w:w="5" w:type="nil"/>
        </w:trPr>
        <w:tc>
          <w:tcPr>
            <w:tcW w:w="124" w:type="pct"/>
            <w:tcBorders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Итого                      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CDE">
              <w:rPr>
                <w:rFonts w:ascii="Times New Roman" w:hAnsi="Times New Roman"/>
                <w:sz w:val="20"/>
                <w:szCs w:val="20"/>
              </w:rPr>
              <w:t xml:space="preserve">653 </w:t>
            </w:r>
          </w:p>
        </w:tc>
        <w:tc>
          <w:tcPr>
            <w:tcW w:w="124" w:type="pct"/>
            <w:vMerge/>
            <w:tcBorders>
              <w:left w:val="single" w:sz="4" w:space="0" w:color="auto"/>
            </w:tcBorders>
            <w:vAlign w:val="center"/>
          </w:tcPr>
          <w:p w:rsidR="00E80078" w:rsidRPr="00983CDE" w:rsidRDefault="00E80078" w:rsidP="00983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3CDE" w:rsidRPr="00C81418" w:rsidRDefault="00983CDE" w:rsidP="00983CDE">
      <w:pPr>
        <w:pStyle w:val="ConsPlusNormal"/>
        <w:suppressAutoHyphens/>
        <w:spacing w:line="360" w:lineRule="exact"/>
        <w:ind w:left="34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983CDE" w:rsidRPr="00983CDE" w:rsidRDefault="00983CDE" w:rsidP="00983C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983CDE">
        <w:rPr>
          <w:lang w:val="ru-RU" w:eastAsia="ru-RU"/>
        </w:rPr>
        <w:tab/>
      </w:r>
      <w:r w:rsidRPr="00983CDE">
        <w:rPr>
          <w:rFonts w:ascii="Times New Roman" w:hAnsi="Times New Roman"/>
          <w:sz w:val="20"/>
          <w:szCs w:val="20"/>
          <w:lang w:val="ru-RU" w:eastAsia="ru-RU"/>
        </w:rPr>
        <w:t>3. Приложение № 2 Программы «Расходы на реализацию муниципальной программы за счет средств районного бюджета» изложить в новой редакции следующего содержания:</w:t>
      </w:r>
    </w:p>
    <w:p w:rsidR="00983CDE" w:rsidRDefault="00983CDE" w:rsidP="00983CDE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983CDE" w:rsidSect="00FD588A"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Приложение </w:t>
      </w:r>
      <w:r w:rsidRPr="002F44C5">
        <w:rPr>
          <w:rFonts w:ascii="Times New Roman" w:hAnsi="Times New Roman"/>
          <w:sz w:val="20"/>
          <w:szCs w:val="20"/>
          <w:lang w:eastAsia="ru-RU"/>
        </w:rPr>
        <w:t>N</w:t>
      </w:r>
      <w:r w:rsidRPr="002F44C5">
        <w:rPr>
          <w:rFonts w:ascii="Times New Roman" w:hAnsi="Times New Roman"/>
          <w:sz w:val="20"/>
          <w:szCs w:val="20"/>
          <w:lang w:val="ru-RU" w:eastAsia="ru-RU"/>
        </w:rPr>
        <w:t xml:space="preserve"> 2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sz w:val="20"/>
          <w:szCs w:val="20"/>
          <w:lang w:val="ru-RU" w:eastAsia="ru-RU"/>
        </w:rPr>
        <w:t>к Муниципальной программе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b/>
          <w:bCs/>
          <w:sz w:val="20"/>
          <w:szCs w:val="20"/>
          <w:lang w:val="ru-RU" w:eastAsia="ru-RU"/>
        </w:rPr>
        <w:t>РАСХОДЫ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b/>
          <w:bCs/>
          <w:sz w:val="20"/>
          <w:szCs w:val="20"/>
          <w:lang w:val="ru-RU" w:eastAsia="ru-RU"/>
        </w:rPr>
        <w:t>НА РЕАЛИЗАЦИЮ МУНИЦИПАЛЬНОЙ ПРОГРАММЫ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b/>
          <w:bCs/>
          <w:sz w:val="20"/>
          <w:szCs w:val="20"/>
          <w:lang w:val="ru-RU" w:eastAsia="ru-RU"/>
        </w:rPr>
        <w:t>ЗА СЧЕТ СРЕДСТВ  РАЙОННОГО БЮДЖЕТА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31"/>
        <w:gridCol w:w="2394"/>
        <w:gridCol w:w="2539"/>
        <w:gridCol w:w="1240"/>
        <w:gridCol w:w="1240"/>
        <w:gridCol w:w="1385"/>
        <w:gridCol w:w="1385"/>
        <w:gridCol w:w="1386"/>
        <w:gridCol w:w="1386"/>
        <w:gridCol w:w="234"/>
      </w:tblGrid>
      <w:tr w:rsidR="002F44C5" w:rsidRPr="002F44C5" w:rsidTr="002F44C5">
        <w:trPr>
          <w:trHeight w:val="360"/>
          <w:tblCellSpacing w:w="5" w:type="nil"/>
        </w:trPr>
        <w:tc>
          <w:tcPr>
            <w:tcW w:w="343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тус   </w:t>
            </w:r>
          </w:p>
        </w:tc>
        <w:tc>
          <w:tcPr>
            <w:tcW w:w="833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   Муниципальной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 xml:space="preserve"> программы, отдельного мероприятия</w:t>
            </w:r>
          </w:p>
        </w:tc>
        <w:tc>
          <w:tcPr>
            <w:tcW w:w="882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тветственный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 исполнитель, 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соисполнитель,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</w:t>
            </w:r>
          </w:p>
        </w:tc>
        <w:tc>
          <w:tcPr>
            <w:tcW w:w="2941" w:type="pct"/>
            <w:gridSpan w:val="7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60"/>
          <w:tblCellSpacing w:w="5" w:type="nil"/>
        </w:trPr>
        <w:tc>
          <w:tcPr>
            <w:tcW w:w="343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а  </w:t>
            </w:r>
          </w:p>
        </w:tc>
        <w:tc>
          <w:tcPr>
            <w:tcW w:w="833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 и  развитие</w:t>
            </w: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 </w:t>
            </w: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предпринимательства" на 2014 – 2019 годы   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         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отдел по экономике и прогнозированию администрации Тужинского муниципального района              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529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 xml:space="preserve">Тужинский фонд поддержки малого предпринимательства               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 xml:space="preserve">Администрация Тужинского муниципального района,                   </w:t>
            </w:r>
            <w:r w:rsidRPr="002F44C5">
              <w:rPr>
                <w:sz w:val="20"/>
                <w:szCs w:val="20"/>
              </w:rPr>
              <w:br/>
              <w:t>Тужинский фонд поддержки малого предпринимательств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бразовательные учреждения района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 xml:space="preserve">Цент занятости населения                   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900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2F44C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99"/>
          <w:tblCellSpacing w:w="5" w:type="nil"/>
        </w:trPr>
        <w:tc>
          <w:tcPr>
            <w:tcW w:w="34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3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882" w:type="pct"/>
          </w:tcPr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Отдел по экономике и прогнозированию администрации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муниципальные образования района,</w:t>
            </w:r>
          </w:p>
          <w:p w:rsidR="002F44C5" w:rsidRPr="002F44C5" w:rsidRDefault="002F44C5" w:rsidP="002F44C5">
            <w:pPr>
              <w:pStyle w:val="conspluscell0"/>
              <w:spacing w:before="0" w:beforeAutospacing="0" w:after="0" w:afterAutospacing="0"/>
              <w:rPr>
                <w:sz w:val="20"/>
                <w:szCs w:val="20"/>
              </w:rPr>
            </w:pPr>
            <w:r w:rsidRPr="002F44C5">
              <w:rPr>
                <w:sz w:val="20"/>
                <w:szCs w:val="20"/>
              </w:rPr>
              <w:t>Тужинский фонд поддержки малого предпринимательства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0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sz w:val="20"/>
          <w:szCs w:val="20"/>
          <w:lang w:val="ru-RU" w:eastAsia="ru-RU"/>
        </w:rPr>
        <w:t>3. Приложение № 3 Программы «Ресурсное обеспечение реализации муниципальной программы за счет всех источников финансирования»» изложить в новой редакции следующего содержания: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Приложение </w:t>
      </w:r>
      <w:r w:rsidRPr="002F44C5">
        <w:rPr>
          <w:rFonts w:ascii="Times New Roman" w:hAnsi="Times New Roman"/>
          <w:sz w:val="20"/>
          <w:szCs w:val="20"/>
          <w:lang w:eastAsia="ru-RU"/>
        </w:rPr>
        <w:t>N</w:t>
      </w:r>
      <w:r w:rsidRPr="002F44C5">
        <w:rPr>
          <w:rFonts w:ascii="Times New Roman" w:hAnsi="Times New Roman"/>
          <w:sz w:val="20"/>
          <w:szCs w:val="20"/>
          <w:lang w:val="ru-RU" w:eastAsia="ru-RU"/>
        </w:rPr>
        <w:t xml:space="preserve"> 3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sz w:val="20"/>
          <w:szCs w:val="20"/>
          <w:lang w:val="ru-RU" w:eastAsia="ru-RU"/>
        </w:rPr>
        <w:t>к Муниципальной программе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b/>
          <w:bCs/>
          <w:sz w:val="20"/>
          <w:szCs w:val="20"/>
          <w:lang w:val="ru-RU" w:eastAsia="ru-RU"/>
        </w:rPr>
        <w:t>РЕСУРСНОЕ ОБЕСПЕЧЕНИЕ РЕАЛИЗАЦИИ МУНИЦИПАЛЬНОЙ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2F44C5">
        <w:rPr>
          <w:rFonts w:ascii="Times New Roman" w:hAnsi="Times New Roman"/>
          <w:b/>
          <w:bCs/>
          <w:sz w:val="20"/>
          <w:szCs w:val="20"/>
          <w:lang w:val="ru-RU" w:eastAsia="ru-RU"/>
        </w:rPr>
        <w:t>ПРОГРАММЫ ЗА СЧЕТ ВСЕХ ИСТОЧНИКОВ ФИНАНСИРОВАНИЯ</w:t>
      </w:r>
    </w:p>
    <w:p w:rsidR="002F44C5" w:rsidRPr="002F44C5" w:rsidRDefault="002F44C5" w:rsidP="002F4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546"/>
        <w:gridCol w:w="2732"/>
        <w:gridCol w:w="1834"/>
        <w:gridCol w:w="1248"/>
        <w:gridCol w:w="1416"/>
        <w:gridCol w:w="1416"/>
        <w:gridCol w:w="1416"/>
        <w:gridCol w:w="1416"/>
        <w:gridCol w:w="1416"/>
        <w:gridCol w:w="280"/>
      </w:tblGrid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атус   </w:t>
            </w:r>
          </w:p>
        </w:tc>
        <w:tc>
          <w:tcPr>
            <w:tcW w:w="928" w:type="pct"/>
            <w:vMerge w:val="restar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    Муниципальной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br/>
              <w:t>программы,    отдельного</w:t>
            </w: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сточники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финансирова-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ния</w:t>
            </w:r>
          </w:p>
        </w:tc>
        <w:tc>
          <w:tcPr>
            <w:tcW w:w="2924" w:type="pct"/>
            <w:gridSpan w:val="7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ка расходов      </w:t>
            </w: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      (тыс. рублей)</w:t>
            </w:r>
          </w:p>
        </w:tc>
      </w:tr>
      <w:tr w:rsidR="002F44C5" w:rsidRPr="002F44C5" w:rsidTr="002F44C5">
        <w:trPr>
          <w:trHeight w:val="814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а  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"Поддержка и развитие</w:t>
            </w: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малого и среднего  </w:t>
            </w: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>предпринимательства" на 2014 – 2019 годы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1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вершенствование нормативно-правовой базы в сфере поддержки и развития малого и среднего предпринимательства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400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2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ирование и развитие инфраструктуры поддержки малого и среднего предпринимательства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288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3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Развитие системы гарантийного и микро кредитования субъектов малого предпринимательства и развитие системы кредитной кооперации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65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4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трудничество со средствами массовой информации по вопросам поддержки и развития предпринимательства, формирования положительного имиджа малого бизнеса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888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52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5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нформационно-методическая, консультационная и организационная поддержка субъектов малого и среднего предпринимательства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72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6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79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7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одействие субъектам малого предпринимательства в продвижении их продукции </w:t>
            </w:r>
            <w:r w:rsidRPr="002F44C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на областной  и межрегиональные   рынки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374"/>
          <w:tblCellSpacing w:w="5" w:type="nil"/>
        </w:trPr>
        <w:tc>
          <w:tcPr>
            <w:tcW w:w="525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дельное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е 8</w:t>
            </w:r>
          </w:p>
        </w:tc>
        <w:tc>
          <w:tcPr>
            <w:tcW w:w="928" w:type="pct"/>
            <w:vMerge w:val="restar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val="ru-RU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ластной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йонный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   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44C5" w:rsidRPr="002F44C5" w:rsidTr="002F44C5">
        <w:trPr>
          <w:trHeight w:val="600"/>
          <w:tblCellSpacing w:w="5" w:type="nil"/>
        </w:trPr>
        <w:tc>
          <w:tcPr>
            <w:tcW w:w="525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pct"/>
            <w:vMerge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       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небюджетные</w:t>
            </w: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точники   </w:t>
            </w:r>
          </w:p>
        </w:tc>
        <w:tc>
          <w:tcPr>
            <w:tcW w:w="424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1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44C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vAlign w:val="center"/>
          </w:tcPr>
          <w:p w:rsidR="002F44C5" w:rsidRPr="002F44C5" w:rsidRDefault="002F44C5" w:rsidP="002F44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F44C5" w:rsidRPr="002F44C5" w:rsidRDefault="002F44C5" w:rsidP="002F44C5">
      <w:pPr>
        <w:pStyle w:val="ConsPlusNormal"/>
        <w:widowControl/>
        <w:jc w:val="center"/>
        <w:outlineLvl w:val="1"/>
        <w:rPr>
          <w:rFonts w:ascii="Times New Roman" w:hAnsi="Times New Roman" w:cs="Times New Roman"/>
        </w:rPr>
      </w:pPr>
    </w:p>
    <w:p w:rsidR="002F44C5" w:rsidRDefault="002F44C5" w:rsidP="002F44C5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2F44C5" w:rsidSect="00F35E8A">
          <w:pgSz w:w="16838" w:h="11906" w:orient="landscape"/>
          <w:pgMar w:top="360" w:right="1134" w:bottom="1077" w:left="1134" w:header="709" w:footer="709" w:gutter="0"/>
          <w:cols w:space="708"/>
          <w:docGrid w:linePitch="360"/>
        </w:sectPr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873"/>
        <w:gridCol w:w="2983"/>
        <w:gridCol w:w="1841"/>
      </w:tblGrid>
      <w:tr w:rsidR="00F35E8A" w:rsidRPr="00F35E8A" w:rsidTr="00F35E8A">
        <w:trPr>
          <w:trHeight w:val="709"/>
        </w:trPr>
        <w:tc>
          <w:tcPr>
            <w:tcW w:w="9540" w:type="dxa"/>
            <w:gridSpan w:val="4"/>
            <w:hideMark/>
          </w:tcPr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lastRenderedPageBreak/>
              <w:t>АДМИНИСТРАЦИЯ ТУЖИНСКОГО МУНИЦИПАЛЬНОГО РАЙОНА</w:t>
            </w:r>
          </w:p>
          <w:p w:rsid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t>КИРОВСКОЙ ОБЛАСТИ</w:t>
            </w:r>
          </w:p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F35E8A" w:rsidRPr="00F35E8A" w:rsidTr="00F35E8A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E8A" w:rsidRPr="00F35E8A" w:rsidRDefault="00F35E8A" w:rsidP="00F35E8A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E8A" w:rsidRPr="00F35E8A" w:rsidRDefault="00F35E8A" w:rsidP="00F35E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E8A" w:rsidRPr="00F35E8A" w:rsidRDefault="00F35E8A" w:rsidP="00F35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</w:tr>
      <w:tr w:rsidR="00F35E8A" w:rsidRPr="00F35E8A" w:rsidTr="00F35E8A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F35E8A" w:rsidRPr="00F35E8A" w:rsidRDefault="00F35E8A" w:rsidP="00F35E8A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Style w:val="FontStyle11"/>
          <w:sz w:val="20"/>
          <w:szCs w:val="20"/>
        </w:rPr>
      </w:pPr>
    </w:p>
    <w:p w:rsidR="00F35E8A" w:rsidRPr="00F35E8A" w:rsidRDefault="00F35E8A" w:rsidP="00F35E8A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0"/>
          <w:szCs w:val="20"/>
          <w:lang w:val="ru-RU"/>
        </w:rPr>
      </w:pPr>
      <w:r w:rsidRPr="00F35E8A">
        <w:rPr>
          <w:rStyle w:val="FontStyle11"/>
          <w:sz w:val="20"/>
          <w:szCs w:val="20"/>
          <w:lang w:val="ru-RU"/>
        </w:rPr>
        <w:t xml:space="preserve">О внесении изменения в постановление администрации Тужинского муниципального района от </w:t>
      </w:r>
      <w:r w:rsidRPr="00F35E8A">
        <w:rPr>
          <w:rFonts w:ascii="Times New Roman" w:hAnsi="Times New Roman"/>
          <w:b/>
          <w:sz w:val="20"/>
          <w:szCs w:val="20"/>
          <w:lang w:val="ru-RU"/>
        </w:rPr>
        <w:t>01.03.2012 № 96</w:t>
      </w:r>
    </w:p>
    <w:p w:rsidR="00F35E8A" w:rsidRPr="00F35E8A" w:rsidRDefault="00F35E8A" w:rsidP="00F35E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F35E8A" w:rsidRPr="00F35E8A" w:rsidRDefault="00F35E8A" w:rsidP="00F35E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>Внести в постановление администрации Тужинского муниципального района от 01.03.2012 № 96 «</w:t>
      </w:r>
      <w:r w:rsidRPr="00F35E8A">
        <w:rPr>
          <w:rStyle w:val="FontStyle11"/>
          <w:b w:val="0"/>
          <w:sz w:val="20"/>
          <w:szCs w:val="20"/>
          <w:lang w:val="ru-RU"/>
        </w:rPr>
        <w:t xml:space="preserve">О санитарно-противоэпидемической комиссии» </w:t>
      </w:r>
      <w:r w:rsidRPr="00F35E8A">
        <w:rPr>
          <w:rFonts w:ascii="Times New Roman" w:hAnsi="Times New Roman"/>
          <w:sz w:val="20"/>
          <w:szCs w:val="20"/>
          <w:lang w:val="ru-RU"/>
        </w:rPr>
        <w:t>(далее - Постановление), следующее изменение, утвердив состав санитарно-противоэпидемической комиссии Тужинского района в новой редакции согласно приложении.</w:t>
      </w:r>
    </w:p>
    <w:p w:rsidR="00F35E8A" w:rsidRPr="00F35E8A" w:rsidRDefault="00F35E8A" w:rsidP="00F35E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 xml:space="preserve">Опубликовать настоящее постановление в </w:t>
      </w:r>
      <w:r w:rsidRPr="00F35E8A">
        <w:rPr>
          <w:rFonts w:ascii="Times New Roman" w:hAnsi="Times New Roman"/>
          <w:bCs/>
          <w:sz w:val="20"/>
          <w:szCs w:val="20"/>
          <w:lang w:val="ru-RU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35E8A" w:rsidRPr="00F35E8A" w:rsidRDefault="00F35E8A" w:rsidP="00F35E8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F35E8A" w:rsidRPr="00F35E8A" w:rsidRDefault="00F35E8A" w:rsidP="00F35E8A">
      <w:pPr>
        <w:pStyle w:val="a4"/>
        <w:rPr>
          <w:rFonts w:ascii="Times New Roman" w:hAnsi="Times New Roman"/>
          <w:sz w:val="20"/>
          <w:szCs w:val="20"/>
          <w:lang w:val="ru-RU"/>
        </w:rPr>
      </w:pPr>
    </w:p>
    <w:p w:rsidR="00F35E8A" w:rsidRPr="00F35E8A" w:rsidRDefault="00F35E8A" w:rsidP="00F35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F35E8A" w:rsidRPr="00F35E8A" w:rsidRDefault="00F35E8A" w:rsidP="00F35E8A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E80078">
        <w:rPr>
          <w:rFonts w:ascii="Times New Roman" w:hAnsi="Times New Roman"/>
          <w:sz w:val="20"/>
          <w:szCs w:val="20"/>
          <w:lang w:val="ru-RU"/>
        </w:rPr>
        <w:t xml:space="preserve">       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F35E8A">
        <w:rPr>
          <w:rFonts w:ascii="Times New Roman" w:hAnsi="Times New Roman"/>
          <w:sz w:val="20"/>
          <w:szCs w:val="20"/>
          <w:lang w:val="ru-RU"/>
        </w:rPr>
        <w:t>Е.В. Видякина</w:t>
      </w:r>
    </w:p>
    <w:tbl>
      <w:tblPr>
        <w:tblW w:w="0" w:type="auto"/>
        <w:tblLook w:val="04A0"/>
      </w:tblPr>
      <w:tblGrid>
        <w:gridCol w:w="5211"/>
        <w:gridCol w:w="4360"/>
      </w:tblGrid>
      <w:tr w:rsidR="00F35E8A" w:rsidRPr="00F35E8A" w:rsidTr="00F35E8A">
        <w:trPr>
          <w:trHeight w:val="1568"/>
        </w:trPr>
        <w:tc>
          <w:tcPr>
            <w:tcW w:w="5211" w:type="dxa"/>
          </w:tcPr>
          <w:p w:rsidR="00F35E8A" w:rsidRPr="00F35E8A" w:rsidRDefault="00F35E8A" w:rsidP="00F3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</w:p>
        </w:tc>
        <w:tc>
          <w:tcPr>
            <w:tcW w:w="4360" w:type="dxa"/>
          </w:tcPr>
          <w:p w:rsidR="00F35E8A" w:rsidRPr="00F35E8A" w:rsidRDefault="00F35E8A" w:rsidP="00F35E8A">
            <w:pPr>
              <w:pStyle w:val="Style4"/>
              <w:widowControl/>
              <w:spacing w:line="240" w:lineRule="auto"/>
              <w:ind w:left="-107" w:right="10" w:hanging="283"/>
              <w:jc w:val="right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 xml:space="preserve">     Приложение</w:t>
            </w:r>
          </w:p>
          <w:p w:rsidR="00F35E8A" w:rsidRPr="00F35E8A" w:rsidRDefault="00F35E8A" w:rsidP="00F35E8A">
            <w:pPr>
              <w:pStyle w:val="Style4"/>
              <w:widowControl/>
              <w:spacing w:line="240" w:lineRule="auto"/>
              <w:ind w:left="-107" w:right="10" w:hanging="283"/>
              <w:jc w:val="right"/>
              <w:rPr>
                <w:rStyle w:val="FontStyle13"/>
                <w:sz w:val="20"/>
                <w:szCs w:val="20"/>
              </w:rPr>
            </w:pPr>
          </w:p>
          <w:p w:rsidR="00F35E8A" w:rsidRPr="00F35E8A" w:rsidRDefault="00F35E8A" w:rsidP="00F35E8A">
            <w:pPr>
              <w:pStyle w:val="Style4"/>
              <w:widowControl/>
              <w:spacing w:line="240" w:lineRule="auto"/>
              <w:ind w:left="125" w:right="10" w:hanging="231"/>
              <w:jc w:val="right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УТВЕРЖДЕН</w:t>
            </w:r>
          </w:p>
          <w:p w:rsidR="00F35E8A" w:rsidRPr="00F35E8A" w:rsidRDefault="00F35E8A" w:rsidP="00F35E8A">
            <w:pPr>
              <w:pStyle w:val="Style4"/>
              <w:widowControl/>
              <w:spacing w:line="240" w:lineRule="auto"/>
              <w:ind w:left="-108" w:right="10"/>
              <w:jc w:val="right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постановлением  администрации Тужинского муниципального района</w:t>
            </w:r>
          </w:p>
          <w:p w:rsidR="00F35E8A" w:rsidRPr="00F35E8A" w:rsidRDefault="00F35E8A" w:rsidP="00F3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35E8A">
              <w:rPr>
                <w:rStyle w:val="FontStyle13"/>
                <w:sz w:val="20"/>
                <w:szCs w:val="20"/>
                <w:lang w:val="ru-RU"/>
              </w:rPr>
              <w:t>от  28.12.2016  №  408</w:t>
            </w:r>
          </w:p>
        </w:tc>
      </w:tr>
    </w:tbl>
    <w:p w:rsidR="00F35E8A" w:rsidRPr="00F35E8A" w:rsidRDefault="00F35E8A" w:rsidP="00F35E8A">
      <w:pPr>
        <w:pStyle w:val="Style4"/>
        <w:widowControl/>
        <w:spacing w:line="240" w:lineRule="auto"/>
        <w:ind w:right="11"/>
        <w:rPr>
          <w:rStyle w:val="FontStyle13"/>
          <w:bCs/>
          <w:sz w:val="20"/>
          <w:szCs w:val="20"/>
        </w:rPr>
      </w:pPr>
      <w:r w:rsidRPr="00F35E8A">
        <w:rPr>
          <w:rStyle w:val="FontStyle13"/>
          <w:bCs/>
          <w:sz w:val="20"/>
          <w:szCs w:val="20"/>
        </w:rPr>
        <w:t>СОСТАВ</w:t>
      </w:r>
    </w:p>
    <w:p w:rsidR="00F35E8A" w:rsidRPr="00F35E8A" w:rsidRDefault="00F35E8A" w:rsidP="00F35E8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 xml:space="preserve">санитарно-противоэпидемической комиссии Тужинского района </w:t>
      </w:r>
    </w:p>
    <w:tbl>
      <w:tblPr>
        <w:tblW w:w="5000" w:type="pct"/>
        <w:tblLook w:val="00BF"/>
      </w:tblPr>
      <w:tblGrid>
        <w:gridCol w:w="4487"/>
        <w:gridCol w:w="454"/>
        <w:gridCol w:w="4630"/>
      </w:tblGrid>
      <w:tr w:rsidR="00F35E8A" w:rsidRPr="00675ED6" w:rsidTr="00F35E8A">
        <w:trPr>
          <w:trHeight w:val="305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РУДИН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Наталья Анатолье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района по социальным вопросам, председатель комиссии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30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Светлана Ивано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управляющая делами администрации Тужинского муниципального района, заместитель председателя комиссии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Носков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Ольга Валерье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3"/>
                <w:sz w:val="20"/>
                <w:szCs w:val="20"/>
                <w:lang w:val="ru-RU"/>
              </w:rPr>
            </w:pPr>
            <w:r w:rsidRPr="00F35E8A">
              <w:rPr>
                <w:rStyle w:val="FontStyle13"/>
                <w:sz w:val="20"/>
                <w:szCs w:val="20"/>
                <w:lang w:val="ru-RU"/>
              </w:rPr>
              <w:t>ведущий специалист – юрист Управления делами администрации Тужинского муниципального района, секретарь комиссии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F35E8A" w:rsidTr="00F35E8A">
        <w:trPr>
          <w:trHeight w:val="80"/>
        </w:trPr>
        <w:tc>
          <w:tcPr>
            <w:tcW w:w="5000" w:type="pct"/>
            <w:gridSpan w:val="3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Члены комиссии:</w:t>
            </w: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ГОРБОВ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Елена Виталье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эксперт Территориального отдела – управления Роспотребнадзора по Кировской области в Советском районе 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80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ТАРАСОВ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Корреспондент районной газеты «Родной край» 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35E8A" w:rsidRPr="00F35E8A" w:rsidTr="00F35E8A">
        <w:trPr>
          <w:trHeight w:val="80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ВЕРШИНИН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помощник эпидемиолога 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ВЫСОТИН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Николай Александро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дующий Тужинской участковой ветлечебницей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F35E8A" w:rsidTr="00F35E8A">
        <w:trPr>
          <w:trHeight w:val="80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АНДРЕЕВА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Зинаида Анатолье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образования администрации района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E8A" w:rsidRPr="00675ED6" w:rsidTr="00F35E8A">
        <w:trPr>
          <w:trHeight w:val="283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БЕРЕСНЕВ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Алексей Василье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ик ПП «Тужинский»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ЗНЕЦОВ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Андрей Леонидо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ный врач  КОГБУЗ «Тужинская центральная районная больница»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ПЛАТУНОВ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Валентина Александро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КОГУП «Тужинская центральная районная аптека №59»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F35E8A" w:rsidTr="00F35E8A">
        <w:trPr>
          <w:trHeight w:val="154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ДОКУЧАЕВ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администрации район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МАШКИНА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Ирина Павло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дущий специалист по гражданской обороне и чрезвычайных ситуациях администрации Тужинского муниципального района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СЕНТЕМОВ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Сергей Ивано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городского поселения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ТОХТЕЕВ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Герман Николае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Ныровского сельского поселения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986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ЗАХАРОВ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Павел Василье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Грековского сельского поселения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192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ОНОСОВ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Евгений Валерьевич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Михайловского сельского поселения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35E8A" w:rsidRPr="00675ED6" w:rsidTr="00F35E8A">
        <w:trPr>
          <w:trHeight w:val="80"/>
        </w:trPr>
        <w:tc>
          <w:tcPr>
            <w:tcW w:w="2344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 xml:space="preserve">ПОЛУЭКТОВА </w:t>
            </w:r>
          </w:p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Нина Алексеевна</w:t>
            </w:r>
          </w:p>
        </w:tc>
        <w:tc>
          <w:tcPr>
            <w:tcW w:w="237" w:type="pct"/>
          </w:tcPr>
          <w:p w:rsidR="00F35E8A" w:rsidRPr="00F35E8A" w:rsidRDefault="00F35E8A" w:rsidP="00F35E8A">
            <w:pPr>
              <w:spacing w:after="0" w:line="240" w:lineRule="auto"/>
              <w:rPr>
                <w:rStyle w:val="FontStyle11"/>
                <w:b w:val="0"/>
                <w:bCs w:val="0"/>
                <w:sz w:val="20"/>
                <w:szCs w:val="20"/>
              </w:rPr>
            </w:pPr>
            <w:r w:rsidRPr="00F35E8A">
              <w:rPr>
                <w:rStyle w:val="FontStyle11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419" w:type="pct"/>
          </w:tcPr>
          <w:p w:rsidR="00F35E8A" w:rsidRPr="00F35E8A" w:rsidRDefault="00F35E8A" w:rsidP="00F35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Пачинского сельского поселения </w:t>
            </w:r>
            <w:r w:rsidRPr="00F35E8A">
              <w:rPr>
                <w:rStyle w:val="FontStyle11"/>
                <w:b w:val="0"/>
                <w:bCs w:val="0"/>
                <w:sz w:val="20"/>
                <w:szCs w:val="20"/>
                <w:lang w:val="ru-RU"/>
              </w:rPr>
              <w:t>(по согласованию)</w:t>
            </w:r>
          </w:p>
        </w:tc>
      </w:tr>
    </w:tbl>
    <w:p w:rsidR="00F35E8A" w:rsidRDefault="00F35E8A" w:rsidP="00F35E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35E8A" w:rsidRDefault="00F35E8A" w:rsidP="00F35E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F35E8A" w:rsidRPr="00F35E8A" w:rsidTr="00F35E8A">
        <w:trPr>
          <w:trHeight w:hRule="exact" w:val="1458"/>
        </w:trPr>
        <w:tc>
          <w:tcPr>
            <w:tcW w:w="9540" w:type="dxa"/>
            <w:gridSpan w:val="4"/>
          </w:tcPr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t>АДМИНИСТРАЦИЯ ТУЖИНСКОГО МУНИЦИПАЛЬНОГО РАЙОНА</w:t>
            </w:r>
          </w:p>
          <w:p w:rsid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t>КИРОВСКОЙ ОБЛАСТИ</w:t>
            </w:r>
          </w:p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F35E8A" w:rsidRPr="00F35E8A" w:rsidRDefault="00F35E8A" w:rsidP="00F35E8A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35E8A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F35E8A" w:rsidRPr="00F35E8A" w:rsidTr="00F35E8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873" w:type="dxa"/>
          </w:tcPr>
          <w:p w:rsidR="00F35E8A" w:rsidRPr="00F35E8A" w:rsidRDefault="00F35E8A" w:rsidP="00F35E8A">
            <w:pPr>
              <w:spacing w:after="0" w:line="240" w:lineRule="auto"/>
              <w:jc w:val="center"/>
              <w:rPr>
                <w:position w:val="-6"/>
                <w:sz w:val="20"/>
                <w:szCs w:val="20"/>
              </w:rPr>
            </w:pPr>
          </w:p>
        </w:tc>
        <w:tc>
          <w:tcPr>
            <w:tcW w:w="2983" w:type="dxa"/>
          </w:tcPr>
          <w:p w:rsidR="00F35E8A" w:rsidRPr="00F35E8A" w:rsidRDefault="00F35E8A" w:rsidP="00F35E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position w:val="-6"/>
                <w:sz w:val="20"/>
                <w:szCs w:val="20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35E8A" w:rsidRPr="00F35E8A" w:rsidRDefault="00F35E8A" w:rsidP="00F35E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E8A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</w:tr>
      <w:tr w:rsidR="00F35E8A" w:rsidRPr="00F35E8A" w:rsidTr="00F35E8A">
        <w:tblPrEx>
          <w:tblCellMar>
            <w:left w:w="70" w:type="dxa"/>
            <w:right w:w="70" w:type="dxa"/>
          </w:tblCellMar>
        </w:tblPrEx>
        <w:trPr>
          <w:trHeight w:val="980"/>
        </w:trPr>
        <w:tc>
          <w:tcPr>
            <w:tcW w:w="9540" w:type="dxa"/>
            <w:gridSpan w:val="4"/>
          </w:tcPr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sz w:val="20"/>
                <w:szCs w:val="20"/>
                <w:lang w:val="ru-RU"/>
              </w:rPr>
              <w:t>пгт Тужа</w:t>
            </w:r>
          </w:p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35E8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F35E8A" w:rsidRPr="00F35E8A" w:rsidRDefault="00F35E8A" w:rsidP="00F35E8A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E8A">
              <w:rPr>
                <w:rFonts w:ascii="Times New Roman" w:hAnsi="Times New Roman"/>
                <w:b/>
                <w:sz w:val="20"/>
                <w:szCs w:val="20"/>
              </w:rPr>
              <w:t>Тужинского муниципального района от 25.06.2013 №357</w:t>
            </w:r>
          </w:p>
        </w:tc>
      </w:tr>
    </w:tbl>
    <w:p w:rsidR="00F35E8A" w:rsidRPr="00F35E8A" w:rsidRDefault="00F35E8A" w:rsidP="00F3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sz w:val="20"/>
          <w:szCs w:val="20"/>
        </w:rPr>
      </w:pPr>
    </w:p>
    <w:p w:rsidR="00F35E8A" w:rsidRPr="00F35E8A" w:rsidRDefault="00F35E8A" w:rsidP="00F3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Style w:val="FontStyle13"/>
          <w:sz w:val="20"/>
          <w:szCs w:val="20"/>
          <w:lang w:val="ru-RU"/>
        </w:rPr>
        <w:t xml:space="preserve">В связи с кадровыми изменениями администрация Тужинского муниципального района </w:t>
      </w:r>
      <w:r w:rsidRPr="00F35E8A">
        <w:rPr>
          <w:rFonts w:ascii="Times New Roman" w:hAnsi="Times New Roman"/>
          <w:sz w:val="20"/>
          <w:szCs w:val="20"/>
          <w:lang w:val="ru-RU"/>
        </w:rPr>
        <w:t>ПОСТАНОВЛЯЕТ:</w:t>
      </w:r>
    </w:p>
    <w:p w:rsidR="00F35E8A" w:rsidRPr="00F35E8A" w:rsidRDefault="00F35E8A" w:rsidP="00F35E8A">
      <w:pPr>
        <w:pStyle w:val="ConsPlusNormal"/>
        <w:ind w:firstLine="540"/>
        <w:jc w:val="both"/>
        <w:rPr>
          <w:rFonts w:ascii="Times New Roman" w:hAnsi="Times New Roman"/>
          <w:color w:val="000000"/>
        </w:rPr>
      </w:pPr>
      <w:r w:rsidRPr="00F35E8A">
        <w:rPr>
          <w:rFonts w:ascii="Times New Roman" w:hAnsi="Times New Roman"/>
          <w:color w:val="000000"/>
        </w:rPr>
        <w:t>1. Внести в постановление администрации Тужинского муниципального района от 25.06.2013 №357, пунктом 1 которого утвержден состав экспертной рабочей группы для проведения экспертиз общественных инициатив (далее – Состав рабочей группы), следующие изменения:</w:t>
      </w:r>
    </w:p>
    <w:p w:rsidR="00F35E8A" w:rsidRPr="00F35E8A" w:rsidRDefault="00F35E8A" w:rsidP="00F35E8A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  <w:r w:rsidRPr="00F35E8A">
        <w:rPr>
          <w:rStyle w:val="FontStyle13"/>
          <w:sz w:val="20"/>
          <w:szCs w:val="20"/>
        </w:rPr>
        <w:t>1.1. Назначить ВИДЯКИНУ Елену Вадимовну руководителем рабочей группы, изложив наименование ее должности в следующей редакции:</w:t>
      </w:r>
    </w:p>
    <w:p w:rsidR="00F35E8A" w:rsidRPr="00F35E8A" w:rsidRDefault="00F35E8A" w:rsidP="00F35E8A">
      <w:pPr>
        <w:pStyle w:val="Style7"/>
        <w:widowControl/>
        <w:spacing w:line="240" w:lineRule="auto"/>
        <w:ind w:firstLine="709"/>
        <w:rPr>
          <w:rStyle w:val="FontStyle13"/>
          <w:sz w:val="20"/>
          <w:szCs w:val="20"/>
        </w:rPr>
      </w:pPr>
    </w:p>
    <w:tbl>
      <w:tblPr>
        <w:tblW w:w="0" w:type="auto"/>
        <w:tblLook w:val="04A0"/>
      </w:tblPr>
      <w:tblGrid>
        <w:gridCol w:w="4853"/>
        <w:gridCol w:w="4718"/>
      </w:tblGrid>
      <w:tr w:rsidR="00F35E8A" w:rsidRPr="00675ED6" w:rsidTr="00F35E8A">
        <w:tc>
          <w:tcPr>
            <w:tcW w:w="4927" w:type="dxa"/>
          </w:tcPr>
          <w:p w:rsidR="00F35E8A" w:rsidRPr="00F35E8A" w:rsidRDefault="00F35E8A" w:rsidP="00F35E8A">
            <w:pPr>
              <w:pStyle w:val="Style7"/>
              <w:widowControl/>
              <w:tabs>
                <w:tab w:val="right" w:pos="4711"/>
              </w:tabs>
              <w:spacing w:line="240" w:lineRule="auto"/>
              <w:ind w:firstLine="709"/>
              <w:jc w:val="left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 xml:space="preserve">«ВИДЯКИНА </w:t>
            </w:r>
            <w:r w:rsidRPr="00F35E8A">
              <w:rPr>
                <w:rStyle w:val="FontStyle13"/>
                <w:sz w:val="20"/>
                <w:szCs w:val="20"/>
              </w:rPr>
              <w:tab/>
              <w:t xml:space="preserve">- </w:t>
            </w:r>
          </w:p>
          <w:p w:rsidR="00F35E8A" w:rsidRPr="00F35E8A" w:rsidRDefault="00F35E8A" w:rsidP="00F35E8A">
            <w:pPr>
              <w:pStyle w:val="Style7"/>
              <w:widowControl/>
              <w:spacing w:line="240" w:lineRule="auto"/>
              <w:ind w:firstLine="709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>Елена Вадимовна</w:t>
            </w:r>
          </w:p>
          <w:p w:rsidR="00F35E8A" w:rsidRPr="00F35E8A" w:rsidRDefault="00F35E8A" w:rsidP="00F35E8A">
            <w:pPr>
              <w:pStyle w:val="Style7"/>
              <w:widowControl/>
              <w:tabs>
                <w:tab w:val="left" w:pos="945"/>
              </w:tabs>
              <w:spacing w:line="240" w:lineRule="auto"/>
              <w:ind w:firstLine="0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4927" w:type="dxa"/>
          </w:tcPr>
          <w:p w:rsidR="00F35E8A" w:rsidRPr="00F35E8A" w:rsidRDefault="00F35E8A" w:rsidP="00F35E8A">
            <w:pPr>
              <w:pStyle w:val="Style7"/>
              <w:widowControl/>
              <w:tabs>
                <w:tab w:val="center" w:pos="5173"/>
              </w:tabs>
              <w:spacing w:line="240" w:lineRule="auto"/>
              <w:ind w:firstLine="0"/>
              <w:jc w:val="left"/>
              <w:rPr>
                <w:rStyle w:val="FontStyle13"/>
                <w:sz w:val="20"/>
                <w:szCs w:val="20"/>
              </w:rPr>
            </w:pPr>
            <w:r w:rsidRPr="00F35E8A">
              <w:rPr>
                <w:rStyle w:val="FontStyle13"/>
                <w:sz w:val="20"/>
                <w:szCs w:val="20"/>
              </w:rPr>
              <w:t xml:space="preserve">глава Тужинского района, </w:t>
            </w:r>
            <w:r w:rsidRPr="00F35E8A">
              <w:rPr>
                <w:rFonts w:ascii="Times New Roman" w:hAnsi="Times New Roman"/>
                <w:sz w:val="20"/>
                <w:szCs w:val="20"/>
              </w:rPr>
              <w:t>руководитель рабочей группы</w:t>
            </w:r>
            <w:r w:rsidRPr="00F35E8A">
              <w:rPr>
                <w:rStyle w:val="FontStyle13"/>
                <w:sz w:val="20"/>
                <w:szCs w:val="20"/>
              </w:rPr>
              <w:t>»</w:t>
            </w:r>
          </w:p>
        </w:tc>
      </w:tr>
    </w:tbl>
    <w:p w:rsidR="00F35E8A" w:rsidRPr="00F35E8A" w:rsidRDefault="00F35E8A" w:rsidP="00F35E8A">
      <w:pPr>
        <w:pStyle w:val="Style7"/>
        <w:widowControl/>
        <w:tabs>
          <w:tab w:val="center" w:pos="5173"/>
        </w:tabs>
        <w:spacing w:line="240" w:lineRule="auto"/>
        <w:ind w:firstLine="709"/>
        <w:rPr>
          <w:rStyle w:val="FontStyle13"/>
          <w:sz w:val="20"/>
          <w:szCs w:val="20"/>
        </w:rPr>
      </w:pPr>
      <w:r w:rsidRPr="00F35E8A">
        <w:rPr>
          <w:rStyle w:val="FontStyle13"/>
          <w:sz w:val="20"/>
          <w:szCs w:val="20"/>
        </w:rPr>
        <w:t>1.2. Исключить из состава ликвидационной комиссии Трушкову Л.А.</w:t>
      </w:r>
    </w:p>
    <w:p w:rsidR="00F35E8A" w:rsidRPr="00F35E8A" w:rsidRDefault="00F35E8A" w:rsidP="00F35E8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35E8A">
        <w:rPr>
          <w:rStyle w:val="FontStyle13"/>
          <w:sz w:val="20"/>
          <w:szCs w:val="20"/>
        </w:rPr>
        <w:t xml:space="preserve">1.3. </w:t>
      </w:r>
      <w:r w:rsidRPr="00F35E8A">
        <w:rPr>
          <w:rFonts w:ascii="Times New Roman" w:hAnsi="Times New Roman" w:cs="Times New Roman"/>
        </w:rPr>
        <w:t>В тексте Состава рабочей группы слова «Заместитель председателя» заменить словом «Депутат».</w:t>
      </w:r>
    </w:p>
    <w:p w:rsidR="00F35E8A" w:rsidRPr="00F35E8A" w:rsidRDefault="00F35E8A" w:rsidP="00F35E8A">
      <w:pPr>
        <w:pStyle w:val="heading0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35E8A">
        <w:rPr>
          <w:sz w:val="20"/>
          <w:szCs w:val="20"/>
        </w:rPr>
        <w:lastRenderedPageBreak/>
        <w:t>2.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35E8A" w:rsidRPr="00F35E8A" w:rsidRDefault="00F35E8A" w:rsidP="00F35E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35E8A" w:rsidRPr="00F35E8A" w:rsidRDefault="00F35E8A" w:rsidP="00F35E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F35E8A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F35E8A" w:rsidRPr="00F35E8A" w:rsidRDefault="00F35E8A" w:rsidP="00F35E8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</w:t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F35E8A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F35E8A" w:rsidRDefault="00F35E8A" w:rsidP="00F35E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F20D2" w:rsidRDefault="001F20D2" w:rsidP="00F35E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04CB2" w:rsidRPr="00404CB2" w:rsidRDefault="00404CB2" w:rsidP="00404CB2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04CB2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404CB2" w:rsidRDefault="00404CB2" w:rsidP="0040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04CB2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404CB2" w:rsidRPr="00404CB2" w:rsidRDefault="00404CB2" w:rsidP="0040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04CB2" w:rsidRPr="00404CB2" w:rsidRDefault="00404CB2" w:rsidP="00404CB2">
      <w:pPr>
        <w:pStyle w:val="ConsPlusTitle"/>
        <w:jc w:val="center"/>
        <w:rPr>
          <w:rFonts w:ascii="Times New Roman" w:hAnsi="Times New Roman" w:cs="Times New Roman"/>
        </w:rPr>
      </w:pPr>
      <w:r w:rsidRPr="00404CB2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404CB2" w:rsidRPr="00404CB2" w:rsidTr="005C4551">
        <w:tc>
          <w:tcPr>
            <w:tcW w:w="1858" w:type="dxa"/>
            <w:tcBorders>
              <w:bottom w:val="single" w:sz="4" w:space="0" w:color="auto"/>
            </w:tcBorders>
          </w:tcPr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2678" w:type="dxa"/>
            <w:tcBorders>
              <w:bottom w:val="nil"/>
            </w:tcBorders>
          </w:tcPr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404CB2" w:rsidRPr="00404CB2" w:rsidTr="005C4551">
        <w:tc>
          <w:tcPr>
            <w:tcW w:w="9571" w:type="dxa"/>
            <w:gridSpan w:val="4"/>
            <w:tcBorders>
              <w:bottom w:val="nil"/>
            </w:tcBorders>
          </w:tcPr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04CB2">
              <w:rPr>
                <w:rStyle w:val="consplusnormal0"/>
                <w:rFonts w:ascii="Times New Roman" w:eastAsia="Calibri" w:hAnsi="Times New Roman"/>
                <w:color w:val="000000"/>
                <w:sz w:val="20"/>
                <w:szCs w:val="20"/>
              </w:rPr>
              <w:t>пгт Тужа</w:t>
            </w:r>
          </w:p>
          <w:p w:rsidR="00404CB2" w:rsidRPr="00404CB2" w:rsidRDefault="00404CB2" w:rsidP="00404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404CB2">
        <w:rPr>
          <w:b/>
          <w:sz w:val="20"/>
          <w:szCs w:val="20"/>
        </w:rPr>
        <w:t>О создании оперативной рабочей группы по пресечению фактов нелегальных перевозок пассажиров на маршрутных сетях Тужинского района</w:t>
      </w: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404CB2">
        <w:rPr>
          <w:sz w:val="20"/>
          <w:szCs w:val="20"/>
        </w:rPr>
        <w:tab/>
        <w:t xml:space="preserve">В целях исполнения п. 4.1 протокола совещания с главами муниципальных районов и городских округов от 25.02.2013 и  проведения контрольных мероприятий по пресечению фактов нелегальных перевозок пассажиров на маршрутных сетях Тужинского района администрация Тужинского муниципального района ПОСТАНОВЛЯЕТ: </w:t>
      </w:r>
    </w:p>
    <w:p w:rsidR="00404CB2" w:rsidRPr="00404CB2" w:rsidRDefault="00404CB2" w:rsidP="00404CB2">
      <w:pPr>
        <w:pStyle w:val="heading0"/>
        <w:numPr>
          <w:ilvl w:val="0"/>
          <w:numId w:val="2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404CB2">
        <w:rPr>
          <w:sz w:val="20"/>
          <w:szCs w:val="20"/>
        </w:rPr>
        <w:t>Создать оперативную рабочую группу по пресечению фактов нелегальных перевозок пассажиров на маршрутных сетях Тужинского района и утвердить ее состав согласно приложению.</w:t>
      </w:r>
    </w:p>
    <w:p w:rsidR="00404CB2" w:rsidRPr="00404CB2" w:rsidRDefault="00404CB2" w:rsidP="00404CB2">
      <w:pPr>
        <w:pStyle w:val="heading0"/>
        <w:numPr>
          <w:ilvl w:val="0"/>
          <w:numId w:val="2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404CB2">
        <w:rPr>
          <w:sz w:val="20"/>
          <w:szCs w:val="20"/>
        </w:rPr>
        <w:t>Контроль за исполнением постановления возложить на заместителя администрации Тужинского муниципального района по жизнеобеспечению Бледных Л.В..</w:t>
      </w: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404CB2">
        <w:rPr>
          <w:sz w:val="20"/>
          <w:szCs w:val="20"/>
        </w:rPr>
        <w:t xml:space="preserve">Глава Тужинского </w:t>
      </w:r>
    </w:p>
    <w:p w:rsidR="00404CB2" w:rsidRPr="00404CB2" w:rsidRDefault="00404CB2" w:rsidP="00404CB2">
      <w:pPr>
        <w:pStyle w:val="heading0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404CB2">
        <w:rPr>
          <w:sz w:val="20"/>
          <w:szCs w:val="20"/>
        </w:rPr>
        <w:t>муниципа</w:t>
      </w:r>
      <w:r w:rsidR="00E80078">
        <w:rPr>
          <w:sz w:val="20"/>
          <w:szCs w:val="20"/>
        </w:rPr>
        <w:t xml:space="preserve">льного района                </w:t>
      </w:r>
      <w:r w:rsidRPr="00404CB2">
        <w:rPr>
          <w:sz w:val="20"/>
          <w:szCs w:val="20"/>
        </w:rPr>
        <w:tab/>
        <w:t>Е.В. Видякина</w:t>
      </w:r>
    </w:p>
    <w:p w:rsidR="00404CB2" w:rsidRPr="00E80078" w:rsidRDefault="00404CB2" w:rsidP="00404CB2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04CB2" w:rsidRPr="00E80078" w:rsidRDefault="00404CB2" w:rsidP="00404CB2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04CB2" w:rsidRPr="00404CB2" w:rsidRDefault="00404CB2" w:rsidP="00404CB2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404CB2">
        <w:rPr>
          <w:rFonts w:ascii="Times New Roman" w:hAnsi="Times New Roman"/>
          <w:color w:val="000000"/>
          <w:sz w:val="20"/>
          <w:szCs w:val="20"/>
        </w:rPr>
        <w:t xml:space="preserve">Приложение                                  </w:t>
      </w:r>
    </w:p>
    <w:p w:rsidR="00404CB2" w:rsidRPr="00404CB2" w:rsidRDefault="00404CB2" w:rsidP="00404CB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04CB2" w:rsidRPr="00404CB2" w:rsidRDefault="00404CB2" w:rsidP="00404CB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4CB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404CB2">
        <w:rPr>
          <w:rFonts w:ascii="Times New Roman" w:hAnsi="Times New Roman"/>
          <w:color w:val="000000"/>
          <w:sz w:val="20"/>
          <w:szCs w:val="20"/>
        </w:rPr>
        <w:tab/>
      </w:r>
      <w:r w:rsidRPr="00404CB2">
        <w:rPr>
          <w:rFonts w:ascii="Times New Roman" w:hAnsi="Times New Roman"/>
          <w:color w:val="000000"/>
          <w:sz w:val="20"/>
          <w:szCs w:val="20"/>
        </w:rPr>
        <w:tab/>
      </w:r>
      <w:r w:rsidRPr="00404CB2">
        <w:rPr>
          <w:rFonts w:ascii="Times New Roman" w:hAnsi="Times New Roman"/>
          <w:color w:val="000000"/>
          <w:sz w:val="20"/>
          <w:szCs w:val="20"/>
        </w:rPr>
        <w:tab/>
        <w:t>УТВЕРЖДЕН</w:t>
      </w:r>
    </w:p>
    <w:p w:rsidR="00404CB2" w:rsidRPr="00404CB2" w:rsidRDefault="00404CB2" w:rsidP="00404CB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04CB2" w:rsidRPr="00404CB2" w:rsidRDefault="00404CB2" w:rsidP="00404CB2">
      <w:pPr>
        <w:spacing w:after="0" w:line="240" w:lineRule="auto"/>
        <w:ind w:left="3540" w:firstLine="708"/>
        <w:jc w:val="right"/>
        <w:rPr>
          <w:rFonts w:ascii="Times New Roman" w:hAnsi="Times New Roman"/>
          <w:color w:val="000000"/>
          <w:sz w:val="20"/>
          <w:szCs w:val="20"/>
        </w:rPr>
      </w:pPr>
      <w:r w:rsidRPr="00404CB2">
        <w:rPr>
          <w:rFonts w:ascii="Times New Roman" w:hAnsi="Times New Roman"/>
          <w:color w:val="000000"/>
          <w:sz w:val="20"/>
          <w:szCs w:val="20"/>
        </w:rPr>
        <w:t xml:space="preserve">   постановлением администрации</w:t>
      </w:r>
    </w:p>
    <w:p w:rsidR="00404CB2" w:rsidRPr="00404CB2" w:rsidRDefault="00404CB2" w:rsidP="00404CB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04CB2">
        <w:rPr>
          <w:rFonts w:ascii="Times New Roman" w:hAnsi="Times New Roman"/>
          <w:color w:val="000000"/>
          <w:sz w:val="20"/>
          <w:szCs w:val="20"/>
        </w:rPr>
        <w:t xml:space="preserve">    Тужинского муниципального района</w:t>
      </w:r>
    </w:p>
    <w:p w:rsidR="00404CB2" w:rsidRPr="00404CB2" w:rsidRDefault="00404CB2" w:rsidP="00404CB2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0"/>
          <w:szCs w:val="20"/>
        </w:rPr>
      </w:pPr>
      <w:r w:rsidRPr="00404CB2">
        <w:rPr>
          <w:rFonts w:ascii="Times New Roman" w:hAnsi="Times New Roman"/>
          <w:color w:val="000000"/>
          <w:sz w:val="20"/>
          <w:szCs w:val="20"/>
        </w:rPr>
        <w:t xml:space="preserve">         от 28.12.2016 № 411</w:t>
      </w:r>
    </w:p>
    <w:p w:rsidR="00404CB2" w:rsidRPr="00404CB2" w:rsidRDefault="00404CB2" w:rsidP="00404CB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404CB2" w:rsidRPr="00404CB2" w:rsidRDefault="00404CB2" w:rsidP="00404C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404CB2">
        <w:rPr>
          <w:rFonts w:ascii="Times New Roman" w:hAnsi="Times New Roman"/>
          <w:b/>
          <w:color w:val="000000"/>
          <w:sz w:val="20"/>
          <w:szCs w:val="20"/>
        </w:rPr>
        <w:t>СОСТАВ</w:t>
      </w:r>
    </w:p>
    <w:p w:rsidR="00404CB2" w:rsidRPr="00404CB2" w:rsidRDefault="00404CB2" w:rsidP="00404C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04CB2">
        <w:rPr>
          <w:rFonts w:ascii="Times New Roman" w:hAnsi="Times New Roman"/>
          <w:b/>
          <w:sz w:val="20"/>
          <w:szCs w:val="20"/>
          <w:lang w:val="ru-RU"/>
        </w:rPr>
        <w:t xml:space="preserve"> оперативной рабочей группы по пресечению фактов нелегальных перевозок пассажиров на маршрутных сетях Тужинского района</w:t>
      </w:r>
    </w:p>
    <w:p w:rsidR="00404CB2" w:rsidRPr="00404CB2" w:rsidRDefault="00404CB2" w:rsidP="00404C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Style w:val="a9"/>
        <w:tblW w:w="0" w:type="auto"/>
        <w:tblLook w:val="04A0"/>
      </w:tblPr>
      <w:tblGrid>
        <w:gridCol w:w="5070"/>
        <w:gridCol w:w="4500"/>
      </w:tblGrid>
      <w:tr w:rsidR="00404CB2" w:rsidRPr="00675ED6" w:rsidTr="00404CB2">
        <w:trPr>
          <w:trHeight w:val="770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Леонид Васильевич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жизнеобеспечению, руководитель оперативной рабочей группы</w:t>
            </w:r>
          </w:p>
        </w:tc>
      </w:tr>
      <w:tr w:rsidR="00404CB2" w:rsidRPr="00404CB2" w:rsidTr="00404CB2">
        <w:trPr>
          <w:trHeight w:val="130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Члены оперативной рабочей группы: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4CB2" w:rsidRPr="00675ED6" w:rsidTr="005C4551">
        <w:trPr>
          <w:trHeight w:val="539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ЮГОВ 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Антон Юрьевич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ий отделом жизнеобеспечения администрации Тужинского муниципального района</w:t>
            </w:r>
          </w:p>
        </w:tc>
      </w:tr>
      <w:tr w:rsidR="00404CB2" w:rsidRPr="00675ED6" w:rsidTr="00404CB2">
        <w:trPr>
          <w:trHeight w:val="469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СЛАСТНИКОВ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Вадим Александрович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старший участковый уполномоченный полиции ПП «Тужинский» (по согласованию)</w:t>
            </w:r>
          </w:p>
        </w:tc>
      </w:tr>
      <w:tr w:rsidR="00404CB2" w:rsidRPr="00675ED6" w:rsidTr="00404CB2">
        <w:trPr>
          <w:trHeight w:val="575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ЦАРЕГОРОДЦЕВ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Алексей Николаевич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инспектор ДПС ОГИБДД МО МВД России «Яранский» (по согласованию)</w:t>
            </w:r>
          </w:p>
        </w:tc>
      </w:tr>
      <w:tr w:rsidR="00404CB2" w:rsidRPr="00675ED6" w:rsidTr="00404CB2">
        <w:trPr>
          <w:trHeight w:val="273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ОВЧИННИКОВА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Татьяна Сергеевна</w:t>
            </w:r>
          </w:p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</w:tcPr>
          <w:p w:rsidR="00404CB2" w:rsidRPr="00404CB2" w:rsidRDefault="00404CB2" w:rsidP="00404CB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налоговый инспектор межрайонной ИФНС России № 5 по Кировской области (по согласованию)</w:t>
            </w:r>
          </w:p>
        </w:tc>
      </w:tr>
      <w:tr w:rsidR="00404CB2" w:rsidRPr="00675ED6" w:rsidTr="00404CB2">
        <w:trPr>
          <w:trHeight w:val="415"/>
        </w:trPr>
        <w:tc>
          <w:tcPr>
            <w:tcW w:w="507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t>ЛОБАНОВ</w:t>
            </w:r>
            <w:r w:rsidRPr="00404CB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ладимир Леонидович</w:t>
            </w:r>
          </w:p>
        </w:tc>
        <w:tc>
          <w:tcPr>
            <w:tcW w:w="4500" w:type="dxa"/>
          </w:tcPr>
          <w:p w:rsidR="00404CB2" w:rsidRPr="00404CB2" w:rsidRDefault="00404CB2" w:rsidP="00404CB2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04CB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УП «Тужинское АТП» (по согласованию)</w:t>
            </w:r>
          </w:p>
        </w:tc>
      </w:tr>
    </w:tbl>
    <w:p w:rsidR="00404CB2" w:rsidRDefault="00404CB2" w:rsidP="00404CB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E5879" w:rsidRDefault="004E5879" w:rsidP="00157F4C">
      <w:pPr>
        <w:pStyle w:val="ConsPlusTitle"/>
        <w:jc w:val="center"/>
        <w:rPr>
          <w:rFonts w:ascii="Times New Roman" w:hAnsi="Times New Roman" w:cs="Times New Roman"/>
        </w:rPr>
      </w:pPr>
    </w:p>
    <w:p w:rsidR="004E5879" w:rsidRDefault="004E5879" w:rsidP="00157F4C">
      <w:pPr>
        <w:pStyle w:val="ConsPlusTitle"/>
        <w:jc w:val="center"/>
        <w:rPr>
          <w:rFonts w:ascii="Times New Roman" w:hAnsi="Times New Roman" w:cs="Times New Roman"/>
        </w:rPr>
      </w:pPr>
    </w:p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</w:rPr>
      </w:pPr>
      <w:r w:rsidRPr="00157F4C">
        <w:rPr>
          <w:rFonts w:ascii="Times New Roman" w:hAnsi="Times New Roman" w:cs="Times New Roman"/>
        </w:rPr>
        <w:lastRenderedPageBreak/>
        <w:t>АДМИНИСТРАЦИЯ ТУЖИНСКОГО МУНИЦИПАЛЬНОГО РАЙОНА</w:t>
      </w:r>
    </w:p>
    <w:p w:rsidR="00157F4C" w:rsidRDefault="00157F4C" w:rsidP="00157F4C">
      <w:pPr>
        <w:pStyle w:val="ConsPlusTitle"/>
        <w:jc w:val="center"/>
        <w:rPr>
          <w:rFonts w:ascii="Times New Roman" w:hAnsi="Times New Roman" w:cs="Times New Roman"/>
        </w:rPr>
      </w:pPr>
      <w:r w:rsidRPr="00157F4C">
        <w:rPr>
          <w:rFonts w:ascii="Times New Roman" w:hAnsi="Times New Roman" w:cs="Times New Roman"/>
        </w:rPr>
        <w:t>КИРОВСКОЙ ОБЛАСТИ</w:t>
      </w:r>
    </w:p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</w:rPr>
      </w:pPr>
    </w:p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</w:rPr>
      </w:pPr>
      <w:r w:rsidRPr="00157F4C">
        <w:rPr>
          <w:rFonts w:ascii="Times New Roman" w:hAnsi="Times New Roman" w:cs="Times New Roman"/>
        </w:rPr>
        <w:t>ПОСТАНОВЛЕНИЕ</w:t>
      </w:r>
    </w:p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88"/>
        <w:gridCol w:w="992"/>
      </w:tblGrid>
      <w:tr w:rsidR="00157F4C" w:rsidRPr="00157F4C" w:rsidTr="00E80078">
        <w:tc>
          <w:tcPr>
            <w:tcW w:w="1384" w:type="dxa"/>
            <w:tcBorders>
              <w:right w:val="nil"/>
            </w:tcBorders>
          </w:tcPr>
          <w:p w:rsidR="00157F4C" w:rsidRPr="00157F4C" w:rsidRDefault="00157F4C" w:rsidP="00157F4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157F4C">
              <w:rPr>
                <w:rFonts w:ascii="Times New Roman" w:hAnsi="Times New Roman" w:cs="Times New Roman"/>
                <w:b w:val="0"/>
              </w:rPr>
              <w:t>29.12.201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157F4C" w:rsidRPr="00157F4C" w:rsidRDefault="00157F4C" w:rsidP="00157F4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157F4C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992" w:type="dxa"/>
            <w:tcBorders>
              <w:left w:val="nil"/>
            </w:tcBorders>
          </w:tcPr>
          <w:p w:rsidR="00157F4C" w:rsidRPr="00157F4C" w:rsidRDefault="00157F4C" w:rsidP="00157F4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157F4C">
              <w:rPr>
                <w:rFonts w:ascii="Times New Roman" w:hAnsi="Times New Roman" w:cs="Times New Roman"/>
                <w:b w:val="0"/>
              </w:rPr>
              <w:t>412</w:t>
            </w:r>
          </w:p>
        </w:tc>
      </w:tr>
    </w:tbl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57F4C">
        <w:rPr>
          <w:rFonts w:ascii="Times New Roman" w:hAnsi="Times New Roman" w:cs="Times New Roman"/>
          <w:b w:val="0"/>
        </w:rPr>
        <w:t>пгт Тужа</w:t>
      </w:r>
    </w:p>
    <w:p w:rsidR="00157F4C" w:rsidRPr="00157F4C" w:rsidRDefault="00157F4C" w:rsidP="00157F4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/>
      </w:tblPr>
      <w:tblGrid>
        <w:gridCol w:w="9298"/>
      </w:tblGrid>
      <w:tr w:rsidR="00157F4C" w:rsidRPr="00675ED6" w:rsidTr="008136DF">
        <w:trPr>
          <w:trHeight w:val="479"/>
        </w:trPr>
        <w:tc>
          <w:tcPr>
            <w:tcW w:w="9298" w:type="dxa"/>
          </w:tcPr>
          <w:p w:rsidR="00157F4C" w:rsidRPr="00157F4C" w:rsidRDefault="00157F4C" w:rsidP="00157F4C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pacing w:val="-2"/>
                <w:sz w:val="20"/>
                <w:szCs w:val="20"/>
              </w:rPr>
            </w:pPr>
            <w:r w:rsidRPr="00157F4C">
              <w:rPr>
                <w:rFonts w:ascii="Times New Roman" w:hAnsi="Times New Roman" w:cs="Times New Roman"/>
                <w:bCs w:val="0"/>
                <w:spacing w:val="-2"/>
                <w:sz w:val="20"/>
                <w:szCs w:val="20"/>
              </w:rPr>
              <w:t xml:space="preserve"> О внесении изменений в постановление администрации Тужинского муниципального района от 13.11.2015 № 399</w:t>
            </w:r>
          </w:p>
          <w:p w:rsidR="00157F4C" w:rsidRPr="00157F4C" w:rsidRDefault="00157F4C" w:rsidP="00157F4C">
            <w:pPr>
              <w:pStyle w:val="Heading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</w:tr>
    </w:tbl>
    <w:p w:rsidR="00157F4C" w:rsidRPr="00157F4C" w:rsidRDefault="00157F4C" w:rsidP="00157F4C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>В целях создания единой методологической базы для расчета отдельных показателей для определения межбюджетных трансфертов на 2016 год и приведения в соответствие финансовых нормативов на оказание муниципальных услуг (выполнение работ), по которым должен производиться учет потребности в их предоставлении (выполнении) фактическому исполнению в 2016 году администрация Тужинского муниципального района ПОСТАНОВЛЯЕТ:</w:t>
      </w:r>
    </w:p>
    <w:p w:rsidR="00157F4C" w:rsidRPr="00157F4C" w:rsidRDefault="00157F4C" w:rsidP="00157F4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>Внести в постановление администрации Тужинского муниципального района от 13.11.2015 № 399 «Об утверждении отдельных показателей для формирования проекта бюджета муниципального района и определения межбюджетных трансфертов на 2016 год» (в ред. от 22.12.2015 № 453, от 30.08.2016 № 271) (далее – Постановление) следующие изменения:</w:t>
      </w:r>
    </w:p>
    <w:p w:rsidR="00157F4C" w:rsidRPr="00157F4C" w:rsidRDefault="00157F4C" w:rsidP="00157F4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 xml:space="preserve">Приложение №3 к Постановлению «Финансовые нормативы </w:t>
      </w:r>
      <w:r w:rsidRPr="00157F4C">
        <w:rPr>
          <w:rFonts w:ascii="Times New Roman" w:hAnsi="Times New Roman"/>
          <w:bCs/>
          <w:sz w:val="20"/>
          <w:szCs w:val="20"/>
          <w:lang w:val="ru-RU"/>
        </w:rPr>
        <w:t xml:space="preserve">на оказание муниципальных услуг (выполнение работ)» </w:t>
      </w:r>
      <w:r w:rsidRPr="00157F4C">
        <w:rPr>
          <w:rFonts w:ascii="Times New Roman" w:hAnsi="Times New Roman"/>
          <w:sz w:val="20"/>
          <w:szCs w:val="20"/>
          <w:lang w:val="ru-RU"/>
        </w:rPr>
        <w:t>изложить в новой редакции согласно приложению.</w:t>
      </w:r>
    </w:p>
    <w:p w:rsidR="00157F4C" w:rsidRPr="00157F4C" w:rsidRDefault="00157F4C" w:rsidP="00157F4C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, возникшие с 01.01.2016.</w:t>
      </w:r>
    </w:p>
    <w:p w:rsidR="00157F4C" w:rsidRPr="00157F4C" w:rsidRDefault="00157F4C" w:rsidP="00157F4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57F4C" w:rsidRPr="00157F4C" w:rsidRDefault="00157F4C" w:rsidP="00157F4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57F4C" w:rsidRPr="00157F4C" w:rsidRDefault="00157F4C" w:rsidP="00157F4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157F4C" w:rsidRPr="00157F4C" w:rsidRDefault="00157F4C" w:rsidP="00157F4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157F4C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ab/>
      </w:r>
      <w:r w:rsidRPr="00157F4C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157F4C" w:rsidRDefault="00157F4C" w:rsidP="00F35E8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  </w:t>
      </w:r>
      <w:r w:rsidRPr="008136DF">
        <w:rPr>
          <w:rFonts w:ascii="Times New Roman" w:hAnsi="Times New Roman"/>
          <w:sz w:val="20"/>
          <w:szCs w:val="20"/>
          <w:lang w:val="ru-RU"/>
        </w:rPr>
        <w:t>29.12.2016</w:t>
      </w:r>
      <w:r>
        <w:rPr>
          <w:rFonts w:ascii="Times New Roman" w:hAnsi="Times New Roman"/>
          <w:sz w:val="20"/>
          <w:szCs w:val="20"/>
          <w:lang w:val="ru-RU"/>
        </w:rPr>
        <w:t xml:space="preserve">  </w:t>
      </w:r>
      <w:r w:rsidRPr="008136DF">
        <w:rPr>
          <w:rFonts w:ascii="Times New Roman" w:hAnsi="Times New Roman"/>
          <w:sz w:val="20"/>
          <w:szCs w:val="20"/>
          <w:lang w:val="ru-RU"/>
        </w:rPr>
        <w:t>№  412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«Приложение № 3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bookmarkStart w:id="7" w:name="Par595"/>
      <w:bookmarkEnd w:id="7"/>
      <w:r w:rsidRPr="008136DF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8136DF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8136DF" w:rsidRPr="00404CB2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0"/>
          <w:szCs w:val="20"/>
          <w:lang w:val="ru-RU"/>
        </w:rPr>
      </w:pPr>
      <w:r w:rsidRPr="00404CB2">
        <w:rPr>
          <w:rFonts w:ascii="Times New Roman" w:hAnsi="Times New Roman"/>
          <w:sz w:val="20"/>
          <w:szCs w:val="20"/>
          <w:lang w:val="ru-RU"/>
        </w:rPr>
        <w:t>от 13.11.2015 № 399</w:t>
      </w:r>
    </w:p>
    <w:p w:rsidR="008136DF" w:rsidRPr="00404CB2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136DF">
        <w:rPr>
          <w:rFonts w:ascii="Times New Roman" w:hAnsi="Times New Roman"/>
          <w:b/>
          <w:bCs/>
          <w:sz w:val="20"/>
          <w:szCs w:val="20"/>
          <w:lang w:val="ru-RU"/>
        </w:rPr>
        <w:t xml:space="preserve">ФИНАНСОВЫЕ НОРМАТИВЫ </w:t>
      </w:r>
    </w:p>
    <w:p w:rsidR="008136DF" w:rsidRPr="008136DF" w:rsidRDefault="008136DF" w:rsidP="00813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8136DF">
        <w:rPr>
          <w:rFonts w:ascii="Times New Roman" w:hAnsi="Times New Roman"/>
          <w:b/>
          <w:bCs/>
          <w:sz w:val="20"/>
          <w:szCs w:val="20"/>
          <w:lang w:val="ru-RU"/>
        </w:rPr>
        <w:t xml:space="preserve">на оказание муниципальных услуг (выполнение работ) </w:t>
      </w:r>
    </w:p>
    <w:tbl>
      <w:tblPr>
        <w:tblStyle w:val="a9"/>
        <w:tblW w:w="0" w:type="auto"/>
        <w:tblLook w:val="04A0"/>
      </w:tblPr>
      <w:tblGrid>
        <w:gridCol w:w="817"/>
        <w:gridCol w:w="6803"/>
        <w:gridCol w:w="1949"/>
      </w:tblGrid>
      <w:tr w:rsidR="008136DF" w:rsidRPr="008136DF" w:rsidTr="005C4551">
        <w:tc>
          <w:tcPr>
            <w:tcW w:w="817" w:type="dxa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6803" w:type="dxa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49" w:type="dxa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 xml:space="preserve">Сумма </w:t>
            </w:r>
          </w:p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(рублей)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Услуга по публичному показу музейных предметов, музейных коллекций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68,76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Услуга по созданию экспозиций (выставок) музеев, организация выездных выставок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8410,00</w:t>
            </w:r>
          </w:p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136DF" w:rsidRPr="008136DF" w:rsidTr="008136DF">
        <w:trPr>
          <w:trHeight w:val="410"/>
        </w:trPr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Работа по формированию, учету, изучению, обеспечению, физическому сохранению и безопасности музейных предметов, музейных коллекций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136,41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Услуга по предоставлению библиографической информации из государственных  библ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407,95</w:t>
            </w:r>
          </w:p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Услуга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34,52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Работа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1,62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Работа по библиографической обработке документов и созданию каталогов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116,54</w:t>
            </w:r>
          </w:p>
        </w:tc>
      </w:tr>
      <w:tr w:rsidR="008136DF" w:rsidRPr="008136DF" w:rsidTr="005C4551">
        <w:tc>
          <w:tcPr>
            <w:tcW w:w="817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803" w:type="dxa"/>
            <w:vAlign w:val="center"/>
          </w:tcPr>
          <w:p w:rsidR="008136DF" w:rsidRPr="008136DF" w:rsidRDefault="008136DF" w:rsidP="008136D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136DF">
              <w:rPr>
                <w:rFonts w:ascii="Times New Roman" w:hAnsi="Times New Roman"/>
                <w:sz w:val="20"/>
                <w:szCs w:val="20"/>
                <w:lang w:val="ru-RU"/>
              </w:rPr>
              <w:t>Услуги по реализации дополнительных предпрофессиональных программ в области искусств (музыкальная школа)</w:t>
            </w:r>
          </w:p>
        </w:tc>
        <w:tc>
          <w:tcPr>
            <w:tcW w:w="1949" w:type="dxa"/>
            <w:vAlign w:val="center"/>
          </w:tcPr>
          <w:p w:rsidR="008136DF" w:rsidRPr="008136DF" w:rsidRDefault="008136DF" w:rsidP="00813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36DF">
              <w:rPr>
                <w:rFonts w:ascii="Times New Roman" w:hAnsi="Times New Roman"/>
                <w:bCs/>
                <w:sz w:val="20"/>
                <w:szCs w:val="20"/>
              </w:rPr>
              <w:t>36681,13</w:t>
            </w:r>
          </w:p>
        </w:tc>
      </w:tr>
    </w:tbl>
    <w:tbl>
      <w:tblPr>
        <w:tblW w:w="9737" w:type="dxa"/>
        <w:tblInd w:w="-34" w:type="dxa"/>
        <w:tblLayout w:type="fixed"/>
        <w:tblLook w:val="04A0"/>
      </w:tblPr>
      <w:tblGrid>
        <w:gridCol w:w="1976"/>
        <w:gridCol w:w="2385"/>
        <w:gridCol w:w="289"/>
        <w:gridCol w:w="1321"/>
        <w:gridCol w:w="2213"/>
        <w:gridCol w:w="1553"/>
      </w:tblGrid>
      <w:tr w:rsidR="001F20D2" w:rsidRPr="00675ED6" w:rsidTr="00E80078">
        <w:trPr>
          <w:trHeight w:val="131"/>
        </w:trPr>
        <w:tc>
          <w:tcPr>
            <w:tcW w:w="9737" w:type="dxa"/>
            <w:gridSpan w:val="6"/>
          </w:tcPr>
          <w:p w:rsidR="004E5879" w:rsidRDefault="004E5879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ГЛАВА ТУЖИНСКОГО МУНИЦИПАЛЬНОГО РАЙОНА  </w:t>
            </w:r>
          </w:p>
          <w:p w:rsid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КИРОВСКОЙ ОБЛАСТИ</w:t>
            </w:r>
          </w:p>
          <w:p w:rsidR="006323BE" w:rsidRPr="001F20D2" w:rsidRDefault="006323BE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F20D2" w:rsidRPr="00B630BE" w:rsidTr="00E80078">
        <w:trPr>
          <w:trHeight w:val="139"/>
        </w:trPr>
        <w:tc>
          <w:tcPr>
            <w:tcW w:w="9737" w:type="dxa"/>
            <w:gridSpan w:val="6"/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СПОРЯЖЕНИЕ</w:t>
            </w:r>
          </w:p>
        </w:tc>
      </w:tr>
      <w:tr w:rsidR="001F20D2" w:rsidRPr="00B630BE" w:rsidTr="00E80078">
        <w:trPr>
          <w:trHeight w:val="131"/>
        </w:trPr>
        <w:tc>
          <w:tcPr>
            <w:tcW w:w="1976" w:type="dxa"/>
            <w:tcBorders>
              <w:bottom w:val="single" w:sz="4" w:space="0" w:color="auto"/>
            </w:tcBorders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D2">
              <w:rPr>
                <w:rFonts w:ascii="Times New Roman" w:hAnsi="Times New Roman"/>
                <w:sz w:val="20"/>
                <w:szCs w:val="20"/>
              </w:rPr>
              <w:t>28.12.2016</w:t>
            </w:r>
          </w:p>
        </w:tc>
        <w:tc>
          <w:tcPr>
            <w:tcW w:w="6208" w:type="dxa"/>
            <w:gridSpan w:val="4"/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20D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F20D2" w:rsidRPr="00B630BE" w:rsidTr="001F20D2">
        <w:trPr>
          <w:trHeight w:val="131"/>
        </w:trPr>
        <w:tc>
          <w:tcPr>
            <w:tcW w:w="4361" w:type="dxa"/>
            <w:gridSpan w:val="2"/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gridSpan w:val="2"/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0D2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766" w:type="dxa"/>
            <w:gridSpan w:val="2"/>
          </w:tcPr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0D2" w:rsidRPr="00675ED6" w:rsidTr="00E80078">
        <w:trPr>
          <w:trHeight w:val="270"/>
        </w:trPr>
        <w:tc>
          <w:tcPr>
            <w:tcW w:w="9737" w:type="dxa"/>
            <w:gridSpan w:val="6"/>
          </w:tcPr>
          <w:p w:rsidR="001F20D2" w:rsidRPr="001F20D2" w:rsidRDefault="001F20D2" w:rsidP="001F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полномочиях по осуществлению администратором функций                </w:t>
            </w:r>
          </w:p>
          <w:p w:rsidR="001F20D2" w:rsidRPr="001F20D2" w:rsidRDefault="001F20D2" w:rsidP="001F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 поступлению средств в бюджет Тужинского района</w:t>
            </w:r>
          </w:p>
        </w:tc>
      </w:tr>
      <w:tr w:rsidR="001F20D2" w:rsidRPr="00B630BE" w:rsidTr="00E80078">
        <w:trPr>
          <w:trHeight w:val="3290"/>
        </w:trPr>
        <w:tc>
          <w:tcPr>
            <w:tcW w:w="9737" w:type="dxa"/>
            <w:gridSpan w:val="6"/>
          </w:tcPr>
          <w:p w:rsidR="001F20D2" w:rsidRPr="001F20D2" w:rsidRDefault="001F20D2" w:rsidP="001F20D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В целях реализации статьи 160.1 Бюджетного кодекса Российской Федерации, в соответствии с решением Тужинской районной Думы Кировской области от 12.12.2016  № 6/39 «О бюджете Тужинского муниципального района на 2017 год и на плановый период 2018 2019 годов»:</w:t>
            </w:r>
          </w:p>
          <w:p w:rsidR="001F20D2" w:rsidRPr="001F20D2" w:rsidRDefault="001F20D2" w:rsidP="001F20D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1. Утвердить Порядок осуществления бюджетных полномочий администратором доходов бюджета муниципального района – муниципальным казенным учреждением районная Дума Тужинского муниципального района Кировской области (далее - Тужинская районная Дума), согласно приложению №1.</w:t>
            </w:r>
          </w:p>
          <w:p w:rsidR="001F20D2" w:rsidRPr="001F20D2" w:rsidRDefault="001F20D2" w:rsidP="001F20D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2. Утвердить перечень кодов бюджетной классификации, закрепленных за администратором доходов – муниципальным казенным учреждением районная Дума Тужинского муниципального района Кировской области, согласно приложению № 2.</w:t>
            </w:r>
          </w:p>
          <w:p w:rsidR="001F20D2" w:rsidRPr="001F20D2" w:rsidRDefault="001F20D2" w:rsidP="001F20D2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3. Настоящее распоряжение вступает в силу с 1 января 2017 года.</w:t>
            </w:r>
          </w:p>
          <w:p w:rsidR="001F20D2" w:rsidRPr="001F20D2" w:rsidRDefault="001F20D2" w:rsidP="001F20D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. Контроль за выполнением распоряжения возложить на заместителя главы администрации по жизнеобеспечению </w:t>
            </w:r>
            <w:r w:rsidRPr="001F20D2">
              <w:rPr>
                <w:rFonts w:ascii="Times New Roman" w:hAnsi="Times New Roman"/>
                <w:sz w:val="20"/>
                <w:szCs w:val="20"/>
              </w:rPr>
              <w:t>Бледных Леонида Васильевича.</w:t>
            </w:r>
          </w:p>
        </w:tc>
      </w:tr>
      <w:tr w:rsidR="001F20D2" w:rsidRPr="00675ED6" w:rsidTr="00E80078">
        <w:trPr>
          <w:trHeight w:val="540"/>
        </w:trPr>
        <w:tc>
          <w:tcPr>
            <w:tcW w:w="4650" w:type="dxa"/>
            <w:gridSpan w:val="3"/>
          </w:tcPr>
          <w:p w:rsid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</w:t>
            </w: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едатель Тужинской </w:t>
            </w: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йонной Думы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</w:t>
            </w:r>
            <w:r w:rsidRPr="001F20D2">
              <w:rPr>
                <w:rFonts w:ascii="Times New Roman" w:hAnsi="Times New Roman"/>
                <w:sz w:val="20"/>
                <w:szCs w:val="20"/>
                <w:lang w:val="ru-RU"/>
              </w:rPr>
              <w:t>Е.П. Оносов</w:t>
            </w:r>
          </w:p>
        </w:tc>
        <w:tc>
          <w:tcPr>
            <w:tcW w:w="1321" w:type="dxa"/>
          </w:tcPr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66" w:type="dxa"/>
            <w:gridSpan w:val="2"/>
          </w:tcPr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F20D2" w:rsidRPr="00675ED6" w:rsidTr="00E80078">
        <w:trPr>
          <w:trHeight w:val="3603"/>
        </w:trPr>
        <w:tc>
          <w:tcPr>
            <w:tcW w:w="9737" w:type="dxa"/>
            <w:gridSpan w:val="6"/>
          </w:tcPr>
          <w:p w:rsidR="001F20D2" w:rsidRDefault="001F20D2" w:rsidP="001F2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tbl>
            <w:tblPr>
              <w:tblpPr w:leftFromText="180" w:rightFromText="180" w:vertAnchor="text" w:horzAnchor="margin" w:tblpXSpec="right" w:tblpY="-239"/>
              <w:tblOverlap w:val="never"/>
              <w:tblW w:w="4585" w:type="dxa"/>
              <w:tblLayout w:type="fixed"/>
              <w:tblLook w:val="04A0"/>
            </w:tblPr>
            <w:tblGrid>
              <w:gridCol w:w="4585"/>
            </w:tblGrid>
            <w:tr w:rsidR="001F20D2" w:rsidRPr="00675ED6" w:rsidTr="001F20D2">
              <w:trPr>
                <w:trHeight w:val="889"/>
              </w:trPr>
              <w:tc>
                <w:tcPr>
                  <w:tcW w:w="4585" w:type="dxa"/>
                </w:tcPr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ложение № 1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ТВЕРЖДЕН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споряжением главы Тужинского района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u w:val="single"/>
                      <w:lang w:val="ru-RU"/>
                    </w:rPr>
                    <w:t>от  28.12.201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№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1F20D2">
                    <w:rPr>
                      <w:rFonts w:ascii="Times New Roman" w:hAnsi="Times New Roman"/>
                      <w:sz w:val="20"/>
                      <w:szCs w:val="20"/>
                      <w:u w:val="single"/>
                      <w:lang w:val="ru-RU"/>
                    </w:rPr>
                    <w:t>31</w:t>
                  </w:r>
                </w:p>
              </w:tc>
            </w:tr>
          </w:tbl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ПОРЯДОК</w:t>
            </w: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 xml:space="preserve">ОСУЩЕСТВЛЕНИЯ БЮДЖЕТНЫХ ПОЛНОМОЧИЙ </w:t>
            </w: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 xml:space="preserve">АДМИНИСТРАТОРОМ ДОХОДОВ БЮДЖЕТА </w:t>
            </w:r>
          </w:p>
          <w:p w:rsidR="001F20D2" w:rsidRPr="001F20D2" w:rsidRDefault="001F20D2" w:rsidP="001F20D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МУНИЦИПАЛЬНОГО РАЙОНА – МУНИЦИПАЛЬНЫМ КАЗЕННЫМ УЧРЕЖДЕНИЕМ РАЙОННАЯ ДУМА ТУЖИНСКОГО МУНИЦИПАЛЬНОГО РАЙОНА КИРОВСКОЙ ОБЛАСТИ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1. Порядок осуществления бюджетных полномочий администратором доходов бюджета муниципального района – муниципальное казенное учреждение районная Дума Тужинского муниципального района Кировской области (далее - Порядок) регулирует вопросы, связанные с исполнением им полномочий, установленных Бюджетным кодексом Российской Федерации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2. Под администрируемыми поступлениями понимаются виды, подвиды доходов, закрепленные за  администратором доходов бюджета района – муниципальное казенное учреждение районная Дума Тужинского муниципального района Кировской области (далее – Тужинская районная Дума) решением Тужинской районной Думы Кировской области от 12.12.2016   N 6/39 «О бюджете Тужинского муниципального района на 2017 год и на плановый период 2018 и 2019 годов»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 Порядок регламентирует бюджетные полномочия  администратора доходов бюджета района – Тужинская районная Дума, которые содержат: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1. Начисление, учет и контроль за правильностью исчисления, полнотой и своевременностью осуществления платежей в бюджет района, пеней и штрафов по ним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2. Взыскание задолженности по платежам в бюджет района, пеней и штрафов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3. Принятие решений о возврате излишне уплаченных (взысканных) платежей в бюджет района, пеней и штрафов, а также процентов за несвоевременное осуществление такого возврата и процентов, начисленных на излишне взысканные суммы и представление поручения в Управление федерального казначейства по Кировской области для осуществления возврата в порядке, установленном Министерством финансов Российской Федерации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4. Принятие решения о зачете (уточнении) платежей в бюджет района и представление уведомления в Управление федерального казначейства по Кировской области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 xml:space="preserve">3.5. Представление информации, необходимой для уплаты денежных средств физическими и </w:t>
            </w:r>
            <w:r w:rsidRPr="001F20D2">
              <w:rPr>
                <w:rFonts w:ascii="Times New Roman" w:hAnsi="Times New Roman" w:cs="Times New Roman"/>
              </w:rPr>
              <w:lastRenderedPageBreak/>
              <w:t>юридическими лицами за государственные и муниципальные услуги, а также ины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ственных и муниципальных услуг»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6. Принятие решения о признании безнадежной к взысканию задолженности по платежам в бюджет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3.7. Иные бюджетные полномочия, установленные Бюджетным кодексом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1F20D2">
              <w:rPr>
                <w:rFonts w:ascii="Times New Roman" w:hAnsi="Times New Roman" w:cs="Times New Roman"/>
              </w:rPr>
              <w:t>4. В случае изменения состава и (или) функций  администратора доходов бюджета района администратор доходов бюджета района – Тужинская районная Дума доводит эти изменения в течение 10 дней до Управления федерального казначейства по Кировской области.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1F20D2" w:rsidRPr="001F20D2" w:rsidRDefault="001F20D2" w:rsidP="001F20D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269"/>
              <w:tblOverlap w:val="never"/>
              <w:tblW w:w="9313" w:type="dxa"/>
              <w:tblLayout w:type="fixed"/>
              <w:tblLook w:val="04A0"/>
            </w:tblPr>
            <w:tblGrid>
              <w:gridCol w:w="1411"/>
              <w:gridCol w:w="2963"/>
              <w:gridCol w:w="565"/>
              <w:gridCol w:w="4374"/>
            </w:tblGrid>
            <w:tr w:rsidR="001F20D2" w:rsidRPr="001F20D2" w:rsidTr="001F20D2">
              <w:trPr>
                <w:gridBefore w:val="3"/>
                <w:wBefore w:w="4939" w:type="dxa"/>
                <w:trHeight w:val="801"/>
              </w:trPr>
              <w:tc>
                <w:tcPr>
                  <w:tcW w:w="4374" w:type="dxa"/>
                </w:tcPr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ложение № 2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ТВЕРЖДЕН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споряжением главы Тужинского района</w:t>
                  </w:r>
                </w:p>
                <w:p w:rsidR="001F20D2" w:rsidRPr="001F20D2" w:rsidRDefault="001F20D2" w:rsidP="001F20D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от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1F20D2">
                    <w:rPr>
                      <w:rFonts w:ascii="Times New Roman" w:hAnsi="Times New Roman"/>
                      <w:sz w:val="20"/>
                      <w:szCs w:val="20"/>
                      <w:u w:val="single"/>
                      <w:lang w:val="ru-RU"/>
                    </w:rPr>
                    <w:t>28.12.2016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</w:t>
                  </w:r>
                  <w:r w:rsidRPr="001F20D2">
                    <w:rPr>
                      <w:rFonts w:ascii="Times New Roman" w:hAnsi="Times New Roman"/>
                      <w:sz w:val="20"/>
                      <w:szCs w:val="20"/>
                      <w:u w:val="single"/>
                      <w:lang w:val="ru-RU"/>
                    </w:rPr>
                    <w:t>31</w:t>
                  </w:r>
                </w:p>
              </w:tc>
            </w:tr>
            <w:tr w:rsidR="001F20D2" w:rsidRPr="001F20D2" w:rsidTr="001F20D2">
              <w:tblPrEx>
                <w:tblLook w:val="0000"/>
              </w:tblPrEx>
              <w:trPr>
                <w:trHeight w:val="183"/>
              </w:trPr>
              <w:tc>
                <w:tcPr>
                  <w:tcW w:w="93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ПЕРЕЧЕНЬ</w:t>
                  </w:r>
                </w:p>
              </w:tc>
            </w:tr>
            <w:tr w:rsidR="001F20D2" w:rsidRPr="00675ED6" w:rsidTr="001F20D2">
              <w:tblPrEx>
                <w:tblLook w:val="0000"/>
              </w:tblPrEx>
              <w:trPr>
                <w:trHeight w:val="471"/>
              </w:trPr>
              <w:tc>
                <w:tcPr>
                  <w:tcW w:w="93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кодов бюджетной классификации, закрепленных за администратором доходов - муниципальным казенным учреждением районная Дума  Тужинского муниципального района Кировской области </w:t>
                  </w:r>
                </w:p>
              </w:tc>
            </w:tr>
            <w:tr w:rsidR="001F20D2" w:rsidRPr="001F20D2" w:rsidTr="001F20D2">
              <w:tblPrEx>
                <w:tblLook w:val="0000"/>
              </w:tblPrEx>
              <w:trPr>
                <w:trHeight w:val="266"/>
              </w:trPr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Код главного админист-ратора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главного администратора</w:t>
                  </w:r>
                </w:p>
              </w:tc>
            </w:tr>
            <w:tr w:rsidR="001F20D2" w:rsidRPr="00675ED6" w:rsidTr="001F20D2">
              <w:tblPrEx>
                <w:tblLook w:val="0000"/>
              </w:tblPrEx>
              <w:trPr>
                <w:trHeight w:val="272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Муниципальное казенное учреждение районная Дума Тужинского муниципального района Кировской области</w:t>
                  </w:r>
                </w:p>
              </w:tc>
            </w:tr>
            <w:tr w:rsidR="001F20D2" w:rsidRPr="00675ED6" w:rsidTr="001F20D2">
              <w:tblPrEx>
                <w:tblLook w:val="0000"/>
              </w:tblPrEx>
              <w:trPr>
                <w:trHeight w:val="183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02 29999 05 0000 151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чие субсидии бюджетам муниципальных районов</w:t>
                  </w:r>
                </w:p>
              </w:tc>
            </w:tr>
            <w:tr w:rsidR="001F20D2" w:rsidRPr="00675ED6" w:rsidTr="001F20D2">
              <w:tblPrEx>
                <w:tblLook w:val="0000"/>
              </w:tblPrEx>
              <w:trPr>
                <w:trHeight w:val="366"/>
              </w:trPr>
              <w:tc>
                <w:tcPr>
                  <w:tcW w:w="1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2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</w:rPr>
                    <w:t>1 17 01050 05 0000 180</w:t>
                  </w:r>
                </w:p>
              </w:tc>
              <w:tc>
                <w:tcPr>
                  <w:tcW w:w="49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F20D2" w:rsidRPr="001F20D2" w:rsidRDefault="001F20D2" w:rsidP="001F20D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1F20D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евыясненные поступления, зачисляемые в  бюджеты муниципальных районов</w:t>
                  </w:r>
                </w:p>
              </w:tc>
            </w:tr>
          </w:tbl>
          <w:p w:rsidR="001F20D2" w:rsidRPr="001F20D2" w:rsidRDefault="001F20D2" w:rsidP="001F2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F20D2" w:rsidRDefault="001F20D2" w:rsidP="001F20D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365E4" w:rsidRDefault="003365E4" w:rsidP="001F20D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3365E4" w:rsidRPr="00086162" w:rsidRDefault="003365E4" w:rsidP="003365E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3365E4" w:rsidRPr="00086162" w:rsidRDefault="003365E4" w:rsidP="003365E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3365E4" w:rsidRPr="00086162" w:rsidRDefault="003365E4" w:rsidP="003365E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3365E4" w:rsidRPr="00086162" w:rsidRDefault="003365E4" w:rsidP="003365E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</w:t>
      </w:r>
      <w:r w:rsidRPr="00086162">
        <w:rPr>
          <w:rFonts w:ascii="Times New Roman" w:hAnsi="Times New Roman" w:cs="Times New Roman"/>
          <w:sz w:val="20"/>
          <w:szCs w:val="20"/>
        </w:rPr>
        <w:t>бря  2016 года</w:t>
      </w:r>
    </w:p>
    <w:p w:rsidR="003365E4" w:rsidRPr="00086162" w:rsidRDefault="003365E4" w:rsidP="003365E4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54241F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3365E4" w:rsidRPr="00086162" w:rsidRDefault="003365E4" w:rsidP="003365E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3365E4" w:rsidRPr="00086162" w:rsidRDefault="003365E4" w:rsidP="0033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</w:p>
    <w:p w:rsidR="003365E4" w:rsidRPr="00F35E8A" w:rsidRDefault="003365E4" w:rsidP="001F20D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3365E4" w:rsidRPr="00F35E8A" w:rsidSect="00F35E8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F7" w:rsidRDefault="000477F7" w:rsidP="0068047E">
      <w:pPr>
        <w:spacing w:after="0" w:line="240" w:lineRule="auto"/>
      </w:pPr>
      <w:r>
        <w:separator/>
      </w:r>
    </w:p>
  </w:endnote>
  <w:endnote w:type="continuationSeparator" w:id="0">
    <w:p w:rsidR="000477F7" w:rsidRDefault="000477F7" w:rsidP="0068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15" w:rsidRDefault="00C570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15" w:rsidRPr="002721D5" w:rsidRDefault="00C57015">
    <w:pPr>
      <w:pStyle w:val="a5"/>
      <w:jc w:val="center"/>
      <w:rPr>
        <w:lang w:val="ru-RU"/>
      </w:rPr>
    </w:pPr>
  </w:p>
  <w:p w:rsidR="00C57015" w:rsidRDefault="00C570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15" w:rsidRPr="002721D5" w:rsidRDefault="00C57015">
    <w:pPr>
      <w:pStyle w:val="a5"/>
      <w:jc w:val="center"/>
      <w:rPr>
        <w:lang w:val="ru-RU"/>
      </w:rPr>
    </w:pPr>
    <w:r>
      <w:rPr>
        <w:lang w:val="ru-RU"/>
      </w:rPr>
      <w:t>52</w:t>
    </w:r>
  </w:p>
  <w:p w:rsidR="00C57015" w:rsidRDefault="00C5701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15" w:rsidRDefault="00C570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F7" w:rsidRDefault="000477F7" w:rsidP="0068047E">
      <w:pPr>
        <w:spacing w:after="0" w:line="240" w:lineRule="auto"/>
      </w:pPr>
      <w:r>
        <w:separator/>
      </w:r>
    </w:p>
  </w:footnote>
  <w:footnote w:type="continuationSeparator" w:id="0">
    <w:p w:rsidR="000477F7" w:rsidRDefault="000477F7" w:rsidP="0068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6FAB"/>
    <w:multiLevelType w:val="hybridMultilevel"/>
    <w:tmpl w:val="FF7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8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9F51E34"/>
    <w:multiLevelType w:val="hybridMultilevel"/>
    <w:tmpl w:val="859A087E"/>
    <w:lvl w:ilvl="0" w:tplc="2C644EFC">
      <w:start w:val="1"/>
      <w:numFmt w:val="decimal"/>
      <w:lvlText w:val="%1."/>
      <w:lvlJc w:val="left"/>
      <w:pPr>
        <w:tabs>
          <w:tab w:val="num" w:pos="1103"/>
        </w:tabs>
        <w:ind w:left="1103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1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CD75DD9"/>
    <w:multiLevelType w:val="hybridMultilevel"/>
    <w:tmpl w:val="67B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58"/>
    <w:rsid w:val="000477F7"/>
    <w:rsid w:val="0005650F"/>
    <w:rsid w:val="00080C09"/>
    <w:rsid w:val="000A41B0"/>
    <w:rsid w:val="00100388"/>
    <w:rsid w:val="0013395D"/>
    <w:rsid w:val="001433DF"/>
    <w:rsid w:val="001478DB"/>
    <w:rsid w:val="001561D9"/>
    <w:rsid w:val="00157F4C"/>
    <w:rsid w:val="0016634E"/>
    <w:rsid w:val="00166B33"/>
    <w:rsid w:val="00167DEB"/>
    <w:rsid w:val="00193021"/>
    <w:rsid w:val="001967AE"/>
    <w:rsid w:val="0019767F"/>
    <w:rsid w:val="001B0F45"/>
    <w:rsid w:val="001B4E97"/>
    <w:rsid w:val="001D370C"/>
    <w:rsid w:val="001F20D2"/>
    <w:rsid w:val="0020366F"/>
    <w:rsid w:val="00224FCA"/>
    <w:rsid w:val="00246EB7"/>
    <w:rsid w:val="002509BE"/>
    <w:rsid w:val="00267D91"/>
    <w:rsid w:val="002721D5"/>
    <w:rsid w:val="002A5BDC"/>
    <w:rsid w:val="002F44C5"/>
    <w:rsid w:val="00302CBC"/>
    <w:rsid w:val="00325B30"/>
    <w:rsid w:val="003365E4"/>
    <w:rsid w:val="00395DB5"/>
    <w:rsid w:val="003E0AAF"/>
    <w:rsid w:val="003F2C8E"/>
    <w:rsid w:val="00404CB2"/>
    <w:rsid w:val="00410559"/>
    <w:rsid w:val="0041112C"/>
    <w:rsid w:val="00420711"/>
    <w:rsid w:val="004325CE"/>
    <w:rsid w:val="004E0AE5"/>
    <w:rsid w:val="004E5879"/>
    <w:rsid w:val="005162AD"/>
    <w:rsid w:val="0054241F"/>
    <w:rsid w:val="00544B51"/>
    <w:rsid w:val="00561791"/>
    <w:rsid w:val="005C363B"/>
    <w:rsid w:val="005C4551"/>
    <w:rsid w:val="005C7224"/>
    <w:rsid w:val="00603F44"/>
    <w:rsid w:val="006209FA"/>
    <w:rsid w:val="006308B0"/>
    <w:rsid w:val="006323BE"/>
    <w:rsid w:val="00656F84"/>
    <w:rsid w:val="0066290D"/>
    <w:rsid w:val="00675ED6"/>
    <w:rsid w:val="0068047E"/>
    <w:rsid w:val="00697220"/>
    <w:rsid w:val="007174BE"/>
    <w:rsid w:val="0073711A"/>
    <w:rsid w:val="007765C9"/>
    <w:rsid w:val="00786651"/>
    <w:rsid w:val="007D0EB1"/>
    <w:rsid w:val="008136DF"/>
    <w:rsid w:val="00823E4E"/>
    <w:rsid w:val="008307B8"/>
    <w:rsid w:val="00844190"/>
    <w:rsid w:val="008753C4"/>
    <w:rsid w:val="008A3A3E"/>
    <w:rsid w:val="008F0D05"/>
    <w:rsid w:val="00907EF3"/>
    <w:rsid w:val="00915F03"/>
    <w:rsid w:val="00983CDE"/>
    <w:rsid w:val="0098631D"/>
    <w:rsid w:val="00994FB7"/>
    <w:rsid w:val="00A13CED"/>
    <w:rsid w:val="00A263AA"/>
    <w:rsid w:val="00A72996"/>
    <w:rsid w:val="00AC1377"/>
    <w:rsid w:val="00AE3407"/>
    <w:rsid w:val="00B43F90"/>
    <w:rsid w:val="00B7120E"/>
    <w:rsid w:val="00BF18A3"/>
    <w:rsid w:val="00C47758"/>
    <w:rsid w:val="00C57015"/>
    <w:rsid w:val="00C671B0"/>
    <w:rsid w:val="00C86F4D"/>
    <w:rsid w:val="00CB3A25"/>
    <w:rsid w:val="00CB4FEE"/>
    <w:rsid w:val="00CC2791"/>
    <w:rsid w:val="00CF094B"/>
    <w:rsid w:val="00CF6507"/>
    <w:rsid w:val="00D61409"/>
    <w:rsid w:val="00D83847"/>
    <w:rsid w:val="00DA24F2"/>
    <w:rsid w:val="00DA55B9"/>
    <w:rsid w:val="00DC449C"/>
    <w:rsid w:val="00E15254"/>
    <w:rsid w:val="00E629B8"/>
    <w:rsid w:val="00E66821"/>
    <w:rsid w:val="00E80078"/>
    <w:rsid w:val="00E82945"/>
    <w:rsid w:val="00E91260"/>
    <w:rsid w:val="00EB72CD"/>
    <w:rsid w:val="00F1017D"/>
    <w:rsid w:val="00F30BD8"/>
    <w:rsid w:val="00F35E8A"/>
    <w:rsid w:val="00F5506F"/>
    <w:rsid w:val="00F5720F"/>
    <w:rsid w:val="00F66F54"/>
    <w:rsid w:val="00F754BC"/>
    <w:rsid w:val="00F808F7"/>
    <w:rsid w:val="00F91B42"/>
    <w:rsid w:val="00FA2E18"/>
    <w:rsid w:val="00FB5D76"/>
    <w:rsid w:val="00FB6EE5"/>
    <w:rsid w:val="00FD259E"/>
    <w:rsid w:val="00FD4ECB"/>
    <w:rsid w:val="00FD5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58"/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qFormat/>
    <w:rsid w:val="00A13CED"/>
    <w:pPr>
      <w:keepNext/>
      <w:keepLines/>
      <w:spacing w:before="480" w:after="0" w:line="240" w:lineRule="auto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rsid w:val="00FD5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ED"/>
    <w:rPr>
      <w:rFonts w:ascii="Calibri" w:eastAsia="Calibri" w:hAnsi="Calibri" w:cs="Calibri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5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a3">
    <w:name w:val="Без интервала Знак"/>
    <w:basedOn w:val="a0"/>
    <w:link w:val="a4"/>
    <w:locked/>
    <w:rsid w:val="00C47758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C47758"/>
    <w:pPr>
      <w:spacing w:after="0" w:line="240" w:lineRule="auto"/>
    </w:pPr>
  </w:style>
  <w:style w:type="paragraph" w:customStyle="1" w:styleId="ConsPlusNonformat">
    <w:name w:val="ConsPlusNonformat"/>
    <w:uiPriority w:val="99"/>
    <w:rsid w:val="00C477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iPriority w:val="99"/>
    <w:unhideWhenUsed/>
    <w:rsid w:val="00C4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758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semiHidden/>
    <w:unhideWhenUsed/>
    <w:rsid w:val="00C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758"/>
    <w:rPr>
      <w:rFonts w:ascii="Tahoma" w:eastAsia="Times New Roman" w:hAnsi="Tahoma" w:cs="Tahoma"/>
      <w:sz w:val="16"/>
      <w:szCs w:val="16"/>
      <w:lang w:val="en-US" w:bidi="en-US"/>
    </w:rPr>
  </w:style>
  <w:style w:type="table" w:styleId="a9">
    <w:name w:val="Table Grid"/>
    <w:basedOn w:val="a1"/>
    <w:uiPriority w:val="5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A13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A13CED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aa">
    <w:name w:val="Знак Знак Знак Знак Знак Знак Знак"/>
    <w:basedOn w:val="a"/>
    <w:rsid w:val="00A13CE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onsPlusNormal">
    <w:name w:val="ConsPlusNormal"/>
    <w:rsid w:val="00A1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qFormat/>
    <w:rsid w:val="00A13CED"/>
    <w:pPr>
      <w:spacing w:after="0" w:line="240" w:lineRule="auto"/>
      <w:ind w:left="720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c">
    <w:name w:val="header"/>
    <w:basedOn w:val="a"/>
    <w:link w:val="ad"/>
    <w:rsid w:val="00A13C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A13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A13CED"/>
    <w:pPr>
      <w:spacing w:after="0" w:line="240" w:lineRule="auto"/>
    </w:pPr>
    <w:rPr>
      <w:rFonts w:ascii="Verdana" w:hAnsi="Verdana" w:cs="Verdana"/>
      <w:sz w:val="20"/>
      <w:szCs w:val="20"/>
      <w:lang w:bidi="ar-SA"/>
    </w:rPr>
  </w:style>
  <w:style w:type="paragraph" w:customStyle="1" w:styleId="ConsPlusCell">
    <w:name w:val="ConsPlusCell"/>
    <w:rsid w:val="00A13CE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ae">
    <w:name w:val="Содержимое таблицы"/>
    <w:basedOn w:val="a"/>
    <w:uiPriority w:val="99"/>
    <w:rsid w:val="00A13CED"/>
    <w:pPr>
      <w:suppressLineNumbers/>
      <w:spacing w:after="0" w:line="240" w:lineRule="auto"/>
    </w:pPr>
    <w:rPr>
      <w:rFonts w:ascii="Times New Roman" w:eastAsia="Calibri" w:hAnsi="Times New Roman"/>
      <w:sz w:val="24"/>
      <w:szCs w:val="24"/>
      <w:lang w:val="ru-RU" w:eastAsia="ar-SA" w:bidi="ar-SA"/>
    </w:rPr>
  </w:style>
  <w:style w:type="paragraph" w:styleId="af">
    <w:name w:val="Body Text Indent"/>
    <w:basedOn w:val="a"/>
    <w:link w:val="af0"/>
    <w:rsid w:val="004325CE"/>
    <w:pPr>
      <w:spacing w:after="0" w:line="240" w:lineRule="auto"/>
      <w:ind w:left="1800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0">
    <w:name w:val="Основной текст с отступом Знак"/>
    <w:basedOn w:val="a0"/>
    <w:link w:val="af"/>
    <w:semiHidden/>
    <w:rsid w:val="00432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4325CE"/>
    <w:pPr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2">
    <w:name w:val="Основной текст Знак"/>
    <w:basedOn w:val="a0"/>
    <w:link w:val="af1"/>
    <w:semiHidden/>
    <w:rsid w:val="00432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325CE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4325CE"/>
    <w:rPr>
      <w:rFonts w:ascii="Times New Roman" w:hAnsi="Times New Roman" w:cs="Times New Roman"/>
      <w:sz w:val="22"/>
      <w:szCs w:val="22"/>
    </w:rPr>
  </w:style>
  <w:style w:type="character" w:styleId="af3">
    <w:name w:val="page number"/>
    <w:rsid w:val="002509BE"/>
    <w:rPr>
      <w:rFonts w:cs="Times New Roman"/>
    </w:rPr>
  </w:style>
  <w:style w:type="paragraph" w:styleId="21">
    <w:name w:val="Body Text Indent 2"/>
    <w:basedOn w:val="a"/>
    <w:link w:val="22"/>
    <w:unhideWhenUsed/>
    <w:rsid w:val="00FD58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588A"/>
    <w:rPr>
      <w:rFonts w:ascii="Cambria" w:eastAsia="Times New Roman" w:hAnsi="Cambria" w:cs="Times New Roman"/>
      <w:lang w:val="en-US" w:bidi="en-US"/>
    </w:rPr>
  </w:style>
  <w:style w:type="paragraph" w:customStyle="1" w:styleId="Style6">
    <w:name w:val="Style6"/>
    <w:basedOn w:val="a"/>
    <w:rsid w:val="00FD58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8">
    <w:name w:val="Style8"/>
    <w:basedOn w:val="a"/>
    <w:rsid w:val="00FD588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FD5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FD58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FD588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FD5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ConsTitle">
    <w:name w:val="ConsTitle"/>
    <w:rsid w:val="004E0A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0">
    <w:name w:val="heading"/>
    <w:basedOn w:val="a"/>
    <w:rsid w:val="00FD259E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unhideWhenUsed/>
    <w:rsid w:val="008F0D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0D05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af4">
    <w:name w:val="Subtitle"/>
    <w:basedOn w:val="a"/>
    <w:link w:val="af5"/>
    <w:qFormat/>
    <w:rsid w:val="008F0D0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af5">
    <w:name w:val="Подзаголовок Знак"/>
    <w:basedOn w:val="a0"/>
    <w:link w:val="af4"/>
    <w:rsid w:val="008F0D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"/>
    <w:basedOn w:val="a0"/>
    <w:rsid w:val="00C671B0"/>
  </w:style>
  <w:style w:type="character" w:styleId="af6">
    <w:name w:val="Hyperlink"/>
    <w:basedOn w:val="a0"/>
    <w:unhideWhenUsed/>
    <w:rsid w:val="0069722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697220"/>
    <w:rPr>
      <w:color w:val="800080"/>
      <w:u w:val="single"/>
    </w:rPr>
  </w:style>
  <w:style w:type="paragraph" w:customStyle="1" w:styleId="xl97">
    <w:name w:val="xl97"/>
    <w:basedOn w:val="a"/>
    <w:rsid w:val="0069722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69722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99">
    <w:name w:val="xl99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0">
    <w:name w:val="xl100"/>
    <w:basedOn w:val="a"/>
    <w:rsid w:val="006972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1">
    <w:name w:val="xl101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2">
    <w:name w:val="xl102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3">
    <w:name w:val="xl103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4">
    <w:name w:val="xl104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6972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69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7">
    <w:name w:val="xl107"/>
    <w:basedOn w:val="a"/>
    <w:rsid w:val="006972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69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09">
    <w:name w:val="xl109"/>
    <w:basedOn w:val="a"/>
    <w:rsid w:val="0069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0">
    <w:name w:val="xl110"/>
    <w:basedOn w:val="a"/>
    <w:rsid w:val="00697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1">
    <w:name w:val="xl111"/>
    <w:basedOn w:val="a"/>
    <w:rsid w:val="00697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2">
    <w:name w:val="xl112"/>
    <w:basedOn w:val="a"/>
    <w:rsid w:val="006972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3">
    <w:name w:val="xl113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5">
    <w:name w:val="xl115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6">
    <w:name w:val="xl116"/>
    <w:basedOn w:val="a"/>
    <w:rsid w:val="00697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7">
    <w:name w:val="xl117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19">
    <w:name w:val="xl119"/>
    <w:basedOn w:val="a"/>
    <w:rsid w:val="0069722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0">
    <w:name w:val="xl120"/>
    <w:basedOn w:val="a"/>
    <w:rsid w:val="0069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1">
    <w:name w:val="xl121"/>
    <w:basedOn w:val="a"/>
    <w:rsid w:val="0069722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6972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000000"/>
      <w:sz w:val="20"/>
      <w:szCs w:val="20"/>
      <w:lang w:val="ru-RU" w:eastAsia="ru-RU" w:bidi="ar-SA"/>
    </w:rPr>
  </w:style>
  <w:style w:type="paragraph" w:customStyle="1" w:styleId="xl125">
    <w:name w:val="xl125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  <w:sz w:val="20"/>
      <w:szCs w:val="20"/>
      <w:lang w:val="ru-RU" w:eastAsia="ru-RU" w:bidi="ar-SA"/>
    </w:rPr>
  </w:style>
  <w:style w:type="paragraph" w:customStyle="1" w:styleId="xl126">
    <w:name w:val="xl126"/>
    <w:basedOn w:val="a"/>
    <w:rsid w:val="006972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0"/>
      <w:szCs w:val="20"/>
      <w:lang w:val="ru-RU" w:eastAsia="ru-RU" w:bidi="ar-SA"/>
    </w:rPr>
  </w:style>
  <w:style w:type="paragraph" w:customStyle="1" w:styleId="xl127">
    <w:name w:val="xl127"/>
    <w:basedOn w:val="a"/>
    <w:rsid w:val="0069722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xl128">
    <w:name w:val="xl128"/>
    <w:basedOn w:val="a"/>
    <w:rsid w:val="0069722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ru-RU" w:eastAsia="ru-RU" w:bidi="ar-SA"/>
    </w:rPr>
  </w:style>
  <w:style w:type="paragraph" w:customStyle="1" w:styleId="xl129">
    <w:name w:val="xl129"/>
    <w:basedOn w:val="a"/>
    <w:rsid w:val="0069722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val="ru-RU" w:eastAsia="ru-RU" w:bidi="ar-SA"/>
    </w:rPr>
  </w:style>
  <w:style w:type="paragraph" w:customStyle="1" w:styleId="conspluscell0">
    <w:name w:val="conspluscell"/>
    <w:basedOn w:val="a"/>
    <w:rsid w:val="002F4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48724E4EF78AE88F0937B12468B4F2892B5CC30EB6A8CF5EC64E88B488D2CFGCa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367A6-19B7-4050-813C-F49B109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7</Pages>
  <Words>41994</Words>
  <Characters>239368</Characters>
  <Application>Microsoft Office Word</Application>
  <DocSecurity>0</DocSecurity>
  <Lines>1994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6-12-23T11:13:00Z</dcterms:created>
  <dcterms:modified xsi:type="dcterms:W3CDTF">2016-12-29T11:46:00Z</dcterms:modified>
</cp:coreProperties>
</file>